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9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Default="000E5C83" w:rsidP="0066261F">
      <w:pPr>
        <w:jc w:val="center"/>
        <w:rPr>
          <w:b/>
        </w:rPr>
      </w:pPr>
      <w:r>
        <w:rPr>
          <w:b/>
        </w:rPr>
        <w:t xml:space="preserve">CENTRAL HIDROELECTRICA </w:t>
      </w:r>
    </w:p>
    <w:p w:rsidR="000E5C83" w:rsidRPr="000E5C83" w:rsidRDefault="000E5C83" w:rsidP="0066261F">
      <w:pPr>
        <w:jc w:val="center"/>
        <w:rPr>
          <w:b/>
        </w:rPr>
      </w:pPr>
      <w:r>
        <w:rPr>
          <w:b/>
        </w:rPr>
        <w:t>LOS HIERROS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1C2F87" w:rsidRDefault="001C2F87" w:rsidP="006B4FA6">
      <w:pPr>
        <w:spacing w:line="276" w:lineRule="auto"/>
        <w:jc w:val="center"/>
        <w:rPr>
          <w:b/>
        </w:rPr>
      </w:pPr>
      <w:r w:rsidRPr="001C2F87">
        <w:rPr>
          <w:b/>
        </w:rPr>
        <w:t>DFZ-2014-364-VII-RCA-IA</w:t>
      </w:r>
    </w:p>
    <w:p w:rsidR="001C2F87" w:rsidRPr="009F3293" w:rsidRDefault="001C2F87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556492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ristián Jorque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ED40B9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85pt;height:56.9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ristian Jorquera R." o:suggestedsigner2="Jefe Macrozona Sur" showsigndate="f" issignatureline="t"/>
                </v:shape>
              </w:pic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086C75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Boris Cerda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ED40B9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>
                <v:shape id="_x0000_i1026" type="#_x0000_t75" alt="Línea de firma de Microsoft Office..." style="width:113.85pt;height:54.45pt">
                  <v:imagedata r:id="rId21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Boris Cerda P." o:suggestedsigner2="Fiscalizador MZC" showsigndate="f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1C2F87" w:rsidP="001C2F8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atricio Bustos Z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ED40B9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0AC8D299">
                <v:shape id="_x0000_i1027" type="#_x0000_t75" alt="Línea de firma de Microsoft Office..." style="width:113.85pt;height:53.85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Patricio Bustos Z." o:suggestedsigner2="Fiscalizador MZC" showsigndate="f" issignatureline="t"/>
                </v:shape>
              </w:pict>
            </w:r>
            <w:bookmarkEnd w:id="8"/>
          </w:p>
        </w:tc>
      </w:tr>
    </w:tbl>
    <w:p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07114704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</w:p>
    <w:p w:rsidR="006E6CC5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07114704" w:history="1">
        <w:r w:rsidR="006E6CC5" w:rsidRPr="00DF10CB">
          <w:rPr>
            <w:rStyle w:val="Hipervnculo"/>
            <w:noProof/>
          </w:rPr>
          <w:t>Tabla de Contenidos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04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2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114705" w:history="1">
        <w:r w:rsidR="006E6CC5" w:rsidRPr="00DF10CB">
          <w:rPr>
            <w:rStyle w:val="Hipervnculo"/>
            <w:noProof/>
          </w:rPr>
          <w:t>1.</w:t>
        </w:r>
        <w:r w:rsidR="006E6C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RESUMEN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05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3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114706" w:history="1">
        <w:r w:rsidR="006E6CC5" w:rsidRPr="00DF10CB">
          <w:rPr>
            <w:rStyle w:val="Hipervnculo"/>
            <w:noProof/>
          </w:rPr>
          <w:t>2.</w:t>
        </w:r>
        <w:r w:rsidR="006E6C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IDENTIFICACIÓN DEL PROYECTO, INSTALACIÓN, ACTIVIDAD O FUENTE FISCALIZADA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06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4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07" w:history="1">
        <w:r w:rsidR="006E6CC5" w:rsidRPr="00DF10CB">
          <w:rPr>
            <w:rStyle w:val="Hipervnculo"/>
            <w:noProof/>
          </w:rPr>
          <w:t>2.1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Antecedentes Generales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07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4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08" w:history="1">
        <w:r w:rsidR="006E6CC5" w:rsidRPr="00DF10CB">
          <w:rPr>
            <w:rStyle w:val="Hipervnculo"/>
            <w:noProof/>
          </w:rPr>
          <w:t>2.2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Ubicación y Layout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08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5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114709" w:history="1">
        <w:r w:rsidR="006E6CC5" w:rsidRPr="00DF10CB">
          <w:rPr>
            <w:rStyle w:val="Hipervnculo"/>
            <w:noProof/>
          </w:rPr>
          <w:t>3.</w:t>
        </w:r>
        <w:r w:rsidR="006E6C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INSTRUMENTOS DE GESTIÓN AMBIENTAL QUE REGULAN LA ACTIVIDAD FISCALIZADA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09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7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114710" w:history="1">
        <w:r w:rsidR="006E6CC5" w:rsidRPr="00DF10CB">
          <w:rPr>
            <w:rStyle w:val="Hipervnculo"/>
            <w:noProof/>
          </w:rPr>
          <w:t>4.</w:t>
        </w:r>
        <w:r w:rsidR="006E6C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ANTECEDENTES DE LA ACTIVIDAD DE FISCALIZACIÓN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0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8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11" w:history="1">
        <w:r w:rsidR="006E6CC5" w:rsidRPr="00DF10CB">
          <w:rPr>
            <w:rStyle w:val="Hipervnculo"/>
            <w:noProof/>
          </w:rPr>
          <w:t>4.1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Motivo de la Actividad de Fiscalización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1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8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12" w:history="1">
        <w:r w:rsidR="006E6CC5" w:rsidRPr="00DF10CB">
          <w:rPr>
            <w:rStyle w:val="Hipervnculo"/>
            <w:noProof/>
          </w:rPr>
          <w:t>4.2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Materia Específica Objeto de la Fiscalización Ambiental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2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8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13" w:history="1">
        <w:r w:rsidR="006E6CC5" w:rsidRPr="00DF10CB">
          <w:rPr>
            <w:rStyle w:val="Hipervnculo"/>
            <w:noProof/>
          </w:rPr>
          <w:t>4.3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Aspectos relativos a la ejecución de la Inspección Ambiental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3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8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7114714" w:history="1">
        <w:r w:rsidR="006E6CC5" w:rsidRPr="00DF10CB">
          <w:rPr>
            <w:rStyle w:val="Hipervnculo"/>
            <w:noProof/>
          </w:rPr>
          <w:t>4.3.1.</w:t>
        </w:r>
        <w:r w:rsidR="006E6CC5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Primer día de inspección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4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8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7114715" w:history="1">
        <w:r w:rsidR="006E6CC5" w:rsidRPr="00DF10CB">
          <w:rPr>
            <w:rStyle w:val="Hipervnculo"/>
            <w:noProof/>
          </w:rPr>
          <w:t>4.3.2.</w:t>
        </w:r>
        <w:r w:rsidR="006E6CC5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Esquema de recorrido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5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9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7114716" w:history="1">
        <w:r w:rsidR="006E6CC5" w:rsidRPr="00DF10CB">
          <w:rPr>
            <w:rStyle w:val="Hipervnculo"/>
            <w:noProof/>
          </w:rPr>
          <w:t>4.3.3.</w:t>
        </w:r>
        <w:r w:rsidR="006E6CC5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Detalle del Recorrido de la Inspección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6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9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17" w:history="1">
        <w:r w:rsidR="006E6CC5" w:rsidRPr="00DF10CB">
          <w:rPr>
            <w:rStyle w:val="Hipervnculo"/>
            <w:bCs/>
            <w:noProof/>
          </w:rPr>
          <w:t>4.4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bCs/>
            <w:noProof/>
          </w:rPr>
          <w:t>Aspectos relativos al Seguimiento Ambiental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7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10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114718" w:history="1">
        <w:r w:rsidR="006E6CC5" w:rsidRPr="00DF10CB">
          <w:rPr>
            <w:rStyle w:val="Hipervnculo"/>
            <w:noProof/>
          </w:rPr>
          <w:t>5.</w:t>
        </w:r>
        <w:r w:rsidR="006E6C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HECHOS CONSTATADOS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8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11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19" w:history="1">
        <w:r w:rsidR="006E6CC5" w:rsidRPr="00DF10CB">
          <w:rPr>
            <w:rStyle w:val="Hipervnculo"/>
            <w:noProof/>
          </w:rPr>
          <w:t>5.1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Manejo de Residuos Sólidos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19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11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24" w:history="1">
        <w:r w:rsidR="006E6CC5" w:rsidRPr="00DF10CB">
          <w:rPr>
            <w:rStyle w:val="Hipervnculo"/>
            <w:noProof/>
            <w:lang w:eastAsia="es-CL"/>
          </w:rPr>
          <w:t>5.2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  <w:lang w:eastAsia="es-CL"/>
          </w:rPr>
          <w:t>Áreas intervenidas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24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13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28" w:history="1">
        <w:r w:rsidR="006E6CC5" w:rsidRPr="00DF10CB">
          <w:rPr>
            <w:rStyle w:val="Hipervnculo"/>
            <w:noProof/>
          </w:rPr>
          <w:t>5.3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Obras de Seguridad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28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16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7114731" w:history="1">
        <w:r w:rsidR="006E6CC5" w:rsidRPr="00DF10CB">
          <w:rPr>
            <w:rStyle w:val="Hipervnculo"/>
            <w:noProof/>
          </w:rPr>
          <w:t>5.4.</w:t>
        </w:r>
        <w:r w:rsidR="006E6CC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Manejo de Fenómenos de Erosión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31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18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114733" w:history="1">
        <w:r w:rsidR="006E6CC5" w:rsidRPr="00DF10CB">
          <w:rPr>
            <w:rStyle w:val="Hipervnculo"/>
            <w:noProof/>
          </w:rPr>
          <w:t>6.</w:t>
        </w:r>
        <w:r w:rsidR="006E6C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OTROS HECHOS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33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19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114734" w:history="1">
        <w:r w:rsidR="006E6CC5" w:rsidRPr="00DF10CB">
          <w:rPr>
            <w:rStyle w:val="Hipervnculo"/>
            <w:noProof/>
          </w:rPr>
          <w:t>7.</w:t>
        </w:r>
        <w:r w:rsidR="006E6C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CONCLUSIONES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34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20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114735" w:history="1">
        <w:r w:rsidR="006E6CC5" w:rsidRPr="00DF10CB">
          <w:rPr>
            <w:rStyle w:val="Hipervnculo"/>
            <w:noProof/>
          </w:rPr>
          <w:t>8.</w:t>
        </w:r>
        <w:r w:rsidR="006E6C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DOCUMENTACIÓN SOLICITADA Y ENTREGADA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35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22</w:t>
        </w:r>
        <w:r w:rsidR="006E6CC5">
          <w:rPr>
            <w:noProof/>
            <w:webHidden/>
          </w:rPr>
          <w:fldChar w:fldCharType="end"/>
        </w:r>
      </w:hyperlink>
    </w:p>
    <w:p w:rsidR="006E6CC5" w:rsidRDefault="00ED40B9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114736" w:history="1">
        <w:r w:rsidR="006E6CC5" w:rsidRPr="00DF10CB">
          <w:rPr>
            <w:rStyle w:val="Hipervnculo"/>
            <w:noProof/>
          </w:rPr>
          <w:t>9.</w:t>
        </w:r>
        <w:r w:rsidR="006E6C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E6CC5" w:rsidRPr="00DF10CB">
          <w:rPr>
            <w:rStyle w:val="Hipervnculo"/>
            <w:noProof/>
          </w:rPr>
          <w:t>ANEXOS.</w:t>
        </w:r>
        <w:r w:rsidR="006E6CC5">
          <w:rPr>
            <w:noProof/>
            <w:webHidden/>
          </w:rPr>
          <w:tab/>
        </w:r>
        <w:r w:rsidR="006E6CC5">
          <w:rPr>
            <w:noProof/>
            <w:webHidden/>
          </w:rPr>
          <w:fldChar w:fldCharType="begin"/>
        </w:r>
        <w:r w:rsidR="006E6CC5">
          <w:rPr>
            <w:noProof/>
            <w:webHidden/>
          </w:rPr>
          <w:instrText xml:space="preserve"> PAGEREF _Toc407114736 \h </w:instrText>
        </w:r>
        <w:r w:rsidR="006E6CC5">
          <w:rPr>
            <w:noProof/>
            <w:webHidden/>
          </w:rPr>
        </w:r>
        <w:r w:rsidR="006E6CC5">
          <w:rPr>
            <w:noProof/>
            <w:webHidden/>
          </w:rPr>
          <w:fldChar w:fldCharType="separate"/>
        </w:r>
        <w:r w:rsidR="00350CED">
          <w:rPr>
            <w:noProof/>
            <w:webHidden/>
          </w:rPr>
          <w:t>24</w:t>
        </w:r>
        <w:r w:rsidR="006E6CC5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07114705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:rsidR="00556492" w:rsidRDefault="00556492" w:rsidP="00ED4317">
      <w:pPr>
        <w:rPr>
          <w:rFonts w:cstheme="minorHAnsi"/>
          <w:sz w:val="20"/>
          <w:szCs w:val="20"/>
        </w:rPr>
      </w:pPr>
    </w:p>
    <w:p w:rsidR="00ED4317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FA4375">
        <w:rPr>
          <w:rFonts w:cstheme="minorHAnsi"/>
          <w:sz w:val="20"/>
          <w:szCs w:val="20"/>
        </w:rPr>
        <w:t>la Corporación Nacional Forestal (CONAF)</w:t>
      </w:r>
      <w:r w:rsidR="007C15CC" w:rsidRPr="0025129B">
        <w:rPr>
          <w:rFonts w:cstheme="minorHAnsi"/>
          <w:sz w:val="20"/>
          <w:szCs w:val="20"/>
        </w:rPr>
        <w:t>, junto a</w:t>
      </w:r>
      <w:r w:rsidR="00FA4375">
        <w:rPr>
          <w:rFonts w:cstheme="minorHAnsi"/>
          <w:sz w:val="20"/>
          <w:szCs w:val="20"/>
        </w:rPr>
        <w:t>l Servicio Agrícola y Ganadero (SAG)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</w:t>
      </w:r>
      <w:r w:rsidR="00086C75">
        <w:rPr>
          <w:rFonts w:cstheme="minorHAnsi"/>
          <w:sz w:val="20"/>
          <w:szCs w:val="20"/>
        </w:rPr>
        <w:t xml:space="preserve">ambos de la región del Maule, </w:t>
      </w:r>
      <w:r w:rsidR="007B7525" w:rsidRPr="0025129B">
        <w:rPr>
          <w:rFonts w:cstheme="minorHAnsi"/>
          <w:sz w:val="20"/>
          <w:szCs w:val="20"/>
        </w:rPr>
        <w:t>al pro</w:t>
      </w:r>
      <w:r w:rsidRPr="0025129B">
        <w:rPr>
          <w:rFonts w:cstheme="minorHAnsi"/>
          <w:sz w:val="20"/>
          <w:szCs w:val="20"/>
        </w:rPr>
        <w:t>yecto “</w:t>
      </w:r>
      <w:r w:rsidR="00FA4375">
        <w:rPr>
          <w:rFonts w:cstheme="minorHAnsi"/>
          <w:sz w:val="20"/>
          <w:szCs w:val="20"/>
        </w:rPr>
        <w:t>Central Hidroeléctrica Los Hierros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>.</w:t>
      </w:r>
      <w:r w:rsidR="00FA4375">
        <w:rPr>
          <w:rFonts w:cstheme="minorHAnsi"/>
          <w:sz w:val="20"/>
          <w:szCs w:val="20"/>
        </w:rPr>
        <w:t xml:space="preserve"> 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</w:t>
      </w:r>
      <w:r w:rsidR="00FA4375">
        <w:rPr>
          <w:rFonts w:cstheme="minorHAnsi"/>
          <w:sz w:val="20"/>
          <w:szCs w:val="20"/>
        </w:rPr>
        <w:t>el día</w:t>
      </w:r>
      <w:r w:rsidRPr="0025129B">
        <w:rPr>
          <w:rFonts w:cstheme="minorHAnsi"/>
          <w:sz w:val="20"/>
          <w:szCs w:val="20"/>
        </w:rPr>
        <w:t xml:space="preserve"> </w:t>
      </w:r>
      <w:r w:rsidR="00FA4375">
        <w:rPr>
          <w:rFonts w:cstheme="minorHAnsi"/>
          <w:sz w:val="20"/>
          <w:szCs w:val="20"/>
        </w:rPr>
        <w:t>23 de septiembre de 2014.</w:t>
      </w:r>
    </w:p>
    <w:p w:rsidR="00FA4375" w:rsidRPr="0025129B" w:rsidRDefault="00FA4375" w:rsidP="00ED4317">
      <w:pPr>
        <w:rPr>
          <w:rFonts w:cstheme="minorHAnsi"/>
          <w:sz w:val="20"/>
          <w:szCs w:val="20"/>
        </w:rPr>
      </w:pPr>
    </w:p>
    <w:p w:rsidR="00A80011" w:rsidRDefault="00A80011" w:rsidP="00A80011">
      <w:pPr>
        <w:rPr>
          <w:rFonts w:cstheme="minorHAnsi"/>
          <w:sz w:val="20"/>
          <w:szCs w:val="20"/>
        </w:rPr>
      </w:pPr>
      <w:r w:rsidRPr="00A80011">
        <w:rPr>
          <w:rFonts w:cstheme="minorHAnsi"/>
          <w:sz w:val="20"/>
          <w:szCs w:val="20"/>
        </w:rPr>
        <w:t>El proyecto Central Hidroeléctrica Los Hierros consiste en la construcción de una Central</w:t>
      </w:r>
      <w:r>
        <w:rPr>
          <w:rFonts w:cstheme="minorHAnsi"/>
          <w:sz w:val="20"/>
          <w:szCs w:val="20"/>
        </w:rPr>
        <w:t xml:space="preserve"> </w:t>
      </w:r>
      <w:r w:rsidRPr="00A80011">
        <w:rPr>
          <w:rFonts w:cstheme="minorHAnsi"/>
          <w:sz w:val="20"/>
          <w:szCs w:val="20"/>
        </w:rPr>
        <w:t>Hidroeléctrica de Pasada c</w:t>
      </w:r>
      <w:r w:rsidR="00FF68AF">
        <w:rPr>
          <w:rFonts w:cstheme="minorHAnsi"/>
          <w:sz w:val="20"/>
          <w:szCs w:val="20"/>
        </w:rPr>
        <w:t>on una potencia instalada de 19,</w:t>
      </w:r>
      <w:r w:rsidRPr="00A80011">
        <w:rPr>
          <w:rFonts w:cstheme="minorHAnsi"/>
          <w:sz w:val="20"/>
          <w:szCs w:val="20"/>
        </w:rPr>
        <w:t xml:space="preserve">85 MW, </w:t>
      </w:r>
      <w:r w:rsidR="00127453">
        <w:rPr>
          <w:rFonts w:cstheme="minorHAnsi"/>
          <w:sz w:val="20"/>
          <w:szCs w:val="20"/>
        </w:rPr>
        <w:t>una altura neta de caída de 103,</w:t>
      </w:r>
      <w:r w:rsidRPr="00A80011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 xml:space="preserve"> </w:t>
      </w:r>
      <w:r w:rsidRPr="00A80011">
        <w:rPr>
          <w:rFonts w:cstheme="minorHAnsi"/>
          <w:sz w:val="20"/>
          <w:szCs w:val="20"/>
        </w:rPr>
        <w:t xml:space="preserve">m y una energía generable de 110 </w:t>
      </w:r>
      <w:proofErr w:type="spellStart"/>
      <w:r w:rsidRPr="00A80011">
        <w:rPr>
          <w:rFonts w:cstheme="minorHAnsi"/>
          <w:sz w:val="20"/>
          <w:szCs w:val="20"/>
        </w:rPr>
        <w:t>GWh</w:t>
      </w:r>
      <w:proofErr w:type="spellEnd"/>
      <w:r w:rsidRPr="00A80011">
        <w:rPr>
          <w:rFonts w:cstheme="minorHAnsi"/>
          <w:sz w:val="20"/>
          <w:szCs w:val="20"/>
        </w:rPr>
        <w:t>/año, para ser entregada al Sistema Interconectado Central</w:t>
      </w:r>
      <w:r>
        <w:rPr>
          <w:rFonts w:cstheme="minorHAnsi"/>
          <w:sz w:val="20"/>
          <w:szCs w:val="20"/>
        </w:rPr>
        <w:t xml:space="preserve"> </w:t>
      </w:r>
      <w:r w:rsidR="00086C75">
        <w:rPr>
          <w:rFonts w:cstheme="minorHAnsi"/>
          <w:sz w:val="20"/>
          <w:szCs w:val="20"/>
        </w:rPr>
        <w:t>(SIC), a</w:t>
      </w:r>
      <w:r w:rsidR="00E4039D">
        <w:rPr>
          <w:rFonts w:cstheme="minorHAnsi"/>
          <w:sz w:val="20"/>
          <w:szCs w:val="20"/>
        </w:rPr>
        <w:t>provecha</w:t>
      </w:r>
      <w:r w:rsidR="00086C75">
        <w:rPr>
          <w:rFonts w:cstheme="minorHAnsi"/>
          <w:sz w:val="20"/>
          <w:szCs w:val="20"/>
        </w:rPr>
        <w:t>ndo</w:t>
      </w:r>
      <w:r w:rsidRPr="00A80011">
        <w:rPr>
          <w:rFonts w:cstheme="minorHAnsi"/>
          <w:sz w:val="20"/>
          <w:szCs w:val="20"/>
        </w:rPr>
        <w:t xml:space="preserve"> la infraestructura existente del Canal de Riego </w:t>
      </w:r>
      <w:r w:rsidR="00086C75">
        <w:rPr>
          <w:rFonts w:cstheme="minorHAnsi"/>
          <w:sz w:val="20"/>
          <w:szCs w:val="20"/>
        </w:rPr>
        <w:t>“</w:t>
      </w:r>
      <w:r w:rsidRPr="00A80011">
        <w:rPr>
          <w:rFonts w:cstheme="minorHAnsi"/>
          <w:sz w:val="20"/>
          <w:szCs w:val="20"/>
        </w:rPr>
        <w:t>El Melado</w:t>
      </w:r>
      <w:r w:rsidR="00086C75">
        <w:rPr>
          <w:rFonts w:cstheme="minorHAnsi"/>
          <w:sz w:val="20"/>
          <w:szCs w:val="20"/>
        </w:rPr>
        <w:t>”</w:t>
      </w:r>
      <w:r w:rsidRPr="00A80011">
        <w:rPr>
          <w:rFonts w:cstheme="minorHAnsi"/>
          <w:sz w:val="20"/>
          <w:szCs w:val="20"/>
        </w:rPr>
        <w:t xml:space="preserve">. </w:t>
      </w:r>
    </w:p>
    <w:p w:rsidR="00E4039D" w:rsidRDefault="00E4039D" w:rsidP="00A80011">
      <w:pPr>
        <w:rPr>
          <w:rFonts w:cstheme="minorHAnsi"/>
          <w:sz w:val="20"/>
          <w:szCs w:val="20"/>
        </w:rPr>
      </w:pPr>
    </w:p>
    <w:p w:rsidR="00E4039D" w:rsidRDefault="00086C75" w:rsidP="00E4039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generación utiliza</w:t>
      </w:r>
      <w:r w:rsidR="00E4039D" w:rsidRPr="00E4039D">
        <w:rPr>
          <w:rFonts w:cstheme="minorHAnsi"/>
          <w:sz w:val="20"/>
          <w:szCs w:val="20"/>
        </w:rPr>
        <w:t xml:space="preserve"> las aguas del canal </w:t>
      </w:r>
      <w:r>
        <w:rPr>
          <w:rFonts w:cstheme="minorHAnsi"/>
          <w:sz w:val="20"/>
          <w:szCs w:val="20"/>
        </w:rPr>
        <w:t>“</w:t>
      </w:r>
      <w:r w:rsidR="00E4039D" w:rsidRPr="00E4039D">
        <w:rPr>
          <w:rFonts w:cstheme="minorHAnsi"/>
          <w:sz w:val="20"/>
          <w:szCs w:val="20"/>
        </w:rPr>
        <w:t>El Melado</w:t>
      </w:r>
      <w:r>
        <w:rPr>
          <w:rFonts w:cstheme="minorHAnsi"/>
          <w:sz w:val="20"/>
          <w:szCs w:val="20"/>
        </w:rPr>
        <w:t>”</w:t>
      </w:r>
      <w:r w:rsidR="00E4039D" w:rsidRPr="00E4039D">
        <w:rPr>
          <w:rFonts w:cstheme="minorHAnsi"/>
          <w:sz w:val="20"/>
          <w:szCs w:val="20"/>
        </w:rPr>
        <w:t xml:space="preserve"> (obra existente y</w:t>
      </w:r>
      <w:r w:rsidR="00E4039D">
        <w:rPr>
          <w:rFonts w:cstheme="minorHAnsi"/>
          <w:sz w:val="20"/>
          <w:szCs w:val="20"/>
        </w:rPr>
        <w:t xml:space="preserve"> </w:t>
      </w:r>
      <w:r w:rsidR="00E4039D" w:rsidRPr="00E4039D">
        <w:rPr>
          <w:rFonts w:cstheme="minorHAnsi"/>
          <w:sz w:val="20"/>
          <w:szCs w:val="20"/>
        </w:rPr>
        <w:t>perteneciente a la cuenca del Río Melado, afluente del Río Maule), que</w:t>
      </w:r>
      <w:r w:rsidR="00E4039D">
        <w:rPr>
          <w:rFonts w:cstheme="minorHAnsi"/>
          <w:sz w:val="20"/>
          <w:szCs w:val="20"/>
        </w:rPr>
        <w:t xml:space="preserve"> </w:t>
      </w:r>
      <w:r w:rsidR="00E4039D" w:rsidRPr="00E4039D">
        <w:rPr>
          <w:rFonts w:cstheme="minorHAnsi"/>
          <w:sz w:val="20"/>
          <w:szCs w:val="20"/>
        </w:rPr>
        <w:t>s</w:t>
      </w:r>
      <w:r w:rsidR="00E4039D">
        <w:rPr>
          <w:rFonts w:cstheme="minorHAnsi"/>
          <w:sz w:val="20"/>
          <w:szCs w:val="20"/>
        </w:rPr>
        <w:t>on</w:t>
      </w:r>
      <w:r w:rsidR="00E4039D" w:rsidRPr="00E4039D">
        <w:rPr>
          <w:rFonts w:cstheme="minorHAnsi"/>
          <w:sz w:val="20"/>
          <w:szCs w:val="20"/>
        </w:rPr>
        <w:t xml:space="preserve"> conducidas por dicho canal hasta la zona anterior del Túnel Los</w:t>
      </w:r>
      <w:r w:rsidR="00E4039D">
        <w:rPr>
          <w:rFonts w:cstheme="minorHAnsi"/>
          <w:sz w:val="20"/>
          <w:szCs w:val="20"/>
        </w:rPr>
        <w:t xml:space="preserve"> </w:t>
      </w:r>
      <w:r w:rsidR="00E4039D" w:rsidRPr="00E4039D">
        <w:rPr>
          <w:rFonts w:cstheme="minorHAnsi"/>
          <w:sz w:val="20"/>
          <w:szCs w:val="20"/>
        </w:rPr>
        <w:t>Hie</w:t>
      </w:r>
      <w:r w:rsidR="00E4039D">
        <w:rPr>
          <w:rFonts w:cstheme="minorHAnsi"/>
          <w:sz w:val="20"/>
          <w:szCs w:val="20"/>
        </w:rPr>
        <w:t>rros, lugar donde se ubican</w:t>
      </w:r>
      <w:r w:rsidR="00E4039D" w:rsidRPr="00E4039D">
        <w:rPr>
          <w:rFonts w:cstheme="minorHAnsi"/>
          <w:sz w:val="20"/>
          <w:szCs w:val="20"/>
        </w:rPr>
        <w:t xml:space="preserve"> las obras de la Central</w:t>
      </w:r>
      <w:r w:rsidR="00E4039D">
        <w:rPr>
          <w:rFonts w:cstheme="minorHAnsi"/>
          <w:sz w:val="20"/>
          <w:szCs w:val="20"/>
        </w:rPr>
        <w:t xml:space="preserve"> </w:t>
      </w:r>
      <w:r w:rsidR="00E4039D" w:rsidRPr="00E4039D">
        <w:rPr>
          <w:rFonts w:cstheme="minorHAnsi"/>
          <w:sz w:val="20"/>
          <w:szCs w:val="20"/>
        </w:rPr>
        <w:t>Hidroeléctrica, y donde las ag</w:t>
      </w:r>
      <w:r w:rsidR="00E4039D">
        <w:rPr>
          <w:rFonts w:cstheme="minorHAnsi"/>
          <w:sz w:val="20"/>
          <w:szCs w:val="20"/>
        </w:rPr>
        <w:t>uas son</w:t>
      </w:r>
      <w:r w:rsidR="00E4039D" w:rsidRPr="00E4039D">
        <w:rPr>
          <w:rFonts w:cstheme="minorHAnsi"/>
          <w:sz w:val="20"/>
          <w:szCs w:val="20"/>
        </w:rPr>
        <w:t xml:space="preserve"> conducidas por las obras de</w:t>
      </w:r>
      <w:r w:rsidR="00E4039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ducción al túnel que deriva</w:t>
      </w:r>
      <w:r w:rsidR="00E4039D" w:rsidRPr="00E4039D">
        <w:rPr>
          <w:rFonts w:cstheme="minorHAnsi"/>
          <w:sz w:val="20"/>
          <w:szCs w:val="20"/>
        </w:rPr>
        <w:t xml:space="preserve"> a la Casa de Máquinas. </w:t>
      </w:r>
    </w:p>
    <w:p w:rsidR="00E4039D" w:rsidRDefault="00E4039D" w:rsidP="00E4039D">
      <w:pPr>
        <w:rPr>
          <w:rFonts w:cstheme="minorHAnsi"/>
          <w:sz w:val="20"/>
          <w:szCs w:val="20"/>
        </w:rPr>
      </w:pPr>
    </w:p>
    <w:p w:rsidR="00E4039D" w:rsidRDefault="00E4039D" w:rsidP="00E4039D">
      <w:pPr>
        <w:rPr>
          <w:rFonts w:cstheme="minorHAnsi"/>
          <w:sz w:val="20"/>
          <w:szCs w:val="20"/>
        </w:rPr>
      </w:pPr>
      <w:r w:rsidRPr="00E4039D">
        <w:rPr>
          <w:rFonts w:cstheme="minorHAnsi"/>
          <w:sz w:val="20"/>
          <w:szCs w:val="20"/>
        </w:rPr>
        <w:t>Las obras consideran:</w:t>
      </w:r>
    </w:p>
    <w:p w:rsidR="00D52C12" w:rsidRDefault="00D52C12" w:rsidP="00D52C12">
      <w:pPr>
        <w:pStyle w:val="Prrafodelista"/>
        <w:ind w:left="284"/>
        <w:rPr>
          <w:rFonts w:cstheme="minorHAnsi"/>
          <w:sz w:val="20"/>
          <w:szCs w:val="20"/>
        </w:rPr>
      </w:pPr>
    </w:p>
    <w:p w:rsidR="00E4039D" w:rsidRPr="00E4039D" w:rsidRDefault="00E4039D" w:rsidP="00E4039D">
      <w:pPr>
        <w:pStyle w:val="Prrafodelista"/>
        <w:numPr>
          <w:ilvl w:val="0"/>
          <w:numId w:val="34"/>
        </w:numPr>
        <w:ind w:left="284" w:hanging="284"/>
        <w:rPr>
          <w:rFonts w:cstheme="minorHAnsi"/>
          <w:sz w:val="20"/>
          <w:szCs w:val="20"/>
        </w:rPr>
      </w:pPr>
      <w:r w:rsidRPr="00E4039D">
        <w:rPr>
          <w:rFonts w:cstheme="minorHAnsi"/>
          <w:sz w:val="20"/>
          <w:szCs w:val="20"/>
        </w:rPr>
        <w:t>Desarenador.</w:t>
      </w:r>
    </w:p>
    <w:p w:rsidR="00E4039D" w:rsidRPr="00E4039D" w:rsidRDefault="00E4039D" w:rsidP="00E4039D">
      <w:pPr>
        <w:pStyle w:val="Prrafodelista"/>
        <w:numPr>
          <w:ilvl w:val="0"/>
          <w:numId w:val="34"/>
        </w:numPr>
        <w:ind w:left="284" w:hanging="284"/>
        <w:rPr>
          <w:rFonts w:cstheme="minorHAnsi"/>
          <w:sz w:val="20"/>
          <w:szCs w:val="20"/>
        </w:rPr>
      </w:pPr>
      <w:r w:rsidRPr="00E4039D">
        <w:rPr>
          <w:rFonts w:cstheme="minorHAnsi"/>
          <w:sz w:val="20"/>
          <w:szCs w:val="20"/>
        </w:rPr>
        <w:t>Cámara de rebalse.</w:t>
      </w:r>
    </w:p>
    <w:p w:rsidR="00E4039D" w:rsidRPr="00E4039D" w:rsidRDefault="00E4039D" w:rsidP="00E4039D">
      <w:pPr>
        <w:pStyle w:val="Prrafodelista"/>
        <w:numPr>
          <w:ilvl w:val="0"/>
          <w:numId w:val="34"/>
        </w:numPr>
        <w:ind w:left="284" w:hanging="284"/>
        <w:rPr>
          <w:rFonts w:cstheme="minorHAnsi"/>
          <w:sz w:val="20"/>
          <w:szCs w:val="20"/>
        </w:rPr>
      </w:pPr>
      <w:r w:rsidRPr="00E4039D">
        <w:rPr>
          <w:rFonts w:cstheme="minorHAnsi"/>
          <w:sz w:val="20"/>
          <w:szCs w:val="20"/>
        </w:rPr>
        <w:t>Canal de Enlace y Derivación a la Central.</w:t>
      </w:r>
    </w:p>
    <w:p w:rsidR="00E4039D" w:rsidRPr="00E4039D" w:rsidRDefault="00E4039D" w:rsidP="00E4039D">
      <w:pPr>
        <w:pStyle w:val="Prrafodelista"/>
        <w:numPr>
          <w:ilvl w:val="0"/>
          <w:numId w:val="34"/>
        </w:numPr>
        <w:ind w:left="284" w:hanging="284"/>
        <w:rPr>
          <w:rFonts w:cstheme="minorHAnsi"/>
          <w:sz w:val="20"/>
          <w:szCs w:val="20"/>
        </w:rPr>
      </w:pPr>
      <w:r w:rsidRPr="00E4039D">
        <w:rPr>
          <w:rFonts w:cstheme="minorHAnsi"/>
          <w:sz w:val="20"/>
          <w:szCs w:val="20"/>
        </w:rPr>
        <w:t>Túnel de Aducción.</w:t>
      </w:r>
    </w:p>
    <w:p w:rsidR="00E4039D" w:rsidRPr="00E4039D" w:rsidRDefault="00E4039D" w:rsidP="00E4039D">
      <w:pPr>
        <w:pStyle w:val="Prrafodelista"/>
        <w:numPr>
          <w:ilvl w:val="0"/>
          <w:numId w:val="34"/>
        </w:numPr>
        <w:ind w:left="284" w:hanging="284"/>
        <w:rPr>
          <w:rFonts w:cstheme="minorHAnsi"/>
          <w:sz w:val="20"/>
          <w:szCs w:val="20"/>
        </w:rPr>
      </w:pPr>
      <w:r w:rsidRPr="00E4039D">
        <w:rPr>
          <w:rFonts w:cstheme="minorHAnsi"/>
          <w:sz w:val="20"/>
          <w:szCs w:val="20"/>
        </w:rPr>
        <w:t>Cámara de carga.</w:t>
      </w:r>
    </w:p>
    <w:p w:rsidR="00E4039D" w:rsidRPr="00E4039D" w:rsidRDefault="00E4039D" w:rsidP="00E4039D">
      <w:pPr>
        <w:pStyle w:val="Prrafodelista"/>
        <w:numPr>
          <w:ilvl w:val="0"/>
          <w:numId w:val="34"/>
        </w:numPr>
        <w:ind w:left="284" w:hanging="284"/>
        <w:rPr>
          <w:rFonts w:cstheme="minorHAnsi"/>
          <w:sz w:val="20"/>
          <w:szCs w:val="20"/>
        </w:rPr>
      </w:pPr>
      <w:r w:rsidRPr="00E4039D">
        <w:rPr>
          <w:rFonts w:cstheme="minorHAnsi"/>
          <w:sz w:val="20"/>
          <w:szCs w:val="20"/>
        </w:rPr>
        <w:t>Tubería en presión.</w:t>
      </w:r>
    </w:p>
    <w:p w:rsidR="00E4039D" w:rsidRPr="00E4039D" w:rsidRDefault="00E4039D" w:rsidP="00E4039D">
      <w:pPr>
        <w:pStyle w:val="Prrafodelista"/>
        <w:numPr>
          <w:ilvl w:val="0"/>
          <w:numId w:val="34"/>
        </w:numPr>
        <w:ind w:left="284" w:hanging="284"/>
        <w:rPr>
          <w:rFonts w:cstheme="minorHAnsi"/>
          <w:sz w:val="20"/>
          <w:szCs w:val="20"/>
        </w:rPr>
      </w:pPr>
      <w:r w:rsidRPr="00E4039D">
        <w:rPr>
          <w:rFonts w:cstheme="minorHAnsi"/>
          <w:sz w:val="20"/>
          <w:szCs w:val="20"/>
        </w:rPr>
        <w:t>Casa de Maquinas.</w:t>
      </w:r>
    </w:p>
    <w:p w:rsidR="00EA1588" w:rsidRDefault="00E4039D" w:rsidP="00E4039D">
      <w:pPr>
        <w:pStyle w:val="Prrafodelista"/>
        <w:numPr>
          <w:ilvl w:val="0"/>
          <w:numId w:val="34"/>
        </w:numPr>
        <w:ind w:left="284" w:hanging="284"/>
        <w:rPr>
          <w:rFonts w:cstheme="minorHAnsi"/>
          <w:sz w:val="20"/>
          <w:szCs w:val="20"/>
        </w:rPr>
      </w:pPr>
      <w:r w:rsidRPr="00E4039D">
        <w:rPr>
          <w:rFonts w:cstheme="minorHAnsi"/>
          <w:sz w:val="20"/>
          <w:szCs w:val="20"/>
        </w:rPr>
        <w:t>Canal de Descarga al río.</w:t>
      </w:r>
    </w:p>
    <w:p w:rsidR="00E4039D" w:rsidRDefault="00E4039D" w:rsidP="00E4039D">
      <w:pPr>
        <w:rPr>
          <w:rFonts w:cstheme="minorHAnsi"/>
          <w:sz w:val="20"/>
          <w:szCs w:val="20"/>
        </w:rPr>
      </w:pPr>
    </w:p>
    <w:p w:rsidR="00E4039D" w:rsidRDefault="005F4F5C" w:rsidP="005F4F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royecto considera la construcción de obras temporales que abarcarán una superficie de aproximadamente 2,27 Ha, correspondientes principalmente a la instalación de campamentos, bodegas, oficinas, etc.; i</w:t>
      </w:r>
      <w:r w:rsidRPr="005F4F5C">
        <w:rPr>
          <w:rFonts w:cstheme="minorHAnsi"/>
          <w:sz w:val="20"/>
          <w:szCs w:val="20"/>
        </w:rPr>
        <w:t>nstalación de Plantas de áridos, dosificadores de hormigón y</w:t>
      </w:r>
      <w:r>
        <w:rPr>
          <w:rFonts w:cstheme="minorHAnsi"/>
          <w:sz w:val="20"/>
          <w:szCs w:val="20"/>
        </w:rPr>
        <w:t xml:space="preserve"> </w:t>
      </w:r>
      <w:r w:rsidRPr="005F4F5C">
        <w:rPr>
          <w:rFonts w:cstheme="minorHAnsi"/>
          <w:sz w:val="20"/>
          <w:szCs w:val="20"/>
        </w:rPr>
        <w:t>desmovilización</w:t>
      </w:r>
      <w:r>
        <w:rPr>
          <w:rFonts w:cstheme="minorHAnsi"/>
          <w:sz w:val="20"/>
          <w:szCs w:val="20"/>
        </w:rPr>
        <w:t xml:space="preserve"> (t</w:t>
      </w:r>
      <w:r w:rsidRPr="005F4F5C">
        <w:rPr>
          <w:rFonts w:cstheme="minorHAnsi"/>
          <w:sz w:val="20"/>
          <w:szCs w:val="20"/>
        </w:rPr>
        <w:t>odo el material proveniente de las excavaciones, se depositarán en</w:t>
      </w:r>
      <w:r>
        <w:rPr>
          <w:rFonts w:cstheme="minorHAnsi"/>
          <w:sz w:val="20"/>
          <w:szCs w:val="20"/>
        </w:rPr>
        <w:t xml:space="preserve"> </w:t>
      </w:r>
      <w:r w:rsidRPr="005F4F5C">
        <w:rPr>
          <w:rFonts w:cstheme="minorHAnsi"/>
          <w:sz w:val="20"/>
          <w:szCs w:val="20"/>
        </w:rPr>
        <w:t xml:space="preserve">forma </w:t>
      </w:r>
      <w:r>
        <w:rPr>
          <w:rFonts w:cstheme="minorHAnsi"/>
          <w:sz w:val="20"/>
          <w:szCs w:val="20"/>
        </w:rPr>
        <w:t xml:space="preserve">y </w:t>
      </w:r>
      <w:r w:rsidRPr="005F4F5C">
        <w:rPr>
          <w:rFonts w:cstheme="minorHAnsi"/>
          <w:sz w:val="20"/>
          <w:szCs w:val="20"/>
        </w:rPr>
        <w:t>de acopio en zonas destinadas para esta tarea</w:t>
      </w:r>
      <w:r>
        <w:rPr>
          <w:rFonts w:cstheme="minorHAnsi"/>
          <w:sz w:val="20"/>
          <w:szCs w:val="20"/>
        </w:rPr>
        <w:t>); mejoramiento y construcción de caminos, entre otros.</w:t>
      </w:r>
    </w:p>
    <w:p w:rsidR="005F4F5C" w:rsidRDefault="005F4F5C" w:rsidP="00E4039D">
      <w:pPr>
        <w:rPr>
          <w:rFonts w:cstheme="minorHAnsi"/>
          <w:sz w:val="20"/>
          <w:szCs w:val="20"/>
        </w:rPr>
      </w:pPr>
    </w:p>
    <w:p w:rsidR="008F751D" w:rsidRDefault="008F751D" w:rsidP="00086C75">
      <w:pPr>
        <w:spacing w:line="276" w:lineRule="auto"/>
        <w:rPr>
          <w:rFonts w:eastAsia="Times New Roman" w:cs="Calibri"/>
          <w:sz w:val="20"/>
          <w:szCs w:val="16"/>
          <w:lang w:eastAsia="es-CL"/>
        </w:rPr>
      </w:pPr>
      <w:r w:rsidRPr="003F6D55">
        <w:rPr>
          <w:rFonts w:cstheme="minorHAnsi"/>
          <w:sz w:val="20"/>
          <w:szCs w:val="20"/>
        </w:rPr>
        <w:t xml:space="preserve">Las materias relevantes objeto de la fiscalización incluyeron </w:t>
      </w:r>
      <w:r w:rsidR="003F6D55" w:rsidRPr="003F6D55">
        <w:rPr>
          <w:rFonts w:eastAsia="Times New Roman" w:cs="Calibri"/>
          <w:sz w:val="20"/>
          <w:szCs w:val="16"/>
          <w:lang w:eastAsia="es-CL"/>
        </w:rPr>
        <w:t>Manejo de Residuos sólidos, Áreas i</w:t>
      </w:r>
      <w:r w:rsidR="00F67B53">
        <w:rPr>
          <w:rFonts w:eastAsia="Times New Roman" w:cs="Calibri"/>
          <w:sz w:val="20"/>
          <w:szCs w:val="16"/>
          <w:lang w:eastAsia="es-CL"/>
        </w:rPr>
        <w:t>ntervenidas, Obras de seguridad</w:t>
      </w:r>
      <w:r w:rsidR="003F6D55" w:rsidRPr="003F6D55">
        <w:rPr>
          <w:rFonts w:eastAsia="Times New Roman" w:cs="Calibri"/>
          <w:sz w:val="20"/>
          <w:szCs w:val="16"/>
          <w:lang w:eastAsia="es-CL"/>
        </w:rPr>
        <w:t>, Derechos de Aprovechamiento de Aguas, Canal de generación según lo autorizado, Manejo de Fenómenos de Erosión, Manejo de suelo vegetal retirado, Manejo de Residuos líquidos, Manejo de flora y fauna</w:t>
      </w:r>
      <w:r w:rsidR="00DF7A42">
        <w:rPr>
          <w:rFonts w:eastAsia="Times New Roman" w:cs="Calibri"/>
          <w:sz w:val="20"/>
          <w:szCs w:val="16"/>
          <w:lang w:eastAsia="es-CL"/>
        </w:rPr>
        <w:t>.</w:t>
      </w:r>
    </w:p>
    <w:p w:rsidR="00DF7A42" w:rsidRDefault="00DF7A42" w:rsidP="003F6D55">
      <w:pPr>
        <w:spacing w:line="276" w:lineRule="auto"/>
        <w:jc w:val="left"/>
        <w:rPr>
          <w:rFonts w:eastAsia="Times New Roman" w:cs="Calibri"/>
          <w:sz w:val="20"/>
          <w:szCs w:val="16"/>
          <w:lang w:eastAsia="es-CL"/>
        </w:rPr>
      </w:pPr>
    </w:p>
    <w:p w:rsidR="00DF7A42" w:rsidRPr="003F6D55" w:rsidRDefault="00DF7A42" w:rsidP="00DF7A42">
      <w:pPr>
        <w:spacing w:line="276" w:lineRule="auto"/>
        <w:rPr>
          <w:rFonts w:cstheme="minorHAnsi"/>
          <w:color w:val="FF0000"/>
          <w:sz w:val="20"/>
          <w:szCs w:val="20"/>
        </w:rPr>
      </w:pPr>
      <w:r>
        <w:rPr>
          <w:rFonts w:eastAsia="Times New Roman" w:cs="Calibri"/>
          <w:sz w:val="20"/>
          <w:szCs w:val="16"/>
          <w:lang w:eastAsia="es-CL"/>
        </w:rPr>
        <w:t xml:space="preserve">En el presente informe se abordan los hechos relevantes de la fiscalización correspondientes a </w:t>
      </w:r>
      <w:r w:rsidR="00422FEC">
        <w:rPr>
          <w:rFonts w:eastAsia="Times New Roman" w:cs="Calibri"/>
          <w:sz w:val="20"/>
          <w:szCs w:val="16"/>
          <w:lang w:eastAsia="es-CL"/>
        </w:rPr>
        <w:t xml:space="preserve">los aspectos: </w:t>
      </w:r>
      <w:r w:rsidRPr="003F6D55">
        <w:rPr>
          <w:rFonts w:eastAsia="Times New Roman" w:cs="Calibri"/>
          <w:sz w:val="20"/>
          <w:szCs w:val="16"/>
          <w:lang w:eastAsia="es-CL"/>
        </w:rPr>
        <w:t>Residuos sólidos, Áreas intervenidas</w:t>
      </w:r>
      <w:r w:rsidR="00422FEC">
        <w:rPr>
          <w:rFonts w:eastAsia="Times New Roman" w:cs="Calibri"/>
          <w:sz w:val="20"/>
          <w:szCs w:val="16"/>
          <w:lang w:eastAsia="es-CL"/>
        </w:rPr>
        <w:t xml:space="preserve"> y</w:t>
      </w:r>
      <w:r w:rsidRPr="003F6D55">
        <w:rPr>
          <w:rFonts w:eastAsia="Times New Roman" w:cs="Calibri"/>
          <w:sz w:val="20"/>
          <w:szCs w:val="16"/>
          <w:lang w:eastAsia="es-CL"/>
        </w:rPr>
        <w:t xml:space="preserve"> Obras de seguridad</w:t>
      </w:r>
      <w:r>
        <w:rPr>
          <w:rFonts w:eastAsia="Times New Roman" w:cs="Calibri"/>
          <w:sz w:val="20"/>
          <w:szCs w:val="16"/>
          <w:lang w:eastAsia="es-CL"/>
        </w:rPr>
        <w:t>.</w:t>
      </w:r>
      <w:r w:rsidR="00086C75">
        <w:rPr>
          <w:rFonts w:eastAsia="Times New Roman" w:cs="Calibri"/>
          <w:sz w:val="20"/>
          <w:szCs w:val="16"/>
          <w:lang w:eastAsia="es-CL"/>
        </w:rPr>
        <w:t xml:space="preserve"> Los hechos constatados pertenecientes a las materias ambientales restantes se encuentran detallados en el acta de inspección ambiental de fecha 23-09-2014.</w:t>
      </w: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ntre los </w:t>
      </w:r>
      <w:r w:rsidR="005055EE">
        <w:rPr>
          <w:rFonts w:cstheme="minorHAnsi"/>
          <w:sz w:val="20"/>
          <w:szCs w:val="20"/>
        </w:rPr>
        <w:t xml:space="preserve">hallazgos constatados </w:t>
      </w:r>
      <w:r w:rsidRPr="0025129B">
        <w:rPr>
          <w:rFonts w:cstheme="minorHAnsi"/>
          <w:sz w:val="20"/>
          <w:szCs w:val="20"/>
        </w:rPr>
        <w:t>se encuentran:</w:t>
      </w:r>
      <w:r w:rsidR="00F67B53">
        <w:rPr>
          <w:rFonts w:cstheme="minorHAnsi"/>
          <w:sz w:val="20"/>
          <w:szCs w:val="20"/>
        </w:rPr>
        <w:t xml:space="preserve"> </w:t>
      </w:r>
      <w:r w:rsidR="00086C75">
        <w:rPr>
          <w:rFonts w:cstheme="minorHAnsi"/>
          <w:sz w:val="20"/>
          <w:szCs w:val="20"/>
        </w:rPr>
        <w:t>M</w:t>
      </w:r>
      <w:r w:rsidR="00DF7A42">
        <w:rPr>
          <w:rFonts w:cstheme="minorHAnsi"/>
          <w:sz w:val="20"/>
          <w:szCs w:val="20"/>
        </w:rPr>
        <w:t>anten</w:t>
      </w:r>
      <w:r w:rsidR="00086C75">
        <w:rPr>
          <w:rFonts w:cstheme="minorHAnsi"/>
          <w:sz w:val="20"/>
          <w:szCs w:val="20"/>
        </w:rPr>
        <w:t>er acopios de residuos sin ningu</w:t>
      </w:r>
      <w:r w:rsidR="00DF7A42">
        <w:rPr>
          <w:rFonts w:cstheme="minorHAnsi"/>
          <w:sz w:val="20"/>
          <w:szCs w:val="20"/>
        </w:rPr>
        <w:t>n</w:t>
      </w:r>
      <w:r w:rsidR="00086C75">
        <w:rPr>
          <w:rFonts w:cstheme="minorHAnsi"/>
          <w:sz w:val="20"/>
          <w:szCs w:val="20"/>
        </w:rPr>
        <w:t>a</w:t>
      </w:r>
      <w:r w:rsidR="00DF7A42">
        <w:rPr>
          <w:rFonts w:cstheme="minorHAnsi"/>
          <w:sz w:val="20"/>
          <w:szCs w:val="20"/>
        </w:rPr>
        <w:t xml:space="preserve"> separación,</w:t>
      </w:r>
      <w:r w:rsidR="00086C75">
        <w:rPr>
          <w:rFonts w:cstheme="minorHAnsi"/>
          <w:sz w:val="20"/>
          <w:szCs w:val="20"/>
        </w:rPr>
        <w:t xml:space="preserve"> orden o señalización, no respe</w:t>
      </w:r>
      <w:r w:rsidR="00DF7A42">
        <w:rPr>
          <w:rFonts w:cstheme="minorHAnsi"/>
          <w:sz w:val="20"/>
          <w:szCs w:val="20"/>
        </w:rPr>
        <w:t>tar las dimensiones de las áre</w:t>
      </w:r>
      <w:r w:rsidR="00086C75">
        <w:rPr>
          <w:rFonts w:cstheme="minorHAnsi"/>
          <w:sz w:val="20"/>
          <w:szCs w:val="20"/>
        </w:rPr>
        <w:t>as a intervenir durante la fase</w:t>
      </w:r>
      <w:r w:rsidR="00DF7A42">
        <w:rPr>
          <w:rFonts w:cstheme="minorHAnsi"/>
          <w:sz w:val="20"/>
          <w:szCs w:val="20"/>
        </w:rPr>
        <w:t xml:space="preserve"> de construcción y no haber ejecutado obras de seguridad contempladas en el proyecto</w:t>
      </w:r>
      <w:r w:rsidR="00086C75">
        <w:rPr>
          <w:rFonts w:cstheme="minorHAnsi"/>
          <w:sz w:val="20"/>
          <w:szCs w:val="20"/>
        </w:rPr>
        <w:t>.</w:t>
      </w: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6" w:name="_Toc407114706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07114707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3C455F">
        <w:trPr>
          <w:trHeight w:val="62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3C455F" w:rsidP="003C455F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Central Hidroeléctrica Los Hierros</w:t>
            </w:r>
          </w:p>
        </w:tc>
      </w:tr>
      <w:tr w:rsidR="00230321" w:rsidRPr="0025129B" w:rsidTr="003C455F">
        <w:trPr>
          <w:trHeight w:val="864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260D" w:rsidRDefault="004A260D" w:rsidP="00230321">
            <w:pPr>
              <w:rPr>
                <w:rFonts w:cstheme="minorHAnsi"/>
                <w:sz w:val="20"/>
                <w:szCs w:val="20"/>
              </w:rPr>
            </w:pPr>
          </w:p>
          <w:p w:rsidR="00230321" w:rsidRPr="003C455F" w:rsidRDefault="003C455F" w:rsidP="00230321">
            <w:pPr>
              <w:rPr>
                <w:rFonts w:cstheme="minorHAnsi"/>
                <w:sz w:val="20"/>
                <w:szCs w:val="20"/>
              </w:rPr>
            </w:pPr>
            <w:r w:rsidRPr="003C455F">
              <w:rPr>
                <w:rFonts w:cstheme="minorHAnsi"/>
                <w:sz w:val="20"/>
                <w:szCs w:val="20"/>
              </w:rPr>
              <w:t>Mau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4A260D" w:rsidP="004A260D">
            <w:pPr>
              <w:rPr>
                <w:rFonts w:cstheme="minorHAnsi"/>
                <w:sz w:val="20"/>
                <w:szCs w:val="20"/>
              </w:rPr>
            </w:pPr>
            <w:r w:rsidRPr="004A260D">
              <w:rPr>
                <w:rFonts w:cstheme="minorHAnsi"/>
                <w:sz w:val="20"/>
                <w:szCs w:val="20"/>
              </w:rPr>
              <w:t>Para acceder a la zona del proyecto,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260D">
              <w:rPr>
                <w:rFonts w:cstheme="minorHAnsi"/>
                <w:sz w:val="20"/>
                <w:szCs w:val="20"/>
              </w:rPr>
              <w:t>debe seguir la ruta 115- CH desde Talca hacia el Paso Pehuenche, pasando por la localidad de S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260D">
              <w:rPr>
                <w:rFonts w:cstheme="minorHAnsi"/>
                <w:sz w:val="20"/>
                <w:szCs w:val="20"/>
              </w:rPr>
              <w:t>Clemente hasta el Km 90 aproximadamente, y luego continuar por la ruta K-593-L. Puente El Látig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260D">
              <w:rPr>
                <w:rFonts w:cstheme="minorHAnsi"/>
                <w:sz w:val="20"/>
                <w:szCs w:val="20"/>
              </w:rPr>
              <w:t>se cruza el Rio Melado y se accede al camino que va por el borde del canal El Melado (km 5.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260D">
              <w:rPr>
                <w:rFonts w:cstheme="minorHAnsi"/>
                <w:sz w:val="20"/>
                <w:szCs w:val="20"/>
              </w:rPr>
              <w:t>aproximadamente - camino interior privado).</w:t>
            </w:r>
          </w:p>
        </w:tc>
      </w:tr>
      <w:tr w:rsidR="00230321" w:rsidRPr="0025129B" w:rsidTr="003C455F">
        <w:trPr>
          <w:trHeight w:val="86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260D" w:rsidRDefault="004A260D" w:rsidP="00230321">
            <w:pPr>
              <w:rPr>
                <w:rFonts w:cstheme="minorHAnsi"/>
                <w:sz w:val="20"/>
                <w:szCs w:val="20"/>
              </w:rPr>
            </w:pPr>
          </w:p>
          <w:p w:rsidR="00230321" w:rsidRPr="0025129B" w:rsidRDefault="003C455F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ares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3C455F">
        <w:trPr>
          <w:trHeight w:val="63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C455F" w:rsidRPr="0025129B" w:rsidRDefault="003C455F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lbún</w:t>
            </w:r>
            <w:proofErr w:type="spellEnd"/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235C7" w:rsidRDefault="004A260D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mpresa Eléctrica Aguas Lo Melado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:rsidR="004A260D" w:rsidRPr="0025129B" w:rsidRDefault="004A260D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7.277.800-7</w:t>
            </w:r>
          </w:p>
        </w:tc>
      </w:tr>
      <w:tr w:rsidR="00230321" w:rsidRPr="0025129B" w:rsidTr="004A260D">
        <w:trPr>
          <w:trHeight w:val="934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4A260D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Tajamar N.° 183, Oficina N.° 301, Las Condes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4A260D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rgía@bsesalco.cl</w:t>
            </w:r>
          </w:p>
        </w:tc>
      </w:tr>
      <w:tr w:rsidR="00230321" w:rsidRPr="0025129B" w:rsidTr="004A260D">
        <w:trPr>
          <w:trHeight w:val="876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4A260D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23312200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4A260D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. Tajamar N.° 183, Oficina N.° 301, Las Condes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30321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25129B" w:rsidTr="004A260D">
        <w:trPr>
          <w:trHeight w:val="721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F84BAF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José Ignacio Rivas y Rafael Lira Salin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260D" w:rsidRPr="0025129B" w:rsidRDefault="004A260D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jlois@besalco.cl</w:t>
            </w:r>
          </w:p>
        </w:tc>
      </w:tr>
      <w:tr w:rsidR="00230321" w:rsidRPr="0025129B" w:rsidTr="004A260D">
        <w:trPr>
          <w:trHeight w:val="690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A260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260D" w:rsidRPr="0025129B" w:rsidRDefault="004A260D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02-23312200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260D" w:rsidRPr="0025129B" w:rsidRDefault="007E6CD5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  <w:p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07114708"/>
      <w:r w:rsidRPr="0025129B">
        <w:t>Ubicación</w:t>
      </w:r>
      <w:bookmarkEnd w:id="29"/>
      <w:bookmarkEnd w:id="30"/>
      <w:bookmarkEnd w:id="31"/>
      <w:bookmarkEnd w:id="32"/>
      <w:bookmarkEnd w:id="33"/>
      <w:bookmarkEnd w:id="34"/>
      <w:r w:rsidR="003714C8">
        <w:t xml:space="preserve"> y Layout</w:t>
      </w:r>
      <w:bookmarkEnd w:id="35"/>
      <w:bookmarkEnd w:id="36"/>
      <w:bookmarkEnd w:id="37"/>
      <w:bookmarkEnd w:id="38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362C" w:rsidRPr="000D362C" w:rsidRDefault="007C15CC" w:rsidP="00AF4041">
            <w:pPr>
              <w:rPr>
                <w:sz w:val="20"/>
                <w:szCs w:val="20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0D362C">
              <w:rPr>
                <w:b/>
              </w:rPr>
              <w:t xml:space="preserve">Figura </w:t>
            </w:r>
            <w:r w:rsidR="003714C8" w:rsidRPr="000D362C">
              <w:rPr>
                <w:b/>
              </w:rPr>
              <w:t>1</w:t>
            </w:r>
            <w:r w:rsidRPr="000D362C">
              <w:rPr>
                <w:b/>
              </w:rPr>
              <w:t xml:space="preserve">. </w:t>
            </w:r>
            <w:r w:rsidR="00F64DF2" w:rsidRPr="000D362C">
              <w:rPr>
                <w:b/>
              </w:rPr>
              <w:t>Mapa de ubicación l</w:t>
            </w:r>
            <w:r w:rsidR="006270FF" w:rsidRPr="000D362C">
              <w:rPr>
                <w:b/>
              </w:rPr>
              <w:t xml:space="preserve">ocal </w:t>
            </w:r>
            <w:r w:rsidR="006270FF" w:rsidRPr="000D362C">
              <w:rPr>
                <w:b/>
                <w:sz w:val="20"/>
                <w:szCs w:val="20"/>
              </w:rPr>
              <w:t>(</w:t>
            </w:r>
            <w:r w:rsidR="006270FF" w:rsidRPr="000D362C">
              <w:rPr>
                <w:sz w:val="20"/>
                <w:szCs w:val="20"/>
              </w:rPr>
              <w:t>Fuente:</w:t>
            </w:r>
            <w:bookmarkEnd w:id="39"/>
            <w:bookmarkEnd w:id="40"/>
            <w:r w:rsidR="000D362C" w:rsidRPr="000D362C">
              <w:rPr>
                <w:sz w:val="20"/>
                <w:szCs w:val="20"/>
              </w:rPr>
              <w:t xml:space="preserve"> Elaboración propia en base a imagen </w:t>
            </w:r>
            <w:proofErr w:type="spellStart"/>
            <w:r w:rsidR="000D362C" w:rsidRPr="000D362C">
              <w:rPr>
                <w:sz w:val="20"/>
                <w:szCs w:val="20"/>
              </w:rPr>
              <w:t>NEPAssist</w:t>
            </w:r>
            <w:proofErr w:type="spellEnd"/>
            <w:r w:rsidR="000D362C" w:rsidRPr="000D362C">
              <w:rPr>
                <w:sz w:val="20"/>
                <w:szCs w:val="20"/>
              </w:rPr>
              <w:t>)</w:t>
            </w:r>
            <w:r w:rsidR="000D362C">
              <w:rPr>
                <w:sz w:val="20"/>
                <w:szCs w:val="20"/>
              </w:rPr>
              <w:t>.</w:t>
            </w:r>
          </w:p>
          <w:bookmarkEnd w:id="41"/>
          <w:bookmarkEnd w:id="42"/>
          <w:bookmarkEnd w:id="43"/>
          <w:p w:rsidR="00AF4041" w:rsidRPr="000D362C" w:rsidRDefault="00AF4041" w:rsidP="00AF4041">
            <w:pPr>
              <w:rPr>
                <w:sz w:val="20"/>
                <w:szCs w:val="20"/>
                <w:highlight w:val="yellow"/>
              </w:rPr>
            </w:pPr>
          </w:p>
          <w:p w:rsidR="006270FF" w:rsidRPr="007326E9" w:rsidRDefault="00FF714B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highlight w:val="yellow"/>
                <w:lang w:eastAsia="es-CL"/>
              </w:rPr>
            </w:pPr>
            <w:r w:rsidRPr="00FF714B">
              <w:rPr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87936" behindDoc="0" locked="0" layoutInCell="1" allowOverlap="1" wp14:anchorId="0BFF4728" wp14:editId="5B598E9D">
                  <wp:simplePos x="0" y="0"/>
                  <wp:positionH relativeFrom="column">
                    <wp:posOffset>7094220</wp:posOffset>
                  </wp:positionH>
                  <wp:positionV relativeFrom="paragraph">
                    <wp:posOffset>101600</wp:posOffset>
                  </wp:positionV>
                  <wp:extent cx="457200" cy="556260"/>
                  <wp:effectExtent l="0" t="0" r="0" b="0"/>
                  <wp:wrapNone/>
                  <wp:docPr id="21" name="Imagen 21" descr="C:\Users\patricio.bustos\AppData\Local\Microsoft\Windows\Temporary Internet Files\Content.IE5\0YZ6K843\MC9002390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tricio.bustos\AppData\Local\Microsoft\Windows\Temporary Internet Files\Content.IE5\0YZ6K843\MC9002390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26E9">
              <w:rPr>
                <w:rFonts w:cstheme="minorHAnsi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1629410</wp:posOffset>
                      </wp:positionV>
                      <wp:extent cx="1971675" cy="438150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68AF" w:rsidRPr="00B10829" w:rsidRDefault="00FF68AF" w:rsidP="00B10829">
                                  <w:pPr>
                                    <w:jc w:val="left"/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B10829"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  <w:t>CENTRAL HIDROELÉCTRICA</w:t>
                                  </w:r>
                                </w:p>
                                <w:p w:rsidR="00FF68AF" w:rsidRPr="00B10829" w:rsidRDefault="00FF68AF" w:rsidP="00B10829">
                                  <w:pPr>
                                    <w:jc w:val="left"/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 w:rsidRPr="00B10829"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  <w:t>LOS HIER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323.55pt;margin-top:128.3pt;width:155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" filled="f" stroked="f">
                      <v:textbox>
                        <w:txbxContent>
                          <w:p w:rsidR="00FF68AF" w:rsidRPr="00B10829" w:rsidRDefault="00FF68AF" w:rsidP="00B10829">
                            <w:pPr>
                              <w:jc w:val="left"/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 w:rsidRPr="00B10829">
                              <w:rPr>
                                <w:b/>
                                <w:color w:val="C00000"/>
                                <w:sz w:val="20"/>
                              </w:rPr>
                              <w:t>CENTRAL HIDROELÉCTRICA</w:t>
                            </w:r>
                          </w:p>
                          <w:p w:rsidR="00FF68AF" w:rsidRPr="00B10829" w:rsidRDefault="00FF68AF" w:rsidP="00B10829">
                            <w:pPr>
                              <w:jc w:val="left"/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 w:rsidRPr="00B10829">
                              <w:rPr>
                                <w:b/>
                                <w:color w:val="C00000"/>
                                <w:sz w:val="20"/>
                              </w:rPr>
                              <w:t>LOS HIER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6E9" w:rsidRPr="007326E9">
              <w:rPr>
                <w:noProof/>
                <w:highlight w:val="yellow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D2709" wp14:editId="272F3739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1727835</wp:posOffset>
                      </wp:positionV>
                      <wp:extent cx="161925" cy="142875"/>
                      <wp:effectExtent l="76200" t="38100" r="28575" b="123825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AC22E9F" id="3 Elipse" o:spid="_x0000_s1026" style="position:absolute;margin-left:313.8pt;margin-top:136.05pt;width:12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21B35" w:rsidRPr="007326E9">
              <w:rPr>
                <w:noProof/>
                <w:highlight w:val="yellow"/>
                <w:lang w:eastAsia="es-CL"/>
              </w:rPr>
              <w:drawing>
                <wp:inline distT="0" distB="0" distL="0" distR="0" wp14:anchorId="59664CF6" wp14:editId="44A36F9B">
                  <wp:extent cx="6751674" cy="3961178"/>
                  <wp:effectExtent l="0" t="0" r="0" b="127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674" cy="396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F64DF2" w:rsidP="00B108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 xml:space="preserve">Coordenadas UTM 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B10829" w:rsidRPr="00086C75">
              <w:rPr>
                <w:rFonts w:cstheme="minorHAnsi"/>
                <w:sz w:val="20"/>
                <w:szCs w:val="18"/>
              </w:rPr>
              <w:t xml:space="preserve"> DATUM WGS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B10829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B10829" w:rsidRPr="00086C75">
              <w:rPr>
                <w:rFonts w:cstheme="minorHAnsi"/>
                <w:sz w:val="20"/>
                <w:szCs w:val="18"/>
              </w:rPr>
              <w:t>19 S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0D362C" w:rsidRPr="00086C75">
              <w:rPr>
                <w:rFonts w:cstheme="minorHAnsi"/>
                <w:sz w:val="20"/>
                <w:szCs w:val="18"/>
              </w:rPr>
              <w:t>6.029.850 m</w:t>
            </w:r>
          </w:p>
        </w:tc>
        <w:tc>
          <w:tcPr>
            <w:tcW w:w="1413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0D362C" w:rsidRPr="00086C75">
              <w:rPr>
                <w:rFonts w:cstheme="minorHAnsi"/>
                <w:sz w:val="20"/>
                <w:szCs w:val="16"/>
              </w:rPr>
              <w:t>313.638 m</w:t>
            </w:r>
          </w:p>
        </w:tc>
      </w:tr>
      <w:tr w:rsidR="006270FF" w:rsidRPr="0025129B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25129B" w:rsidRDefault="00F64DF2" w:rsidP="007933C6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0D362C" w:rsidRPr="000D362C">
              <w:rPr>
                <w:rFonts w:cstheme="minorHAnsi"/>
                <w:sz w:val="20"/>
                <w:szCs w:val="18"/>
              </w:rPr>
              <w:t>Desde Talca, tomar</w:t>
            </w:r>
            <w:r w:rsidR="000D362C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0D362C" w:rsidRPr="000D362C">
              <w:rPr>
                <w:rFonts w:cstheme="minorHAnsi"/>
                <w:sz w:val="20"/>
                <w:szCs w:val="18"/>
              </w:rPr>
              <w:t>la ruta 115-CH hacia el Paso Pehuenche, pasando por la localidad de San</w:t>
            </w:r>
            <w:r w:rsidR="000D362C">
              <w:rPr>
                <w:rFonts w:cstheme="minorHAnsi"/>
                <w:sz w:val="20"/>
                <w:szCs w:val="18"/>
              </w:rPr>
              <w:t xml:space="preserve"> </w:t>
            </w:r>
            <w:r w:rsidR="000D362C" w:rsidRPr="000D362C">
              <w:rPr>
                <w:rFonts w:cstheme="minorHAnsi"/>
                <w:sz w:val="20"/>
                <w:szCs w:val="18"/>
              </w:rPr>
              <w:t>Clemente hasta el Km 90 aproximadamente, y luego continuar por la ruta K-593-L. Puente El Látigo,</w:t>
            </w:r>
            <w:r w:rsidR="005A266F">
              <w:rPr>
                <w:rFonts w:cstheme="minorHAnsi"/>
                <w:sz w:val="20"/>
                <w:szCs w:val="18"/>
              </w:rPr>
              <w:t xml:space="preserve"> hasta </w:t>
            </w:r>
            <w:r w:rsidR="000D362C" w:rsidRPr="000D362C">
              <w:rPr>
                <w:rFonts w:cstheme="minorHAnsi"/>
                <w:sz w:val="20"/>
                <w:szCs w:val="18"/>
              </w:rPr>
              <w:t>cruza</w:t>
            </w:r>
            <w:r w:rsidR="005A266F">
              <w:rPr>
                <w:rFonts w:cstheme="minorHAnsi"/>
                <w:sz w:val="20"/>
                <w:szCs w:val="18"/>
              </w:rPr>
              <w:t xml:space="preserve">r el Río Melado, y </w:t>
            </w:r>
            <w:r w:rsidR="000D362C" w:rsidRPr="000D362C">
              <w:rPr>
                <w:rFonts w:cstheme="minorHAnsi"/>
                <w:sz w:val="20"/>
                <w:szCs w:val="18"/>
              </w:rPr>
              <w:t>accede</w:t>
            </w:r>
            <w:r w:rsidR="005A266F">
              <w:rPr>
                <w:rFonts w:cstheme="minorHAnsi"/>
                <w:sz w:val="20"/>
                <w:szCs w:val="18"/>
              </w:rPr>
              <w:t>r</w:t>
            </w:r>
            <w:r w:rsidR="000D362C" w:rsidRPr="000D362C">
              <w:rPr>
                <w:rFonts w:cstheme="minorHAnsi"/>
                <w:sz w:val="20"/>
                <w:szCs w:val="18"/>
              </w:rPr>
              <w:t xml:space="preserve"> al camino que va por el </w:t>
            </w:r>
            <w:r w:rsidR="007933C6">
              <w:rPr>
                <w:rFonts w:cstheme="minorHAnsi"/>
                <w:sz w:val="20"/>
                <w:szCs w:val="18"/>
              </w:rPr>
              <w:t>borde del canal El Melado (km 5,</w:t>
            </w:r>
            <w:r w:rsidR="000D362C" w:rsidRPr="000D362C">
              <w:rPr>
                <w:rFonts w:cstheme="minorHAnsi"/>
                <w:sz w:val="20"/>
                <w:szCs w:val="18"/>
              </w:rPr>
              <w:t>5</w:t>
            </w:r>
            <w:r w:rsidR="000D362C">
              <w:rPr>
                <w:rFonts w:cstheme="minorHAnsi"/>
                <w:sz w:val="20"/>
                <w:szCs w:val="18"/>
              </w:rPr>
              <w:t xml:space="preserve"> </w:t>
            </w:r>
            <w:r w:rsidR="000D362C" w:rsidRPr="000D362C">
              <w:rPr>
                <w:rFonts w:cstheme="minorHAnsi"/>
                <w:sz w:val="20"/>
                <w:szCs w:val="18"/>
              </w:rPr>
              <w:t>aproximadamente - camino interior privado)</w:t>
            </w:r>
            <w:r w:rsidR="005A266F">
              <w:rPr>
                <w:rFonts w:cstheme="minorHAnsi"/>
                <w:sz w:val="20"/>
                <w:szCs w:val="18"/>
              </w:rPr>
              <w:t xml:space="preserve"> hasta llegar donde se ubican las obras de la central</w:t>
            </w:r>
            <w:r w:rsidR="000D362C" w:rsidRPr="000D362C">
              <w:rPr>
                <w:rFonts w:cstheme="minorHAnsi"/>
                <w:sz w:val="20"/>
                <w:szCs w:val="18"/>
              </w:rPr>
              <w:t>.</w:t>
            </w: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9E1" w:rsidRPr="0025129B" w:rsidRDefault="005749E1">
      <w:bookmarkStart w:id="44" w:name="_Toc352162448"/>
      <w:bookmarkStart w:id="45" w:name="_Toc352162785"/>
      <w:bookmarkStart w:id="46" w:name="_Toc352840384"/>
      <w:bookmarkStart w:id="47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25129B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49E1" w:rsidRPr="007E2D5C" w:rsidRDefault="005749E1" w:rsidP="005749E1">
            <w:pPr>
              <w:rPr>
                <w:color w:val="FF0000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>. Layout del p</w:t>
            </w:r>
            <w:r w:rsidRPr="0025129B">
              <w:rPr>
                <w:b/>
              </w:rPr>
              <w:t xml:space="preserve">royecto </w:t>
            </w:r>
            <w:r w:rsidR="00FF714B">
              <w:rPr>
                <w:sz w:val="20"/>
                <w:szCs w:val="20"/>
              </w:rPr>
              <w:t>(Fuente: Elaboración propia en base a plano N de la DIA "</w:t>
            </w:r>
            <w:r w:rsidR="00FF714B" w:rsidRPr="00FF714B">
              <w:rPr>
                <w:rFonts w:cstheme="minorHAnsi"/>
                <w:sz w:val="20"/>
                <w:szCs w:val="20"/>
                <w:lang w:eastAsia="es-ES"/>
              </w:rPr>
              <w:t>Central Hidroeléctrica Los Hierros</w:t>
            </w:r>
            <w:r w:rsidR="00FF714B">
              <w:rPr>
                <w:rFonts w:cstheme="minorHAnsi"/>
                <w:sz w:val="20"/>
                <w:szCs w:val="20"/>
                <w:lang w:eastAsia="es-ES"/>
              </w:rPr>
              <w:t>”)</w:t>
            </w:r>
            <w:r w:rsidRPr="007E2D5C">
              <w:rPr>
                <w:sz w:val="20"/>
                <w:szCs w:val="20"/>
              </w:rPr>
              <w:t xml:space="preserve"> </w:t>
            </w:r>
          </w:p>
          <w:p w:rsidR="0099175E" w:rsidRPr="0025129B" w:rsidRDefault="00DF430F" w:rsidP="0099175E">
            <w:pPr>
              <w:rPr>
                <w:rFonts w:cstheme="minorHAnsi"/>
                <w:lang w:eastAsia="es-ES"/>
              </w:rPr>
            </w:pPr>
            <w:r w:rsidRPr="00D201F0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EFF921" wp14:editId="5A354BC4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3345815</wp:posOffset>
                      </wp:positionV>
                      <wp:extent cx="965835" cy="1403985"/>
                      <wp:effectExtent l="0" t="0" r="24765" b="254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D201F0" w:rsidRDefault="00FF68AF" w:rsidP="009B309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NAL MELAD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EFF921" id="Cuadro de texto 2" o:spid="_x0000_s1027" type="#_x0000_t202" style="position:absolute;left:0;text-align:left;margin-left:347.45pt;margin-top:263.45pt;width:76.0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" fillcolor="black [3200]" strokecolor="black [1600]" strokeweight="2pt">
                      <v:textbox style="mso-fit-shape-to-text:t" inset="0,0,0,0">
                        <w:txbxContent>
                          <w:p w:rsidR="00FF68AF" w:rsidRPr="00D201F0" w:rsidRDefault="00FF68AF" w:rsidP="009B30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NAL MEL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928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34648" wp14:editId="633C10F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4450</wp:posOffset>
                      </wp:positionV>
                      <wp:extent cx="8418195" cy="4918710"/>
                      <wp:effectExtent l="0" t="0" r="20955" b="1524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8195" cy="49187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8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D088E9" id="7 Rectángulo" o:spid="_x0000_s1026" style="position:absolute;margin-left:7.95pt;margin-top:3.5pt;width:662.85pt;height:38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" strokecolor="#243f60 [1604]" strokeweight="2pt">
                      <v:fill r:id="rId29" o:title="" recolor="t" rotate="t" type="frame"/>
                    </v:rect>
                  </w:pict>
                </mc:Fallback>
              </mc:AlternateContent>
            </w:r>
            <w:r w:rsidR="00816928" w:rsidRPr="00D201F0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62F71F" wp14:editId="79AF269E">
                      <wp:simplePos x="0" y="0"/>
                      <wp:positionH relativeFrom="column">
                        <wp:posOffset>4069523</wp:posOffset>
                      </wp:positionH>
                      <wp:positionV relativeFrom="paragraph">
                        <wp:posOffset>1470660</wp:posOffset>
                      </wp:positionV>
                      <wp:extent cx="1038225" cy="137795"/>
                      <wp:effectExtent l="0" t="0" r="28575" b="14605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377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D201F0" w:rsidRDefault="00FF68AF" w:rsidP="00E7307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SA DE MAQUIN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62F71F" id="_x0000_s1028" type="#_x0000_t202" style="position:absolute;left:0;text-align:left;margin-left:320.45pt;margin-top:115.8pt;width:81.7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" fillcolor="black [3200]" strokecolor="black [1600]" strokeweight="2pt">
                      <v:textbox inset="0,0,0,0">
                        <w:txbxContent>
                          <w:p w:rsidR="00FF68AF" w:rsidRPr="00D201F0" w:rsidRDefault="00FF68AF" w:rsidP="00E7307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SA DE MAQU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928" w:rsidRPr="00D201F0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696ABE" wp14:editId="1A30D1DE">
                      <wp:simplePos x="0" y="0"/>
                      <wp:positionH relativeFrom="column">
                        <wp:posOffset>2975598</wp:posOffset>
                      </wp:positionH>
                      <wp:positionV relativeFrom="paragraph">
                        <wp:posOffset>3586480</wp:posOffset>
                      </wp:positionV>
                      <wp:extent cx="1243965" cy="1403985"/>
                      <wp:effectExtent l="0" t="0" r="13335" b="2540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96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D201F0" w:rsidRDefault="00FF68AF" w:rsidP="0081692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AREMAD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696ABE" id="_x0000_s1029" type="#_x0000_t202" style="position:absolute;left:0;text-align:left;margin-left:234.3pt;margin-top:282.4pt;width:97.9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" fillcolor="black [3200]" strokecolor="black [1600]" strokeweight="2pt">
                      <v:textbox style="mso-fit-shape-to-text:t" inset="0,0,0,0">
                        <w:txbxContent>
                          <w:p w:rsidR="00FF68AF" w:rsidRPr="00D201F0" w:rsidRDefault="00FF68AF" w:rsidP="008169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AREM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F92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3BD6CD" wp14:editId="66AC552E">
                      <wp:simplePos x="0" y="0"/>
                      <wp:positionH relativeFrom="column">
                        <wp:posOffset>7345608</wp:posOffset>
                      </wp:positionH>
                      <wp:positionV relativeFrom="paragraph">
                        <wp:posOffset>767032</wp:posOffset>
                      </wp:positionV>
                      <wp:extent cx="224287" cy="6985"/>
                      <wp:effectExtent l="57150" t="95250" r="0" b="14541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287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753A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3 Conector recto de flecha" o:spid="_x0000_s1026" type="#_x0000_t32" style="position:absolute;margin-left:578.4pt;margin-top:60.4pt;width:17.65pt;height: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211A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4CB653" wp14:editId="25FB8E95">
                      <wp:simplePos x="0" y="0"/>
                      <wp:positionH relativeFrom="column">
                        <wp:posOffset>2525320</wp:posOffset>
                      </wp:positionH>
                      <wp:positionV relativeFrom="paragraph">
                        <wp:posOffset>1713349</wp:posOffset>
                      </wp:positionV>
                      <wp:extent cx="445770" cy="102870"/>
                      <wp:effectExtent l="57150" t="38100" r="49530" b="12573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5770" cy="102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347433" id="17 Conector recto de flecha" o:spid="_x0000_s1026" type="#_x0000_t32" style="position:absolute;margin-left:198.85pt;margin-top:134.9pt;width:35.1pt;height:8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211AD" w:rsidRPr="00D201F0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99AA7E" wp14:editId="282E7EBD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456565</wp:posOffset>
                      </wp:positionV>
                      <wp:extent cx="1095375" cy="1403985"/>
                      <wp:effectExtent l="0" t="0" r="28575" b="1333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D201F0" w:rsidRDefault="00FF68AF" w:rsidP="00D201F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201F0">
                                    <w:rPr>
                                      <w:sz w:val="18"/>
                                    </w:rPr>
                                    <w:t>DESCARGA QUEBRADA</w:t>
                                  </w:r>
                                </w:p>
                                <w:p w:rsidR="00FF68AF" w:rsidRPr="00D201F0" w:rsidRDefault="00FF68AF" w:rsidP="00D201F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201F0">
                                    <w:rPr>
                                      <w:sz w:val="18"/>
                                    </w:rPr>
                                    <w:t>LOS HIERROS</w:t>
                                  </w:r>
                                </w:p>
                                <w:p w:rsidR="00FF68AF" w:rsidRPr="00D201F0" w:rsidRDefault="00FF68AF" w:rsidP="00D201F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201F0">
                                    <w:rPr>
                                      <w:sz w:val="18"/>
                                    </w:rPr>
                                    <w:t>BRAZO PONIEN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99AA7E" id="_x0000_s1030" type="#_x0000_t202" style="position:absolute;left:0;text-align:left;margin-left:206.3pt;margin-top:35.95pt;width:86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" fillcolor="black [3200]" strokecolor="black [1600]" strokeweight="2pt">
                      <v:textbox style="mso-fit-shape-to-text:t" inset="0,0,0,0">
                        <w:txbxContent>
                          <w:p w:rsidR="00FF68AF" w:rsidRPr="00D201F0" w:rsidRDefault="00FF68AF" w:rsidP="00D201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201F0">
                              <w:rPr>
                                <w:sz w:val="18"/>
                              </w:rPr>
                              <w:t>DESCARGA QUEBRADA</w:t>
                            </w:r>
                          </w:p>
                          <w:p w:rsidR="00FF68AF" w:rsidRPr="00D201F0" w:rsidRDefault="00FF68AF" w:rsidP="00D201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201F0">
                              <w:rPr>
                                <w:sz w:val="18"/>
                              </w:rPr>
                              <w:t>LOS HIERROS</w:t>
                            </w:r>
                          </w:p>
                          <w:p w:rsidR="00FF68AF" w:rsidRPr="00D201F0" w:rsidRDefault="00FF68AF" w:rsidP="00D201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201F0">
                              <w:rPr>
                                <w:sz w:val="18"/>
                              </w:rPr>
                              <w:t>BRAZO PON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1AD" w:rsidRPr="00D201F0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C0DFC5" wp14:editId="74554A80">
                      <wp:simplePos x="0" y="0"/>
                      <wp:positionH relativeFrom="column">
                        <wp:posOffset>3887658</wp:posOffset>
                      </wp:positionH>
                      <wp:positionV relativeFrom="paragraph">
                        <wp:posOffset>460293</wp:posOffset>
                      </wp:positionV>
                      <wp:extent cx="962025" cy="1403985"/>
                      <wp:effectExtent l="0" t="0" r="28575" b="1333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D201F0" w:rsidRDefault="00FF68AF" w:rsidP="00D201F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201F0">
                                    <w:rPr>
                                      <w:sz w:val="18"/>
                                    </w:rPr>
                                    <w:t xml:space="preserve">DESCARGA </w:t>
                                  </w:r>
                                  <w:r>
                                    <w:rPr>
                                      <w:sz w:val="18"/>
                                    </w:rPr>
                                    <w:t>DE UN</w:t>
                                  </w:r>
                                </w:p>
                                <w:p w:rsidR="00FF68AF" w:rsidRDefault="00FF68AF" w:rsidP="00D201F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RAZO ORIENTE</w:t>
                                  </w:r>
                                </w:p>
                                <w:p w:rsidR="00FF68AF" w:rsidRPr="00D201F0" w:rsidRDefault="00FF68AF" w:rsidP="00D201F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QUEBRAD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C0DFC5" id="_x0000_s1031" type="#_x0000_t202" style="position:absolute;left:0;text-align:left;margin-left:306.1pt;margin-top:36.25pt;width:75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" fillcolor="black [3200]" strokecolor="black [1600]" strokeweight="2pt">
                      <v:textbox style="mso-fit-shape-to-text:t" inset="0,0,0,0">
                        <w:txbxContent>
                          <w:p w:rsidR="00FF68AF" w:rsidRPr="00D201F0" w:rsidRDefault="00FF68AF" w:rsidP="00D201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201F0">
                              <w:rPr>
                                <w:sz w:val="18"/>
                              </w:rPr>
                              <w:t xml:space="preserve">DESCARGA </w:t>
                            </w:r>
                            <w:r>
                              <w:rPr>
                                <w:sz w:val="18"/>
                              </w:rPr>
                              <w:t>DE UN</w:t>
                            </w:r>
                          </w:p>
                          <w:p w:rsidR="00FF68AF" w:rsidRDefault="00FF68AF" w:rsidP="00D201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RAZO ORIENTE</w:t>
                            </w:r>
                          </w:p>
                          <w:p w:rsidR="00FF68AF" w:rsidRPr="00D201F0" w:rsidRDefault="00FF68AF" w:rsidP="00D201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UEBR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1AD" w:rsidRPr="00D201F0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180AB6" wp14:editId="405FA57C">
                      <wp:simplePos x="0" y="0"/>
                      <wp:positionH relativeFrom="column">
                        <wp:posOffset>3856437</wp:posOffset>
                      </wp:positionH>
                      <wp:positionV relativeFrom="paragraph">
                        <wp:posOffset>1086039</wp:posOffset>
                      </wp:positionV>
                      <wp:extent cx="1244153" cy="1403985"/>
                      <wp:effectExtent l="0" t="0" r="13335" b="2540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153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D201F0" w:rsidRDefault="00FF68AF" w:rsidP="00E7307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NAL DE DEVOLU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180AB6" id="_x0000_s1032" type="#_x0000_t202" style="position:absolute;left:0;text-align:left;margin-left:303.65pt;margin-top:85.5pt;width:97.9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" fillcolor="black [3200]" strokecolor="black [1600]" strokeweight="2pt">
                      <v:textbox style="mso-fit-shape-to-text:t" inset="0,0,0,0">
                        <w:txbxContent>
                          <w:p w:rsidR="00FF68AF" w:rsidRPr="00D201F0" w:rsidRDefault="00FF68AF" w:rsidP="00E7307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NAL DE DEVOLU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14B" w:rsidRPr="00D201F0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5C56D2" wp14:editId="617B88C9">
                      <wp:simplePos x="0" y="0"/>
                      <wp:positionH relativeFrom="column">
                        <wp:posOffset>7568403</wp:posOffset>
                      </wp:positionH>
                      <wp:positionV relativeFrom="paragraph">
                        <wp:posOffset>671830</wp:posOffset>
                      </wp:positionV>
                      <wp:extent cx="850265" cy="168910"/>
                      <wp:effectExtent l="0" t="0" r="26035" b="2159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1689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D201F0" w:rsidRDefault="00FF68AF" w:rsidP="005E4D9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IO MELAD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5C56D2" id="_x0000_s1033" type="#_x0000_t202" style="position:absolute;left:0;text-align:left;margin-left:595.95pt;margin-top:52.9pt;width:66.95pt;height: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" fillcolor="black [3200]" strokecolor="black [1600]" strokeweight="2pt">
                      <v:textbox inset="0,0,0,0">
                        <w:txbxContent>
                          <w:p w:rsidR="00FF68AF" w:rsidRPr="00D201F0" w:rsidRDefault="00FF68AF" w:rsidP="005E4D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IO MEL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F92">
              <w:rPr>
                <w:rFonts w:cstheme="minorHAnsi"/>
                <w:noProof/>
                <w:lang w:eastAsia="es-CL"/>
              </w:rPr>
              <w:t>++</w:t>
            </w:r>
          </w:p>
        </w:tc>
      </w:tr>
    </w:tbl>
    <w:p w:rsidR="00BA0FDE" w:rsidRPr="0025129B" w:rsidRDefault="00BA0FDE" w:rsidP="00BA0FDE">
      <w:pPr>
        <w:rPr>
          <w:sz w:val="20"/>
        </w:rPr>
      </w:pPr>
    </w:p>
    <w:p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48" w:name="_Toc407114709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4"/>
      <w:bookmarkEnd w:id="45"/>
      <w:bookmarkEnd w:id="46"/>
      <w:bookmarkEnd w:id="47"/>
      <w:bookmarkEnd w:id="48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277"/>
        <w:gridCol w:w="567"/>
        <w:gridCol w:w="1277"/>
        <w:gridCol w:w="1844"/>
        <w:gridCol w:w="1842"/>
        <w:gridCol w:w="1983"/>
        <w:gridCol w:w="1252"/>
      </w:tblGrid>
      <w:tr w:rsidR="003714C8" w:rsidRPr="0025129B" w:rsidTr="00350CED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:rsidTr="00350CED">
        <w:trPr>
          <w:trHeight w:val="498"/>
        </w:trPr>
        <w:tc>
          <w:tcPr>
            <w:tcW w:w="235" w:type="pct"/>
            <w:shd w:val="clear" w:color="auto" w:fill="auto"/>
            <w:hideMark/>
          </w:tcPr>
          <w:p w:rsidR="00096213" w:rsidRPr="0025129B" w:rsidRDefault="00096213" w:rsidP="005218F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06" w:type="pct"/>
            <w:shd w:val="clear" w:color="auto" w:fill="auto"/>
            <w:hideMark/>
          </w:tcPr>
          <w:p w:rsidR="00096213" w:rsidRPr="0025129B" w:rsidRDefault="00F64DF2" w:rsidP="005218F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269" w:type="pct"/>
            <w:shd w:val="clear" w:color="auto" w:fill="auto"/>
            <w:hideMark/>
          </w:tcPr>
          <w:p w:rsidR="00051C01" w:rsidRPr="00603ED1" w:rsidRDefault="00096213" w:rsidP="005218F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06" w:type="pct"/>
          </w:tcPr>
          <w:p w:rsidR="00096213" w:rsidRPr="0025129B" w:rsidRDefault="00096213" w:rsidP="005218F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875" w:type="pct"/>
            <w:shd w:val="clear" w:color="auto" w:fill="auto"/>
            <w:hideMark/>
          </w:tcPr>
          <w:p w:rsidR="00096213" w:rsidRPr="0025129B" w:rsidRDefault="00096213" w:rsidP="005218F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874" w:type="pct"/>
            <w:shd w:val="clear" w:color="auto" w:fill="auto"/>
            <w:hideMark/>
          </w:tcPr>
          <w:p w:rsidR="00096213" w:rsidRPr="0025129B" w:rsidRDefault="00F64DF2" w:rsidP="005218F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941" w:type="pct"/>
            <w:shd w:val="clear" w:color="auto" w:fill="auto"/>
            <w:hideMark/>
          </w:tcPr>
          <w:p w:rsidR="00096213" w:rsidRPr="0025129B" w:rsidRDefault="00096213" w:rsidP="005218F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594" w:type="pct"/>
          </w:tcPr>
          <w:p w:rsidR="00096213" w:rsidRPr="0025129B" w:rsidRDefault="00F64DF2" w:rsidP="005218F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96213" w:rsidRPr="0025129B" w:rsidTr="00350CED">
        <w:trPr>
          <w:trHeight w:val="498"/>
        </w:trPr>
        <w:tc>
          <w:tcPr>
            <w:tcW w:w="235" w:type="pct"/>
            <w:shd w:val="clear" w:color="auto" w:fill="auto"/>
            <w:noWrap/>
            <w:hideMark/>
          </w:tcPr>
          <w:p w:rsidR="00096213" w:rsidRPr="007C60EE" w:rsidRDefault="00DF0803" w:rsidP="005218F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  <w:noWrap/>
          </w:tcPr>
          <w:p w:rsidR="00096213" w:rsidRPr="007C60EE" w:rsidRDefault="00DF0803" w:rsidP="005218F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269" w:type="pct"/>
            <w:shd w:val="clear" w:color="auto" w:fill="auto"/>
            <w:noWrap/>
          </w:tcPr>
          <w:p w:rsidR="00096213" w:rsidRPr="007C60EE" w:rsidRDefault="00DF0803" w:rsidP="005218F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</w:t>
            </w:r>
          </w:p>
        </w:tc>
        <w:tc>
          <w:tcPr>
            <w:tcW w:w="606" w:type="pct"/>
          </w:tcPr>
          <w:p w:rsidR="00096213" w:rsidRPr="007C60EE" w:rsidRDefault="00B947F3" w:rsidP="005218F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-10-2010</w:t>
            </w:r>
          </w:p>
        </w:tc>
        <w:tc>
          <w:tcPr>
            <w:tcW w:w="875" w:type="pct"/>
            <w:shd w:val="clear" w:color="auto" w:fill="auto"/>
            <w:noWrap/>
          </w:tcPr>
          <w:p w:rsidR="00096213" w:rsidRDefault="00B947F3" w:rsidP="005218F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REMA</w:t>
            </w:r>
            <w:r w:rsidR="00086C75">
              <w:rPr>
                <w:color w:val="000000"/>
                <w:sz w:val="20"/>
              </w:rPr>
              <w:t>,</w:t>
            </w:r>
          </w:p>
          <w:p w:rsidR="00B947F3" w:rsidRDefault="00B947F3" w:rsidP="005218F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gión del Maule</w:t>
            </w:r>
          </w:p>
          <w:p w:rsidR="00B947F3" w:rsidRPr="007C60EE" w:rsidRDefault="00B947F3" w:rsidP="005218F0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874" w:type="pct"/>
            <w:shd w:val="clear" w:color="auto" w:fill="auto"/>
            <w:noWrap/>
          </w:tcPr>
          <w:p w:rsidR="00096213" w:rsidRPr="007C60EE" w:rsidRDefault="00B947F3" w:rsidP="005218F0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B947F3">
              <w:rPr>
                <w:rFonts w:cstheme="minorHAnsi"/>
                <w:color w:val="000000"/>
                <w:sz w:val="20"/>
                <w:szCs w:val="20"/>
                <w:lang w:eastAsia="es-ES"/>
              </w:rPr>
              <w:t>Central Hidroeléctrica Los Hierros</w:t>
            </w:r>
          </w:p>
        </w:tc>
        <w:tc>
          <w:tcPr>
            <w:tcW w:w="941" w:type="pct"/>
            <w:shd w:val="clear" w:color="auto" w:fill="auto"/>
            <w:noWrap/>
          </w:tcPr>
          <w:p w:rsidR="00096213" w:rsidRPr="0025129B" w:rsidRDefault="005218F0" w:rsidP="00086C75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El proyecto presenta 2 consultas de pertinencias ant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l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EA</w:t>
            </w:r>
            <w:r w:rsidR="003B566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Región del Maul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, resueltas mediante ORD. N.° 142/2011 que indica que la modificación correspondiente a la supresión de una unidad </w:t>
            </w:r>
            <w:r w:rsidR="003B566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(desarenador)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 requiere de ingreso al SEIA</w:t>
            </w:r>
            <w:r w:rsidR="003B566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y el ORD. N.° 71/2012 que indica que  las adecuaciones de casa de </w:t>
            </w:r>
            <w:r w:rsidR="0050544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áquinas</w:t>
            </w:r>
            <w:r w:rsidR="003B566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, acceso a cámara de carga, acceso a casa de </w:t>
            </w:r>
            <w:r w:rsidR="0050544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áquinas</w:t>
            </w:r>
            <w:r w:rsidR="003B566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y sector de instalaciones temporales, no requiere de ingreso al SEIA, sin </w:t>
            </w:r>
            <w:r w:rsidR="0050544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mbargo,</w:t>
            </w:r>
            <w:r w:rsidR="003B566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 considerar</w:t>
            </w:r>
            <w:r w:rsidR="0050544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</w:t>
            </w:r>
            <w:r w:rsidR="003B566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modificar el PAS 102 y aplicar nuevas áreas de intervenci</w:t>
            </w:r>
            <w:r w:rsidR="0050544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ón al plan de manejo ambiental y seguimiento</w:t>
            </w:r>
          </w:p>
        </w:tc>
        <w:tc>
          <w:tcPr>
            <w:tcW w:w="594" w:type="pct"/>
          </w:tcPr>
          <w:p w:rsidR="00096213" w:rsidRPr="0025129B" w:rsidRDefault="00505445" w:rsidP="005218F0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</w:tbl>
    <w:p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49" w:name="_Toc352840385"/>
      <w:bookmarkStart w:id="50" w:name="_Toc352841445"/>
      <w:bookmarkStart w:id="51" w:name="_Toc407114710"/>
      <w:r w:rsidRPr="0025129B">
        <w:t>ANTECEDENTES DE LA ACTIVIDAD DE FISCALIZACIÓN.</w:t>
      </w:r>
      <w:bookmarkEnd w:id="49"/>
      <w:bookmarkEnd w:id="50"/>
      <w:bookmarkEnd w:id="51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407114711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7C15CC" w:rsidP="00F84BAF">
            <w:pPr>
              <w:jc w:val="left"/>
              <w:rPr>
                <w:sz w:val="20"/>
                <w:szCs w:val="20"/>
              </w:rPr>
            </w:pPr>
            <w:r w:rsidRPr="00F84BAF"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086C75" w:rsidRDefault="00051C01" w:rsidP="00086C75">
            <w:pPr>
              <w:rPr>
                <w:sz w:val="20"/>
                <w:szCs w:val="20"/>
                <w:lang w:val="es-ES"/>
              </w:rPr>
            </w:pPr>
            <w:r w:rsidRPr="00F84BAF">
              <w:rPr>
                <w:sz w:val="20"/>
                <w:szCs w:val="20"/>
              </w:rPr>
              <w:t>Resolución SMA N°4/2014</w:t>
            </w:r>
            <w:r w:rsidR="005626CB" w:rsidRPr="00F84BAF">
              <w:rPr>
                <w:sz w:val="20"/>
                <w:szCs w:val="20"/>
              </w:rPr>
              <w:t xml:space="preserve"> que fija </w:t>
            </w:r>
            <w:r w:rsidR="005626CB" w:rsidRPr="00F84BAF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F84BAF">
              <w:rPr>
                <w:sz w:val="20"/>
                <w:szCs w:val="20"/>
                <w:lang w:val="es-ES"/>
              </w:rPr>
              <w:t>ación Ambiental para el año 2014</w:t>
            </w:r>
            <w:r w:rsidR="004F1B25" w:rsidRPr="00F84BAF">
              <w:rPr>
                <w:sz w:val="20"/>
                <w:szCs w:val="20"/>
                <w:lang w:val="es-ES"/>
              </w:rPr>
              <w:t xml:space="preserve">. </w:t>
            </w: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62" w:name="_Toc352840387"/>
      <w:bookmarkStart w:id="63" w:name="_Toc352841447"/>
      <w:bookmarkStart w:id="64" w:name="_Toc353998113"/>
      <w:bookmarkStart w:id="65" w:name="_Toc353998186"/>
      <w:bookmarkStart w:id="66" w:name="_Toc382383538"/>
      <w:bookmarkStart w:id="67" w:name="_Toc382472360"/>
      <w:bookmarkStart w:id="68" w:name="_Toc390184271"/>
      <w:bookmarkStart w:id="69" w:name="_Toc390360002"/>
      <w:bookmarkStart w:id="70" w:name="_Toc390777023"/>
      <w:bookmarkStart w:id="71" w:name="_Toc407114712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7E" w:rsidRDefault="00D80E7E" w:rsidP="00D80E7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Manejo de Residuos sólidos</w:t>
            </w:r>
            <w:r w:rsidR="00086C75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:rsidR="000A5170" w:rsidRDefault="0081401B" w:rsidP="000A5170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Áreas</w:t>
            </w:r>
            <w:r w:rsidR="000A5170">
              <w:rPr>
                <w:rFonts w:eastAsia="Times New Roman" w:cs="Calibri"/>
                <w:sz w:val="20"/>
                <w:szCs w:val="16"/>
                <w:lang w:eastAsia="es-CL"/>
              </w:rPr>
              <w:t xml:space="preserve"> intervenidas</w:t>
            </w:r>
            <w:r w:rsidR="00086C75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:rsidR="000A5170" w:rsidRDefault="00086C75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Obras de seguridad.</w:t>
            </w:r>
          </w:p>
          <w:p w:rsidR="00004D1D" w:rsidRDefault="00F84BAF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Derechos de Aprovechamiento de Aguas</w:t>
            </w:r>
            <w:r w:rsidR="00086C75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:rsidR="00F84BAF" w:rsidRDefault="00F84BAF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Canal de generación según lo autorizado</w:t>
            </w:r>
            <w:r w:rsidR="00086C75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:rsidR="00F84BAF" w:rsidRDefault="00F84BAF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Manejo de Fenómenos de Erosión</w:t>
            </w:r>
            <w:r w:rsidR="00086C75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:rsidR="00F84BAF" w:rsidRDefault="00F84BAF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Manejo de suelo</w:t>
            </w:r>
            <w:r w:rsidR="003B0BDF">
              <w:rPr>
                <w:rFonts w:eastAsia="Times New Roman" w:cs="Calibri"/>
                <w:sz w:val="20"/>
                <w:szCs w:val="16"/>
                <w:lang w:eastAsia="es-CL"/>
              </w:rPr>
              <w:t xml:space="preserve"> vegetal retirado</w:t>
            </w:r>
            <w:r w:rsidR="00086C75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:rsidR="00F84BAF" w:rsidRDefault="00F84BAF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Manejo de Residuos líquidos</w:t>
            </w:r>
            <w:r w:rsidR="00086C75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:rsidR="001B0103" w:rsidRPr="000A5170" w:rsidRDefault="003B0BDF" w:rsidP="000A5170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Manejo de flora y fauna</w:t>
            </w:r>
            <w:r w:rsidR="00086C75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</w:tc>
      </w:tr>
    </w:tbl>
    <w:p w:rsidR="00893A4E" w:rsidRPr="0025129B" w:rsidRDefault="00893A4E" w:rsidP="00893A4E"/>
    <w:p w:rsidR="00893A4E" w:rsidRPr="0025129B" w:rsidRDefault="00893A4E" w:rsidP="00C958D0">
      <w:pPr>
        <w:pStyle w:val="Ttulo2"/>
      </w:pPr>
      <w:bookmarkStart w:id="72" w:name="_Toc352162452"/>
      <w:bookmarkStart w:id="73" w:name="_Toc352162789"/>
      <w:bookmarkStart w:id="74" w:name="_Toc352840388"/>
      <w:bookmarkStart w:id="75" w:name="_Toc352841448"/>
      <w:bookmarkStart w:id="76" w:name="_Toc353998114"/>
      <w:bookmarkStart w:id="77" w:name="_Toc353998187"/>
      <w:bookmarkStart w:id="78" w:name="_Toc382383539"/>
      <w:bookmarkStart w:id="79" w:name="_Toc382472361"/>
      <w:bookmarkStart w:id="80" w:name="_Toc390184272"/>
      <w:bookmarkStart w:id="81" w:name="_Toc390360003"/>
      <w:bookmarkStart w:id="82" w:name="_Toc390777024"/>
      <w:bookmarkStart w:id="83" w:name="_Toc407114713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2"/>
      <w:bookmarkEnd w:id="73"/>
      <w:r w:rsidRPr="0025129B">
        <w:t>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004D1D" w:rsidRDefault="006B4FB2" w:rsidP="00C958D0">
      <w:pPr>
        <w:pStyle w:val="Ttulo3"/>
      </w:pPr>
      <w:bookmarkStart w:id="84" w:name="_Toc407114714"/>
      <w:bookmarkStart w:id="85" w:name="_Toc353998115"/>
      <w:bookmarkStart w:id="86" w:name="_Toc353998188"/>
      <w:bookmarkStart w:id="87" w:name="_Toc382383540"/>
      <w:bookmarkStart w:id="88" w:name="_Toc382472362"/>
      <w:bookmarkStart w:id="89" w:name="_Toc390184273"/>
      <w:bookmarkStart w:id="90" w:name="_Toc390360004"/>
      <w:bookmarkStart w:id="91" w:name="_Toc390777025"/>
      <w:r w:rsidRPr="0025129B">
        <w:t>Primer día de inspección</w:t>
      </w:r>
      <w:r w:rsidR="00086C75">
        <w:t>.</w:t>
      </w:r>
      <w:bookmarkEnd w:id="84"/>
      <w:r w:rsidR="009B139A">
        <w:t xml:space="preserve"> </w:t>
      </w:r>
      <w:r w:rsidRPr="0025129B">
        <w:t xml:space="preserve"> 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3B0BDF" w:rsidRPr="003B0BDF" w:rsidRDefault="003B0BDF" w:rsidP="003B0BDF"/>
    <w:p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B0BDF" w:rsidRPr="003B0BDF" w:rsidRDefault="00893A4E" w:rsidP="00893A4E">
            <w:pPr>
              <w:rPr>
                <w:b/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>F</w:t>
            </w:r>
            <w:r w:rsidR="00FA7A17" w:rsidRPr="003B0BDF">
              <w:rPr>
                <w:b/>
                <w:sz w:val="20"/>
                <w:szCs w:val="20"/>
              </w:rPr>
              <w:t>echa</w:t>
            </w:r>
            <w:r w:rsidRPr="003B0BDF">
              <w:rPr>
                <w:b/>
                <w:sz w:val="20"/>
                <w:szCs w:val="20"/>
              </w:rPr>
              <w:t xml:space="preserve"> de realización: </w:t>
            </w:r>
          </w:p>
          <w:p w:rsidR="00882292" w:rsidRPr="003B0BDF" w:rsidRDefault="003B0BDF" w:rsidP="00893A4E">
            <w:pPr>
              <w:rPr>
                <w:sz w:val="20"/>
                <w:szCs w:val="20"/>
              </w:rPr>
            </w:pPr>
            <w:r w:rsidRPr="003B0BDF">
              <w:rPr>
                <w:sz w:val="20"/>
                <w:szCs w:val="20"/>
              </w:rPr>
              <w:t>23-09-2014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:rsidR="003B0BDF" w:rsidRPr="0025129B" w:rsidRDefault="003B0BDF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:rsidR="003B0BDF" w:rsidRPr="0025129B" w:rsidRDefault="003B0BDF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8:30</w:t>
            </w:r>
          </w:p>
        </w:tc>
      </w:tr>
      <w:tr w:rsidR="00893A4E" w:rsidRPr="0025129B" w:rsidTr="00086C75">
        <w:trPr>
          <w:trHeight w:val="449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3B0BDF" w:rsidRDefault="00893A4E" w:rsidP="00570BD0">
            <w:pPr>
              <w:rPr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 xml:space="preserve">Fiscalizador </w:t>
            </w:r>
            <w:r w:rsidR="00E838DE" w:rsidRPr="003B0BDF">
              <w:rPr>
                <w:b/>
                <w:sz w:val="20"/>
                <w:szCs w:val="20"/>
              </w:rPr>
              <w:t xml:space="preserve">encargado </w:t>
            </w:r>
            <w:r w:rsidRPr="003B0BDF">
              <w:rPr>
                <w:b/>
                <w:sz w:val="20"/>
                <w:szCs w:val="20"/>
              </w:rPr>
              <w:t xml:space="preserve">de la </w:t>
            </w:r>
            <w:r w:rsidR="00E838DE" w:rsidRPr="003B0BDF">
              <w:rPr>
                <w:b/>
                <w:sz w:val="20"/>
                <w:szCs w:val="20"/>
              </w:rPr>
              <w:t>actividad</w:t>
            </w:r>
            <w:r w:rsidRPr="003B0BDF">
              <w:rPr>
                <w:b/>
                <w:sz w:val="20"/>
                <w:szCs w:val="20"/>
              </w:rPr>
              <w:t>:</w:t>
            </w:r>
          </w:p>
          <w:p w:rsidR="00893A4E" w:rsidRPr="003B0BDF" w:rsidRDefault="003B0BDF" w:rsidP="00570BD0">
            <w:pPr>
              <w:rPr>
                <w:sz w:val="20"/>
                <w:szCs w:val="20"/>
              </w:rPr>
            </w:pPr>
            <w:r w:rsidRPr="003B0BDF">
              <w:rPr>
                <w:sz w:val="20"/>
                <w:szCs w:val="20"/>
              </w:rPr>
              <w:t>Patricio Gutiérrez 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:rsidR="00893A4E" w:rsidRPr="0025129B" w:rsidRDefault="003B0BDF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AF</w:t>
            </w:r>
          </w:p>
        </w:tc>
      </w:tr>
      <w:tr w:rsidR="00893A4E" w:rsidRPr="0025129B" w:rsidTr="00086C75">
        <w:trPr>
          <w:trHeight w:val="401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3A4E" w:rsidRPr="003B0BDF" w:rsidRDefault="00893A4E" w:rsidP="00570BD0">
            <w:pPr>
              <w:rPr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 xml:space="preserve">Fiscalizadores </w:t>
            </w:r>
            <w:r w:rsidR="00E838DE" w:rsidRPr="003B0BDF">
              <w:rPr>
                <w:b/>
                <w:sz w:val="20"/>
                <w:szCs w:val="20"/>
              </w:rPr>
              <w:t>participantes</w:t>
            </w:r>
            <w:r w:rsidRPr="003B0BDF">
              <w:rPr>
                <w:b/>
                <w:sz w:val="20"/>
                <w:szCs w:val="20"/>
              </w:rPr>
              <w:t>:</w:t>
            </w:r>
          </w:p>
          <w:p w:rsidR="00893A4E" w:rsidRPr="003B0BDF" w:rsidRDefault="003B0BDF" w:rsidP="00570BD0">
            <w:pPr>
              <w:rPr>
                <w:sz w:val="20"/>
                <w:szCs w:val="20"/>
              </w:rPr>
            </w:pPr>
            <w:r w:rsidRPr="003B0BDF">
              <w:rPr>
                <w:sz w:val="20"/>
                <w:szCs w:val="20"/>
              </w:rPr>
              <w:t>Camilo Uribe 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A4E" w:rsidRPr="0025129B" w:rsidRDefault="00086C75" w:rsidP="00570B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ano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:rsidR="00893A4E" w:rsidRPr="0025129B" w:rsidRDefault="003B0BDF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G</w:t>
            </w:r>
            <w:r w:rsidR="00086C75">
              <w:rPr>
                <w:rFonts w:eastAsia="Times New Roman"/>
                <w:sz w:val="20"/>
                <w:szCs w:val="20"/>
              </w:rPr>
              <w:t>, región del Maule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3B0BDF" w:rsidRDefault="009B139A" w:rsidP="003B0BD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>Existió oposición al ingreso:</w:t>
            </w:r>
            <w:r w:rsidRPr="003B0BDF">
              <w:rPr>
                <w:sz w:val="20"/>
                <w:szCs w:val="20"/>
              </w:rPr>
              <w:t xml:space="preserve"> </w:t>
            </w:r>
            <w:r w:rsidR="003B0BDF" w:rsidRPr="003B0BDF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3B0BDF" w:rsidRDefault="009B139A" w:rsidP="003B0BD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 xml:space="preserve">Existió auxilio de fuerza pública: </w:t>
            </w:r>
            <w:r w:rsidR="003B0BDF" w:rsidRPr="003B0BDF">
              <w:rPr>
                <w:sz w:val="20"/>
                <w:szCs w:val="20"/>
              </w:rPr>
              <w:t>No</w:t>
            </w:r>
          </w:p>
        </w:tc>
      </w:tr>
      <w:tr w:rsidR="009B139A" w:rsidRPr="0025129B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3B0BDF" w:rsidRDefault="009B139A" w:rsidP="003B0BD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="003B0BDF" w:rsidRPr="003B0BDF">
              <w:rPr>
                <w:sz w:val="20"/>
                <w:szCs w:val="20"/>
              </w:rPr>
              <w:t>Sí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39A" w:rsidRPr="003B0BDF" w:rsidRDefault="009B139A" w:rsidP="003B0BD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 xml:space="preserve">Existió trato respetuoso y deferente: </w:t>
            </w:r>
            <w:r w:rsidR="003B0BDF" w:rsidRPr="003B0BDF">
              <w:rPr>
                <w:sz w:val="20"/>
                <w:szCs w:val="20"/>
              </w:rPr>
              <w:t>Sí</w:t>
            </w:r>
          </w:p>
        </w:tc>
      </w:tr>
      <w:tr w:rsidR="009B139A" w:rsidRPr="0025129B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93A4E" w:rsidRPr="003B0BDF" w:rsidRDefault="00893A4E" w:rsidP="003B0BD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 xml:space="preserve">Entrega de </w:t>
            </w:r>
            <w:r w:rsidR="009B139A" w:rsidRPr="003B0BDF">
              <w:rPr>
                <w:b/>
                <w:sz w:val="20"/>
                <w:szCs w:val="20"/>
              </w:rPr>
              <w:t>antecedentes solicitados</w:t>
            </w:r>
            <w:r w:rsidRPr="003B0BDF">
              <w:rPr>
                <w:b/>
                <w:sz w:val="20"/>
                <w:szCs w:val="20"/>
              </w:rPr>
              <w:t>:</w:t>
            </w:r>
            <w:r w:rsidR="006B4FB2" w:rsidRPr="003B0BDF">
              <w:rPr>
                <w:sz w:val="20"/>
                <w:szCs w:val="20"/>
              </w:rPr>
              <w:t xml:space="preserve"> </w:t>
            </w:r>
            <w:r w:rsidR="003B0BDF" w:rsidRPr="003B0BDF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A4E" w:rsidRPr="003B0BDF" w:rsidRDefault="00893A4E" w:rsidP="003B0BD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 xml:space="preserve"> </w:t>
            </w:r>
            <w:r w:rsidR="003A141A" w:rsidRPr="003B0BDF">
              <w:rPr>
                <w:b/>
                <w:sz w:val="20"/>
                <w:szCs w:val="20"/>
              </w:rPr>
              <w:t>Entrega de a</w:t>
            </w:r>
            <w:r w:rsidR="009B139A" w:rsidRPr="003B0BDF">
              <w:rPr>
                <w:b/>
                <w:sz w:val="20"/>
                <w:szCs w:val="20"/>
              </w:rPr>
              <w:t>cta:</w:t>
            </w:r>
            <w:r w:rsidR="009B139A" w:rsidRPr="003B0BDF">
              <w:rPr>
                <w:sz w:val="20"/>
                <w:szCs w:val="20"/>
              </w:rPr>
              <w:t xml:space="preserve"> </w:t>
            </w:r>
            <w:r w:rsidR="003B0BDF" w:rsidRPr="003B0BDF">
              <w:rPr>
                <w:sz w:val="20"/>
                <w:szCs w:val="20"/>
              </w:rPr>
              <w:t>Sí (Anexo 1)</w:t>
            </w:r>
          </w:p>
        </w:tc>
      </w:tr>
      <w:tr w:rsidR="009B139A" w:rsidRPr="0025129B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139A" w:rsidRPr="003B0BDF" w:rsidRDefault="009B139A" w:rsidP="003B0BD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B0BDF">
              <w:rPr>
                <w:b/>
                <w:sz w:val="20"/>
                <w:szCs w:val="20"/>
              </w:rPr>
              <w:t xml:space="preserve">Observaciones: </w:t>
            </w:r>
            <w:r w:rsidR="003B0BDF" w:rsidRPr="003B0BDF">
              <w:rPr>
                <w:sz w:val="20"/>
                <w:szCs w:val="20"/>
              </w:rPr>
              <w:t>El titular se acoge a la opción de remitir los antecedentes a la oficina regional de la SMA en un plazo de 5 días hábiles.</w:t>
            </w:r>
            <w:r w:rsidRPr="003B0BDF">
              <w:rPr>
                <w:sz w:val="20"/>
                <w:szCs w:val="20"/>
              </w:rPr>
              <w:t xml:space="preserve"> </w:t>
            </w:r>
          </w:p>
        </w:tc>
      </w:tr>
    </w:tbl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D607C" w:rsidRDefault="00F67BC0" w:rsidP="000D607C">
      <w:pPr>
        <w:pStyle w:val="Ttulo3"/>
      </w:pPr>
      <w:bookmarkStart w:id="92" w:name="_Toc390184274"/>
      <w:bookmarkStart w:id="93" w:name="_Toc390360005"/>
      <w:bookmarkStart w:id="94" w:name="_Toc390777026"/>
      <w:bookmarkStart w:id="95" w:name="_Toc407114715"/>
      <w:bookmarkStart w:id="96" w:name="_Toc352840390"/>
      <w:bookmarkStart w:id="97" w:name="_Toc352841450"/>
      <w:bookmarkStart w:id="98" w:name="_Toc353998117"/>
      <w:bookmarkStart w:id="99" w:name="_Toc353998190"/>
      <w:bookmarkStart w:id="100" w:name="_Toc382383541"/>
      <w:bookmarkStart w:id="101" w:name="_Toc382472363"/>
      <w:r>
        <w:t>Esquema de r</w:t>
      </w:r>
      <w:r w:rsidR="000D607C" w:rsidRPr="000D607C">
        <w:t>ecorrido</w:t>
      </w:r>
      <w:bookmarkEnd w:id="92"/>
      <w:bookmarkEnd w:id="93"/>
      <w:bookmarkEnd w:id="94"/>
      <w:r w:rsidR="00086C75">
        <w:t>.</w:t>
      </w:r>
      <w:bookmarkEnd w:id="95"/>
    </w:p>
    <w:p w:rsidR="003F119B" w:rsidRPr="003F119B" w:rsidRDefault="003F119B" w:rsidP="003F119B">
      <w:pPr>
        <w:rPr>
          <w:b/>
        </w:rPr>
      </w:pPr>
    </w:p>
    <w:p w:rsidR="003F119B" w:rsidRPr="003F119B" w:rsidRDefault="003F119B" w:rsidP="003F119B">
      <w:r w:rsidRPr="003F119B">
        <w:rPr>
          <w:b/>
        </w:rPr>
        <w:t>Figura 3. Estaciones Inspeccionadas</w:t>
      </w:r>
      <w:r>
        <w:t xml:space="preserve"> (Fuente: Elaboración propia en base a imagen Google Earth)</w:t>
      </w:r>
      <w:r w:rsidR="00086C75">
        <w:t>.</w:t>
      </w:r>
    </w:p>
    <w:p w:rsidR="00BD4B0C" w:rsidRDefault="00BD4B0C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7F14" wp14:editId="6D7ED12B">
                <wp:simplePos x="0" y="0"/>
                <wp:positionH relativeFrom="column">
                  <wp:posOffset>-28974</wp:posOffset>
                </wp:positionH>
                <wp:positionV relativeFrom="paragraph">
                  <wp:posOffset>65966</wp:posOffset>
                </wp:positionV>
                <wp:extent cx="6362700" cy="4072270"/>
                <wp:effectExtent l="19050" t="19050" r="19050" b="2349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072270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8AF" w:rsidRDefault="00FF6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37F14" id="2 Cuadro de texto" o:spid="_x0000_s1034" type="#_x0000_t202" style="position:absolute;left:0;text-align:left;margin-left:-2.3pt;margin-top:5.2pt;width:501pt;height:3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" strokecolor="black [3213]" strokeweight="3pt">
                <v:fill r:id="rId31" o:title="" recolor="t" rotate="t" type="frame"/>
                <v:textbox>
                  <w:txbxContent>
                    <w:p w:rsidR="00FF68AF" w:rsidRDefault="00FF68AF"/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0D607C" w:rsidRDefault="00893A4E" w:rsidP="000D607C">
      <w:pPr>
        <w:pStyle w:val="Ttulo3"/>
      </w:pPr>
      <w:bookmarkStart w:id="102" w:name="_Toc407114716"/>
      <w:bookmarkStart w:id="103" w:name="_Toc390184275"/>
      <w:bookmarkStart w:id="104" w:name="_Toc390360006"/>
      <w:bookmarkStart w:id="105" w:name="_Toc390777027"/>
      <w:r w:rsidRPr="0025129B">
        <w:t>Detalle del Recorrido de la Inspección.</w:t>
      </w:r>
      <w:bookmarkEnd w:id="96"/>
      <w:bookmarkEnd w:id="97"/>
      <w:bookmarkEnd w:id="102"/>
      <w:r w:rsidR="00413EC4" w:rsidRPr="0025129B">
        <w:t xml:space="preserve"> </w:t>
      </w:r>
      <w:bookmarkEnd w:id="98"/>
      <w:bookmarkEnd w:id="99"/>
      <w:bookmarkEnd w:id="100"/>
      <w:bookmarkEnd w:id="101"/>
      <w:bookmarkEnd w:id="103"/>
      <w:bookmarkEnd w:id="104"/>
      <w:bookmarkEnd w:id="105"/>
    </w:p>
    <w:p w:rsidR="00913F83" w:rsidRPr="00913F83" w:rsidRDefault="00913F83" w:rsidP="00913F83"/>
    <w:p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D607C" w:rsidRPr="0025129B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07C" w:rsidRPr="0025129B" w:rsidRDefault="00D522A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350CED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sa de Má</w:t>
            </w:r>
            <w:r w:rsidR="00D522A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quinas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350CED" w:rsidP="00D522AA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sa de Má</w:t>
            </w:r>
            <w:r w:rsidR="00D522A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quinas de la Central donde se ubican las turbinas</w:t>
            </w: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D522A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scarga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ona de descarga de aguas turbinadas</w:t>
            </w: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D522A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ubería en Presión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ubería en Presión que alimenta la Central</w:t>
            </w: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D522A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ona de Faenas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ona de Faenas de la Central</w:t>
            </w:r>
          </w:p>
        </w:tc>
      </w:tr>
      <w:tr w:rsidR="000D607C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D522A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25129B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mpamento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25129B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ona del Campamento</w:t>
            </w:r>
          </w:p>
        </w:tc>
      </w:tr>
      <w:tr w:rsidR="00D522AA" w:rsidRPr="0025129B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2AA" w:rsidRPr="0025129B" w:rsidRDefault="00D522AA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2AA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ptación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22AA" w:rsidRPr="0025129B" w:rsidRDefault="00D522AA" w:rsidP="00D522A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ptación de Aguas</w:t>
            </w:r>
          </w:p>
        </w:tc>
      </w:tr>
    </w:tbl>
    <w:p w:rsidR="009902C4" w:rsidRPr="0025129B" w:rsidRDefault="009902C4" w:rsidP="00FD6FC0">
      <w:pPr>
        <w:rPr>
          <w:rFonts w:cstheme="minorHAnsi"/>
          <w:sz w:val="16"/>
          <w:szCs w:val="16"/>
        </w:rPr>
      </w:pPr>
    </w:p>
    <w:p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06" w:name="_Toc352840391"/>
      <w:bookmarkStart w:id="107" w:name="_Toc352841451"/>
    </w:p>
    <w:p w:rsidR="00F265C2" w:rsidRPr="0025129B" w:rsidRDefault="00F265C2" w:rsidP="00F265C2">
      <w:pPr>
        <w:pStyle w:val="Ttulo2"/>
        <w:rPr>
          <w:bCs/>
        </w:rPr>
      </w:pPr>
      <w:bookmarkStart w:id="108" w:name="_Toc382383544"/>
      <w:bookmarkStart w:id="109" w:name="_Toc382472366"/>
      <w:bookmarkStart w:id="110" w:name="_Toc390184276"/>
      <w:bookmarkStart w:id="111" w:name="_Toc390360007"/>
      <w:bookmarkStart w:id="112" w:name="_Toc390777028"/>
      <w:bookmarkStart w:id="113" w:name="_Toc407114717"/>
      <w:bookmarkStart w:id="114" w:name="_Toc352840392"/>
      <w:bookmarkStart w:id="115" w:name="_Toc352841452"/>
      <w:bookmarkEnd w:id="106"/>
      <w:bookmarkEnd w:id="107"/>
      <w:r w:rsidRPr="0025129B">
        <w:rPr>
          <w:bCs/>
        </w:rPr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108"/>
      <w:bookmarkEnd w:id="109"/>
      <w:bookmarkEnd w:id="110"/>
      <w:bookmarkEnd w:id="111"/>
      <w:bookmarkEnd w:id="112"/>
      <w:r w:rsidR="00086C75">
        <w:rPr>
          <w:bCs/>
        </w:rPr>
        <w:t>.</w:t>
      </w:r>
      <w:bookmarkEnd w:id="113"/>
    </w:p>
    <w:p w:rsidR="00F265C2" w:rsidRPr="0025129B" w:rsidRDefault="00F265C2" w:rsidP="00F265C2">
      <w:pPr>
        <w:rPr>
          <w:b/>
          <w:bCs/>
        </w:rPr>
      </w:pPr>
    </w:p>
    <w:p w:rsidR="002B68A0" w:rsidRPr="002B68A0" w:rsidRDefault="002B68A0" w:rsidP="002B68A0">
      <w:pPr>
        <w:numPr>
          <w:ilvl w:val="2"/>
          <w:numId w:val="2"/>
        </w:numPr>
        <w:rPr>
          <w:b/>
          <w:bCs/>
        </w:rPr>
      </w:pPr>
      <w:bookmarkStart w:id="116" w:name="_Toc390777029"/>
      <w:bookmarkStart w:id="117" w:name="_Toc390360008"/>
      <w:bookmarkStart w:id="118" w:name="_Toc390184277"/>
      <w:bookmarkStart w:id="119" w:name="_Toc382472367"/>
      <w:bookmarkStart w:id="120" w:name="_Toc382383545"/>
      <w:bookmarkStart w:id="121" w:name="_Toc352840394"/>
      <w:bookmarkStart w:id="122" w:name="_Toc352841454"/>
      <w:bookmarkEnd w:id="114"/>
      <w:bookmarkEnd w:id="115"/>
      <w:r w:rsidRPr="002B68A0">
        <w:rPr>
          <w:b/>
          <w:bCs/>
        </w:rPr>
        <w:t>Documentos Revisados</w:t>
      </w:r>
      <w:bookmarkEnd w:id="116"/>
      <w:bookmarkEnd w:id="117"/>
      <w:bookmarkEnd w:id="118"/>
      <w:bookmarkEnd w:id="119"/>
      <w:bookmarkEnd w:id="120"/>
      <w:r w:rsidR="00086C75">
        <w:rPr>
          <w:b/>
          <w:bCs/>
        </w:rPr>
        <w:t>.</w:t>
      </w:r>
    </w:p>
    <w:p w:rsidR="002B68A0" w:rsidRPr="002B68A0" w:rsidRDefault="002B68A0" w:rsidP="002B68A0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1700"/>
        <w:gridCol w:w="665"/>
        <w:gridCol w:w="1276"/>
        <w:gridCol w:w="1175"/>
        <w:gridCol w:w="1095"/>
        <w:gridCol w:w="1418"/>
        <w:gridCol w:w="1131"/>
        <w:gridCol w:w="1629"/>
        <w:gridCol w:w="1322"/>
      </w:tblGrid>
      <w:tr w:rsidR="002B68A0" w:rsidRPr="002B68A0" w:rsidTr="006126DB">
        <w:trPr>
          <w:trHeight w:val="395"/>
        </w:trPr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8A0" w:rsidRPr="002B68A0" w:rsidRDefault="00086C75" w:rsidP="002B68A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 del informe revisado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>Aspecto ambiental relevante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>Código</w:t>
            </w:r>
          </w:p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>SSA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 xml:space="preserve">Fecha de recepción documento </w:t>
            </w:r>
            <w:r w:rsidRPr="002B68A0">
              <w:rPr>
                <w:bCs/>
                <w:lang w:val="es-ES"/>
              </w:rPr>
              <w:t>(DD-MM-AAAA)</w:t>
            </w:r>
          </w:p>
        </w:tc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>Periodo que reporta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>Organismo encomendado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>Organismo revisor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 xml:space="preserve">Estado de conformidad </w:t>
            </w:r>
            <w:r w:rsidRPr="002B68A0">
              <w:rPr>
                <w:bCs/>
                <w:lang w:val="es-ES"/>
              </w:rPr>
              <w:t>(Conforme/No conforme/No evaluado)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</w:p>
          <w:p w:rsidR="002B68A0" w:rsidRPr="002B68A0" w:rsidRDefault="002B68A0" w:rsidP="002B68A0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 xml:space="preserve">N° de hecho constatado </w:t>
            </w:r>
            <w:r w:rsidRPr="002B68A0">
              <w:rPr>
                <w:bCs/>
                <w:lang w:val="es-ES"/>
              </w:rPr>
              <w:t>(relacionado)</w:t>
            </w:r>
          </w:p>
        </w:tc>
      </w:tr>
      <w:tr w:rsidR="002B68A0" w:rsidRPr="002B68A0" w:rsidTr="006126DB">
        <w:trPr>
          <w:trHeight w:val="395"/>
        </w:trPr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8A0" w:rsidRPr="002B68A0" w:rsidRDefault="002B68A0" w:rsidP="002B68A0">
            <w:pPr>
              <w:rPr>
                <w:b/>
                <w:bCs/>
                <w:lang w:val="es-ES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8A0" w:rsidRPr="002B68A0" w:rsidRDefault="002B68A0" w:rsidP="002B68A0">
            <w:pPr>
              <w:rPr>
                <w:b/>
                <w:bCs/>
                <w:lang w:val="es-ES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8A0" w:rsidRPr="002B68A0" w:rsidRDefault="002B68A0" w:rsidP="002B68A0">
            <w:pPr>
              <w:rPr>
                <w:b/>
                <w:bCs/>
                <w:lang w:val="es-ES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8A0" w:rsidRPr="002B68A0" w:rsidRDefault="002B68A0" w:rsidP="002B68A0">
            <w:pPr>
              <w:rPr>
                <w:b/>
                <w:bCs/>
                <w:lang w:val="es-ES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68A0" w:rsidRPr="002B68A0" w:rsidRDefault="002B68A0" w:rsidP="006126DB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>Desde</w:t>
            </w:r>
          </w:p>
          <w:p w:rsidR="002B68A0" w:rsidRPr="002B68A0" w:rsidRDefault="002B68A0" w:rsidP="006126DB">
            <w:pPr>
              <w:jc w:val="center"/>
              <w:rPr>
                <w:bCs/>
                <w:lang w:val="es-ES"/>
              </w:rPr>
            </w:pPr>
            <w:r w:rsidRPr="002B68A0">
              <w:rPr>
                <w:bCs/>
                <w:lang w:val="es-ES"/>
              </w:rPr>
              <w:t>(DD-MM-AAA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68A0" w:rsidRPr="002B68A0" w:rsidRDefault="002B68A0" w:rsidP="006126DB">
            <w:pPr>
              <w:jc w:val="center"/>
              <w:rPr>
                <w:b/>
                <w:bCs/>
                <w:lang w:val="es-ES"/>
              </w:rPr>
            </w:pPr>
            <w:r w:rsidRPr="002B68A0">
              <w:rPr>
                <w:b/>
                <w:bCs/>
                <w:lang w:val="es-ES"/>
              </w:rPr>
              <w:t>Hasta</w:t>
            </w:r>
          </w:p>
          <w:p w:rsidR="002B68A0" w:rsidRPr="002B68A0" w:rsidRDefault="002B68A0" w:rsidP="006126DB">
            <w:pPr>
              <w:jc w:val="center"/>
              <w:rPr>
                <w:bCs/>
                <w:lang w:val="es-ES"/>
              </w:rPr>
            </w:pPr>
            <w:r w:rsidRPr="002B68A0">
              <w:rPr>
                <w:bCs/>
                <w:lang w:val="es-ES"/>
              </w:rPr>
              <w:t>(DD-MM-AAAA)</w:t>
            </w:r>
          </w:p>
        </w:tc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8A0" w:rsidRPr="002B68A0" w:rsidRDefault="002B68A0" w:rsidP="002B68A0">
            <w:pPr>
              <w:rPr>
                <w:b/>
                <w:bCs/>
                <w:lang w:val="es-ES"/>
              </w:rPr>
            </w:pPr>
          </w:p>
        </w:tc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8A0" w:rsidRPr="002B68A0" w:rsidRDefault="002B68A0" w:rsidP="002B68A0">
            <w:pPr>
              <w:rPr>
                <w:b/>
                <w:bCs/>
                <w:lang w:val="es-ES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8A0" w:rsidRPr="002B68A0" w:rsidRDefault="002B68A0" w:rsidP="002B68A0">
            <w:pPr>
              <w:rPr>
                <w:b/>
                <w:bCs/>
                <w:lang w:val="es-ES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8A0" w:rsidRPr="002B68A0" w:rsidRDefault="002B68A0" w:rsidP="002B68A0">
            <w:pPr>
              <w:rPr>
                <w:b/>
                <w:bCs/>
                <w:lang w:val="es-ES"/>
              </w:rPr>
            </w:pPr>
          </w:p>
        </w:tc>
      </w:tr>
      <w:tr w:rsidR="002B68A0" w:rsidRPr="002B68A0" w:rsidTr="006126DB">
        <w:trPr>
          <w:trHeight w:val="409"/>
        </w:trPr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A0" w:rsidRPr="002B68A0" w:rsidRDefault="002B68A0" w:rsidP="00086C75">
            <w:pPr>
              <w:rPr>
                <w:lang w:val="es-ES"/>
              </w:rPr>
            </w:pPr>
            <w:r>
              <w:rPr>
                <w:lang w:val="es-ES"/>
              </w:rPr>
              <w:t>Informe N.° 1</w:t>
            </w:r>
            <w:r w:rsidR="00086C75">
              <w:rPr>
                <w:lang w:val="es-ES"/>
              </w:rPr>
              <w:t>:</w:t>
            </w:r>
            <w:r>
              <w:rPr>
                <w:lang w:val="es-ES"/>
              </w:rPr>
              <w:t xml:space="preserve"> Monitoreo de Calidad de Agua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0" w:rsidRPr="002B68A0" w:rsidRDefault="002B68A0" w:rsidP="006126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lidad de Agua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0" w:rsidRPr="002B68A0" w:rsidRDefault="002B68A0" w:rsidP="006126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3439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A0" w:rsidRPr="002B68A0" w:rsidRDefault="002B68A0" w:rsidP="006126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-07-2014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0" w:rsidRPr="002B68A0" w:rsidRDefault="006126DB" w:rsidP="006126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5-06-2014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0" w:rsidRPr="002B68A0" w:rsidRDefault="006126DB" w:rsidP="006126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5-06-201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0" w:rsidRPr="002B68A0" w:rsidRDefault="006126DB" w:rsidP="006126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GA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0" w:rsidRPr="002B68A0" w:rsidRDefault="006126DB" w:rsidP="006126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GA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0" w:rsidRPr="002B68A0" w:rsidRDefault="006126DB" w:rsidP="006126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forme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A0" w:rsidRPr="002B68A0" w:rsidRDefault="006126DB" w:rsidP="006126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</w:tbl>
    <w:p w:rsidR="00D72E37" w:rsidRDefault="00D72E37" w:rsidP="00BD3FD5"/>
    <w:p w:rsidR="00EB0163" w:rsidRDefault="00EB0163" w:rsidP="00BD3FD5"/>
    <w:p w:rsidR="00D72E37" w:rsidRDefault="00D72E37">
      <w:pPr>
        <w:jc w:val="left"/>
      </w:pPr>
      <w:r>
        <w:br w:type="page"/>
      </w:r>
    </w:p>
    <w:p w:rsidR="004E583C" w:rsidRDefault="004E583C" w:rsidP="00C958D0">
      <w:pPr>
        <w:pStyle w:val="Ttulo1"/>
      </w:pPr>
      <w:bookmarkStart w:id="123" w:name="_Toc407114718"/>
      <w:r w:rsidRPr="0025129B">
        <w:t>H</w:t>
      </w:r>
      <w:r w:rsidR="0024720C" w:rsidRPr="0025129B">
        <w:t>ECHOS CONSTATADOS</w:t>
      </w:r>
      <w:r w:rsidRPr="0025129B">
        <w:t>.</w:t>
      </w:r>
      <w:bookmarkEnd w:id="121"/>
      <w:bookmarkEnd w:id="122"/>
      <w:bookmarkEnd w:id="123"/>
    </w:p>
    <w:p w:rsidR="00453336" w:rsidRDefault="00453336" w:rsidP="00453336"/>
    <w:p w:rsidR="00453336" w:rsidRPr="00453336" w:rsidRDefault="00453336" w:rsidP="00453336">
      <w:r>
        <w:t>En el presente capitulo se presentan los hechos ambientales relevantes constatados durante la inspección</w:t>
      </w:r>
      <w:r w:rsidR="005E3494">
        <w:t xml:space="preserve"> correspondientes a Manejo de Residuos, </w:t>
      </w:r>
      <w:r w:rsidR="0081401B">
        <w:t>Áreas</w:t>
      </w:r>
      <w:r w:rsidR="00DD7256">
        <w:t xml:space="preserve"> intervenidas, </w:t>
      </w:r>
      <w:r w:rsidR="00422FEC">
        <w:t>O</w:t>
      </w:r>
      <w:r w:rsidR="005E3494">
        <w:t>bras de seguridad</w:t>
      </w:r>
      <w:r w:rsidR="00DD7256">
        <w:t xml:space="preserve"> y Manejo de Fenómenos de Erosión</w:t>
      </w:r>
      <w:r w:rsidR="00422FEC">
        <w:t>. Los o</w:t>
      </w:r>
      <w:r>
        <w:t xml:space="preserve">tros hechos constatados </w:t>
      </w:r>
      <w:r w:rsidR="005E3494">
        <w:t>durante la inspección</w:t>
      </w:r>
      <w:r w:rsidR="00422FEC">
        <w:t xml:space="preserve"> quedan </w:t>
      </w:r>
      <w:r w:rsidR="005E3494">
        <w:t xml:space="preserve">consignados </w:t>
      </w:r>
      <w:r>
        <w:t xml:space="preserve">en el Acta de </w:t>
      </w:r>
      <w:r w:rsidR="0081401B">
        <w:t>inspección</w:t>
      </w:r>
      <w:r>
        <w:t>.</w:t>
      </w:r>
      <w:r w:rsidR="00C47BD3">
        <w:t xml:space="preserve"> </w:t>
      </w:r>
    </w:p>
    <w:p w:rsidR="00D17CB6" w:rsidRPr="0025129B" w:rsidRDefault="00D17CB6" w:rsidP="00D17CB6"/>
    <w:p w:rsidR="004E583C" w:rsidRPr="0025129B" w:rsidRDefault="007E6CD5" w:rsidP="00C958D0">
      <w:pPr>
        <w:pStyle w:val="Ttulo2"/>
      </w:pPr>
      <w:bookmarkStart w:id="124" w:name="_Toc407114719"/>
      <w:r>
        <w:t>Manejo de Residuos Sólidos</w:t>
      </w:r>
      <w:r w:rsidR="00086C75">
        <w:t>.</w:t>
      </w:r>
      <w:bookmarkEnd w:id="124"/>
    </w:p>
    <w:p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3F119B" w:rsidRPr="003F119B">
              <w:rPr>
                <w:rFonts w:eastAsia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3611" w:type="pct"/>
          </w:tcPr>
          <w:p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3F119B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3F119B" w:rsidRPr="003F119B">
              <w:rPr>
                <w:rFonts w:eastAsia="Times New Roman"/>
                <w:b/>
                <w:color w:val="000000"/>
                <w:lang w:eastAsia="es-CL"/>
              </w:rPr>
              <w:t>4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11183" w:rsidRDefault="00E82EAF" w:rsidP="008F751D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A74310" w:rsidRPr="0025129B">
              <w:rPr>
                <w:b/>
              </w:rPr>
              <w:t>:</w:t>
            </w:r>
            <w:r w:rsidR="00F15F8C">
              <w:rPr>
                <w:b/>
              </w:rPr>
              <w:t xml:space="preserve"> </w:t>
            </w:r>
          </w:p>
          <w:p w:rsidR="00F6017E" w:rsidRDefault="00F6017E" w:rsidP="008F751D">
            <w:pPr>
              <w:rPr>
                <w:b/>
              </w:rPr>
            </w:pPr>
            <w:r>
              <w:rPr>
                <w:b/>
              </w:rPr>
              <w:t xml:space="preserve">Considerando 4.2.2. </w:t>
            </w:r>
            <w:r w:rsidR="002D43AF">
              <w:rPr>
                <w:b/>
              </w:rPr>
              <w:t>– RCA 190/2010</w:t>
            </w:r>
          </w:p>
          <w:p w:rsidR="00F6017E" w:rsidRDefault="00F6017E" w:rsidP="008F751D">
            <w:pPr>
              <w:rPr>
                <w:b/>
              </w:rPr>
            </w:pPr>
          </w:p>
          <w:p w:rsidR="00F6017E" w:rsidRDefault="00F6017E" w:rsidP="00F6017E">
            <w:pPr>
              <w:rPr>
                <w:i/>
              </w:rPr>
            </w:pPr>
            <w:r>
              <w:rPr>
                <w:i/>
              </w:rPr>
              <w:t>“</w:t>
            </w:r>
            <w:r w:rsidRPr="00F6017E">
              <w:rPr>
                <w:i/>
              </w:rPr>
              <w:t>vii) Generación de Residuos Industriales</w:t>
            </w:r>
          </w:p>
          <w:p w:rsidR="00F6017E" w:rsidRPr="00F6017E" w:rsidRDefault="00F6017E" w:rsidP="00F6017E">
            <w:pPr>
              <w:rPr>
                <w:i/>
              </w:rPr>
            </w:pPr>
            <w:r w:rsidRPr="00F6017E">
              <w:rPr>
                <w:i/>
              </w:rPr>
              <w:t>Durante la etapa de construcción se generarán residuos industriales y</w:t>
            </w:r>
            <w:r>
              <w:rPr>
                <w:i/>
              </w:rPr>
              <w:t xml:space="preserve"> </w:t>
            </w:r>
            <w:r w:rsidRPr="00F6017E">
              <w:rPr>
                <w:i/>
              </w:rPr>
              <w:t>domésticos. Estos se dispondrán en recipientes herméticos debidamente</w:t>
            </w:r>
            <w:r>
              <w:rPr>
                <w:i/>
              </w:rPr>
              <w:t xml:space="preserve"> </w:t>
            </w:r>
            <w:r w:rsidRPr="00F6017E">
              <w:rPr>
                <w:i/>
              </w:rPr>
              <w:t>rotulados y clasificados, y se trasladarán a centros autorizados para su</w:t>
            </w:r>
            <w:r>
              <w:rPr>
                <w:i/>
              </w:rPr>
              <w:t xml:space="preserve"> </w:t>
            </w:r>
            <w:r w:rsidRPr="00F6017E">
              <w:rPr>
                <w:i/>
              </w:rPr>
              <w:t>disposición final.</w:t>
            </w:r>
            <w:r>
              <w:rPr>
                <w:i/>
              </w:rPr>
              <w:t>”</w:t>
            </w:r>
          </w:p>
          <w:p w:rsidR="00F15F8C" w:rsidRPr="0025129B" w:rsidRDefault="00F15F8C" w:rsidP="008E4AB3">
            <w:pPr>
              <w:rPr>
                <w:b/>
              </w:rPr>
            </w:pPr>
          </w:p>
        </w:tc>
      </w:tr>
      <w:tr w:rsidR="00A74310" w:rsidRPr="0025129B" w:rsidTr="005D728A">
        <w:trPr>
          <w:trHeight w:val="627"/>
        </w:trPr>
        <w:tc>
          <w:tcPr>
            <w:tcW w:w="5000" w:type="pct"/>
            <w:gridSpan w:val="2"/>
          </w:tcPr>
          <w:p w:rsidR="00A74310" w:rsidRDefault="00E82EAF" w:rsidP="003151B8">
            <w:pPr>
              <w:jc w:val="left"/>
              <w:rPr>
                <w:color w:val="FF0000"/>
              </w:rPr>
            </w:pPr>
            <w:r>
              <w:rPr>
                <w:b/>
              </w:rPr>
              <w:t>Hecho</w:t>
            </w:r>
            <w:r w:rsidR="00F15F8C" w:rsidRPr="00F15F8C">
              <w:rPr>
                <w:b/>
              </w:rPr>
              <w:t>:</w:t>
            </w:r>
            <w:r w:rsidR="00F15F8C" w:rsidRPr="007E2D5C">
              <w:t xml:space="preserve"> </w:t>
            </w:r>
          </w:p>
          <w:p w:rsidR="00311183" w:rsidRPr="005F32AE" w:rsidRDefault="00E82EAF" w:rsidP="00F6017E">
            <w:pPr>
              <w:pStyle w:val="Prrafodelista"/>
              <w:numPr>
                <w:ilvl w:val="0"/>
                <w:numId w:val="28"/>
              </w:numPr>
              <w:ind w:left="284" w:hanging="284"/>
              <w:rPr>
                <w:b/>
                <w:color w:val="FF0000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Durante la actividad</w:t>
            </w:r>
            <w:r w:rsidR="005F32AE" w:rsidRPr="005F32AE">
              <w:rPr>
                <w:rFonts w:ascii="Calibri" w:eastAsia="Times New Roman" w:hAnsi="Calibri"/>
                <w:color w:val="000000"/>
                <w:lang w:eastAsia="es-CL"/>
              </w:rPr>
              <w:t xml:space="preserve"> de inspección se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constató que existía</w:t>
            </w:r>
            <w:r w:rsidR="00F6017E">
              <w:rPr>
                <w:rFonts w:ascii="Calibri" w:eastAsia="Times New Roman" w:hAnsi="Calibri"/>
                <w:color w:val="000000"/>
                <w:lang w:eastAsia="es-CL"/>
              </w:rPr>
              <w:t xml:space="preserve"> una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zona de acopio donde se disponía</w:t>
            </w:r>
            <w:r w:rsidR="00F6017E">
              <w:rPr>
                <w:rFonts w:ascii="Calibri" w:eastAsia="Times New Roman" w:hAnsi="Calibri"/>
                <w:color w:val="000000"/>
                <w:lang w:eastAsia="es-CL"/>
              </w:rPr>
              <w:t xml:space="preserve"> de distintos ti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pos de residuos</w:t>
            </w:r>
            <w:r w:rsidR="00F6017E">
              <w:rPr>
                <w:rFonts w:ascii="Calibri" w:eastAsia="Times New Roman" w:hAnsi="Calibri"/>
                <w:color w:val="000000"/>
                <w:lang w:eastAsia="es-CL"/>
              </w:rPr>
              <w:t>, entre ellos: plásticos, maderas, sacos, bidones de aceite vacíos, zinc, áridos, suelo vegetal y material de e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xcavación. Los residuos se enco</w:t>
            </w:r>
            <w:r w:rsidR="00F6017E">
              <w:rPr>
                <w:rFonts w:ascii="Calibri" w:eastAsia="Times New Roman" w:hAnsi="Calibri"/>
                <w:color w:val="000000"/>
                <w:lang w:eastAsia="es-CL"/>
              </w:rPr>
              <w:t>ntra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ba</w:t>
            </w:r>
            <w:r w:rsidR="00F6017E">
              <w:rPr>
                <w:rFonts w:ascii="Calibri" w:eastAsia="Times New Roman" w:hAnsi="Calibri"/>
                <w:color w:val="000000"/>
                <w:lang w:eastAsia="es-CL"/>
              </w:rPr>
              <w:t>n dispersos en el área s</w:t>
            </w:r>
            <w:r w:rsidR="000D5248">
              <w:rPr>
                <w:rFonts w:ascii="Calibri" w:eastAsia="Times New Roman" w:hAnsi="Calibri"/>
                <w:color w:val="000000"/>
                <w:lang w:eastAsia="es-CL"/>
              </w:rPr>
              <w:t>i</w:t>
            </w:r>
            <w:r w:rsidR="00D80E7E">
              <w:rPr>
                <w:rFonts w:ascii="Calibri" w:eastAsia="Times New Roman" w:hAnsi="Calibri"/>
                <w:color w:val="000000"/>
                <w:lang w:eastAsia="es-CL"/>
              </w:rPr>
              <w:t xml:space="preserve">n ningún </w:t>
            </w:r>
            <w:r w:rsidR="005E3494">
              <w:rPr>
                <w:rFonts w:ascii="Calibri" w:eastAsia="Times New Roman" w:hAnsi="Calibri"/>
                <w:color w:val="000000"/>
                <w:lang w:eastAsia="es-CL"/>
              </w:rPr>
              <w:t xml:space="preserve">tipo de </w:t>
            </w:r>
            <w:r w:rsidR="00D80E7E">
              <w:rPr>
                <w:rFonts w:ascii="Calibri" w:eastAsia="Times New Roman" w:hAnsi="Calibri"/>
                <w:color w:val="000000"/>
                <w:lang w:eastAsia="es-CL"/>
              </w:rPr>
              <w:t>orden,</w:t>
            </w:r>
            <w:r w:rsidR="00F6017E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40247A">
              <w:rPr>
                <w:rFonts w:ascii="Calibri" w:eastAsia="Times New Roman" w:hAnsi="Calibri"/>
                <w:color w:val="000000"/>
                <w:lang w:eastAsia="es-CL"/>
              </w:rPr>
              <w:t>separación</w:t>
            </w:r>
            <w:r w:rsidR="000D5248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D80E7E">
              <w:rPr>
                <w:rFonts w:ascii="Calibri" w:eastAsia="Times New Roman" w:hAnsi="Calibri"/>
                <w:color w:val="000000"/>
                <w:lang w:eastAsia="es-CL"/>
              </w:rPr>
              <w:t>o</w:t>
            </w:r>
            <w:r w:rsidR="000D5248">
              <w:rPr>
                <w:rFonts w:ascii="Calibri" w:eastAsia="Times New Roman" w:hAnsi="Calibri"/>
                <w:color w:val="000000"/>
                <w:lang w:eastAsia="es-CL"/>
              </w:rPr>
              <w:t xml:space="preserve"> señalización</w:t>
            </w:r>
            <w:r w:rsidR="0040247A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="00425538">
              <w:rPr>
                <w:rFonts w:ascii="Calibri" w:eastAsia="Times New Roman" w:hAnsi="Calibri"/>
                <w:color w:val="000000"/>
                <w:lang w:eastAsia="es-CL"/>
              </w:rPr>
              <w:t xml:space="preserve"> Cabe señalar que los residuos corresponden a principalmente a materiales </w:t>
            </w:r>
            <w:r w:rsidR="006E6CC5">
              <w:rPr>
                <w:rFonts w:ascii="Calibri" w:eastAsia="Times New Roman" w:hAnsi="Calibri"/>
                <w:color w:val="000000"/>
                <w:lang w:eastAsia="es-CL"/>
              </w:rPr>
              <w:t>utilizados en</w:t>
            </w:r>
            <w:r w:rsidR="00425538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6E6CC5">
              <w:rPr>
                <w:rFonts w:ascii="Calibri" w:eastAsia="Times New Roman" w:hAnsi="Calibri"/>
                <w:color w:val="000000"/>
                <w:lang w:eastAsia="es-CL"/>
              </w:rPr>
              <w:t xml:space="preserve">la etapa de </w:t>
            </w:r>
            <w:r w:rsidR="00425538">
              <w:rPr>
                <w:rFonts w:ascii="Calibri" w:eastAsia="Times New Roman" w:hAnsi="Calibri"/>
                <w:color w:val="000000"/>
                <w:lang w:eastAsia="es-CL"/>
              </w:rPr>
              <w:t>construcción.</w:t>
            </w:r>
          </w:p>
          <w:p w:rsidR="005D728A" w:rsidRPr="0040247A" w:rsidRDefault="005D728A" w:rsidP="0040247A"/>
        </w:tc>
      </w:tr>
    </w:tbl>
    <w:p w:rsidR="00A74310" w:rsidRDefault="00A74310">
      <w:pPr>
        <w:jc w:val="left"/>
        <w:rPr>
          <w:rFonts w:cstheme="minorHAnsi"/>
          <w:b/>
          <w:sz w:val="14"/>
          <w:szCs w:val="24"/>
        </w:rPr>
      </w:pPr>
    </w:p>
    <w:p w:rsidR="0040247A" w:rsidRPr="0025129B" w:rsidRDefault="0040247A">
      <w:pPr>
        <w:jc w:val="left"/>
        <w:rPr>
          <w:rFonts w:cstheme="minorHAnsi"/>
          <w:b/>
          <w:sz w:val="14"/>
          <w:szCs w:val="24"/>
        </w:rPr>
        <w:sectPr w:rsidR="0040247A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83D8B" w:rsidRPr="0025129B" w:rsidRDefault="00A83D8B" w:rsidP="00A83D8B"/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2015"/>
        <w:gridCol w:w="1848"/>
        <w:gridCol w:w="2981"/>
        <w:gridCol w:w="1812"/>
        <w:gridCol w:w="2050"/>
      </w:tblGrid>
      <w:tr w:rsidR="0040247A" w:rsidRPr="00F551C3" w:rsidTr="001370E7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47A" w:rsidRPr="005626CB" w:rsidRDefault="0040247A" w:rsidP="001370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626C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40247A" w:rsidRPr="00F551C3" w:rsidTr="001370E7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9984" behindDoc="0" locked="0" layoutInCell="1" allowOverlap="1" wp14:anchorId="0FBB848B" wp14:editId="27D88FC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9050</wp:posOffset>
                  </wp:positionV>
                  <wp:extent cx="2720975" cy="1988185"/>
                  <wp:effectExtent l="19050" t="19050" r="22225" b="12065"/>
                  <wp:wrapNone/>
                  <wp:docPr id="30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1988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Pr="005626CB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7A" w:rsidRPr="005626CB" w:rsidRDefault="00B21DF9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6128" behindDoc="0" locked="0" layoutInCell="1" allowOverlap="1" wp14:anchorId="3A0FAEFD" wp14:editId="06B8EB84">
                  <wp:simplePos x="5901070" y="68048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39060" cy="1977390"/>
                  <wp:effectExtent l="19050" t="19050" r="27940" b="22860"/>
                  <wp:wrapSquare wrapText="bothSides"/>
                  <wp:docPr id="29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7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47A" w:rsidRPr="00557733" w:rsidTr="001370E7">
        <w:trPr>
          <w:trHeight w:val="30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47A" w:rsidRPr="00557733" w:rsidRDefault="0040247A" w:rsidP="001370E7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25" w:name="_Toc406754073"/>
            <w:bookmarkStart w:id="126" w:name="_Toc406765043"/>
            <w:bookmarkStart w:id="127" w:name="_Toc407114720"/>
            <w:r w:rsidRPr="00557733">
              <w:t xml:space="preserve">Fotografía </w:t>
            </w:r>
            <w:r>
              <w:fldChar w:fldCharType="begin"/>
            </w:r>
            <w:r>
              <w:instrText xml:space="preserve"> SEQ Fotografí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557733">
              <w:t>.</w:t>
            </w:r>
            <w:bookmarkEnd w:id="125"/>
            <w:bookmarkEnd w:id="126"/>
            <w:bookmarkEnd w:id="127"/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47A" w:rsidRPr="00557733" w:rsidRDefault="0040247A" w:rsidP="001370E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Fecha:</w:t>
            </w:r>
            <w:r w:rsidR="00B21DF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23-09-2014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47A" w:rsidRPr="00557733" w:rsidRDefault="0040247A" w:rsidP="001370E7">
            <w:pPr>
              <w:pStyle w:val="Epgrafe"/>
            </w:pPr>
            <w:bookmarkStart w:id="128" w:name="_Toc406754074"/>
            <w:bookmarkStart w:id="129" w:name="_Toc406765044"/>
            <w:bookmarkStart w:id="130" w:name="_Toc407114721"/>
            <w:r w:rsidRPr="00557733">
              <w:t xml:space="preserve">Fotografía </w:t>
            </w:r>
            <w:r>
              <w:fldChar w:fldCharType="begin"/>
            </w:r>
            <w:r>
              <w:instrText xml:space="preserve"> SEQ Fotografí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B21DF9">
              <w:rPr>
                <w:noProof/>
              </w:rPr>
              <w:t>.</w:t>
            </w:r>
            <w:bookmarkEnd w:id="128"/>
            <w:bookmarkEnd w:id="129"/>
            <w:bookmarkEnd w:id="130"/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47A" w:rsidRPr="00557733" w:rsidRDefault="00B21DF9" w:rsidP="001370E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Fecha: 23-09-2014</w:t>
            </w:r>
          </w:p>
        </w:tc>
      </w:tr>
      <w:tr w:rsidR="00B21DF9" w:rsidRPr="00557733" w:rsidTr="001370E7">
        <w:trPr>
          <w:trHeight w:val="30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557733" w:rsidRDefault="00B21DF9" w:rsidP="001370E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Coordenadas 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B21DF9" w:rsidRDefault="00B21DF9" w:rsidP="001370E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B21DF9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 6.029.917 m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B21DF9" w:rsidRDefault="00B21DF9" w:rsidP="001370E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B21DF9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 313.877 m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557733" w:rsidRDefault="00B21DF9" w:rsidP="001370E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Coordenadas 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B21DF9" w:rsidRDefault="00B21DF9" w:rsidP="001370E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B21DF9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 6.029.917 m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B21DF9" w:rsidRDefault="00B21DF9" w:rsidP="001370E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B21DF9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 313.877 m</w:t>
            </w:r>
          </w:p>
        </w:tc>
      </w:tr>
      <w:tr w:rsidR="0040247A" w:rsidRPr="00557733" w:rsidTr="00E5510B">
        <w:trPr>
          <w:trHeight w:val="56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47A" w:rsidRPr="00E5510B" w:rsidRDefault="0040247A" w:rsidP="001370E7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360ACC">
              <w:rPr>
                <w:rFonts w:ascii="Calibri" w:eastAsia="Times New Roman" w:hAnsi="Calibri"/>
                <w:color w:val="000000"/>
                <w:sz w:val="18"/>
                <w:szCs w:val="18"/>
              </w:rPr>
              <w:t>La fotografía 1 corresponde a una vista general de la zona utilizada para el acopio de residuos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47A" w:rsidRPr="00557733" w:rsidRDefault="0040247A" w:rsidP="006E6CC5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360ACC">
              <w:rPr>
                <w:rFonts w:ascii="Calibri" w:eastAsia="Times New Roman" w:hAnsi="Calibri"/>
                <w:color w:val="000000"/>
                <w:sz w:val="18"/>
                <w:szCs w:val="18"/>
              </w:rPr>
              <w:t>La fotografía 2 corresponde a un primer plano de la zona para acopiar residuos. Se puede apreciar materiales</w:t>
            </w:r>
            <w:r w:rsidR="002A36A5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, principalmente </w:t>
            </w:r>
            <w:r w:rsidR="006E6CC5">
              <w:rPr>
                <w:rFonts w:ascii="Calibri" w:eastAsia="Times New Roman" w:hAnsi="Calibri"/>
                <w:color w:val="000000"/>
                <w:sz w:val="18"/>
                <w:szCs w:val="18"/>
              </w:rPr>
              <w:t>de</w:t>
            </w:r>
            <w:r w:rsidR="002A36A5">
              <w:rPr>
                <w:rFonts w:ascii="Calibri" w:eastAsia="Times New Roman" w:hAnsi="Calibri"/>
                <w:color w:val="000000"/>
                <w:sz w:val="18"/>
                <w:szCs w:val="18"/>
              </w:rPr>
              <w:t>construcción</w:t>
            </w:r>
            <w:r w:rsidR="00360ACC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</w:tr>
      <w:tr w:rsidR="0040247A" w:rsidRPr="00F551C3" w:rsidTr="001370E7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Default="0040247A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40247A" w:rsidRPr="005626CB" w:rsidRDefault="001F6836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8448EA" wp14:editId="2DEE0A4E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-1716405</wp:posOffset>
                      </wp:positionV>
                      <wp:extent cx="895985" cy="370205"/>
                      <wp:effectExtent l="19050" t="19050" r="37465" b="334645"/>
                      <wp:wrapNone/>
                      <wp:docPr id="10" name="10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65230" y="4045789"/>
                                <a:ext cx="895985" cy="370205"/>
                              </a:xfrm>
                              <a:prstGeom prst="borderCallout2">
                                <a:avLst>
                                  <a:gd name="adj1" fmla="val 102891"/>
                                  <a:gd name="adj2" fmla="val 70358"/>
                                  <a:gd name="adj3" fmla="val 87459"/>
                                  <a:gd name="adj4" fmla="val 69963"/>
                                  <a:gd name="adj5" fmla="val 181139"/>
                                  <a:gd name="adj6" fmla="val 89974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1F6836" w:rsidRDefault="00FF68AF" w:rsidP="001F6836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 w:rsidRPr="001F6836">
                                    <w:rPr>
                                      <w:b/>
                                      <w:color w:val="FFC000"/>
                                    </w:rPr>
                                    <w:t>CASA DE</w:t>
                                  </w:r>
                                </w:p>
                                <w:p w:rsidR="00FF68AF" w:rsidRPr="005D1834" w:rsidRDefault="00FF68AF" w:rsidP="001F6836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 w:rsidRPr="005D1834">
                                    <w:rPr>
                                      <w:b/>
                                      <w:color w:val="FFC000"/>
                                    </w:rPr>
                                    <w:t>MAQU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08448EA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10 Llamada con línea 2" o:spid="_x0000_s1035" type="#_x0000_t48" style="position:absolute;left:0;text-align:left;margin-left:124.1pt;margin-top:-135.15pt;width:70.55pt;height:2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" adj="19434,39126,15112,18891,15197,22224" fillcolor="black [3200]" strokecolor="black [1600]" strokeweight="3pt">
                      <v:stroke startarrow="block"/>
                      <v:textbox inset="0,0,0,0">
                        <w:txbxContent>
                          <w:p w:rsidR="00FF68AF" w:rsidRPr="001F6836" w:rsidRDefault="00FF68AF" w:rsidP="001F6836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1F6836">
                              <w:rPr>
                                <w:b/>
                                <w:color w:val="FFC000"/>
                              </w:rPr>
                              <w:t>CASA DE</w:t>
                            </w:r>
                          </w:p>
                          <w:p w:rsidR="00FF68AF" w:rsidRPr="005D1834" w:rsidRDefault="00FF68AF" w:rsidP="001F6836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5D1834">
                              <w:rPr>
                                <w:b/>
                                <w:color w:val="FFC000"/>
                              </w:rPr>
                              <w:t>MAQUINAS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E5510B">
              <w:rPr>
                <w:noProof/>
                <w:lang w:eastAsia="es-CL"/>
              </w:rPr>
              <w:drawing>
                <wp:anchor distT="0" distB="0" distL="114300" distR="114300" simplePos="0" relativeHeight="251692032" behindDoc="0" locked="0" layoutInCell="1" allowOverlap="1" wp14:anchorId="23EB5151" wp14:editId="159B44CE">
                  <wp:simplePos x="5869172" y="680484"/>
                  <wp:positionH relativeFrom="margin">
                    <wp:posOffset>751840</wp:posOffset>
                  </wp:positionH>
                  <wp:positionV relativeFrom="margin">
                    <wp:posOffset>21590</wp:posOffset>
                  </wp:positionV>
                  <wp:extent cx="2679065" cy="2007870"/>
                  <wp:effectExtent l="19050" t="19050" r="26035" b="11430"/>
                  <wp:wrapSquare wrapText="bothSides"/>
                  <wp:docPr id="29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65" cy="2007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7A" w:rsidRPr="005626CB" w:rsidRDefault="00D52C12" w:rsidP="001370E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5CAF83" wp14:editId="28C60763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44500</wp:posOffset>
                      </wp:positionV>
                      <wp:extent cx="1864360" cy="1239520"/>
                      <wp:effectExtent l="0" t="114300" r="0" b="113030"/>
                      <wp:wrapNone/>
                      <wp:docPr id="6" name="6 Anil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6509">
                                <a:off x="0" y="0"/>
                                <a:ext cx="1864360" cy="1239520"/>
                              </a:xfrm>
                              <a:prstGeom prst="donut">
                                <a:avLst>
                                  <a:gd name="adj" fmla="val 156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D601F5B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6 Anillo" o:spid="_x0000_s1026" type="#_x0000_t23" style="position:absolute;margin-left:62pt;margin-top:35pt;width:146.8pt;height:97.6pt;rotation:-195897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" adj="225" fillcolor="red" strokecolor="red" strokeweight="2pt"/>
                  </w:pict>
                </mc:Fallback>
              </mc:AlternateContent>
            </w:r>
            <w:r w:rsidR="00B21DF9">
              <w:rPr>
                <w:noProof/>
                <w:lang w:eastAsia="es-CL"/>
              </w:rPr>
              <w:drawing>
                <wp:anchor distT="0" distB="0" distL="114300" distR="114300" simplePos="0" relativeHeight="251694080" behindDoc="0" locked="0" layoutInCell="1" allowOverlap="1" wp14:anchorId="21C197A0" wp14:editId="1AE2A78C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-11430</wp:posOffset>
                  </wp:positionV>
                  <wp:extent cx="2707640" cy="1988185"/>
                  <wp:effectExtent l="19050" t="19050" r="16510" b="12065"/>
                  <wp:wrapNone/>
                  <wp:docPr id="3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1988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47A" w:rsidRPr="00557733" w:rsidTr="001370E7">
        <w:trPr>
          <w:trHeight w:val="30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47A" w:rsidRPr="00557733" w:rsidRDefault="0040247A" w:rsidP="001370E7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31" w:name="_Toc406754075"/>
            <w:bookmarkStart w:id="132" w:name="_Toc406765045"/>
            <w:bookmarkStart w:id="133" w:name="_Toc407114722"/>
            <w:r w:rsidRPr="00557733">
              <w:t xml:space="preserve">Fotografía </w:t>
            </w:r>
            <w:r>
              <w:fldChar w:fldCharType="begin"/>
            </w:r>
            <w:r>
              <w:instrText xml:space="preserve"> SEQ Fotografí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57733">
              <w:t>.</w:t>
            </w:r>
            <w:bookmarkEnd w:id="131"/>
            <w:bookmarkEnd w:id="132"/>
            <w:bookmarkEnd w:id="133"/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47A" w:rsidRPr="00557733" w:rsidRDefault="00B21DF9" w:rsidP="001370E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Fecha: 23-09-2014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47A" w:rsidRPr="00557733" w:rsidRDefault="0040247A" w:rsidP="001370E7">
            <w:pPr>
              <w:pStyle w:val="Epgrafe"/>
            </w:pPr>
            <w:bookmarkStart w:id="134" w:name="_Toc406754076"/>
            <w:bookmarkStart w:id="135" w:name="_Toc406765046"/>
            <w:bookmarkStart w:id="136" w:name="_Toc407114723"/>
            <w:r w:rsidRPr="00557733">
              <w:t xml:space="preserve">Fotografía </w:t>
            </w:r>
            <w:r>
              <w:fldChar w:fldCharType="begin"/>
            </w:r>
            <w:r>
              <w:instrText xml:space="preserve"> SEQ Fotografí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57733">
              <w:t>.</w:t>
            </w:r>
            <w:bookmarkEnd w:id="134"/>
            <w:bookmarkEnd w:id="135"/>
            <w:bookmarkEnd w:id="136"/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47A" w:rsidRPr="00557733" w:rsidRDefault="00B21DF9" w:rsidP="001370E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Fecha: 23-09-2014</w:t>
            </w:r>
          </w:p>
        </w:tc>
      </w:tr>
      <w:tr w:rsidR="00B21DF9" w:rsidRPr="00557733" w:rsidTr="001370E7">
        <w:trPr>
          <w:trHeight w:val="30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557733" w:rsidRDefault="00B21DF9" w:rsidP="001370E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Coordenadas 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B21DF9" w:rsidRDefault="00B21DF9" w:rsidP="001370E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B21DF9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 6.029.917 m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B21DF9" w:rsidRDefault="00B21DF9" w:rsidP="001370E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B21DF9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 313.877 m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557733" w:rsidRDefault="00B21DF9" w:rsidP="001370E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Coordenadas 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B21DF9" w:rsidRDefault="00B21DF9" w:rsidP="001370E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B21DF9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 6.029.917 m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F9" w:rsidRPr="00B21DF9" w:rsidRDefault="00B21DF9" w:rsidP="001370E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B21DF9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 313.877 m</w:t>
            </w:r>
          </w:p>
        </w:tc>
      </w:tr>
      <w:tr w:rsidR="00B21DF9" w:rsidRPr="00557733" w:rsidTr="001370E7">
        <w:trPr>
          <w:trHeight w:val="549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F9" w:rsidRPr="00557733" w:rsidRDefault="00B21DF9" w:rsidP="001370E7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2E4552">
              <w:rPr>
                <w:rFonts w:ascii="Calibri" w:eastAsia="Times New Roman" w:hAnsi="Calibri"/>
                <w:color w:val="000000"/>
                <w:sz w:val="18"/>
                <w:szCs w:val="18"/>
              </w:rPr>
              <w:t>Fotografía</w:t>
            </w:r>
            <w:r w:rsidR="00360AC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de la zona para acopio de residuos. Se puede apreciar diversidad de materiales dispersos en el suelo. Al fon</w:t>
            </w:r>
            <w:r w:rsidR="00350CED">
              <w:rPr>
                <w:rFonts w:ascii="Calibri" w:eastAsia="Times New Roman" w:hAnsi="Calibri"/>
                <w:color w:val="000000"/>
                <w:sz w:val="18"/>
                <w:szCs w:val="18"/>
              </w:rPr>
              <w:t>d</w:t>
            </w:r>
            <w:r w:rsidR="00360ACC">
              <w:rPr>
                <w:rFonts w:ascii="Calibri" w:eastAsia="Times New Roman" w:hAnsi="Calibri"/>
                <w:color w:val="000000"/>
                <w:sz w:val="18"/>
                <w:szCs w:val="18"/>
              </w:rPr>
              <w:t>o se observan las obras de la central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F9" w:rsidRPr="00B21DF9" w:rsidRDefault="003F119B" w:rsidP="003F119B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Fotografía de la zona para acopio de residuos. Se puede apreciar diversidad de materiales de construcción (estériles).</w:t>
            </w:r>
          </w:p>
        </w:tc>
      </w:tr>
    </w:tbl>
    <w:p w:rsidR="00D52C12" w:rsidRDefault="0081401B" w:rsidP="00D52C12">
      <w:pPr>
        <w:pStyle w:val="Ttulo2"/>
        <w:rPr>
          <w:lang w:eastAsia="es-CL"/>
        </w:rPr>
      </w:pPr>
      <w:bookmarkStart w:id="137" w:name="_Toc407114724"/>
      <w:r>
        <w:rPr>
          <w:lang w:eastAsia="es-CL"/>
        </w:rPr>
        <w:t>Á</w:t>
      </w:r>
      <w:r w:rsidRPr="00D52C12">
        <w:rPr>
          <w:lang w:eastAsia="es-CL"/>
        </w:rPr>
        <w:t>reas</w:t>
      </w:r>
      <w:r w:rsidR="00D52C12" w:rsidRPr="00D52C12">
        <w:rPr>
          <w:lang w:eastAsia="es-CL"/>
        </w:rPr>
        <w:t xml:space="preserve"> intervenidas</w:t>
      </w:r>
      <w:r w:rsidR="00E82EAF">
        <w:rPr>
          <w:lang w:eastAsia="es-CL"/>
        </w:rPr>
        <w:t>.</w:t>
      </w:r>
      <w:bookmarkEnd w:id="137"/>
    </w:p>
    <w:p w:rsidR="00D52C12" w:rsidRDefault="00D52C12" w:rsidP="00D52C12">
      <w:pPr>
        <w:spacing w:line="276" w:lineRule="auto"/>
        <w:ind w:left="360"/>
        <w:jc w:val="left"/>
        <w:rPr>
          <w:rFonts w:eastAsia="Times New Roman" w:cs="Calibri"/>
          <w:b/>
          <w:sz w:val="24"/>
          <w:szCs w:val="24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D52C12" w:rsidRPr="0025129B" w:rsidTr="005D728A">
        <w:trPr>
          <w:trHeight w:val="142"/>
        </w:trPr>
        <w:tc>
          <w:tcPr>
            <w:tcW w:w="1389" w:type="pct"/>
          </w:tcPr>
          <w:p w:rsidR="00D52C12" w:rsidRPr="0025129B" w:rsidRDefault="00D52C1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b/>
              </w:rPr>
              <w:t>2</w:t>
            </w:r>
          </w:p>
        </w:tc>
        <w:tc>
          <w:tcPr>
            <w:tcW w:w="3611" w:type="pct"/>
          </w:tcPr>
          <w:p w:rsidR="00D52C12" w:rsidRPr="0025129B" w:rsidRDefault="00D52C12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1B0103">
              <w:rPr>
                <w:rFonts w:eastAsia="Times New Roman"/>
                <w:color w:val="000000"/>
                <w:lang w:eastAsia="es-CL"/>
              </w:rPr>
              <w:t>3</w:t>
            </w:r>
          </w:p>
        </w:tc>
      </w:tr>
      <w:tr w:rsidR="00D52C12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52C12" w:rsidRDefault="00E82EAF" w:rsidP="008F751D">
            <w:pPr>
              <w:rPr>
                <w:color w:val="FF0000"/>
              </w:rPr>
            </w:pPr>
            <w:r>
              <w:rPr>
                <w:b/>
              </w:rPr>
              <w:t>Exigencia</w:t>
            </w:r>
            <w:r w:rsidR="00D52C12" w:rsidRPr="0025129B">
              <w:rPr>
                <w:b/>
              </w:rPr>
              <w:t>:</w:t>
            </w:r>
            <w:r w:rsidR="00D52C12">
              <w:rPr>
                <w:b/>
              </w:rPr>
              <w:t xml:space="preserve"> </w:t>
            </w:r>
          </w:p>
          <w:p w:rsidR="001370E7" w:rsidRDefault="001370E7" w:rsidP="001370E7">
            <w:pPr>
              <w:rPr>
                <w:b/>
              </w:rPr>
            </w:pPr>
            <w:r>
              <w:rPr>
                <w:b/>
              </w:rPr>
              <w:t>Considerando 4.2.2.1.</w:t>
            </w:r>
            <w:r w:rsidR="002D43AF">
              <w:rPr>
                <w:b/>
              </w:rPr>
              <w:t xml:space="preserve"> – RCA 190/2010</w:t>
            </w:r>
          </w:p>
          <w:p w:rsidR="001370E7" w:rsidRDefault="001370E7" w:rsidP="001370E7">
            <w:pPr>
              <w:rPr>
                <w:b/>
              </w:rPr>
            </w:pPr>
          </w:p>
          <w:p w:rsidR="001370E7" w:rsidRPr="001370E7" w:rsidRDefault="001370E7" w:rsidP="001370E7">
            <w:pPr>
              <w:rPr>
                <w:i/>
              </w:rPr>
            </w:pPr>
            <w:r>
              <w:rPr>
                <w:i/>
              </w:rPr>
              <w:t>“</w:t>
            </w:r>
            <w:r w:rsidRPr="001370E7">
              <w:rPr>
                <w:i/>
              </w:rPr>
              <w:t>Obras permanentes</w:t>
            </w:r>
          </w:p>
          <w:p w:rsidR="001370E7" w:rsidRDefault="001370E7" w:rsidP="001370E7">
            <w:pPr>
              <w:rPr>
                <w:i/>
              </w:rPr>
            </w:pPr>
            <w:r w:rsidRPr="001370E7">
              <w:rPr>
                <w:i/>
              </w:rPr>
              <w:t>Tendrán una duración aproximada de 24 meses, y considerar</w:t>
            </w:r>
            <w:r>
              <w:rPr>
                <w:i/>
              </w:rPr>
              <w:t>á:</w:t>
            </w:r>
          </w:p>
          <w:p w:rsidR="001370E7" w:rsidRDefault="001370E7" w:rsidP="001370E7">
            <w:pPr>
              <w:rPr>
                <w:i/>
              </w:rPr>
            </w:pPr>
          </w:p>
          <w:p w:rsidR="001370E7" w:rsidRPr="001370E7" w:rsidRDefault="001370E7" w:rsidP="001370E7">
            <w:pPr>
              <w:pStyle w:val="Prrafodelista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Preparación del Terreno…</w:t>
            </w:r>
          </w:p>
          <w:p w:rsidR="00D52C12" w:rsidRPr="001370E7" w:rsidRDefault="00D52C12" w:rsidP="008F751D">
            <w:pPr>
              <w:rPr>
                <w:color w:val="FF0000"/>
              </w:rPr>
            </w:pPr>
          </w:p>
          <w:p w:rsidR="00D52C12" w:rsidRPr="002D43AF" w:rsidRDefault="001370E7" w:rsidP="001370E7">
            <w:pPr>
              <w:pStyle w:val="Prrafodelista"/>
              <w:numPr>
                <w:ilvl w:val="0"/>
                <w:numId w:val="36"/>
              </w:numPr>
              <w:rPr>
                <w:b/>
                <w:i/>
              </w:rPr>
            </w:pPr>
            <w:r w:rsidRPr="001370E7">
              <w:rPr>
                <w:i/>
              </w:rPr>
              <w:t>Despeje de Faja para Tubería en Presión: Para la colocación de la Tubería en Presión se considera el roce y despeje de una franja de 10 m de ancho a cada lado del eje de la tubería, para poder realizar el montaje, ejecutar sendas de trabajo para el personal y las obras de anclaje.”</w:t>
            </w:r>
          </w:p>
          <w:p w:rsidR="002D43AF" w:rsidRPr="002D43AF" w:rsidRDefault="002D43AF" w:rsidP="002D43AF">
            <w:pPr>
              <w:rPr>
                <w:b/>
                <w:i/>
              </w:rPr>
            </w:pPr>
          </w:p>
        </w:tc>
      </w:tr>
      <w:tr w:rsidR="00D52C12" w:rsidRPr="0025129B" w:rsidTr="005D728A">
        <w:trPr>
          <w:trHeight w:val="627"/>
        </w:trPr>
        <w:tc>
          <w:tcPr>
            <w:tcW w:w="5000" w:type="pct"/>
            <w:gridSpan w:val="2"/>
          </w:tcPr>
          <w:p w:rsidR="00D52C12" w:rsidRDefault="00E82EAF" w:rsidP="003151B8">
            <w:pPr>
              <w:rPr>
                <w:color w:val="FF0000"/>
              </w:rPr>
            </w:pPr>
            <w:r>
              <w:rPr>
                <w:b/>
              </w:rPr>
              <w:t>Hecho</w:t>
            </w:r>
            <w:r w:rsidR="00D52C12" w:rsidRPr="00F15F8C">
              <w:rPr>
                <w:b/>
              </w:rPr>
              <w:t>:</w:t>
            </w:r>
            <w:r w:rsidR="00D52C12" w:rsidRPr="007E2D5C">
              <w:t xml:space="preserve"> </w:t>
            </w:r>
          </w:p>
          <w:p w:rsidR="00D80E7E" w:rsidRPr="00D80E7E" w:rsidRDefault="00D52C12" w:rsidP="00E25C96">
            <w:pPr>
              <w:pStyle w:val="Prrafodelista"/>
              <w:numPr>
                <w:ilvl w:val="0"/>
                <w:numId w:val="37"/>
              </w:numPr>
              <w:rPr>
                <w:b/>
                <w:color w:val="FF0000"/>
              </w:rPr>
            </w:pPr>
            <w:r w:rsidRPr="005F32AE">
              <w:rPr>
                <w:rFonts w:eastAsia="Times New Roman"/>
                <w:color w:val="000000"/>
                <w:lang w:eastAsia="es-CL"/>
              </w:rPr>
              <w:t xml:space="preserve"> Durant</w:t>
            </w:r>
            <w:r w:rsidR="000D311E">
              <w:rPr>
                <w:rFonts w:eastAsia="Times New Roman"/>
                <w:color w:val="000000"/>
                <w:lang w:eastAsia="es-CL"/>
              </w:rPr>
              <w:t xml:space="preserve">e la actividad </w:t>
            </w:r>
            <w:r w:rsidR="001370E7">
              <w:rPr>
                <w:rFonts w:eastAsia="Times New Roman"/>
                <w:color w:val="000000"/>
                <w:lang w:eastAsia="es-CL"/>
              </w:rPr>
              <w:t>de inspección</w:t>
            </w:r>
            <w:r w:rsidRPr="005F32AE">
              <w:rPr>
                <w:rFonts w:eastAsia="Times New Roman"/>
                <w:color w:val="000000"/>
                <w:lang w:eastAsia="es-CL"/>
              </w:rPr>
              <w:t xml:space="preserve"> se</w:t>
            </w:r>
            <w:r w:rsidR="000D311E">
              <w:rPr>
                <w:rFonts w:eastAsia="Times New Roman"/>
                <w:color w:val="000000"/>
                <w:lang w:eastAsia="es-CL"/>
              </w:rPr>
              <w:t xml:space="preserve"> constató que </w:t>
            </w:r>
            <w:r w:rsidR="001370E7">
              <w:rPr>
                <w:rFonts w:eastAsia="Times New Roman"/>
                <w:color w:val="000000"/>
                <w:lang w:eastAsia="es-CL"/>
              </w:rPr>
              <w:t xml:space="preserve">en el sector </w:t>
            </w:r>
            <w:r w:rsidR="00E25C96">
              <w:rPr>
                <w:rFonts w:eastAsia="Times New Roman"/>
                <w:color w:val="000000"/>
                <w:lang w:eastAsia="es-CL"/>
              </w:rPr>
              <w:t>donde se emplaza</w:t>
            </w:r>
            <w:r w:rsidR="000D311E">
              <w:rPr>
                <w:rFonts w:eastAsia="Times New Roman"/>
                <w:color w:val="000000"/>
                <w:lang w:eastAsia="es-CL"/>
              </w:rPr>
              <w:t>ba</w:t>
            </w:r>
            <w:r w:rsidR="001370E7">
              <w:rPr>
                <w:rFonts w:eastAsia="Times New Roman"/>
                <w:color w:val="000000"/>
                <w:lang w:eastAsia="es-CL"/>
              </w:rPr>
              <w:t xml:space="preserve"> la tubería</w:t>
            </w:r>
            <w:r w:rsidR="0018441D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1370E7">
              <w:rPr>
                <w:rFonts w:eastAsia="Times New Roman"/>
                <w:color w:val="000000"/>
                <w:lang w:eastAsia="es-CL"/>
              </w:rPr>
              <w:t xml:space="preserve">en presión </w:t>
            </w:r>
            <w:r w:rsidR="0018441D">
              <w:rPr>
                <w:rFonts w:eastAsia="Times New Roman"/>
                <w:color w:val="000000"/>
                <w:lang w:eastAsia="es-CL"/>
              </w:rPr>
              <w:t xml:space="preserve">(tubería que alimenta de agua a la Central) </w:t>
            </w:r>
            <w:r w:rsidR="000D311E">
              <w:rPr>
                <w:rFonts w:eastAsia="Times New Roman"/>
                <w:color w:val="000000"/>
                <w:lang w:eastAsia="es-CL"/>
              </w:rPr>
              <w:t>existía</w:t>
            </w:r>
            <w:r w:rsidR="001370E7">
              <w:rPr>
                <w:rFonts w:eastAsia="Times New Roman"/>
                <w:color w:val="000000"/>
                <w:lang w:eastAsia="es-CL"/>
              </w:rPr>
              <w:t xml:space="preserve"> un camino en </w:t>
            </w:r>
            <w:r w:rsidR="00E25C96">
              <w:rPr>
                <w:rFonts w:eastAsia="Times New Roman"/>
                <w:color w:val="000000"/>
                <w:lang w:eastAsia="es-CL"/>
              </w:rPr>
              <w:t>zigzag</w:t>
            </w:r>
            <w:r w:rsidR="001370E7">
              <w:rPr>
                <w:rFonts w:eastAsia="Times New Roman"/>
                <w:color w:val="000000"/>
                <w:lang w:eastAsia="es-CL"/>
              </w:rPr>
              <w:t>, que de acuerdo a lo informado por el Sr</w:t>
            </w:r>
            <w:r w:rsidR="00350CED">
              <w:rPr>
                <w:rFonts w:eastAsia="Times New Roman"/>
                <w:color w:val="000000"/>
                <w:lang w:eastAsia="es-CL"/>
              </w:rPr>
              <w:t>.</w:t>
            </w:r>
            <w:r w:rsidR="001370E7">
              <w:rPr>
                <w:rFonts w:eastAsia="Times New Roman"/>
                <w:color w:val="000000"/>
                <w:lang w:eastAsia="es-CL"/>
              </w:rPr>
              <w:t xml:space="preserve"> Cristián Sepúlveda, </w:t>
            </w:r>
            <w:r w:rsidR="00221023" w:rsidRPr="00DD2BAB">
              <w:rPr>
                <w:rFonts w:eastAsia="Times New Roman"/>
                <w:color w:val="000000"/>
                <w:lang w:eastAsia="es-CL"/>
              </w:rPr>
              <w:t>Profesional de Medio Ambiente</w:t>
            </w:r>
            <w:r w:rsidR="00221023">
              <w:rPr>
                <w:rFonts w:eastAsia="Times New Roman"/>
                <w:color w:val="000000"/>
                <w:lang w:eastAsia="es-CL"/>
              </w:rPr>
              <w:t xml:space="preserve">, </w:t>
            </w:r>
            <w:r w:rsidR="001370E7">
              <w:rPr>
                <w:rFonts w:eastAsia="Times New Roman"/>
                <w:color w:val="000000"/>
                <w:lang w:eastAsia="es-CL"/>
              </w:rPr>
              <w:t xml:space="preserve">se utilizó para los trabajos </w:t>
            </w:r>
            <w:r w:rsidR="00E25C96">
              <w:rPr>
                <w:rFonts w:eastAsia="Times New Roman"/>
                <w:color w:val="000000"/>
                <w:lang w:eastAsia="es-CL"/>
              </w:rPr>
              <w:t xml:space="preserve">asociados a la </w:t>
            </w:r>
            <w:r w:rsidR="001370E7">
              <w:rPr>
                <w:rFonts w:eastAsia="Times New Roman"/>
                <w:color w:val="000000"/>
                <w:lang w:eastAsia="es-CL"/>
              </w:rPr>
              <w:t>instalación de la tubería</w:t>
            </w:r>
            <w:r w:rsidR="00E25C96">
              <w:rPr>
                <w:rFonts w:eastAsia="Times New Roman"/>
                <w:color w:val="000000"/>
                <w:lang w:eastAsia="es-CL"/>
              </w:rPr>
              <w:t xml:space="preserve">. </w:t>
            </w:r>
          </w:p>
          <w:p w:rsidR="00D80E7E" w:rsidRDefault="00D80E7E" w:rsidP="00D80E7E">
            <w:pPr>
              <w:pStyle w:val="Prrafodelista"/>
              <w:ind w:left="360"/>
              <w:rPr>
                <w:rFonts w:eastAsia="Times New Roman"/>
                <w:color w:val="000000"/>
                <w:lang w:eastAsia="es-CL"/>
              </w:rPr>
            </w:pPr>
          </w:p>
          <w:p w:rsidR="00D52C12" w:rsidRDefault="002E283A" w:rsidP="00D80E7E">
            <w:pPr>
              <w:pStyle w:val="Prrafodelista"/>
              <w:ind w:left="360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La faja</w:t>
            </w:r>
            <w:r w:rsidR="00E25C96">
              <w:rPr>
                <w:rFonts w:eastAsia="Times New Roman"/>
                <w:color w:val="000000"/>
                <w:lang w:eastAsia="es-CL"/>
              </w:rPr>
              <w:t xml:space="preserve"> intervenida abarca</w:t>
            </w:r>
            <w:r w:rsidR="000D311E">
              <w:rPr>
                <w:rFonts w:eastAsia="Times New Roman"/>
                <w:color w:val="000000"/>
                <w:lang w:eastAsia="es-CL"/>
              </w:rPr>
              <w:t>ba</w:t>
            </w:r>
            <w:r w:rsidR="00E25C96">
              <w:rPr>
                <w:rFonts w:eastAsia="Times New Roman"/>
                <w:color w:val="000000"/>
                <w:lang w:eastAsia="es-CL"/>
              </w:rPr>
              <w:t xml:space="preserve"> un ancho aproximado de 84 metros, </w:t>
            </w:r>
            <w:r>
              <w:rPr>
                <w:rFonts w:eastAsia="Times New Roman"/>
                <w:color w:val="000000"/>
                <w:lang w:eastAsia="es-CL"/>
              </w:rPr>
              <w:t xml:space="preserve">medidos </w:t>
            </w:r>
            <w:r w:rsidR="00E25C96">
              <w:rPr>
                <w:rFonts w:eastAsia="Times New Roman"/>
                <w:color w:val="000000"/>
                <w:lang w:eastAsia="es-CL"/>
              </w:rPr>
              <w:t xml:space="preserve">desde el eje de la tubería. En el lugar, se observaron condiciones favorables para la aparición de procesos erosivos por </w:t>
            </w:r>
            <w:r>
              <w:rPr>
                <w:rFonts w:eastAsia="Times New Roman"/>
                <w:color w:val="000000"/>
                <w:lang w:eastAsia="es-CL"/>
              </w:rPr>
              <w:t xml:space="preserve">efecto de </w:t>
            </w:r>
            <w:r w:rsidR="00E25C96">
              <w:rPr>
                <w:rFonts w:eastAsia="Times New Roman"/>
                <w:color w:val="000000"/>
                <w:lang w:eastAsia="es-CL"/>
              </w:rPr>
              <w:t xml:space="preserve">arrastre de material. De acuerdo a lo indicado por el </w:t>
            </w:r>
            <w:r w:rsidR="000D311E">
              <w:rPr>
                <w:rFonts w:eastAsia="Times New Roman"/>
                <w:color w:val="000000"/>
                <w:lang w:eastAsia="es-CL"/>
              </w:rPr>
              <w:t>Sr</w:t>
            </w:r>
            <w:r w:rsidR="00350CED">
              <w:rPr>
                <w:rFonts w:eastAsia="Times New Roman"/>
                <w:color w:val="000000"/>
                <w:lang w:eastAsia="es-CL"/>
              </w:rPr>
              <w:t>. Sepú</w:t>
            </w:r>
            <w:r w:rsidR="000D311E">
              <w:rPr>
                <w:rFonts w:eastAsia="Times New Roman"/>
                <w:color w:val="000000"/>
                <w:lang w:eastAsia="es-CL"/>
              </w:rPr>
              <w:t>lveda, en el área existía</w:t>
            </w:r>
            <w:r w:rsidR="00E25C96">
              <w:rPr>
                <w:rFonts w:eastAsia="Times New Roman"/>
                <w:color w:val="000000"/>
                <w:lang w:eastAsia="es-CL"/>
              </w:rPr>
              <w:t xml:space="preserve"> una plantación de ejemplares arbóreos y arbustivos</w:t>
            </w:r>
            <w:r>
              <w:rPr>
                <w:rFonts w:eastAsia="Times New Roman"/>
                <w:color w:val="000000"/>
                <w:lang w:eastAsia="es-CL"/>
              </w:rPr>
              <w:t>,</w:t>
            </w:r>
            <w:r w:rsidR="000D311E">
              <w:rPr>
                <w:rFonts w:eastAsia="Times New Roman"/>
                <w:color w:val="000000"/>
                <w:lang w:eastAsia="es-CL"/>
              </w:rPr>
              <w:t xml:space="preserve"> t</w:t>
            </w:r>
            <w:r>
              <w:rPr>
                <w:rFonts w:eastAsia="Times New Roman"/>
                <w:color w:val="000000"/>
                <w:lang w:eastAsia="es-CL"/>
              </w:rPr>
              <w:t>en</w:t>
            </w:r>
            <w:r w:rsidR="000D311E">
              <w:rPr>
                <w:rFonts w:eastAsia="Times New Roman"/>
                <w:color w:val="000000"/>
                <w:lang w:eastAsia="es-CL"/>
              </w:rPr>
              <w:t>iéndose</w:t>
            </w:r>
            <w:r>
              <w:rPr>
                <w:rFonts w:eastAsia="Times New Roman"/>
                <w:color w:val="000000"/>
                <w:lang w:eastAsia="es-CL"/>
              </w:rPr>
              <w:t xml:space="preserve"> programada </w:t>
            </w:r>
            <w:r w:rsidR="000D311E">
              <w:rPr>
                <w:rFonts w:eastAsia="Times New Roman"/>
                <w:color w:val="000000"/>
                <w:lang w:eastAsia="es-CL"/>
              </w:rPr>
              <w:t xml:space="preserve">nueva plantación </w:t>
            </w:r>
            <w:r w:rsidR="00E25C96">
              <w:rPr>
                <w:rFonts w:eastAsia="Times New Roman"/>
                <w:color w:val="000000"/>
                <w:lang w:eastAsia="es-CL"/>
              </w:rPr>
              <w:t xml:space="preserve">para el mes de octubre mediante el método de </w:t>
            </w:r>
            <w:proofErr w:type="spellStart"/>
            <w:r w:rsidR="00E25C96">
              <w:rPr>
                <w:rFonts w:eastAsia="Times New Roman"/>
                <w:color w:val="000000"/>
                <w:lang w:eastAsia="es-CL"/>
              </w:rPr>
              <w:t>hidrosiemba</w:t>
            </w:r>
            <w:proofErr w:type="spellEnd"/>
            <w:r w:rsidR="00E25C96">
              <w:rPr>
                <w:rFonts w:eastAsia="Times New Roman"/>
                <w:color w:val="000000"/>
                <w:lang w:eastAsia="es-CL"/>
              </w:rPr>
              <w:t>.</w:t>
            </w:r>
          </w:p>
          <w:p w:rsidR="001755B4" w:rsidRDefault="001755B4" w:rsidP="00D80E7E">
            <w:pPr>
              <w:pStyle w:val="Prrafodelista"/>
              <w:ind w:left="360"/>
              <w:rPr>
                <w:rFonts w:eastAsia="Times New Roman"/>
                <w:color w:val="000000"/>
                <w:lang w:eastAsia="es-CL"/>
              </w:rPr>
            </w:pPr>
          </w:p>
          <w:p w:rsidR="00D52C12" w:rsidRDefault="001755B4" w:rsidP="00FA2530">
            <w:pPr>
              <w:pStyle w:val="Prrafodelista"/>
              <w:ind w:left="360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Sin perjuicio de lo anterior, en consulta de pertinencia </w:t>
            </w:r>
            <w:r w:rsidR="000D311E">
              <w:rPr>
                <w:rFonts w:eastAsia="Times New Roman"/>
                <w:color w:val="000000"/>
                <w:lang w:eastAsia="es-CL"/>
              </w:rPr>
              <w:t xml:space="preserve">de ingreso al SEIA </w:t>
            </w:r>
            <w:r>
              <w:rPr>
                <w:rFonts w:eastAsia="Times New Roman"/>
                <w:color w:val="000000"/>
                <w:lang w:eastAsia="es-CL"/>
              </w:rPr>
              <w:t>asociada a</w:t>
            </w:r>
            <w:r w:rsidR="00FA2530">
              <w:rPr>
                <w:rFonts w:eastAsia="Times New Roman"/>
                <w:color w:val="000000"/>
                <w:lang w:eastAsia="es-CL"/>
              </w:rPr>
              <w:t xml:space="preserve"> adecuaciones del proyecto en </w:t>
            </w:r>
            <w:r w:rsidR="0098449A">
              <w:rPr>
                <w:rFonts w:eastAsia="Times New Roman"/>
                <w:color w:val="000000"/>
                <w:lang w:eastAsia="es-CL"/>
              </w:rPr>
              <w:t>cuanto a sectores a intervenir</w:t>
            </w:r>
            <w:r w:rsidR="00FA2530">
              <w:rPr>
                <w:rFonts w:eastAsia="Times New Roman"/>
                <w:color w:val="000000"/>
                <w:lang w:eastAsia="es-CL"/>
              </w:rPr>
              <w:t xml:space="preserve">, </w:t>
            </w:r>
            <w:r w:rsidR="00CB0350">
              <w:rPr>
                <w:rFonts w:eastAsia="Times New Roman"/>
                <w:color w:val="000000"/>
                <w:lang w:eastAsia="es-CL"/>
              </w:rPr>
              <w:t xml:space="preserve">presentada por el titular con fecha 04 de enero de 2012, </w:t>
            </w:r>
            <w:r w:rsidR="0098449A">
              <w:rPr>
                <w:rFonts w:eastAsia="Times New Roman"/>
                <w:color w:val="000000"/>
                <w:lang w:eastAsia="es-CL"/>
              </w:rPr>
              <w:t xml:space="preserve">se </w:t>
            </w:r>
            <w:r w:rsidR="000D311E">
              <w:rPr>
                <w:rFonts w:eastAsia="Times New Roman"/>
                <w:color w:val="000000"/>
                <w:lang w:eastAsia="es-CL"/>
              </w:rPr>
              <w:t>incluyó</w:t>
            </w:r>
            <w:r w:rsidR="00FA2530">
              <w:rPr>
                <w:rFonts w:eastAsia="Times New Roman"/>
                <w:color w:val="000000"/>
                <w:lang w:eastAsia="es-CL"/>
              </w:rPr>
              <w:t xml:space="preserve"> el sector intervenido</w:t>
            </w:r>
            <w:r w:rsidR="0098449A">
              <w:rPr>
                <w:rFonts w:eastAsia="Times New Roman"/>
                <w:color w:val="000000"/>
                <w:lang w:eastAsia="es-CL"/>
              </w:rPr>
              <w:t xml:space="preserve"> junto a la Tubería en Presión (Ver figura 4). La consulta, </w:t>
            </w:r>
            <w:r>
              <w:rPr>
                <w:rFonts w:eastAsia="Times New Roman"/>
                <w:color w:val="000000"/>
                <w:lang w:eastAsia="es-CL"/>
              </w:rPr>
              <w:t>resuelta mediante ORD SEA Región del Maule N.° 71/2012</w:t>
            </w:r>
            <w:r w:rsidR="00276EAF">
              <w:rPr>
                <w:rFonts w:eastAsia="Times New Roman"/>
                <w:color w:val="000000"/>
                <w:lang w:eastAsia="es-CL"/>
              </w:rPr>
              <w:t xml:space="preserve"> (Anexo 2)</w:t>
            </w:r>
            <w:r>
              <w:rPr>
                <w:rFonts w:eastAsia="Times New Roman"/>
                <w:color w:val="000000"/>
                <w:lang w:eastAsia="es-CL"/>
              </w:rPr>
              <w:t xml:space="preserve">, </w:t>
            </w:r>
            <w:r w:rsidR="000D311E">
              <w:rPr>
                <w:rFonts w:eastAsia="Times New Roman"/>
                <w:color w:val="000000"/>
                <w:lang w:eastAsia="es-CL"/>
              </w:rPr>
              <w:t>estableció</w:t>
            </w:r>
            <w:r w:rsidR="00FA2530">
              <w:rPr>
                <w:rFonts w:eastAsia="Times New Roman"/>
                <w:color w:val="000000"/>
                <w:lang w:eastAsia="es-CL"/>
              </w:rPr>
              <w:t xml:space="preserve"> que </w:t>
            </w:r>
            <w:r w:rsidR="0098449A">
              <w:rPr>
                <w:rFonts w:eastAsia="Times New Roman"/>
                <w:color w:val="000000"/>
                <w:lang w:eastAsia="es-CL"/>
              </w:rPr>
              <w:t xml:space="preserve">la modificación </w:t>
            </w:r>
            <w:r w:rsidR="000D311E">
              <w:rPr>
                <w:rFonts w:eastAsia="Times New Roman"/>
                <w:color w:val="000000"/>
                <w:lang w:eastAsia="es-CL"/>
              </w:rPr>
              <w:t>no requería</w:t>
            </w:r>
            <w:r w:rsidR="00FA2530" w:rsidRPr="00FA2530">
              <w:rPr>
                <w:rFonts w:eastAsia="Times New Roman"/>
                <w:color w:val="000000"/>
                <w:lang w:eastAsia="es-CL"/>
              </w:rPr>
              <w:t xml:space="preserve"> de ingreso al SEIA.</w:t>
            </w:r>
            <w:r w:rsidRPr="00FA2530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CB0350">
              <w:rPr>
                <w:rFonts w:eastAsia="Times New Roman"/>
                <w:color w:val="000000"/>
                <w:lang w:eastAsia="es-CL"/>
              </w:rPr>
              <w:t>Revisado el plano de la consu</w:t>
            </w:r>
            <w:r w:rsidR="000D311E">
              <w:rPr>
                <w:rFonts w:eastAsia="Times New Roman"/>
                <w:color w:val="000000"/>
                <w:lang w:eastAsia="es-CL"/>
              </w:rPr>
              <w:t>lta de pertinencia, se estableció</w:t>
            </w:r>
            <w:r w:rsidR="00CB0350">
              <w:rPr>
                <w:rFonts w:eastAsia="Times New Roman"/>
                <w:color w:val="000000"/>
                <w:lang w:eastAsia="es-CL"/>
              </w:rPr>
              <w:t xml:space="preserve"> que la supe</w:t>
            </w:r>
            <w:r w:rsidR="000D311E">
              <w:rPr>
                <w:rFonts w:eastAsia="Times New Roman"/>
                <w:color w:val="000000"/>
                <w:lang w:eastAsia="es-CL"/>
              </w:rPr>
              <w:t>rficie propuesta a intervenir era similar a la constatada</w:t>
            </w:r>
            <w:r w:rsidR="00CB0350">
              <w:rPr>
                <w:rFonts w:eastAsia="Times New Roman"/>
                <w:color w:val="000000"/>
                <w:lang w:eastAsia="es-CL"/>
              </w:rPr>
              <w:t xml:space="preserve"> en terreno</w:t>
            </w:r>
            <w:r w:rsidR="000D311E">
              <w:rPr>
                <w:rFonts w:eastAsia="Times New Roman"/>
                <w:color w:val="000000"/>
                <w:lang w:eastAsia="es-CL"/>
              </w:rPr>
              <w:t xml:space="preserve"> durante la actividad de inspección ambiental</w:t>
            </w:r>
            <w:r w:rsidR="00622643">
              <w:rPr>
                <w:rFonts w:eastAsia="Times New Roman"/>
                <w:color w:val="000000"/>
                <w:lang w:eastAsia="es-CL"/>
              </w:rPr>
              <w:t xml:space="preserve">. </w:t>
            </w:r>
          </w:p>
          <w:p w:rsidR="00FA2530" w:rsidRPr="002D43AF" w:rsidRDefault="00FA2530" w:rsidP="00FA2530">
            <w:pPr>
              <w:pStyle w:val="Prrafodelista"/>
              <w:ind w:left="360"/>
            </w:pPr>
          </w:p>
        </w:tc>
      </w:tr>
    </w:tbl>
    <w:p w:rsidR="00D52C12" w:rsidRDefault="00D52C12">
      <w:pPr>
        <w:jc w:val="left"/>
      </w:pPr>
    </w:p>
    <w:p w:rsidR="002D43AF" w:rsidRDefault="002D43AF">
      <w:pPr>
        <w:jc w:val="left"/>
      </w:pPr>
      <w: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1968"/>
        <w:gridCol w:w="2351"/>
        <w:gridCol w:w="2661"/>
        <w:gridCol w:w="2031"/>
        <w:gridCol w:w="2154"/>
      </w:tblGrid>
      <w:tr w:rsidR="002D43AF" w:rsidRPr="005626CB" w:rsidTr="00E349A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3AF" w:rsidRPr="005626CB" w:rsidRDefault="002D43AF" w:rsidP="006151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43AF" w:rsidRPr="005626CB" w:rsidTr="00703CE9">
        <w:trPr>
          <w:trHeight w:val="4501"/>
          <w:jc w:val="center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AF" w:rsidRPr="005626CB" w:rsidRDefault="00C3363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D4CA94" wp14:editId="236C8ABA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312035</wp:posOffset>
                      </wp:positionV>
                      <wp:extent cx="895985" cy="370205"/>
                      <wp:effectExtent l="19050" t="419100" r="113665" b="10795"/>
                      <wp:wrapNone/>
                      <wp:docPr id="12" name="12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24223" y="3391786"/>
                                <a:ext cx="895985" cy="370205"/>
                              </a:xfrm>
                              <a:prstGeom prst="borderCallout2">
                                <a:avLst>
                                  <a:gd name="adj1" fmla="val 46967"/>
                                  <a:gd name="adj2" fmla="val 103093"/>
                                  <a:gd name="adj3" fmla="val -7265"/>
                                  <a:gd name="adj4" fmla="val 85636"/>
                                  <a:gd name="adj5" fmla="val -104225"/>
                                  <a:gd name="adj6" fmla="val 107035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1F6836" w:rsidRDefault="00FF68AF" w:rsidP="005D1834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 w:rsidRPr="001F6836">
                                    <w:rPr>
                                      <w:b/>
                                      <w:color w:val="FFC000"/>
                                    </w:rPr>
                                    <w:t>CASA DE</w:t>
                                  </w:r>
                                </w:p>
                                <w:p w:rsidR="00FF68AF" w:rsidRPr="005D1834" w:rsidRDefault="00FF68AF" w:rsidP="005D1834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 w:rsidRPr="005D1834">
                                    <w:rPr>
                                      <w:b/>
                                      <w:color w:val="FFC000"/>
                                    </w:rPr>
                                    <w:t>MAQU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D4CA94" id="12 Llamada con línea 2" o:spid="_x0000_s1036" type="#_x0000_t48" style="position:absolute;left:0;text-align:left;margin-left:133.4pt;margin-top:182.05pt;width:70.55pt;height:2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" adj="23120,-22513,18497,-1569,22268,10145" fillcolor="black [3200]" strokecolor="black [1600]" strokeweight="3pt">
                      <v:stroke startarrow="block"/>
                      <v:textbox inset="0,0,0,0">
                        <w:txbxContent>
                          <w:p w:rsidR="00FF68AF" w:rsidRPr="001F6836" w:rsidRDefault="00FF68AF" w:rsidP="005D1834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1F6836">
                              <w:rPr>
                                <w:b/>
                                <w:color w:val="FFC000"/>
                              </w:rPr>
                              <w:t>CASA DE</w:t>
                            </w:r>
                          </w:p>
                          <w:p w:rsidR="00FF68AF" w:rsidRPr="005D1834" w:rsidRDefault="00FF68AF" w:rsidP="005D1834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5D1834">
                              <w:rPr>
                                <w:b/>
                                <w:color w:val="FFC000"/>
                              </w:rPr>
                              <w:t>MAQUINAS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1502E1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6FFECF" wp14:editId="0C8F203F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387350</wp:posOffset>
                      </wp:positionV>
                      <wp:extent cx="895985" cy="370205"/>
                      <wp:effectExtent l="114300" t="19050" r="18415" b="467995"/>
                      <wp:wrapNone/>
                      <wp:docPr id="14" name="14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98112" y="1467293"/>
                                <a:ext cx="895985" cy="370205"/>
                              </a:xfrm>
                              <a:prstGeom prst="borderCallout2">
                                <a:avLst>
                                  <a:gd name="adj1" fmla="val 97147"/>
                                  <a:gd name="adj2" fmla="val 40691"/>
                                  <a:gd name="adj3" fmla="val 104854"/>
                                  <a:gd name="adj4" fmla="val 19853"/>
                                  <a:gd name="adj5" fmla="val 221131"/>
                                  <a:gd name="adj6" fmla="val -7491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5D1834" w:rsidRDefault="00FF68AF" w:rsidP="005D1834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</w:rPr>
                                    <w:t>TUBERÍA EN PR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6FFECF" id="14 Llamada con línea 2" o:spid="_x0000_s1037" type="#_x0000_t48" style="position:absolute;left:0;text-align:left;margin-left:217.95pt;margin-top:30.5pt;width:70.55pt;height:2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" adj="-1618,47764,4288,22648,8789,20984" fillcolor="black [3200]" strokecolor="black [1600]" strokeweight="3pt">
                      <v:stroke startarrow="block"/>
                      <v:textbox inset="0,0,0,0">
                        <w:txbxContent>
                          <w:p w:rsidR="00FF68AF" w:rsidRPr="005D1834" w:rsidRDefault="00FF68AF" w:rsidP="005D1834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TUBERÍA EN PRESIÓN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F34A0E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00470F" wp14:editId="4EB2E23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692150</wp:posOffset>
                      </wp:positionV>
                      <wp:extent cx="895985" cy="292735"/>
                      <wp:effectExtent l="19050" t="19050" r="456565" b="50165"/>
                      <wp:wrapNone/>
                      <wp:docPr id="22" name="22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97479" y="1837426"/>
                                <a:ext cx="895985" cy="292735"/>
                              </a:xfrm>
                              <a:prstGeom prst="borderCallout2">
                                <a:avLst>
                                  <a:gd name="adj1" fmla="val 43954"/>
                                  <a:gd name="adj2" fmla="val 99242"/>
                                  <a:gd name="adj3" fmla="val 62788"/>
                                  <a:gd name="adj4" fmla="val 120990"/>
                                  <a:gd name="adj5" fmla="val 83272"/>
                                  <a:gd name="adj6" fmla="val 149667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5D1834" w:rsidRDefault="00FF68AF" w:rsidP="005D1834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</w:rPr>
                                    <w:t>CAMI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00470F" id="22 Llamada con línea 2" o:spid="_x0000_s1038" type="#_x0000_t48" style="position:absolute;left:0;text-align:left;margin-left:52.8pt;margin-top:54.5pt;width:70.55pt;height:2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" adj="32328,17987,26134,13562,21436,9494" fillcolor="black [3200]" strokecolor="black [1600]" strokeweight="3pt">
                      <v:stroke startarrow="block"/>
                      <v:textbox inset="0,0,0,0">
                        <w:txbxContent>
                          <w:p w:rsidR="00FF68AF" w:rsidRPr="005D1834" w:rsidRDefault="00FF68AF" w:rsidP="005D1834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CAMINO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703CE9">
              <w:rPr>
                <w:noProof/>
                <w:lang w:eastAsia="es-CL"/>
              </w:rPr>
              <w:drawing>
                <wp:anchor distT="0" distB="0" distL="114300" distR="114300" simplePos="0" relativeHeight="251709440" behindDoc="0" locked="0" layoutInCell="1" allowOverlap="1" wp14:anchorId="788615C0" wp14:editId="4AFD4D67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41910</wp:posOffset>
                  </wp:positionV>
                  <wp:extent cx="3803650" cy="2850515"/>
                  <wp:effectExtent l="19050" t="19050" r="25400" b="26035"/>
                  <wp:wrapNone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2850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AF" w:rsidRPr="005626CB" w:rsidRDefault="004E4099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5D2D30" wp14:editId="589B6D6B">
                      <wp:simplePos x="1379855" y="2130425"/>
                      <wp:positionH relativeFrom="margin">
                        <wp:posOffset>1479550</wp:posOffset>
                      </wp:positionH>
                      <wp:positionV relativeFrom="margin">
                        <wp:posOffset>657225</wp:posOffset>
                      </wp:positionV>
                      <wp:extent cx="749935" cy="306070"/>
                      <wp:effectExtent l="19050" t="19050" r="12065" b="436880"/>
                      <wp:wrapSquare wrapText="bothSides"/>
                      <wp:docPr id="24" name="24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443330" y="1446028"/>
                                <a:ext cx="749935" cy="306070"/>
                              </a:xfrm>
                              <a:prstGeom prst="borderCallout2">
                                <a:avLst>
                                  <a:gd name="adj1" fmla="val 98231"/>
                                  <a:gd name="adj2" fmla="val 50863"/>
                                  <a:gd name="adj3" fmla="val 149730"/>
                                  <a:gd name="adj4" fmla="val 56560"/>
                                  <a:gd name="adj5" fmla="val 225577"/>
                                  <a:gd name="adj6" fmla="val 64210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5D1834" w:rsidRDefault="00FF68AF" w:rsidP="004E4099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</w:rPr>
                                    <w:t>CAMI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5D2D30" id="24 Llamada con línea 2" o:spid="_x0000_s1039" type="#_x0000_t48" style="position:absolute;left:0;text-align:left;margin-left:116.5pt;margin-top:51.75pt;width:59.05pt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" adj="13869,48725,12217,32342,10986,21218" fillcolor="black [3200]" strokecolor="black [1600]" strokeweight="3pt">
                      <v:stroke startarrow="block"/>
                      <v:textbox inset="0,0,0,0">
                        <w:txbxContent>
                          <w:p w:rsidR="00FF68AF" w:rsidRPr="005D1834" w:rsidRDefault="00FF68AF" w:rsidP="004E4099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CAMINO</w:t>
                            </w:r>
                          </w:p>
                        </w:txbxContent>
                      </v:textbox>
                      <o:callout v:ext="edit" minusx="t" minusy="t"/>
                      <w10:wrap type="square" anchorx="margin" anchory="margin"/>
                    </v:shape>
                  </w:pict>
                </mc:Fallback>
              </mc:AlternateContent>
            </w:r>
            <w:r w:rsidR="001F6836">
              <w:rPr>
                <w:noProof/>
                <w:lang w:eastAsia="es-CL"/>
              </w:rPr>
              <w:drawing>
                <wp:anchor distT="0" distB="0" distL="114300" distR="114300" simplePos="0" relativeHeight="251711488" behindDoc="0" locked="0" layoutInCell="1" allowOverlap="1" wp14:anchorId="453596BF" wp14:editId="33E500D1">
                  <wp:simplePos x="5365630" y="646981"/>
                  <wp:positionH relativeFrom="margin">
                    <wp:posOffset>279400</wp:posOffset>
                  </wp:positionH>
                  <wp:positionV relativeFrom="margin">
                    <wp:posOffset>128905</wp:posOffset>
                  </wp:positionV>
                  <wp:extent cx="3795395" cy="2849880"/>
                  <wp:effectExtent l="19050" t="19050" r="14605" b="26670"/>
                  <wp:wrapSquare wrapText="bothSides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95" cy="2849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43AF" w:rsidRPr="00557733" w:rsidTr="00E349AF">
        <w:trPr>
          <w:trHeight w:val="300"/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3AF" w:rsidRPr="00557733" w:rsidRDefault="001F6836" w:rsidP="00C958D0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38" w:name="_Toc406754078"/>
            <w:bookmarkStart w:id="139" w:name="_Toc406765048"/>
            <w:bookmarkStart w:id="140" w:name="_Toc407114725"/>
            <w:r>
              <w:t>Fotografía 5.</w:t>
            </w:r>
            <w:bookmarkEnd w:id="138"/>
            <w:bookmarkEnd w:id="139"/>
            <w:bookmarkEnd w:id="140"/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3AF" w:rsidRPr="00557733" w:rsidRDefault="002D43AF" w:rsidP="0061512F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Fecha:</w:t>
            </w:r>
            <w:r w:rsidR="001F683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23-09-201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3AF" w:rsidRPr="00557733" w:rsidRDefault="002D43AF" w:rsidP="001F6836">
            <w:pPr>
              <w:pStyle w:val="Epgrafe"/>
              <w:rPr>
                <w:szCs w:val="18"/>
              </w:rPr>
            </w:pPr>
            <w:bookmarkStart w:id="141" w:name="_Toc406754079"/>
            <w:bookmarkStart w:id="142" w:name="_Toc406765049"/>
            <w:bookmarkStart w:id="143" w:name="_Toc407114726"/>
            <w:r w:rsidRPr="00A83D8B">
              <w:t xml:space="preserve">Fotografía </w:t>
            </w:r>
            <w:r w:rsidR="001F6836">
              <w:t>6</w:t>
            </w:r>
            <w:r w:rsidRPr="00557733">
              <w:rPr>
                <w:szCs w:val="18"/>
              </w:rPr>
              <w:t>.</w:t>
            </w:r>
            <w:bookmarkEnd w:id="141"/>
            <w:bookmarkEnd w:id="142"/>
            <w:bookmarkEnd w:id="143"/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3AF" w:rsidRPr="00557733" w:rsidRDefault="002D43AF" w:rsidP="001F6836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Fecha:</w:t>
            </w:r>
            <w:r w:rsidR="001F683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23-09-2014</w:t>
            </w:r>
            <w:r w:rsidRPr="00C609E7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2D43AF" w:rsidRPr="00557733" w:rsidTr="00E349AF">
        <w:trPr>
          <w:trHeight w:val="300"/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3AF" w:rsidRPr="00557733" w:rsidRDefault="002D43AF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Coordenadas WGS84</w:t>
            </w:r>
            <w:r w:rsidR="001F683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3AF" w:rsidRPr="00557733" w:rsidRDefault="002D43AF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1F6836" w:rsidRPr="001F6836">
              <w:rPr>
                <w:rFonts w:ascii="Calibri" w:eastAsia="Times New Roman" w:hAnsi="Calibri"/>
                <w:b/>
                <w:sz w:val="18"/>
                <w:szCs w:val="18"/>
              </w:rPr>
              <w:t>6.029.758 m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3AF" w:rsidRPr="00557733" w:rsidRDefault="002D43AF" w:rsidP="001F6836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1F6836" w:rsidRPr="001F6836">
              <w:rPr>
                <w:rFonts w:ascii="Calibri" w:eastAsia="Times New Roman" w:hAnsi="Calibri"/>
                <w:b/>
                <w:sz w:val="18"/>
                <w:szCs w:val="18"/>
              </w:rPr>
              <w:t>313.575 m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3AF" w:rsidRPr="00557733" w:rsidRDefault="001F6836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Coordenadas 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3AF" w:rsidRPr="00557733" w:rsidRDefault="002D43AF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1F6836" w:rsidRPr="001F6836">
              <w:rPr>
                <w:rFonts w:ascii="Calibri" w:eastAsia="Times New Roman" w:hAnsi="Calibri"/>
                <w:b/>
                <w:sz w:val="18"/>
                <w:szCs w:val="18"/>
              </w:rPr>
              <w:t>6.029.758 m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3AF" w:rsidRPr="00557733" w:rsidRDefault="002D43AF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1F6836" w:rsidRPr="001F6836">
              <w:rPr>
                <w:rFonts w:ascii="Calibri" w:eastAsia="Times New Roman" w:hAnsi="Calibri"/>
                <w:b/>
                <w:sz w:val="18"/>
                <w:szCs w:val="18"/>
              </w:rPr>
              <w:t>313.575 m</w:t>
            </w:r>
          </w:p>
        </w:tc>
      </w:tr>
      <w:tr w:rsidR="002D43AF" w:rsidRPr="00557733" w:rsidTr="00E349AF">
        <w:trPr>
          <w:trHeight w:val="453"/>
          <w:jc w:val="center"/>
        </w:trPr>
        <w:tc>
          <w:tcPr>
            <w:tcW w:w="24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3AF" w:rsidRPr="000D311E" w:rsidRDefault="002D43AF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1F6836">
              <w:rPr>
                <w:rFonts w:eastAsia="Times New Roman"/>
                <w:color w:val="000000"/>
                <w:sz w:val="18"/>
                <w:szCs w:val="18"/>
              </w:rPr>
              <w:t>En la fotografía 5 se pu</w:t>
            </w:r>
            <w:r w:rsidR="000D311E">
              <w:rPr>
                <w:rFonts w:eastAsia="Times New Roman"/>
                <w:color w:val="000000"/>
                <w:sz w:val="18"/>
                <w:szCs w:val="18"/>
              </w:rPr>
              <w:t>e</w:t>
            </w:r>
            <w:r w:rsidR="00350CED">
              <w:rPr>
                <w:rFonts w:eastAsia="Times New Roman"/>
                <w:color w:val="000000"/>
                <w:sz w:val="18"/>
                <w:szCs w:val="18"/>
              </w:rPr>
              <w:t>de observar la Casa de Má</w:t>
            </w:r>
            <w:r w:rsidR="001F6836">
              <w:rPr>
                <w:rFonts w:eastAsia="Times New Roman"/>
                <w:color w:val="000000"/>
                <w:sz w:val="18"/>
                <w:szCs w:val="18"/>
              </w:rPr>
              <w:t xml:space="preserve">quinas, le </w:t>
            </w:r>
            <w:r w:rsidR="00F34A0E">
              <w:rPr>
                <w:rFonts w:eastAsia="Times New Roman"/>
                <w:color w:val="000000"/>
                <w:sz w:val="18"/>
                <w:szCs w:val="18"/>
              </w:rPr>
              <w:t xml:space="preserve">Tubería en Presión </w:t>
            </w:r>
            <w:r w:rsidR="001F6836">
              <w:rPr>
                <w:rFonts w:eastAsia="Times New Roman"/>
                <w:color w:val="000000"/>
                <w:sz w:val="18"/>
                <w:szCs w:val="18"/>
              </w:rPr>
              <w:t xml:space="preserve">y el camino en zigzag utilizado para la instalación de </w:t>
            </w:r>
            <w:r w:rsidR="00F34A0E">
              <w:rPr>
                <w:rFonts w:eastAsia="Times New Roman"/>
                <w:color w:val="000000"/>
                <w:sz w:val="18"/>
                <w:szCs w:val="18"/>
              </w:rPr>
              <w:t>la misma</w:t>
            </w:r>
            <w:r w:rsidR="001F6836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="000D311E">
              <w:rPr>
                <w:rFonts w:eastAsia="Times New Roman"/>
                <w:color w:val="000000"/>
                <w:sz w:val="18"/>
                <w:szCs w:val="18"/>
              </w:rPr>
              <w:t xml:space="preserve"> Se observa</w:t>
            </w:r>
            <w:r w:rsidR="00F34A0E">
              <w:rPr>
                <w:rFonts w:eastAsia="Times New Roman"/>
                <w:color w:val="000000"/>
                <w:sz w:val="18"/>
                <w:szCs w:val="18"/>
              </w:rPr>
              <w:t xml:space="preserve"> el ancho de la franja despojada de vegetación de aproximadamente 80 metros</w:t>
            </w:r>
            <w:r w:rsidR="00215E7B">
              <w:rPr>
                <w:rFonts w:eastAsia="Times New Roman"/>
                <w:color w:val="000000"/>
                <w:sz w:val="18"/>
                <w:szCs w:val="18"/>
              </w:rPr>
              <w:t xml:space="preserve"> (en el tramo más ancho)</w:t>
            </w:r>
            <w:r w:rsidR="00350CED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3AF" w:rsidRPr="00557733" w:rsidRDefault="002D43AF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F34A0E">
              <w:rPr>
                <w:rFonts w:eastAsia="Times New Roman"/>
                <w:color w:val="000000"/>
                <w:sz w:val="18"/>
                <w:szCs w:val="18"/>
              </w:rPr>
              <w:t>En la fotografía 6 se pu</w:t>
            </w:r>
            <w:r w:rsidR="000D311E">
              <w:rPr>
                <w:rFonts w:eastAsia="Times New Roman"/>
                <w:color w:val="000000"/>
                <w:sz w:val="18"/>
                <w:szCs w:val="18"/>
              </w:rPr>
              <w:t>e</w:t>
            </w:r>
            <w:r w:rsidR="00F34A0E">
              <w:rPr>
                <w:rFonts w:eastAsia="Times New Roman"/>
                <w:color w:val="000000"/>
                <w:sz w:val="18"/>
                <w:szCs w:val="18"/>
              </w:rPr>
              <w:t xml:space="preserve">de observar un primer plano de la Tubería en Presión y el camino </w:t>
            </w:r>
            <w:r w:rsidR="00215E7B">
              <w:rPr>
                <w:rFonts w:eastAsia="Times New Roman"/>
                <w:color w:val="000000"/>
                <w:sz w:val="18"/>
                <w:szCs w:val="18"/>
              </w:rPr>
              <w:t xml:space="preserve">en zigzag ubicado </w:t>
            </w:r>
            <w:r w:rsidR="00F34A0E">
              <w:rPr>
                <w:rFonts w:eastAsia="Times New Roman"/>
                <w:color w:val="000000"/>
                <w:sz w:val="18"/>
                <w:szCs w:val="18"/>
              </w:rPr>
              <w:t>a su lado izquierdo.</w:t>
            </w:r>
            <w:r w:rsidR="00215E7B">
              <w:rPr>
                <w:rFonts w:eastAsia="Times New Roman"/>
                <w:color w:val="000000"/>
                <w:sz w:val="18"/>
                <w:szCs w:val="18"/>
              </w:rPr>
              <w:t xml:space="preserve"> Se observa que la intervención involucra despeje de especies arbóreas y arbustivas.</w:t>
            </w:r>
          </w:p>
          <w:p w:rsidR="002D43AF" w:rsidRPr="00557733" w:rsidRDefault="002D43AF" w:rsidP="00A51E0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D43AF" w:rsidRPr="00F551C3" w:rsidTr="0061512F">
        <w:trPr>
          <w:trHeight w:val="481"/>
          <w:jc w:val="center"/>
        </w:trPr>
        <w:tc>
          <w:tcPr>
            <w:tcW w:w="24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3AF" w:rsidRPr="00F551C3" w:rsidRDefault="002D43AF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3AF" w:rsidRPr="00F551C3" w:rsidRDefault="002D43AF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2D43AF" w:rsidRDefault="002D43AF">
      <w:pPr>
        <w:jc w:val="left"/>
      </w:pPr>
    </w:p>
    <w:p w:rsidR="00F34A0E" w:rsidRDefault="00D52C12">
      <w:pPr>
        <w:jc w:val="left"/>
      </w:pPr>
      <w: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3266"/>
        <w:gridCol w:w="4336"/>
      </w:tblGrid>
      <w:tr w:rsidR="00F34A0E" w:rsidRPr="00F551C3" w:rsidTr="00E349AF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0E" w:rsidRPr="00F551C3" w:rsidRDefault="00F34A0E" w:rsidP="00F34A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4A0E" w:rsidRPr="00F551C3" w:rsidTr="00731711">
        <w:trPr>
          <w:trHeight w:val="762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0E" w:rsidRPr="00F551C3" w:rsidRDefault="00A50231" w:rsidP="00A51E0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49D331" wp14:editId="6537A72F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814320</wp:posOffset>
                      </wp:positionV>
                      <wp:extent cx="1099185" cy="1109345"/>
                      <wp:effectExtent l="57150" t="38100" r="43815" b="90805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185" cy="1109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prstDash val="sysDot"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800FFA" id="26 Conector recto de flecha" o:spid="_x0000_s1026" type="#_x0000_t32" style="position:absolute;margin-left:43.6pt;margin-top:221.6pt;width:86.55pt;height:8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" strokecolor="yellow" strokeweight="3pt">
                      <v:stroke dashstyle="1 1"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E134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F40A4F" wp14:editId="2F3C681E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47040</wp:posOffset>
                      </wp:positionV>
                      <wp:extent cx="895985" cy="370205"/>
                      <wp:effectExtent l="19050" t="19050" r="437515" b="48895"/>
                      <wp:wrapNone/>
                      <wp:docPr id="30" name="30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2377" y="2122098"/>
                                <a:ext cx="895985" cy="370205"/>
                              </a:xfrm>
                              <a:prstGeom prst="borderCallout2">
                                <a:avLst>
                                  <a:gd name="adj1" fmla="val 46967"/>
                                  <a:gd name="adj2" fmla="val 103093"/>
                                  <a:gd name="adj3" fmla="val 50176"/>
                                  <a:gd name="adj4" fmla="val 104623"/>
                                  <a:gd name="adj5" fmla="val 99583"/>
                                  <a:gd name="adj6" fmla="val 142928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1F6836" w:rsidRDefault="00FF68AF" w:rsidP="0018441D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 w:rsidRPr="001F6836">
                                    <w:rPr>
                                      <w:b/>
                                      <w:color w:val="FFC000"/>
                                    </w:rPr>
                                    <w:t>CASA DE</w:t>
                                  </w:r>
                                </w:p>
                                <w:p w:rsidR="00FF68AF" w:rsidRPr="005D1834" w:rsidRDefault="00FF68AF" w:rsidP="0018441D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 w:rsidRPr="005D1834">
                                    <w:rPr>
                                      <w:b/>
                                      <w:color w:val="FFC000"/>
                                    </w:rPr>
                                    <w:t>MAQU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F40A4F" id="30 Llamada con línea 2" o:spid="_x0000_s1040" type="#_x0000_t48" style="position:absolute;left:0;text-align:left;margin-left:106.6pt;margin-top:35.2pt;width:70.55pt;height:2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" adj="30872,21510,22599,10838,22268,10145" fillcolor="black [3200]" strokecolor="black [1600]" strokeweight="3pt">
                      <v:stroke startarrow="block"/>
                      <v:textbox inset="0,0,0,0">
                        <w:txbxContent>
                          <w:p w:rsidR="00FF68AF" w:rsidRPr="001F6836" w:rsidRDefault="00FF68AF" w:rsidP="0018441D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1F6836">
                              <w:rPr>
                                <w:b/>
                                <w:color w:val="FFC000"/>
                              </w:rPr>
                              <w:t>CASA DE</w:t>
                            </w:r>
                          </w:p>
                          <w:p w:rsidR="00FF68AF" w:rsidRPr="005D1834" w:rsidRDefault="00FF68AF" w:rsidP="0018441D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 w:rsidRPr="005D1834">
                              <w:rPr>
                                <w:b/>
                                <w:color w:val="FFC000"/>
                              </w:rPr>
                              <w:t>MAQUINAS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7E1343"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7324A2" wp14:editId="4B513D9B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752725</wp:posOffset>
                      </wp:positionV>
                      <wp:extent cx="4150360" cy="61595"/>
                      <wp:effectExtent l="57150" t="114300" r="78740" b="186055"/>
                      <wp:wrapNone/>
                      <wp:docPr id="42" name="4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0360" cy="6159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BCDD04" id="42 Conector recto de flecha" o:spid="_x0000_s1026" type="#_x0000_t32" style="position:absolute;margin-left:151.2pt;margin-top:216.75pt;width:326.8pt;height: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" strokecolor="#8db3e2 [1311]" strokeweight="4.5pt">
                      <v:stroke dashstyle="3 1"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E1343"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B54C96" wp14:editId="7447D1D5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971165</wp:posOffset>
                      </wp:positionV>
                      <wp:extent cx="577850" cy="353060"/>
                      <wp:effectExtent l="74295" t="0" r="86995" b="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56580">
                                <a:off x="0" y="0"/>
                                <a:ext cx="577850" cy="35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18441D" w:rsidRDefault="00FF68AF" w:rsidP="0018441D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28"/>
                                    </w:rPr>
                                  </w:pPr>
                                  <w:r w:rsidRPr="0018441D">
                                    <w:rPr>
                                      <w:b/>
                                      <w:color w:val="FFFF00"/>
                                      <w:sz w:val="28"/>
                                    </w:rPr>
                                    <w:t>80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B54C96" id="28 Rectángulo" o:spid="_x0000_s1041" style="position:absolute;left:0;text-align:left;margin-left:86.3pt;margin-top:233.95pt;width:45.5pt;height:27.8pt;rotation:312014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" filled="f" stroked="f" strokeweight="2pt">
                      <v:textbox>
                        <w:txbxContent>
                          <w:p w:rsidR="00FF68AF" w:rsidRPr="0018441D" w:rsidRDefault="00FF68AF" w:rsidP="0018441D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18441D">
                              <w:rPr>
                                <w:b/>
                                <w:color w:val="FFFF00"/>
                                <w:sz w:val="28"/>
                              </w:rPr>
                              <w:t>80 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1343"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6D5B5E" wp14:editId="0556F5E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715</wp:posOffset>
                      </wp:positionV>
                      <wp:extent cx="4232910" cy="4088765"/>
                      <wp:effectExtent l="0" t="0" r="15240" b="26035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2910" cy="40887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8"/>
                                <a:srcRect/>
                                <a:stretch>
                                  <a:fillRect l="-21844" t="-18900" r="-65810" b="-1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72D14A" id="25 Rectángulo" o:spid="_x0000_s1026" style="position:absolute;margin-left:3.15pt;margin-top:-.45pt;width:333.3pt;height:32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" strokecolor="#243f60 [1604]" strokeweight="2pt">
                      <v:fill r:id="rId39" o:title="" recolor="t" rotate="t" type="frame"/>
                    </v:rect>
                  </w:pict>
                </mc:Fallback>
              </mc:AlternateContent>
            </w:r>
            <w:r w:rsidR="007E1343">
              <w:rPr>
                <w:noProof/>
                <w:lang w:eastAsia="es-CL"/>
              </w:rPr>
              <w:drawing>
                <wp:anchor distT="0" distB="0" distL="114300" distR="114300" simplePos="0" relativeHeight="251744256" behindDoc="0" locked="0" layoutInCell="1" allowOverlap="1" wp14:anchorId="7425313A" wp14:editId="51DE7DBF">
                  <wp:simplePos x="0" y="0"/>
                  <wp:positionH relativeFrom="column">
                    <wp:posOffset>4262755</wp:posOffset>
                  </wp:positionH>
                  <wp:positionV relativeFrom="paragraph">
                    <wp:posOffset>-8890</wp:posOffset>
                  </wp:positionV>
                  <wp:extent cx="4222115" cy="4088765"/>
                  <wp:effectExtent l="0" t="0" r="6985" b="698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40" r="42224" b="23728"/>
                          <a:stretch/>
                        </pic:blipFill>
                        <pic:spPr bwMode="auto">
                          <a:xfrm>
                            <a:off x="0" y="0"/>
                            <a:ext cx="4222115" cy="408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441D"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6831CA" wp14:editId="214B149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913380</wp:posOffset>
                      </wp:positionV>
                      <wp:extent cx="646430" cy="302260"/>
                      <wp:effectExtent l="0" t="0" r="0" b="2540"/>
                      <wp:wrapNone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68AF" w:rsidRPr="0018441D" w:rsidRDefault="00FF68AF">
                                  <w:pPr>
                                    <w:rPr>
                                      <w:b/>
                                      <w:color w:val="FFFF00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6831CA" id="Cuadro de texto 27" o:spid="_x0000_s1042" type="#_x0000_t202" style="position:absolute;left:0;text-align:left;margin-left:98.55pt;margin-top:229.4pt;width:50.9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" filled="f" stroked="f">
                      <v:textbox>
                        <w:txbxContent>
                          <w:p w:rsidR="00FF68AF" w:rsidRPr="0018441D" w:rsidRDefault="00FF68AF">
                            <w:pPr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4A0E" w:rsidRPr="00A83D8B" w:rsidTr="00E349A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4A0E" w:rsidRPr="00A83D8B" w:rsidRDefault="001B0103" w:rsidP="00C958D0">
            <w:pPr>
              <w:pStyle w:val="Epgrafe"/>
              <w:rPr>
                <w:rFonts w:ascii="Calibri" w:eastAsia="Times New Roman" w:hAnsi="Calibri"/>
                <w:color w:val="000000"/>
                <w:lang w:eastAsia="es-CL"/>
              </w:rPr>
            </w:pPr>
            <w:bookmarkStart w:id="144" w:name="_Toc406754080"/>
            <w:bookmarkStart w:id="145" w:name="_Toc406765050"/>
            <w:bookmarkStart w:id="146" w:name="_Toc407114727"/>
            <w:r>
              <w:t>Figura 4</w:t>
            </w:r>
            <w:r w:rsidR="00F34A0E" w:rsidRPr="00A83D8B">
              <w:t>.</w:t>
            </w:r>
            <w:bookmarkEnd w:id="144"/>
            <w:bookmarkEnd w:id="145"/>
            <w:bookmarkEnd w:id="146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4A0E" w:rsidRPr="002A7933" w:rsidRDefault="00F34A0E" w:rsidP="001B0103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Fecha :</w:t>
            </w:r>
            <w:r w:rsidR="00DE452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03-01-2014 (Fecha </w:t>
            </w:r>
            <w:r w:rsidR="001B010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captura de</w:t>
            </w:r>
            <w:r w:rsidR="00DE452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la imagen</w:t>
            </w:r>
            <w:r w:rsidR="00A5023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satelital</w:t>
            </w:r>
            <w:r w:rsidR="00DE452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DE4523" w:rsidRPr="00A83D8B" w:rsidTr="00E349A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4523" w:rsidRPr="00A83D8B" w:rsidRDefault="00DE4523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Coordenadas WGS84</w:t>
            </w:r>
            <w:r w:rsidR="001B010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4523" w:rsidRPr="00557733" w:rsidRDefault="00DE4523" w:rsidP="0061512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1F6836">
              <w:rPr>
                <w:rFonts w:ascii="Calibri" w:eastAsia="Times New Roman" w:hAnsi="Calibri"/>
                <w:b/>
                <w:sz w:val="18"/>
                <w:szCs w:val="18"/>
              </w:rPr>
              <w:t>6.029.758 m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4523" w:rsidRPr="00557733" w:rsidRDefault="00DE4523" w:rsidP="0061512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1F6836">
              <w:rPr>
                <w:rFonts w:ascii="Calibri" w:eastAsia="Times New Roman" w:hAnsi="Calibri"/>
                <w:b/>
                <w:sz w:val="18"/>
                <w:szCs w:val="18"/>
              </w:rPr>
              <w:t>313.575 m</w:t>
            </w:r>
          </w:p>
        </w:tc>
      </w:tr>
      <w:tr w:rsidR="00F34A0E" w:rsidRPr="00A83D8B" w:rsidTr="00E349AF">
        <w:trPr>
          <w:trHeight w:val="4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0E" w:rsidRPr="00557733" w:rsidRDefault="00F34A0E" w:rsidP="00A51E07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de Medio de Prueba:</w:t>
            </w:r>
            <w:r w:rsidRPr="002A79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9746EC">
              <w:rPr>
                <w:rFonts w:ascii="Calibri" w:eastAsia="Times New Roman" w:hAnsi="Calibri"/>
                <w:color w:val="000000"/>
                <w:sz w:val="18"/>
                <w:szCs w:val="18"/>
              </w:rPr>
              <w:t>A la izquierda</w:t>
            </w:r>
            <w:r w:rsidR="007E1343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9746E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215E7B">
              <w:rPr>
                <w:rFonts w:ascii="Calibri" w:eastAsia="Times New Roman" w:hAnsi="Calibri"/>
                <w:color w:val="000000"/>
                <w:sz w:val="18"/>
                <w:szCs w:val="18"/>
              </w:rPr>
              <w:t>imagen satelital disponible en Google Earth del año 2014. Se pu</w:t>
            </w:r>
            <w:r w:rsidR="000D311E">
              <w:rPr>
                <w:rFonts w:ascii="Calibri" w:eastAsia="Times New Roman" w:hAnsi="Calibri"/>
                <w:color w:val="000000"/>
                <w:sz w:val="18"/>
                <w:szCs w:val="18"/>
              </w:rPr>
              <w:t>e</w:t>
            </w:r>
            <w:r w:rsidR="00215E7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 apreciar el camino en zigzag </w:t>
            </w:r>
            <w:r w:rsidR="00CB035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constatado </w:t>
            </w:r>
            <w:r w:rsidR="00215E7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junto a la Tubería en Presión. El ancho de la faja intervenida abarca aproximadamente 80 metros en el tramo más ancho. </w:t>
            </w:r>
            <w:r w:rsidR="009746EC">
              <w:rPr>
                <w:rFonts w:ascii="Calibri" w:eastAsia="Times New Roman" w:hAnsi="Calibri"/>
                <w:color w:val="000000"/>
                <w:sz w:val="18"/>
                <w:szCs w:val="18"/>
              </w:rPr>
              <w:t>A la derecha</w:t>
            </w:r>
            <w:r w:rsidR="007E1343">
              <w:rPr>
                <w:rFonts w:ascii="Calibri" w:eastAsia="Times New Roman" w:hAnsi="Calibri"/>
                <w:color w:val="000000"/>
                <w:sz w:val="18"/>
                <w:szCs w:val="18"/>
              </w:rPr>
              <w:t>,</w:t>
            </w:r>
            <w:r w:rsidR="009746E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se observa el plano correspondiente a</w:t>
            </w:r>
            <w:r w:rsidR="00CB0350">
              <w:rPr>
                <w:rFonts w:ascii="Calibri" w:eastAsia="Times New Roman" w:hAnsi="Calibri"/>
                <w:color w:val="000000"/>
                <w:sz w:val="18"/>
                <w:szCs w:val="18"/>
              </w:rPr>
              <w:t>l Anexo B de</w:t>
            </w:r>
            <w:r w:rsidR="009746E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la consulta de pertinencia </w:t>
            </w:r>
            <w:r w:rsidR="000D311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 ingreso al SEIA </w:t>
            </w:r>
            <w:r w:rsidR="009746EC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presentada por el titular </w:t>
            </w:r>
            <w:r w:rsidR="000D311E">
              <w:rPr>
                <w:rFonts w:ascii="Calibri" w:eastAsia="Times New Roman" w:hAnsi="Calibri"/>
                <w:color w:val="000000"/>
                <w:sz w:val="18"/>
                <w:szCs w:val="18"/>
              </w:rPr>
              <w:t>con fecha</w:t>
            </w:r>
            <w:r w:rsidR="00CB035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4 de enero de 2012, </w:t>
            </w:r>
            <w:r w:rsidR="009746EC">
              <w:rPr>
                <w:rFonts w:ascii="Calibri" w:eastAsia="Times New Roman" w:hAnsi="Calibri"/>
                <w:color w:val="000000"/>
                <w:sz w:val="18"/>
                <w:szCs w:val="18"/>
              </w:rPr>
              <w:t>asociada a</w:t>
            </w:r>
            <w:r w:rsidR="007E1343">
              <w:rPr>
                <w:rFonts w:ascii="Calibri" w:eastAsia="Times New Roman" w:hAnsi="Calibri"/>
                <w:color w:val="000000"/>
                <w:sz w:val="18"/>
                <w:szCs w:val="18"/>
              </w:rPr>
              <w:t>l cambio en la superficie a intervenir</w:t>
            </w:r>
            <w:r w:rsidR="00CB035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y </w:t>
            </w:r>
            <w:r w:rsidR="007E134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resuelta mediante </w:t>
            </w:r>
            <w:r w:rsidR="007E1343" w:rsidRPr="007E1343">
              <w:rPr>
                <w:rFonts w:ascii="Calibri" w:eastAsia="Times New Roman" w:hAnsi="Calibri"/>
                <w:color w:val="000000"/>
                <w:sz w:val="18"/>
                <w:szCs w:val="18"/>
              </w:rPr>
              <w:t>ORD SEA Región del Maule N.° 71/2012</w:t>
            </w:r>
            <w:r w:rsidR="007E134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. </w:t>
            </w:r>
            <w:r w:rsidR="00CB035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Se aprecia que </w:t>
            </w:r>
            <w:r w:rsidR="00A50231">
              <w:rPr>
                <w:rFonts w:ascii="Calibri" w:eastAsia="Times New Roman" w:hAnsi="Calibri"/>
                <w:color w:val="000000"/>
                <w:sz w:val="18"/>
                <w:szCs w:val="18"/>
              </w:rPr>
              <w:t>las zonas</w:t>
            </w:r>
            <w:r w:rsidR="007E134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A50231">
              <w:rPr>
                <w:rFonts w:ascii="Calibri" w:eastAsia="Times New Roman" w:hAnsi="Calibri"/>
                <w:color w:val="000000"/>
                <w:sz w:val="18"/>
                <w:szCs w:val="18"/>
              </w:rPr>
              <w:t>intervenidas son similares</w:t>
            </w:r>
            <w:r w:rsidR="007E1343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</w:tr>
    </w:tbl>
    <w:p w:rsidR="00F34A0E" w:rsidRDefault="00F34A0E">
      <w:pPr>
        <w:jc w:val="left"/>
      </w:pPr>
    </w:p>
    <w:p w:rsidR="001B0103" w:rsidRDefault="001B0103" w:rsidP="001B0103">
      <w:pPr>
        <w:pStyle w:val="Ttulo2"/>
      </w:pPr>
      <w:bookmarkStart w:id="147" w:name="_Toc406754081"/>
      <w:bookmarkStart w:id="148" w:name="_Toc407114728"/>
      <w:r>
        <w:t xml:space="preserve">Obras </w:t>
      </w:r>
      <w:r w:rsidR="00245ED9">
        <w:t>de Seguridad</w:t>
      </w:r>
      <w:bookmarkEnd w:id="147"/>
      <w:r w:rsidR="000D311E">
        <w:t>.</w:t>
      </w:r>
      <w:bookmarkEnd w:id="148"/>
    </w:p>
    <w:p w:rsidR="001B0103" w:rsidRPr="001B0103" w:rsidRDefault="001B0103" w:rsidP="001B010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1B0103" w:rsidRPr="0025129B" w:rsidTr="005D728A">
        <w:trPr>
          <w:trHeight w:val="142"/>
        </w:trPr>
        <w:tc>
          <w:tcPr>
            <w:tcW w:w="1389" w:type="pct"/>
          </w:tcPr>
          <w:p w:rsidR="001B0103" w:rsidRPr="0025129B" w:rsidRDefault="001B0103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DD7256">
              <w:rPr>
                <w:b/>
              </w:rPr>
              <w:t>3</w:t>
            </w:r>
          </w:p>
        </w:tc>
        <w:tc>
          <w:tcPr>
            <w:tcW w:w="3611" w:type="pct"/>
          </w:tcPr>
          <w:p w:rsidR="001B0103" w:rsidRPr="0025129B" w:rsidRDefault="001B0103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DD7256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DD7256" w:rsidRPr="00DD7256">
              <w:rPr>
                <w:rFonts w:eastAsia="Times New Roman"/>
                <w:b/>
                <w:color w:val="000000"/>
                <w:lang w:eastAsia="es-CL"/>
              </w:rPr>
              <w:t>1</w:t>
            </w:r>
          </w:p>
        </w:tc>
      </w:tr>
      <w:tr w:rsidR="001B0103" w:rsidRPr="0025129B" w:rsidTr="00276EAF">
        <w:trPr>
          <w:trHeight w:val="509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1B0103" w:rsidRDefault="00221023" w:rsidP="008F751D">
            <w:pPr>
              <w:rPr>
                <w:b/>
              </w:rPr>
            </w:pPr>
            <w:r>
              <w:rPr>
                <w:b/>
              </w:rPr>
              <w:t>Exigencias</w:t>
            </w:r>
            <w:r w:rsidR="001B0103" w:rsidRPr="0025129B">
              <w:rPr>
                <w:b/>
              </w:rPr>
              <w:t>:</w:t>
            </w:r>
            <w:r w:rsidR="001B0103">
              <w:rPr>
                <w:b/>
              </w:rPr>
              <w:t xml:space="preserve"> </w:t>
            </w:r>
          </w:p>
          <w:p w:rsidR="00DD2BAB" w:rsidRDefault="00DD2BAB" w:rsidP="00DD2BAB">
            <w:pPr>
              <w:rPr>
                <w:b/>
              </w:rPr>
            </w:pPr>
            <w:r>
              <w:rPr>
                <w:b/>
              </w:rPr>
              <w:t>Considerando 4.2.1.1. – RCA 190/2010</w:t>
            </w:r>
          </w:p>
          <w:p w:rsidR="00276EAF" w:rsidRDefault="00276EAF" w:rsidP="00DD2BAB"/>
          <w:p w:rsidR="00DD2BAB" w:rsidRPr="00DD2BAB" w:rsidRDefault="00221023" w:rsidP="00DD2BAB">
            <w:r>
              <w:t>“</w:t>
            </w:r>
            <w:r w:rsidR="00DD2BAB" w:rsidRPr="00DD2BAB">
              <w:t>Las obras nuevas</w:t>
            </w:r>
            <w:r w:rsidR="000C6C64">
              <w:t xml:space="preserve"> </w:t>
            </w:r>
            <w:r w:rsidR="00DD2BAB" w:rsidRPr="00DD2BAB">
              <w:t>consideran:</w:t>
            </w:r>
          </w:p>
          <w:p w:rsidR="00DD2BAB" w:rsidRPr="00DD2BAB" w:rsidRDefault="00DD2BAB" w:rsidP="00DD2BAB">
            <w:r w:rsidRPr="00DD2BAB">
              <w:t>· Desarenador.</w:t>
            </w:r>
          </w:p>
          <w:p w:rsidR="00DD2BAB" w:rsidRPr="00DD2BAB" w:rsidRDefault="00DD2BAB" w:rsidP="00DD2BAB">
            <w:r w:rsidRPr="00DD2BAB">
              <w:t>· Cámara de rebalse.</w:t>
            </w:r>
          </w:p>
          <w:p w:rsidR="00DD2BAB" w:rsidRPr="00DD2BAB" w:rsidRDefault="00DD2BAB" w:rsidP="00DD2BAB">
            <w:r w:rsidRPr="00DD2BAB">
              <w:t>· Canal de Enlace y Derivación a la Central.</w:t>
            </w:r>
          </w:p>
          <w:p w:rsidR="00DD2BAB" w:rsidRPr="00DD2BAB" w:rsidRDefault="00DD2BAB" w:rsidP="00DD2BAB">
            <w:r w:rsidRPr="00DD2BAB">
              <w:t>· Túnel de Aducción.</w:t>
            </w:r>
          </w:p>
          <w:p w:rsidR="00DD2BAB" w:rsidRPr="00DD2BAB" w:rsidRDefault="00DD2BAB" w:rsidP="00DD2BAB">
            <w:r w:rsidRPr="00DD2BAB">
              <w:t>· Cámara de carga.</w:t>
            </w:r>
          </w:p>
          <w:p w:rsidR="00DD2BAB" w:rsidRPr="00DD2BAB" w:rsidRDefault="00DD2BAB" w:rsidP="00DD2BAB">
            <w:r w:rsidRPr="00DD2BAB">
              <w:t>· Tubería en presión.</w:t>
            </w:r>
          </w:p>
          <w:p w:rsidR="00DD2BAB" w:rsidRPr="00DD2BAB" w:rsidRDefault="00DD2BAB" w:rsidP="00DD2BAB">
            <w:r w:rsidRPr="00DD2BAB">
              <w:t>· Casa de Maquinas</w:t>
            </w:r>
            <w:r w:rsidR="00221023">
              <w:t>”</w:t>
            </w:r>
          </w:p>
          <w:p w:rsidR="00DD2BAB" w:rsidRDefault="00DD2BAB" w:rsidP="00DD2BAB">
            <w:pPr>
              <w:rPr>
                <w:b/>
              </w:rPr>
            </w:pPr>
          </w:p>
          <w:p w:rsidR="00DD2BAB" w:rsidRDefault="00276EAF" w:rsidP="00DD2BAB">
            <w:pPr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31968" behindDoc="0" locked="0" layoutInCell="1" allowOverlap="1" wp14:anchorId="2089571E" wp14:editId="4FDFF0AA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2096770</wp:posOffset>
                  </wp:positionV>
                  <wp:extent cx="3596640" cy="982980"/>
                  <wp:effectExtent l="19050" t="19050" r="22860" b="2667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9829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2BAB">
              <w:rPr>
                <w:b/>
              </w:rPr>
              <w:t>Considerando 6.1. – RCA 190/2010</w:t>
            </w:r>
          </w:p>
          <w:p w:rsidR="000C6C64" w:rsidRDefault="000C6C64" w:rsidP="00DD2BAB">
            <w:pPr>
              <w:rPr>
                <w:b/>
              </w:rPr>
            </w:pPr>
          </w:p>
          <w:p w:rsidR="000C6C64" w:rsidRDefault="000C6C64" w:rsidP="00DD2BAB">
            <w:pPr>
              <w:rPr>
                <w:b/>
              </w:rPr>
            </w:pPr>
          </w:p>
          <w:p w:rsidR="000C6C64" w:rsidRDefault="000C6C64" w:rsidP="00DD2BAB">
            <w:pPr>
              <w:rPr>
                <w:b/>
              </w:rPr>
            </w:pPr>
          </w:p>
          <w:p w:rsidR="00DD2BAB" w:rsidRDefault="00DD2BAB" w:rsidP="008F751D">
            <w:pPr>
              <w:rPr>
                <w:b/>
              </w:rPr>
            </w:pPr>
          </w:p>
          <w:p w:rsidR="00DD2BAB" w:rsidRDefault="00DD2BAB" w:rsidP="008F751D">
            <w:pPr>
              <w:rPr>
                <w:b/>
              </w:rPr>
            </w:pPr>
          </w:p>
          <w:p w:rsidR="00215E7B" w:rsidRPr="00276EAF" w:rsidRDefault="00215E7B" w:rsidP="008E4AB3">
            <w:pPr>
              <w:rPr>
                <w:color w:val="FF0000"/>
              </w:rPr>
            </w:pPr>
          </w:p>
        </w:tc>
      </w:tr>
      <w:tr w:rsidR="001B0103" w:rsidRPr="0025129B" w:rsidTr="005D728A">
        <w:trPr>
          <w:trHeight w:val="627"/>
        </w:trPr>
        <w:tc>
          <w:tcPr>
            <w:tcW w:w="5000" w:type="pct"/>
            <w:gridSpan w:val="2"/>
          </w:tcPr>
          <w:p w:rsidR="001B0103" w:rsidRDefault="00221023" w:rsidP="003151B8">
            <w:r>
              <w:rPr>
                <w:b/>
              </w:rPr>
              <w:t>Hechos</w:t>
            </w:r>
            <w:r w:rsidR="001B0103" w:rsidRPr="00F15F8C">
              <w:rPr>
                <w:b/>
              </w:rPr>
              <w:t>:</w:t>
            </w:r>
            <w:r w:rsidR="001B0103" w:rsidRPr="007E2D5C">
              <w:t xml:space="preserve"> </w:t>
            </w:r>
          </w:p>
          <w:p w:rsidR="00DD2BAB" w:rsidRPr="00DD2BAB" w:rsidRDefault="00A5249D" w:rsidP="00DD2BAB">
            <w:pPr>
              <w:pStyle w:val="Prrafodelista"/>
              <w:numPr>
                <w:ilvl w:val="0"/>
                <w:numId w:val="38"/>
              </w:numPr>
            </w:pPr>
            <w:r w:rsidRPr="00DD2BAB">
              <w:rPr>
                <w:rFonts w:eastAsia="Times New Roman"/>
                <w:color w:val="000000"/>
                <w:lang w:eastAsia="es-CL"/>
              </w:rPr>
              <w:t>En la actividad de inspección se constató que no se ha</w:t>
            </w:r>
            <w:r w:rsidR="00221023">
              <w:rPr>
                <w:rFonts w:eastAsia="Times New Roman"/>
                <w:color w:val="000000"/>
                <w:lang w:eastAsia="es-CL"/>
              </w:rPr>
              <w:t>bía construido el</w:t>
            </w:r>
            <w:r w:rsidRPr="00DD2BAB">
              <w:rPr>
                <w:rFonts w:eastAsia="Times New Roman"/>
                <w:color w:val="000000"/>
                <w:lang w:eastAsia="es-CL"/>
              </w:rPr>
              <w:t xml:space="preserve"> foso de almacenamiento ni barrera de defensa para la protección de las instalaciones. Consultado al respecto, el Sr. Cristián Sepúlveda, Profesional de Medio Ambiente, informó</w:t>
            </w:r>
            <w:r w:rsidR="00221023">
              <w:rPr>
                <w:rFonts w:eastAsia="Times New Roman"/>
                <w:color w:val="000000"/>
                <w:lang w:eastAsia="es-CL"/>
              </w:rPr>
              <w:t xml:space="preserve"> que las obras a la fecha no habían</w:t>
            </w:r>
            <w:r w:rsidRPr="00DD2BAB">
              <w:rPr>
                <w:rFonts w:eastAsia="Times New Roman"/>
                <w:color w:val="000000"/>
                <w:lang w:eastAsia="es-CL"/>
              </w:rPr>
              <w:t xml:space="preserve"> sido construidas.</w:t>
            </w:r>
          </w:p>
          <w:p w:rsidR="00DD2BAB" w:rsidRPr="00DD2BAB" w:rsidRDefault="00DD2BAB" w:rsidP="00DD2BAB">
            <w:pPr>
              <w:pStyle w:val="Prrafodelista"/>
              <w:ind w:left="360"/>
            </w:pPr>
          </w:p>
          <w:p w:rsidR="00DD2BAB" w:rsidRDefault="00DD2BAB" w:rsidP="00DD2BAB">
            <w:pPr>
              <w:pStyle w:val="Prrafodelista"/>
              <w:numPr>
                <w:ilvl w:val="0"/>
                <w:numId w:val="38"/>
              </w:numPr>
            </w:pPr>
            <w:r>
              <w:t xml:space="preserve">Durante la inspección se constató que no </w:t>
            </w:r>
            <w:r w:rsidR="00245ED9">
              <w:t xml:space="preserve">se construyeron las obras de seguridad correspondientes a una cámara de rebalse y tubería de descarga. De acuerdo a lo indicado por el Sr. Sepulveda, no se construyeron porque fueron reemplazados por una válvula </w:t>
            </w:r>
            <w:r w:rsidR="00455F55">
              <w:t>bypass</w:t>
            </w:r>
            <w:r w:rsidR="00245ED9">
              <w:t xml:space="preserve"> </w:t>
            </w:r>
            <w:r w:rsidR="00455F55">
              <w:t>que descarga</w:t>
            </w:r>
            <w:r w:rsidR="00221023">
              <w:t>ba</w:t>
            </w:r>
            <w:r w:rsidR="00455F55">
              <w:t xml:space="preserve"> las </w:t>
            </w:r>
            <w:r w:rsidR="00221023">
              <w:t xml:space="preserve">aguas </w:t>
            </w:r>
            <w:r w:rsidR="00455F55">
              <w:t>directamente hacia el canal de devolución.</w:t>
            </w:r>
          </w:p>
          <w:p w:rsidR="00455F55" w:rsidRPr="00455F55" w:rsidRDefault="00455F55" w:rsidP="00455F55">
            <w:pPr>
              <w:pStyle w:val="Prrafodelista"/>
            </w:pPr>
          </w:p>
          <w:p w:rsidR="00DD2BAB" w:rsidRPr="00276EAF" w:rsidRDefault="00455F55" w:rsidP="00DD2BAB">
            <w:pPr>
              <w:pStyle w:val="Prrafodelista"/>
              <w:numPr>
                <w:ilvl w:val="0"/>
                <w:numId w:val="38"/>
              </w:numPr>
            </w:pPr>
            <w:r>
              <w:t>Se constató que no se ha</w:t>
            </w:r>
            <w:r w:rsidR="00221023">
              <w:t>bía</w:t>
            </w:r>
            <w:r>
              <w:t xml:space="preserve"> construido el desarenador que considera</w:t>
            </w:r>
            <w:r w:rsidR="00221023">
              <w:t>ba</w:t>
            </w:r>
            <w:r>
              <w:t xml:space="preserve"> el proyecto. Sin perjuicio de aquello, existe una consulta de pertinencia </w:t>
            </w:r>
            <w:r w:rsidR="00221023">
              <w:t xml:space="preserve">de ingreso al SEIA </w:t>
            </w:r>
            <w:r>
              <w:t xml:space="preserve">asociada </w:t>
            </w:r>
            <w:r>
              <w:rPr>
                <w:rFonts w:eastAsia="Times New Roman" w:cs="Calibri"/>
                <w:color w:val="000000"/>
                <w:lang w:eastAsia="es-CL"/>
              </w:rPr>
              <w:t>a la supresión d</w:t>
            </w:r>
            <w:r w:rsidR="00221023">
              <w:rPr>
                <w:rFonts w:eastAsia="Times New Roman" w:cs="Calibri"/>
                <w:color w:val="000000"/>
                <w:lang w:eastAsia="es-CL"/>
              </w:rPr>
              <w:t>e esta unidad (desarenador), la cual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fue resuelta mediante el ORD. SEA Región del Maule N.° 142/20</w:t>
            </w:r>
            <w:r w:rsidR="003F6D55">
              <w:rPr>
                <w:rFonts w:eastAsia="Times New Roman" w:cs="Calibri"/>
                <w:color w:val="000000"/>
                <w:lang w:eastAsia="es-CL"/>
              </w:rPr>
              <w:t>1</w:t>
            </w:r>
            <w:r>
              <w:rPr>
                <w:rFonts w:eastAsia="Times New Roman" w:cs="Calibri"/>
                <w:color w:val="000000"/>
                <w:lang w:eastAsia="es-CL"/>
              </w:rPr>
              <w:t>1</w:t>
            </w:r>
            <w:r w:rsidR="003F6D55">
              <w:rPr>
                <w:rFonts w:eastAsia="Times New Roman" w:cs="Calibri"/>
                <w:color w:val="000000"/>
                <w:lang w:eastAsia="es-CL"/>
              </w:rPr>
              <w:t xml:space="preserve"> (Anexo </w:t>
            </w:r>
            <w:r w:rsidR="00276EAF">
              <w:rPr>
                <w:rFonts w:eastAsia="Times New Roman" w:cs="Calibri"/>
                <w:color w:val="000000"/>
                <w:lang w:eastAsia="es-CL"/>
              </w:rPr>
              <w:t>3</w:t>
            </w:r>
            <w:r w:rsidR="003F6D55">
              <w:rPr>
                <w:rFonts w:eastAsia="Times New Roman" w:cs="Calibri"/>
                <w:color w:val="000000"/>
                <w:lang w:eastAsia="es-CL"/>
              </w:rPr>
              <w:t>)</w:t>
            </w:r>
            <w:r w:rsidR="0091143D">
              <w:rPr>
                <w:rFonts w:eastAsia="Times New Roman" w:cs="Calibri"/>
                <w:color w:val="000000"/>
                <w:lang w:eastAsia="es-CL"/>
              </w:rPr>
              <w:t>,</w:t>
            </w:r>
            <w:r w:rsidR="00221023">
              <w:rPr>
                <w:rFonts w:eastAsia="Times New Roman" w:cs="Calibri"/>
                <w:color w:val="000000"/>
                <w:lang w:eastAsia="es-CL"/>
              </w:rPr>
              <w:t xml:space="preserve">  que estableció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qu</w:t>
            </w:r>
            <w:r w:rsidR="00221023">
              <w:rPr>
                <w:rFonts w:eastAsia="Times New Roman" w:cs="Calibri"/>
                <w:color w:val="000000"/>
                <w:lang w:eastAsia="es-CL"/>
              </w:rPr>
              <w:t>e dicha modificación no requería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de ingreso al SEIA</w:t>
            </w:r>
            <w:r w:rsidR="0091143D">
              <w:rPr>
                <w:rFonts w:eastAsia="Times New Roman" w:cs="Calibri"/>
                <w:color w:val="000000"/>
                <w:lang w:eastAsia="es-CL"/>
              </w:rPr>
              <w:t>.</w:t>
            </w:r>
          </w:p>
        </w:tc>
      </w:tr>
    </w:tbl>
    <w:p w:rsidR="00AB4350" w:rsidRDefault="00AB4350" w:rsidP="00AB4350">
      <w:pPr>
        <w:pStyle w:val="Ttulo1"/>
        <w:numPr>
          <w:ilvl w:val="0"/>
          <w:numId w:val="0"/>
        </w:numPr>
        <w:ind w:left="432" w:hanging="432"/>
      </w:pPr>
      <w:bookmarkStart w:id="149" w:name="_Toc353998131"/>
      <w:bookmarkStart w:id="150" w:name="_Toc353998204"/>
      <w:bookmarkStart w:id="151" w:name="_Toc352840403"/>
      <w:bookmarkStart w:id="152" w:name="_Toc352841463"/>
      <w:bookmarkEnd w:id="149"/>
      <w:bookmarkEnd w:id="150"/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1968"/>
        <w:gridCol w:w="2351"/>
        <w:gridCol w:w="2661"/>
        <w:gridCol w:w="2031"/>
        <w:gridCol w:w="2154"/>
      </w:tblGrid>
      <w:tr w:rsidR="00AB4350" w:rsidRPr="005626CB" w:rsidTr="00E349A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350" w:rsidRPr="005626CB" w:rsidRDefault="00AB4350" w:rsidP="006151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B4350" w:rsidRPr="005626CB" w:rsidTr="00BE341F">
        <w:trPr>
          <w:trHeight w:val="4775"/>
          <w:jc w:val="center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0" w:rsidRPr="005626CB" w:rsidRDefault="001502E1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02D238" wp14:editId="3547633E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16205</wp:posOffset>
                      </wp:positionV>
                      <wp:extent cx="895985" cy="370205"/>
                      <wp:effectExtent l="19050" t="19050" r="475615" b="10795"/>
                      <wp:wrapNone/>
                      <wp:docPr id="34" name="34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370205"/>
                              </a:xfrm>
                              <a:prstGeom prst="borderCallout2">
                                <a:avLst>
                                  <a:gd name="adj1" fmla="val 53958"/>
                                  <a:gd name="adj2" fmla="val 100204"/>
                                  <a:gd name="adj3" fmla="val 30071"/>
                                  <a:gd name="adj4" fmla="val 99137"/>
                                  <a:gd name="adj5" fmla="val 55309"/>
                                  <a:gd name="adj6" fmla="val 151592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5D1834" w:rsidRDefault="00FF68AF" w:rsidP="007A2B03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</w:rPr>
                                    <w:t>TUBERÍA EN PR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02D238" id="34 Llamada con línea 2" o:spid="_x0000_s1043" type="#_x0000_t48" style="position:absolute;left:0;text-align:left;margin-left:65.85pt;margin-top:9.15pt;width:70.55pt;height:2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" adj="32744,11947,21414,6495,21644,11655" fillcolor="black [3200]" strokecolor="black [1600]" strokeweight="3pt">
                      <v:stroke startarrow="block"/>
                      <v:textbox inset="0,0,0,0">
                        <w:txbxContent>
                          <w:p w:rsidR="00FF68AF" w:rsidRPr="005D1834" w:rsidRDefault="00FF68AF" w:rsidP="007A2B03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TUBERÍA EN PRESIÓN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B72482" wp14:editId="230040AE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582420</wp:posOffset>
                      </wp:positionV>
                      <wp:extent cx="895985" cy="370205"/>
                      <wp:effectExtent l="571500" t="57150" r="18415" b="10795"/>
                      <wp:wrapNone/>
                      <wp:docPr id="35" name="35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66753" y="2551814"/>
                                <a:ext cx="895985" cy="370205"/>
                              </a:xfrm>
                              <a:prstGeom prst="borderCallout2">
                                <a:avLst>
                                  <a:gd name="adj1" fmla="val 20251"/>
                                  <a:gd name="adj2" fmla="val 9859"/>
                                  <a:gd name="adj3" fmla="val 18801"/>
                                  <a:gd name="adj4" fmla="val -8537"/>
                                  <a:gd name="adj5" fmla="val 19706"/>
                                  <a:gd name="adj6" fmla="val -57914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68AF" w:rsidRPr="005D1834" w:rsidRDefault="00FF68AF" w:rsidP="00C15140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</w:rPr>
                                    <w:t>TUBERÍA BYP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B72482" id="35 Llamada con línea 2" o:spid="_x0000_s1044" type="#_x0000_t48" style="position:absolute;left:0;text-align:left;margin-left:136.6pt;margin-top:124.6pt;width:70.55pt;height:2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" adj="-12509,4256,-1844,4061,2130,4374" fillcolor="black [3200]" strokecolor="black [1600]" strokeweight="3pt">
                      <v:stroke startarrow="block"/>
                      <v:textbox inset="0,0,0,0">
                        <w:txbxContent>
                          <w:p w:rsidR="00FF68AF" w:rsidRPr="005D1834" w:rsidRDefault="00FF68AF" w:rsidP="00C15140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TUBERÍA BYP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B03">
              <w:rPr>
                <w:noProof/>
                <w:lang w:eastAsia="es-CL"/>
              </w:rPr>
              <w:drawing>
                <wp:inline distT="0" distB="0" distL="0" distR="0" wp14:anchorId="5BBE288E" wp14:editId="2926A528">
                  <wp:extent cx="4131673" cy="3096883"/>
                  <wp:effectExtent l="0" t="0" r="2540" b="8890"/>
                  <wp:docPr id="33" name="Imagen 33" descr="C:\Users\patricio.bustos\AppData\Local\Microsoft\Windows\Temporary Internet Files\Content.Word\DSC05773 (800x6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tricio.bustos\AppData\Local\Microsoft\Windows\Temporary Internet Files\Content.Word\DSC05773 (800x6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915" cy="310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50" w:rsidRPr="005626CB" w:rsidRDefault="007A2B03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9AB3A4" wp14:editId="2BEA78B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4605</wp:posOffset>
                      </wp:positionV>
                      <wp:extent cx="4243705" cy="3079115"/>
                      <wp:effectExtent l="0" t="0" r="4445" b="6985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3705" cy="307911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1646F4" id="32 Rectángulo" o:spid="_x0000_s1026" style="position:absolute;margin-left:1.85pt;margin-top:-1.15pt;width:334.15pt;height:24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igAAAAAAAAAAAAAAAAAAAAAAAAAAAAAAAAAAAAAAAAAAAAAAAAAAAAAAAAAAAAAA&#10;AAAAAAAAAAAAAAAAAAAAAAAAAAAAAAAAAAAAAAAAAAAAAAAAAAAAAAAAAAAAAAAAAAAAAAAAAAAA&#10;AAAAAAAAAAAAAAAAAAAAAAAAAAAAAAAAAAAAAAAAAAAAAAAAAAAAAAAAAAAAAAAAAAAAAAAAAAAA&#10;AAAAAAAAAAAAAAAAAAAAAAAAAAAAAAA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9yVG9vbD5NaWNyb3NvZnQgV2luZG93cyBMaXZlIFBob3RvIEdhbGxlcnkgMTUuNC4z&#10;NTU1LjMwODwveG1wOkNyZWF0b3JUb29sPjx4bXA6Q3JlYXRlRGF0ZT4yMDE0LTA5LTIzVDE2OjA3&#10;OjA5PC94bXA6Q3JlYXRlRGF0ZT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Dw/eHBhY2tldCBlbmQ9&#10;J3cnPz7/2wBDAAEBAQEBAQEBAQEBAQEBAQIBAQEBAQIBAQECAgICAgICAgIDAwQDAwMDAwICAwQD&#10;AwQEBAQEAgMFBQQEBQQEBAT/2wBDAQEBAQEBAQIBAQIEAwIDBAQEBAQEBAQEBAQEBAQEBAQEBAQE&#10;BAQEBAQEBAQEBAQEBAQEBAQEBAQEBAQEBAQEBAT/wAARCAJYAy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" stroked="f" strokeweight="2pt">
                      <v:fill r:id="rId44" o:title="" recolor="t" rotate="t" type="frame"/>
                    </v:rect>
                  </w:pict>
                </mc:Fallback>
              </mc:AlternateContent>
            </w:r>
          </w:p>
        </w:tc>
      </w:tr>
      <w:tr w:rsidR="00AB4350" w:rsidRPr="00557733" w:rsidTr="00E349AF">
        <w:trPr>
          <w:trHeight w:val="300"/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350" w:rsidRPr="00557733" w:rsidRDefault="00AB4350" w:rsidP="00C958D0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53" w:name="_Toc406754082"/>
            <w:bookmarkStart w:id="154" w:name="_Toc406765052"/>
            <w:bookmarkStart w:id="155" w:name="_Toc407114729"/>
            <w:r>
              <w:t>Fotografía 7.</w:t>
            </w:r>
            <w:bookmarkEnd w:id="153"/>
            <w:bookmarkEnd w:id="154"/>
            <w:bookmarkEnd w:id="155"/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350" w:rsidRPr="00557733" w:rsidRDefault="00AB4350" w:rsidP="0061512F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Fecha:23-09-201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350" w:rsidRPr="00557733" w:rsidRDefault="00AB4350" w:rsidP="007A2B03">
            <w:pPr>
              <w:pStyle w:val="Epgrafe"/>
              <w:rPr>
                <w:szCs w:val="18"/>
              </w:rPr>
            </w:pPr>
            <w:bookmarkStart w:id="156" w:name="_Toc353998124"/>
            <w:bookmarkStart w:id="157" w:name="_Toc353998197"/>
            <w:bookmarkStart w:id="158" w:name="_Toc406754083"/>
            <w:bookmarkStart w:id="159" w:name="_Toc406765053"/>
            <w:bookmarkStart w:id="160" w:name="_Toc407114730"/>
            <w:r w:rsidRPr="00A83D8B">
              <w:t xml:space="preserve">Fotografía </w:t>
            </w:r>
            <w:r w:rsidR="007A2B03">
              <w:t>8</w:t>
            </w:r>
            <w:r w:rsidRPr="00557733">
              <w:rPr>
                <w:szCs w:val="18"/>
              </w:rPr>
              <w:t>.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350" w:rsidRPr="00557733" w:rsidRDefault="00C15140" w:rsidP="00C609E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Fecha:23-09-2014</w:t>
            </w:r>
          </w:p>
        </w:tc>
      </w:tr>
      <w:tr w:rsidR="001502E1" w:rsidRPr="00557733" w:rsidTr="00E349AF">
        <w:trPr>
          <w:trHeight w:val="300"/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2E1" w:rsidRPr="00557733" w:rsidRDefault="001502E1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Coordenadas 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2E1" w:rsidRPr="00557733" w:rsidRDefault="001502E1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1502E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.</w:t>
            </w:r>
            <w:r w:rsidRPr="001502E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29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.</w:t>
            </w:r>
            <w:r w:rsidRPr="001502E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835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2E1" w:rsidRPr="00557733" w:rsidRDefault="001502E1" w:rsidP="00A51E0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</w:t>
            </w:r>
            <w:r w:rsidRPr="00ED6FF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313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.</w:t>
            </w:r>
            <w:r w:rsidRPr="00ED6FF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618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2E1" w:rsidRPr="00557733" w:rsidRDefault="001502E1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Coordenadas WGS84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– H19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2E1" w:rsidRPr="00557733" w:rsidRDefault="001502E1" w:rsidP="00D80E7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1502E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.</w:t>
            </w:r>
            <w:r w:rsidRPr="001502E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29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.</w:t>
            </w:r>
            <w:r w:rsidRPr="001502E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835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2E1" w:rsidRPr="00557733" w:rsidRDefault="001502E1" w:rsidP="00D80E7E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</w:t>
            </w:r>
            <w:r w:rsidRPr="00ED6FF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313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.</w:t>
            </w:r>
            <w:r w:rsidRPr="00ED6FF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618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m</w:t>
            </w:r>
          </w:p>
        </w:tc>
      </w:tr>
      <w:tr w:rsidR="00AB4350" w:rsidRPr="00557733" w:rsidTr="00E349AF">
        <w:trPr>
          <w:trHeight w:val="453"/>
          <w:jc w:val="center"/>
        </w:trPr>
        <w:tc>
          <w:tcPr>
            <w:tcW w:w="24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350" w:rsidRPr="00221023" w:rsidRDefault="00AB4350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D85D79">
              <w:rPr>
                <w:rFonts w:eastAsia="Times New Roman"/>
                <w:color w:val="000000"/>
                <w:sz w:val="20"/>
                <w:szCs w:val="20"/>
              </w:rPr>
              <w:t>La fotografía 7</w:t>
            </w:r>
            <w:r w:rsidRPr="00D85D79">
              <w:rPr>
                <w:rFonts w:eastAsia="Times New Roman"/>
                <w:color w:val="000000"/>
                <w:sz w:val="20"/>
                <w:szCs w:val="20"/>
              </w:rPr>
              <w:t xml:space="preserve"> corresponde al bypass instalado por el titular, en reemplazo de la cámara de rebalse y tubería de descarga. </w:t>
            </w:r>
            <w:r w:rsidR="00BE341F" w:rsidRPr="00D85D79">
              <w:rPr>
                <w:rFonts w:eastAsia="Times New Roman"/>
                <w:color w:val="000000"/>
                <w:sz w:val="20"/>
                <w:szCs w:val="20"/>
              </w:rPr>
              <w:t xml:space="preserve">De acuerdo a lo indicado por </w:t>
            </w:r>
            <w:r w:rsidR="00BE341F" w:rsidRPr="00D85D7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Sr. Cristián Sepúlveda, Profesional de Medio Ambiente, este descarga</w:t>
            </w:r>
            <w:r w:rsidR="002210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ba</w:t>
            </w:r>
            <w:r w:rsidR="00BE341F" w:rsidRPr="00D85D7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irectamente al canal de devolución.</w:t>
            </w:r>
          </w:p>
        </w:tc>
        <w:tc>
          <w:tcPr>
            <w:tcW w:w="2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350" w:rsidRPr="00557733" w:rsidRDefault="00AB4350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D85D79">
              <w:rPr>
                <w:rFonts w:eastAsia="Times New Roman"/>
                <w:color w:val="000000"/>
                <w:sz w:val="20"/>
                <w:szCs w:val="20"/>
              </w:rPr>
              <w:t>La fotografía 8</w:t>
            </w:r>
            <w:r w:rsidR="00D85D79" w:rsidRPr="00D85D79">
              <w:rPr>
                <w:rFonts w:eastAsia="Times New Roman"/>
                <w:color w:val="000000"/>
                <w:sz w:val="20"/>
                <w:szCs w:val="20"/>
              </w:rPr>
              <w:t xml:space="preserve"> corresponde a</w:t>
            </w:r>
            <w:r w:rsidR="00D85D79">
              <w:rPr>
                <w:rFonts w:eastAsia="Times New Roman"/>
                <w:color w:val="000000"/>
                <w:sz w:val="20"/>
                <w:szCs w:val="20"/>
              </w:rPr>
              <w:t xml:space="preserve"> una vista interior de</w:t>
            </w:r>
            <w:r w:rsidR="00ED6FF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85D79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="00ED6FF1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D85D79">
              <w:rPr>
                <w:rFonts w:eastAsia="Times New Roman"/>
                <w:color w:val="000000"/>
                <w:sz w:val="20"/>
                <w:szCs w:val="20"/>
              </w:rPr>
              <w:t xml:space="preserve">  cámara de concreto</w:t>
            </w:r>
            <w:r w:rsidR="00D85D79" w:rsidRPr="00D85D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21023">
              <w:rPr>
                <w:rFonts w:eastAsia="Times New Roman"/>
                <w:color w:val="000000"/>
                <w:sz w:val="20"/>
                <w:szCs w:val="20"/>
              </w:rPr>
              <w:t>donde se enco</w:t>
            </w:r>
            <w:r w:rsidR="00D85D79">
              <w:rPr>
                <w:rFonts w:eastAsia="Times New Roman"/>
                <w:color w:val="000000"/>
                <w:sz w:val="20"/>
                <w:szCs w:val="20"/>
              </w:rPr>
              <w:t>ntra</w:t>
            </w:r>
            <w:r w:rsidR="00221023">
              <w:rPr>
                <w:rFonts w:eastAsia="Times New Roman"/>
                <w:color w:val="000000"/>
                <w:sz w:val="20"/>
                <w:szCs w:val="20"/>
              </w:rPr>
              <w:t>ba</w:t>
            </w:r>
            <w:r w:rsidR="00D85D7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85D79" w:rsidRPr="00D85D79">
              <w:rPr>
                <w:rFonts w:eastAsia="Times New Roman"/>
                <w:color w:val="000000"/>
                <w:sz w:val="20"/>
                <w:szCs w:val="20"/>
              </w:rPr>
              <w:t xml:space="preserve">instalado </w:t>
            </w:r>
            <w:r w:rsidR="00D85D79">
              <w:rPr>
                <w:rFonts w:eastAsia="Times New Roman"/>
                <w:color w:val="000000"/>
                <w:sz w:val="20"/>
                <w:szCs w:val="20"/>
              </w:rPr>
              <w:t xml:space="preserve">el </w:t>
            </w:r>
            <w:r w:rsidR="00D85D79" w:rsidRPr="00D85D79">
              <w:rPr>
                <w:rFonts w:eastAsia="Times New Roman"/>
                <w:color w:val="000000"/>
                <w:sz w:val="20"/>
                <w:szCs w:val="20"/>
              </w:rPr>
              <w:t>bypass</w:t>
            </w:r>
            <w:r w:rsidR="00D85D7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AB4350" w:rsidRPr="00557733" w:rsidRDefault="00AB4350" w:rsidP="00A51E0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B4350" w:rsidRPr="00F551C3" w:rsidTr="0061512F">
        <w:trPr>
          <w:trHeight w:val="481"/>
          <w:jc w:val="center"/>
        </w:trPr>
        <w:tc>
          <w:tcPr>
            <w:tcW w:w="24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50" w:rsidRPr="00F551C3" w:rsidRDefault="00AB4350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350" w:rsidRPr="00F551C3" w:rsidRDefault="00AB4350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AB4350" w:rsidRDefault="00AB4350">
      <w:pPr>
        <w:jc w:val="left"/>
        <w:rPr>
          <w:rFonts w:cstheme="minorHAnsi"/>
          <w:b/>
          <w:sz w:val="24"/>
          <w:szCs w:val="20"/>
        </w:rPr>
      </w:pPr>
    </w:p>
    <w:p w:rsidR="00DD7256" w:rsidRDefault="00AB4350">
      <w:pPr>
        <w:jc w:val="left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:rsidR="00481FDE" w:rsidRDefault="00DD7256" w:rsidP="00DD7256">
      <w:pPr>
        <w:pStyle w:val="Ttulo2"/>
      </w:pPr>
      <w:bookmarkStart w:id="161" w:name="_Toc407114731"/>
      <w:r>
        <w:t>Manejo de Fenómenos de Erosión.</w:t>
      </w:r>
      <w:bookmarkEnd w:id="161"/>
    </w:p>
    <w:p w:rsidR="00DD7256" w:rsidRDefault="00DD7256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DD7256" w:rsidRPr="0025129B" w:rsidTr="005D728A">
        <w:trPr>
          <w:trHeight w:val="142"/>
        </w:trPr>
        <w:tc>
          <w:tcPr>
            <w:tcW w:w="1389" w:type="pct"/>
          </w:tcPr>
          <w:p w:rsidR="00DD7256" w:rsidRPr="0025129B" w:rsidRDefault="00DD7256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b/>
              </w:rPr>
              <w:t>4</w:t>
            </w:r>
          </w:p>
        </w:tc>
        <w:tc>
          <w:tcPr>
            <w:tcW w:w="3611" w:type="pct"/>
          </w:tcPr>
          <w:p w:rsidR="00DD7256" w:rsidRPr="0025129B" w:rsidRDefault="00DD7256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DD7256">
              <w:rPr>
                <w:rFonts w:eastAsia="Times New Roman"/>
                <w:b/>
                <w:color w:val="000000"/>
                <w:lang w:eastAsia="es-CL"/>
              </w:rPr>
              <w:t>2</w:t>
            </w:r>
          </w:p>
        </w:tc>
      </w:tr>
      <w:tr w:rsidR="00DD7256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D7256" w:rsidRDefault="00DD7256" w:rsidP="008F751D">
            <w:pPr>
              <w:rPr>
                <w:color w:val="FF0000"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DD7256" w:rsidRDefault="00DD7256" w:rsidP="008F751D">
            <w:p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b/>
                <w:color w:val="000000"/>
                <w:lang w:eastAsia="es-CL"/>
              </w:rPr>
              <w:t xml:space="preserve">Considerando 4.2.2.3. - </w:t>
            </w:r>
            <w:r w:rsidRPr="00DD7256">
              <w:rPr>
                <w:rFonts w:eastAsia="Times New Roman"/>
                <w:b/>
                <w:color w:val="000000"/>
                <w:lang w:eastAsia="es-CL"/>
              </w:rPr>
              <w:t>RCA N.° 190/2010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</w:p>
          <w:p w:rsidR="00DD7256" w:rsidRDefault="00DD7256" w:rsidP="008F751D">
            <w:pPr>
              <w:rPr>
                <w:rFonts w:eastAsia="Times New Roman"/>
                <w:color w:val="000000"/>
                <w:lang w:eastAsia="es-CL"/>
              </w:rPr>
            </w:pPr>
          </w:p>
          <w:p w:rsidR="00DD7256" w:rsidRDefault="00DD7256" w:rsidP="008F751D">
            <w:pPr>
              <w:rPr>
                <w:color w:val="FF0000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 “</w:t>
            </w:r>
            <w:r w:rsidRPr="00A74CC3">
              <w:rPr>
                <w:rFonts w:eastAsia="Times New Roman"/>
                <w:i/>
                <w:color w:val="000000"/>
                <w:lang w:eastAsia="es-CL"/>
              </w:rPr>
              <w:t>No se intervendrá cauce, riberas y lecho del río de modo tal de no modificar el eje hidráulico y también evitar el roce de flora existente en riberas y meandros</w:t>
            </w:r>
            <w:r>
              <w:rPr>
                <w:rFonts w:eastAsia="Times New Roman"/>
                <w:color w:val="000000"/>
                <w:lang w:eastAsia="es-CL"/>
              </w:rPr>
              <w:t>.”</w:t>
            </w:r>
          </w:p>
          <w:p w:rsidR="00DD7256" w:rsidRPr="0025129B" w:rsidRDefault="00DD7256" w:rsidP="008E4AB3">
            <w:pPr>
              <w:rPr>
                <w:b/>
              </w:rPr>
            </w:pPr>
          </w:p>
        </w:tc>
      </w:tr>
      <w:tr w:rsidR="00DD7256" w:rsidRPr="0025129B" w:rsidTr="005D728A">
        <w:trPr>
          <w:trHeight w:val="627"/>
        </w:trPr>
        <w:tc>
          <w:tcPr>
            <w:tcW w:w="5000" w:type="pct"/>
            <w:gridSpan w:val="2"/>
          </w:tcPr>
          <w:p w:rsidR="00DD7256" w:rsidRDefault="00DD7256" w:rsidP="003151B8">
            <w:pPr>
              <w:rPr>
                <w:color w:val="FF0000"/>
              </w:rPr>
            </w:pPr>
            <w:r w:rsidRPr="00F15F8C">
              <w:rPr>
                <w:b/>
              </w:rPr>
              <w:t>Hecho (s):</w:t>
            </w:r>
          </w:p>
          <w:p w:rsidR="00DD7256" w:rsidRPr="002A36A5" w:rsidRDefault="002A36A5" w:rsidP="002A36A5">
            <w:pPr>
              <w:pStyle w:val="Prrafodelista"/>
              <w:numPr>
                <w:ilvl w:val="0"/>
                <w:numId w:val="40"/>
              </w:numPr>
              <w:rPr>
                <w:b/>
                <w:color w:val="FF0000"/>
              </w:rPr>
            </w:pPr>
            <w:r>
              <w:rPr>
                <w:rFonts w:eastAsia="Times New Roman"/>
                <w:color w:val="000000"/>
                <w:lang w:eastAsia="es-CL"/>
              </w:rPr>
              <w:t>Durante la actividad de inspección se constató la construcción de una obra en el cauce del Río “Melado”, aguas debajo de la descarga de aguas turbinadas,  correspondiente a un pretil (atravieso)</w:t>
            </w:r>
            <w:r w:rsidRPr="006126DB">
              <w:rPr>
                <w:rFonts w:eastAsia="Times New Roman"/>
                <w:color w:val="000000"/>
                <w:lang w:eastAsia="es-CL"/>
              </w:rPr>
              <w:t>.</w:t>
            </w:r>
            <w:r>
              <w:rPr>
                <w:rFonts w:eastAsia="Times New Roman"/>
                <w:color w:val="000000"/>
                <w:lang w:eastAsia="es-CL"/>
              </w:rPr>
              <w:t xml:space="preserve"> La obra estaba compuesta principalmente de material fluvial (arena y ripio), constatándose que entorpecía el libre escurrimiento de las aguas y que corresponde a una obra no descrita en el proyecto. De acuerdo a lo observado en terreno, era utilizado como cruce para acceder a un camino ubicado en la ribera opuesta a la Central. </w:t>
            </w:r>
          </w:p>
          <w:p w:rsidR="002A36A5" w:rsidRPr="002A36A5" w:rsidRDefault="002A36A5" w:rsidP="002A36A5">
            <w:pPr>
              <w:pStyle w:val="Prrafodelista"/>
              <w:ind w:left="360"/>
              <w:rPr>
                <w:b/>
                <w:color w:val="FF0000"/>
              </w:rPr>
            </w:pPr>
          </w:p>
        </w:tc>
      </w:tr>
    </w:tbl>
    <w:p w:rsidR="00DD7256" w:rsidRDefault="00DD7256">
      <w:pPr>
        <w:jc w:val="left"/>
      </w:pPr>
    </w:p>
    <w:tbl>
      <w:tblPr>
        <w:tblW w:w="7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126"/>
        <w:gridCol w:w="2040"/>
      </w:tblGrid>
      <w:tr w:rsidR="002A36A5" w:rsidRPr="00F551C3" w:rsidTr="00661B84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6A5" w:rsidRPr="00F551C3" w:rsidRDefault="002A36A5" w:rsidP="00FF68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36A5" w:rsidRPr="00F551C3" w:rsidTr="00661B84">
        <w:trPr>
          <w:trHeight w:val="7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49376" behindDoc="0" locked="0" layoutInCell="1" allowOverlap="1" wp14:anchorId="08D5DBF7" wp14:editId="0F64539F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8255</wp:posOffset>
                  </wp:positionV>
                  <wp:extent cx="3068955" cy="2127885"/>
                  <wp:effectExtent l="19050" t="19050" r="17145" b="24765"/>
                  <wp:wrapNone/>
                  <wp:docPr id="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55" cy="2127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E8B9C7" wp14:editId="792BD7EA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82550</wp:posOffset>
                      </wp:positionV>
                      <wp:extent cx="1038225" cy="1676400"/>
                      <wp:effectExtent l="0" t="90487" r="0" b="90488"/>
                      <wp:wrapNone/>
                      <wp:docPr id="39" name="39 Anil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08765">
                                <a:off x="1724025" y="3790950"/>
                                <a:ext cx="1038225" cy="1676400"/>
                              </a:xfrm>
                              <a:prstGeom prst="donut">
                                <a:avLst>
                                  <a:gd name="adj" fmla="val 2823"/>
                                </a:avLst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E79730" id="39 Anillo" o:spid="_x0000_s1026" type="#_x0000_t23" style="position:absolute;margin-left:79.55pt;margin-top:6.5pt;width:81.75pt;height:132pt;rotation:4160187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" adj="610" fillcolor="#c00000" strokecolor="#622423 [1605]" strokeweight="2pt"/>
                  </w:pict>
                </mc:Fallback>
              </mc:AlternateContent>
            </w: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0716EF" wp14:editId="05078A19">
                      <wp:simplePos x="0" y="0"/>
                      <wp:positionH relativeFrom="column">
                        <wp:posOffset>1205866</wp:posOffset>
                      </wp:positionH>
                      <wp:positionV relativeFrom="paragraph">
                        <wp:posOffset>69215</wp:posOffset>
                      </wp:positionV>
                      <wp:extent cx="45719" cy="45719"/>
                      <wp:effectExtent l="19050" t="0" r="31115" b="31115"/>
                      <wp:wrapNone/>
                      <wp:docPr id="38" name="38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B04CC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38 Flecha abajo" o:spid="_x0000_s1026" type="#_x0000_t67" style="position:absolute;margin-left:94.95pt;margin-top:5.45pt;width:3.6pt;height: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" adj="10800" fillcolor="#4f81bd [3204]" strokecolor="#243f60 [1604]" strokeweight="2pt"/>
                  </w:pict>
                </mc:Fallback>
              </mc:AlternateContent>
            </w: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  <w:p w:rsidR="002A36A5" w:rsidRPr="00F551C3" w:rsidRDefault="002A36A5" w:rsidP="00FF68A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2A36A5" w:rsidRPr="00A83D8B" w:rsidTr="00661B84">
        <w:trPr>
          <w:trHeight w:val="30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A36A5" w:rsidRPr="00A83D8B" w:rsidRDefault="002A36A5" w:rsidP="00FF68AF">
            <w:pPr>
              <w:pStyle w:val="Epgrafe"/>
              <w:rPr>
                <w:rFonts w:ascii="Calibri" w:eastAsia="Times New Roman" w:hAnsi="Calibri"/>
                <w:color w:val="000000"/>
                <w:lang w:eastAsia="es-CL"/>
              </w:rPr>
            </w:pPr>
            <w:bookmarkStart w:id="162" w:name="_Toc353998121"/>
            <w:bookmarkStart w:id="163" w:name="_Toc353998194"/>
            <w:bookmarkStart w:id="164" w:name="_Toc406765055"/>
            <w:bookmarkStart w:id="165" w:name="_Toc407114732"/>
            <w:r w:rsidRPr="00A83D8B">
              <w:t xml:space="preserve">Fotografía </w:t>
            </w:r>
            <w:r>
              <w:t>9</w:t>
            </w:r>
            <w:r w:rsidRPr="00A83D8B">
              <w:t>.</w:t>
            </w:r>
            <w:bookmarkEnd w:id="162"/>
            <w:bookmarkEnd w:id="163"/>
            <w:bookmarkEnd w:id="164"/>
            <w:bookmarkEnd w:id="165"/>
          </w:p>
        </w:tc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A36A5" w:rsidRPr="002A7933" w:rsidRDefault="002A36A5" w:rsidP="00FF68A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Fecha :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23-09-2014</w:t>
            </w:r>
          </w:p>
        </w:tc>
      </w:tr>
      <w:tr w:rsidR="002A36A5" w:rsidRPr="00A83D8B" w:rsidTr="00661B84">
        <w:trPr>
          <w:trHeight w:val="30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6A5" w:rsidRPr="00A83D8B" w:rsidRDefault="002A36A5" w:rsidP="00FF68A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Coordenadas WGS84 – H19S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6A5" w:rsidRPr="002A7933" w:rsidRDefault="002A36A5" w:rsidP="00FF68A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2A79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Norte:</w:t>
            </w:r>
            <w:r w:rsidRPr="002A79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F3282D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.</w:t>
            </w:r>
            <w:r w:rsidRPr="00F3282D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30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.</w:t>
            </w:r>
            <w:r w:rsidRPr="00F3282D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326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6A5" w:rsidRPr="002A7933" w:rsidRDefault="002A36A5" w:rsidP="00FF68AF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2A7933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ste:</w:t>
            </w:r>
            <w:r w:rsidRPr="00F3282D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313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.</w:t>
            </w:r>
            <w:r w:rsidRPr="00F3282D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266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m</w:t>
            </w:r>
          </w:p>
        </w:tc>
      </w:tr>
      <w:tr w:rsidR="002A36A5" w:rsidRPr="00A83D8B" w:rsidTr="00661B84">
        <w:trPr>
          <w:trHeight w:val="4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6A5" w:rsidRDefault="002A36A5" w:rsidP="00FF68AF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A83D8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escripción de Medio de Prueba:</w:t>
            </w:r>
            <w:r w:rsidRPr="002A793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En la fotografía 9 se puede apreciar el pretil construido en el cauce del Río “Melado”, produciendo afectación en el normal escurrimiento de las aguas.</w:t>
            </w:r>
          </w:p>
          <w:p w:rsidR="002A36A5" w:rsidRPr="00557733" w:rsidRDefault="002A36A5" w:rsidP="00FF68AF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:rsidR="00DD7256" w:rsidRDefault="002A36A5">
      <w:pPr>
        <w:jc w:val="left"/>
      </w:pPr>
      <w:r>
        <w:t xml:space="preserve"> </w:t>
      </w:r>
      <w:r w:rsidR="00DD7256">
        <w:br w:type="page"/>
      </w:r>
    </w:p>
    <w:p w:rsidR="00571F24" w:rsidRPr="0025129B" w:rsidRDefault="007C7490" w:rsidP="00C958D0">
      <w:pPr>
        <w:pStyle w:val="Ttulo1"/>
      </w:pPr>
      <w:bookmarkStart w:id="166" w:name="_Toc407114733"/>
      <w:r w:rsidRPr="0025129B">
        <w:t>OTROS HECHOS.</w:t>
      </w:r>
      <w:bookmarkEnd w:id="151"/>
      <w:bookmarkEnd w:id="152"/>
      <w:bookmarkEnd w:id="166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417C3" w:rsidRPr="0025129B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B417C3" w:rsidRPr="0025129B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417C3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25129B" w:rsidTr="0076425D">
        <w:trPr>
          <w:trHeight w:val="1063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:rsidR="00B417C3" w:rsidRPr="0025129B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B417C3" w:rsidRPr="0025129B" w:rsidRDefault="006126DB" w:rsidP="00F3401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126D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Revisada la plataforma informática de la SMA, se establece que el titular ha remitido la información asociada a su Resolución de Calificación Ambiental </w:t>
            </w:r>
            <w:r w:rsidR="00DA35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N° 190/2010</w:t>
            </w:r>
            <w:r w:rsidRPr="006126D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en conformidad a lo establecido en la Resolución Exenta SMA N° 1518/2013, información que fue actualizada en</w:t>
            </w:r>
            <w:r w:rsidR="00DA35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l sistema por última vez el 04 de noviembre del 2014</w:t>
            </w:r>
            <w:r w:rsidRPr="006126D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</w:tr>
    </w:tbl>
    <w:p w:rsidR="003410F3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556307" w:rsidRDefault="00556307"/>
    <w:p w:rsidR="00387AD7" w:rsidRPr="0025129B" w:rsidRDefault="00387AD7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387AD7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167" w:name="_Toc352840404"/>
      <w:bookmarkStart w:id="168" w:name="_Toc352841464"/>
      <w:bookmarkStart w:id="169" w:name="_Toc407114734"/>
      <w:r w:rsidRPr="0025129B">
        <w:t>CONCLUSIONES.</w:t>
      </w:r>
      <w:bookmarkEnd w:id="167"/>
      <w:bookmarkEnd w:id="168"/>
      <w:bookmarkEnd w:id="169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</w:t>
      </w:r>
      <w:r w:rsidR="00D72734">
        <w:rPr>
          <w:rFonts w:cstheme="minorHAnsi"/>
          <w:sz w:val="20"/>
          <w:szCs w:val="20"/>
        </w:rPr>
        <w:t>dades de fiscalización, asociada</w:t>
      </w:r>
      <w:r>
        <w:rPr>
          <w:rFonts w:cstheme="minorHAnsi"/>
          <w:sz w:val="20"/>
          <w:szCs w:val="20"/>
        </w:rPr>
        <w:t>s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</w:t>
      </w:r>
      <w:r w:rsidR="005055EE">
        <w:rPr>
          <w:rFonts w:cstheme="minorHAnsi"/>
          <w:sz w:val="20"/>
          <w:szCs w:val="20"/>
        </w:rPr>
        <w:t>punto 3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5055EE">
        <w:rPr>
          <w:rFonts w:cstheme="minorHAnsi"/>
          <w:sz w:val="20"/>
          <w:szCs w:val="20"/>
        </w:rPr>
        <w:t>hallazgos detectado</w:t>
      </w:r>
      <w:r w:rsidR="00DE703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</w:t>
      </w:r>
      <w:r w:rsidR="005055EE">
        <w:rPr>
          <w:rFonts w:cstheme="minorHAnsi"/>
          <w:sz w:val="20"/>
          <w:szCs w:val="20"/>
        </w:rPr>
        <w:t>se presentan a continuación. R</w:t>
      </w:r>
      <w:r>
        <w:rPr>
          <w:rFonts w:cstheme="minorHAnsi"/>
          <w:sz w:val="20"/>
          <w:szCs w:val="20"/>
        </w:rPr>
        <w:t>especto de</w:t>
      </w:r>
      <w:r w:rsidR="005055EE">
        <w:rPr>
          <w:rFonts w:cstheme="minorHAnsi"/>
          <w:sz w:val="20"/>
          <w:szCs w:val="20"/>
        </w:rPr>
        <w:t xml:space="preserve"> otros hechos constatados en la fiscalización, estos se encuentra descrito</w:t>
      </w:r>
      <w:r>
        <w:rPr>
          <w:rFonts w:cstheme="minorHAnsi"/>
          <w:sz w:val="20"/>
          <w:szCs w:val="20"/>
        </w:rPr>
        <w:t>s en el acta de fiscalización ambiental</w:t>
      </w:r>
      <w:r w:rsidR="00661B84">
        <w:rPr>
          <w:rFonts w:cstheme="minorHAnsi"/>
          <w:sz w:val="20"/>
          <w:szCs w:val="20"/>
        </w:rPr>
        <w:t xml:space="preserve"> (Anexo 1)</w:t>
      </w:r>
      <w:r w:rsidR="00F36F7C" w:rsidRPr="0025129B">
        <w:rPr>
          <w:rFonts w:cstheme="minorHAnsi"/>
          <w:sz w:val="20"/>
          <w:szCs w:val="20"/>
        </w:rPr>
        <w:t>:</w:t>
      </w:r>
    </w:p>
    <w:p w:rsidR="00F36F7C" w:rsidRPr="0025129B" w:rsidRDefault="00F36F7C" w:rsidP="00F36F7C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6"/>
        <w:gridCol w:w="2321"/>
        <w:gridCol w:w="5946"/>
        <w:gridCol w:w="4375"/>
      </w:tblGrid>
      <w:tr w:rsidR="008D6661" w:rsidRPr="005E3494" w:rsidTr="00F64DF2">
        <w:trPr>
          <w:trHeight w:val="395"/>
          <w:tblHeader/>
          <w:jc w:val="center"/>
        </w:trPr>
        <w:tc>
          <w:tcPr>
            <w:tcW w:w="416" w:type="pct"/>
            <w:shd w:val="clear" w:color="auto" w:fill="D9D9D9" w:themeFill="background1" w:themeFillShade="D9"/>
            <w:vAlign w:val="center"/>
          </w:tcPr>
          <w:p w:rsidR="008D6661" w:rsidRPr="005E3494" w:rsidRDefault="00F64DF2" w:rsidP="008D6661">
            <w:pPr>
              <w:jc w:val="center"/>
              <w:rPr>
                <w:rFonts w:cstheme="minorHAnsi"/>
                <w:b/>
              </w:rPr>
            </w:pPr>
            <w:r w:rsidRPr="005E3494">
              <w:rPr>
                <w:rFonts w:cstheme="minorHAnsi"/>
                <w:b/>
              </w:rPr>
              <w:t>N° Hecho c</w:t>
            </w:r>
            <w:r w:rsidR="008D6661" w:rsidRPr="005E3494">
              <w:rPr>
                <w:rFonts w:cstheme="minorHAnsi"/>
                <w:b/>
              </w:rPr>
              <w:t>onstatado</w:t>
            </w:r>
          </w:p>
        </w:tc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8D6661" w:rsidRPr="005E3494" w:rsidRDefault="00F64DF2" w:rsidP="008D6661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5E3494">
              <w:rPr>
                <w:rFonts w:cstheme="minorHAnsi"/>
                <w:b/>
              </w:rPr>
              <w:t>Materia específica objeto de la fiscalización a</w:t>
            </w:r>
            <w:r w:rsidR="008D6661" w:rsidRPr="005E3494">
              <w:rPr>
                <w:rFonts w:cstheme="minorHAnsi"/>
                <w:b/>
              </w:rPr>
              <w:t>mbiental.</w:t>
            </w:r>
          </w:p>
        </w:tc>
        <w:tc>
          <w:tcPr>
            <w:tcW w:w="1593" w:type="pct"/>
            <w:shd w:val="clear" w:color="auto" w:fill="D9D9D9" w:themeFill="background1" w:themeFillShade="D9"/>
            <w:vAlign w:val="center"/>
          </w:tcPr>
          <w:p w:rsidR="008D6661" w:rsidRPr="005E3494" w:rsidRDefault="00F64DF2" w:rsidP="008D6661">
            <w:pPr>
              <w:jc w:val="center"/>
              <w:rPr>
                <w:rFonts w:cstheme="minorHAnsi"/>
                <w:b/>
              </w:rPr>
            </w:pPr>
            <w:r w:rsidRPr="005E3494">
              <w:rPr>
                <w:rFonts w:cstheme="minorHAnsi"/>
                <w:b/>
              </w:rPr>
              <w:t>Exigencia a</w:t>
            </w:r>
            <w:r w:rsidR="008D6661" w:rsidRPr="005E3494">
              <w:rPr>
                <w:rFonts w:cstheme="minorHAnsi"/>
                <w:b/>
              </w:rPr>
              <w:t>sociada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8D6661" w:rsidRPr="005E3494" w:rsidRDefault="00F64DF2" w:rsidP="008D6661">
            <w:pPr>
              <w:jc w:val="center"/>
              <w:rPr>
                <w:rFonts w:cstheme="minorHAnsi"/>
                <w:b/>
              </w:rPr>
            </w:pPr>
            <w:r w:rsidRPr="005E3494">
              <w:rPr>
                <w:rFonts w:cstheme="minorHAnsi"/>
                <w:b/>
              </w:rPr>
              <w:t>No c</w:t>
            </w:r>
            <w:r w:rsidR="008D6661" w:rsidRPr="005E3494">
              <w:rPr>
                <w:rFonts w:cstheme="minorHAnsi"/>
                <w:b/>
              </w:rPr>
              <w:t>onformidad</w:t>
            </w:r>
          </w:p>
        </w:tc>
      </w:tr>
      <w:tr w:rsidR="008D6661" w:rsidRPr="005E3494" w:rsidTr="00320B10">
        <w:trPr>
          <w:jc w:val="center"/>
        </w:trPr>
        <w:tc>
          <w:tcPr>
            <w:tcW w:w="416" w:type="pct"/>
          </w:tcPr>
          <w:p w:rsidR="008D6661" w:rsidRPr="005E3494" w:rsidRDefault="005E3494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5E3494">
              <w:rPr>
                <w:rFonts w:cstheme="minorHAnsi"/>
                <w:iCs/>
              </w:rPr>
              <w:t>1</w:t>
            </w:r>
          </w:p>
        </w:tc>
        <w:tc>
          <w:tcPr>
            <w:tcW w:w="1217" w:type="pct"/>
          </w:tcPr>
          <w:p w:rsidR="008D6661" w:rsidRPr="005E3494" w:rsidRDefault="005E3494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5E3494">
              <w:rPr>
                <w:rFonts w:cstheme="minorHAnsi"/>
                <w:iCs/>
              </w:rPr>
              <w:t>Manejo de Residuos Sólidos</w:t>
            </w:r>
          </w:p>
        </w:tc>
        <w:tc>
          <w:tcPr>
            <w:tcW w:w="1593" w:type="pct"/>
          </w:tcPr>
          <w:p w:rsidR="005E3494" w:rsidRPr="005E3494" w:rsidRDefault="005E3494" w:rsidP="00320B10">
            <w:pPr>
              <w:rPr>
                <w:b/>
              </w:rPr>
            </w:pPr>
            <w:r w:rsidRPr="005E3494">
              <w:rPr>
                <w:b/>
              </w:rPr>
              <w:t>Considerando 4.2.2. – RCA 190/2010</w:t>
            </w:r>
          </w:p>
          <w:p w:rsidR="005E3494" w:rsidRPr="005E3494" w:rsidRDefault="005E3494" w:rsidP="00320B10">
            <w:pPr>
              <w:rPr>
                <w:b/>
              </w:rPr>
            </w:pPr>
          </w:p>
          <w:p w:rsidR="005E3494" w:rsidRPr="005E3494" w:rsidRDefault="005E3494" w:rsidP="00320B10">
            <w:pPr>
              <w:rPr>
                <w:i/>
              </w:rPr>
            </w:pPr>
            <w:r w:rsidRPr="005E3494">
              <w:rPr>
                <w:i/>
              </w:rPr>
              <w:t>“vii) Generación de Residuos Industriales</w:t>
            </w:r>
          </w:p>
          <w:p w:rsidR="008D6661" w:rsidRPr="005E3494" w:rsidRDefault="005E3494" w:rsidP="00320B10">
            <w:pPr>
              <w:rPr>
                <w:i/>
              </w:rPr>
            </w:pPr>
            <w:r w:rsidRPr="005E3494">
              <w:rPr>
                <w:i/>
              </w:rPr>
              <w:t>Durante la etapa de construcción se generarán residuos industriales y domésticos. Estos se dispondrán en recipientes herméticos debidamente rotulados y clasificados, y se trasladarán a centros autorizados para su disposición final.”</w:t>
            </w:r>
          </w:p>
        </w:tc>
        <w:tc>
          <w:tcPr>
            <w:tcW w:w="1774" w:type="pct"/>
          </w:tcPr>
          <w:p w:rsidR="005E3494" w:rsidRPr="005E3494" w:rsidRDefault="005E3494" w:rsidP="00320B10">
            <w:pPr>
              <w:rPr>
                <w:b/>
                <w:color w:val="FF0000"/>
              </w:rPr>
            </w:pPr>
            <w:r w:rsidRPr="005E3494">
              <w:rPr>
                <w:rFonts w:ascii="Calibri" w:eastAsia="Times New Roman" w:hAnsi="Calibri"/>
                <w:color w:val="000000"/>
                <w:lang w:eastAsia="es-CL"/>
              </w:rPr>
              <w:t>Durante las actividades de i</w:t>
            </w:r>
            <w:r w:rsidR="00A74CC3">
              <w:rPr>
                <w:rFonts w:ascii="Calibri" w:eastAsia="Times New Roman" w:hAnsi="Calibri"/>
                <w:color w:val="000000"/>
                <w:lang w:eastAsia="es-CL"/>
              </w:rPr>
              <w:t>nspección se constató que existía</w:t>
            </w:r>
            <w:r w:rsidRPr="005E3494">
              <w:rPr>
                <w:rFonts w:ascii="Calibri" w:eastAsia="Times New Roman" w:hAnsi="Calibri"/>
                <w:color w:val="000000"/>
                <w:lang w:eastAsia="es-CL"/>
              </w:rPr>
              <w:t xml:space="preserve"> una zona de acopio donde se disp</w:t>
            </w:r>
            <w:r w:rsidR="00A74CC3">
              <w:rPr>
                <w:rFonts w:ascii="Calibri" w:eastAsia="Times New Roman" w:hAnsi="Calibri"/>
                <w:color w:val="000000"/>
                <w:lang w:eastAsia="es-CL"/>
              </w:rPr>
              <w:t>onía</w:t>
            </w:r>
            <w:r w:rsidRPr="005E3494">
              <w:rPr>
                <w:rFonts w:ascii="Calibri" w:eastAsia="Times New Roman" w:hAnsi="Calibri"/>
                <w:color w:val="000000"/>
                <w:lang w:eastAsia="es-CL"/>
              </w:rPr>
              <w:t xml:space="preserve"> de distintos ti</w:t>
            </w:r>
            <w:r w:rsidR="00A74CC3">
              <w:rPr>
                <w:rFonts w:ascii="Calibri" w:eastAsia="Times New Roman" w:hAnsi="Calibri"/>
                <w:color w:val="000000"/>
                <w:lang w:eastAsia="es-CL"/>
              </w:rPr>
              <w:t>pos de residuos</w:t>
            </w:r>
            <w:r w:rsidRPr="005E3494">
              <w:rPr>
                <w:rFonts w:ascii="Calibri" w:eastAsia="Times New Roman" w:hAnsi="Calibri"/>
                <w:color w:val="000000"/>
                <w:lang w:eastAsia="es-CL"/>
              </w:rPr>
              <w:t xml:space="preserve">, </w:t>
            </w:r>
            <w:r w:rsidR="00DD7256">
              <w:rPr>
                <w:rFonts w:ascii="Calibri" w:eastAsia="Times New Roman" w:hAnsi="Calibri"/>
                <w:color w:val="000000"/>
                <w:lang w:eastAsia="es-CL"/>
              </w:rPr>
              <w:t xml:space="preserve">principalmente de construcción, </w:t>
            </w:r>
            <w:r w:rsidRPr="005E3494">
              <w:rPr>
                <w:rFonts w:ascii="Calibri" w:eastAsia="Times New Roman" w:hAnsi="Calibri"/>
                <w:color w:val="000000"/>
                <w:lang w:eastAsia="es-CL"/>
              </w:rPr>
              <w:t>entre ellos: plásticos, maderas, sacos, bidones de aceite vacíos, zinc, áridos, suelo vegetal y material de e</w:t>
            </w:r>
            <w:r w:rsidR="00A74CC3">
              <w:rPr>
                <w:rFonts w:ascii="Calibri" w:eastAsia="Times New Roman" w:hAnsi="Calibri"/>
                <w:color w:val="000000"/>
                <w:lang w:eastAsia="es-CL"/>
              </w:rPr>
              <w:t>xcavación, los cuales se e</w:t>
            </w:r>
            <w:r w:rsidRPr="005E3494">
              <w:rPr>
                <w:rFonts w:ascii="Calibri" w:eastAsia="Times New Roman" w:hAnsi="Calibri"/>
                <w:color w:val="000000"/>
                <w:lang w:eastAsia="es-CL"/>
              </w:rPr>
              <w:t>n</w:t>
            </w:r>
            <w:r w:rsidR="00A74CC3">
              <w:rPr>
                <w:rFonts w:ascii="Calibri" w:eastAsia="Times New Roman" w:hAnsi="Calibri"/>
                <w:color w:val="000000"/>
                <w:lang w:eastAsia="es-CL"/>
              </w:rPr>
              <w:t>con</w:t>
            </w:r>
            <w:r w:rsidRPr="005E3494">
              <w:rPr>
                <w:rFonts w:ascii="Calibri" w:eastAsia="Times New Roman" w:hAnsi="Calibri"/>
                <w:color w:val="000000"/>
                <w:lang w:eastAsia="es-CL"/>
              </w:rPr>
              <w:t>tra</w:t>
            </w:r>
            <w:r w:rsidR="00A74CC3">
              <w:rPr>
                <w:rFonts w:ascii="Calibri" w:eastAsia="Times New Roman" w:hAnsi="Calibri"/>
                <w:color w:val="000000"/>
                <w:lang w:eastAsia="es-CL"/>
              </w:rPr>
              <w:t>ba</w:t>
            </w:r>
            <w:r w:rsidRPr="005E3494">
              <w:rPr>
                <w:rFonts w:ascii="Calibri" w:eastAsia="Times New Roman" w:hAnsi="Calibri"/>
                <w:color w:val="000000"/>
                <w:lang w:eastAsia="es-CL"/>
              </w:rPr>
              <w:t>n dispersos en el área sin ningún tipo de o</w:t>
            </w:r>
            <w:r w:rsidR="00425538">
              <w:rPr>
                <w:rFonts w:ascii="Calibri" w:eastAsia="Times New Roman" w:hAnsi="Calibri"/>
                <w:color w:val="000000"/>
                <w:lang w:eastAsia="es-CL"/>
              </w:rPr>
              <w:t>rden, separación o señalización.</w:t>
            </w:r>
            <w:r w:rsidR="00DD7256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:rsidR="008D6661" w:rsidRDefault="008D6661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:rsidR="00477317" w:rsidRDefault="00477317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:rsidR="00477317" w:rsidRPr="005E3494" w:rsidRDefault="00477317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8D6661" w:rsidRPr="005E3494" w:rsidTr="00320B10">
        <w:trPr>
          <w:jc w:val="center"/>
        </w:trPr>
        <w:tc>
          <w:tcPr>
            <w:tcW w:w="416" w:type="pct"/>
          </w:tcPr>
          <w:p w:rsidR="008D6661" w:rsidRPr="005E3494" w:rsidRDefault="005E3494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1217" w:type="pct"/>
          </w:tcPr>
          <w:p w:rsidR="008D6661" w:rsidRPr="005E3494" w:rsidRDefault="005E3494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Áreas intervenidas</w:t>
            </w:r>
          </w:p>
        </w:tc>
        <w:tc>
          <w:tcPr>
            <w:tcW w:w="1593" w:type="pct"/>
          </w:tcPr>
          <w:p w:rsidR="0081401B" w:rsidRDefault="0081401B" w:rsidP="00320B10">
            <w:pPr>
              <w:rPr>
                <w:b/>
              </w:rPr>
            </w:pPr>
            <w:r>
              <w:rPr>
                <w:b/>
              </w:rPr>
              <w:t>Considerando 4.2.2.1. – RCA 190/2010</w:t>
            </w:r>
          </w:p>
          <w:p w:rsidR="0081401B" w:rsidRDefault="0081401B" w:rsidP="00320B10">
            <w:pPr>
              <w:rPr>
                <w:b/>
              </w:rPr>
            </w:pPr>
          </w:p>
          <w:p w:rsidR="0081401B" w:rsidRPr="001370E7" w:rsidRDefault="0081401B" w:rsidP="00320B10">
            <w:pPr>
              <w:rPr>
                <w:i/>
              </w:rPr>
            </w:pPr>
            <w:r>
              <w:rPr>
                <w:i/>
              </w:rPr>
              <w:t>“</w:t>
            </w:r>
            <w:r w:rsidRPr="001370E7">
              <w:rPr>
                <w:i/>
              </w:rPr>
              <w:t>Obras permanentes</w:t>
            </w:r>
          </w:p>
          <w:p w:rsidR="0081401B" w:rsidRDefault="0081401B" w:rsidP="00320B10">
            <w:pPr>
              <w:rPr>
                <w:i/>
              </w:rPr>
            </w:pPr>
            <w:r w:rsidRPr="001370E7">
              <w:rPr>
                <w:i/>
              </w:rPr>
              <w:t>Tendrán una duración aproximada de 24 meses, y considerar</w:t>
            </w:r>
            <w:r>
              <w:rPr>
                <w:i/>
              </w:rPr>
              <w:t>á:</w:t>
            </w:r>
          </w:p>
          <w:p w:rsidR="0081401B" w:rsidRDefault="0081401B" w:rsidP="00320B10">
            <w:pPr>
              <w:rPr>
                <w:i/>
              </w:rPr>
            </w:pPr>
          </w:p>
          <w:p w:rsidR="0081401B" w:rsidRPr="001370E7" w:rsidRDefault="0081401B" w:rsidP="00320B10">
            <w:pPr>
              <w:pStyle w:val="Prrafodelista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Preparación del Terreno…</w:t>
            </w:r>
          </w:p>
          <w:p w:rsidR="0081401B" w:rsidRPr="001370E7" w:rsidRDefault="0081401B" w:rsidP="00320B10">
            <w:pPr>
              <w:rPr>
                <w:color w:val="FF0000"/>
              </w:rPr>
            </w:pPr>
          </w:p>
          <w:p w:rsidR="0081401B" w:rsidRPr="002D43AF" w:rsidRDefault="0081401B" w:rsidP="00320B10">
            <w:pPr>
              <w:pStyle w:val="Prrafodelista"/>
              <w:numPr>
                <w:ilvl w:val="0"/>
                <w:numId w:val="36"/>
              </w:numPr>
              <w:rPr>
                <w:b/>
                <w:i/>
              </w:rPr>
            </w:pPr>
            <w:r w:rsidRPr="001370E7">
              <w:rPr>
                <w:i/>
              </w:rPr>
              <w:t>Despeje de Faja para Tubería en Presión: Para la colocación de la Tubería en Presión se considera el roce y despeje de una franja de 10 m de ancho a cada lado del eje de la tubería, para poder realizar el montaje, ejecutar sendas de trabajo para el personal y las obras de anclaje.”</w:t>
            </w:r>
          </w:p>
          <w:p w:rsidR="008D6661" w:rsidRPr="005E3494" w:rsidRDefault="008D6661" w:rsidP="00320B10">
            <w:pPr>
              <w:rPr>
                <w:rFonts w:cstheme="minorHAnsi"/>
              </w:rPr>
            </w:pPr>
          </w:p>
        </w:tc>
        <w:tc>
          <w:tcPr>
            <w:tcW w:w="1774" w:type="pct"/>
          </w:tcPr>
          <w:p w:rsidR="008D6661" w:rsidRDefault="0081401B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 constató que el área </w:t>
            </w:r>
            <w:r w:rsidR="00320B10">
              <w:rPr>
                <w:rFonts w:cstheme="minorHAnsi"/>
              </w:rPr>
              <w:t xml:space="preserve">de intervención </w:t>
            </w:r>
            <w:r>
              <w:rPr>
                <w:rFonts w:cstheme="minorHAnsi"/>
              </w:rPr>
              <w:t xml:space="preserve">asociada al despeje para la instalación de la Tubería </w:t>
            </w:r>
            <w:r w:rsidR="00320B10">
              <w:rPr>
                <w:rFonts w:cstheme="minorHAnsi"/>
              </w:rPr>
              <w:t>en presión alcanza</w:t>
            </w:r>
            <w:r w:rsidR="00A74CC3">
              <w:rPr>
                <w:rFonts w:cstheme="minorHAnsi"/>
              </w:rPr>
              <w:t>ba</w:t>
            </w:r>
            <w:r>
              <w:rPr>
                <w:rFonts w:cstheme="minorHAnsi"/>
              </w:rPr>
              <w:t xml:space="preserve"> </w:t>
            </w:r>
            <w:r w:rsidR="00A74CC3">
              <w:rPr>
                <w:rFonts w:cstheme="minorHAnsi"/>
              </w:rPr>
              <w:t xml:space="preserve">una longitud de </w:t>
            </w:r>
            <w:r w:rsidR="00320B10">
              <w:rPr>
                <w:rFonts w:cstheme="minorHAnsi"/>
              </w:rPr>
              <w:t>84 metros de ancho</w:t>
            </w:r>
            <w:r>
              <w:rPr>
                <w:rFonts w:cstheme="minorHAnsi"/>
              </w:rPr>
              <w:t xml:space="preserve"> </w:t>
            </w:r>
            <w:r w:rsidR="00320B10">
              <w:rPr>
                <w:rFonts w:cstheme="minorHAnsi"/>
              </w:rPr>
              <w:t>(</w:t>
            </w:r>
            <w:r>
              <w:rPr>
                <w:rFonts w:cstheme="minorHAnsi"/>
              </w:rPr>
              <w:t>m</w:t>
            </w:r>
            <w:r w:rsidR="00320B10">
              <w:rPr>
                <w:rFonts w:cstheme="minorHAnsi"/>
              </w:rPr>
              <w:t xml:space="preserve">edido desde el eje de la tubería hacia el </w:t>
            </w:r>
            <w:r w:rsidR="00A50231">
              <w:rPr>
                <w:rFonts w:cstheme="minorHAnsi"/>
              </w:rPr>
              <w:t xml:space="preserve">sector </w:t>
            </w:r>
            <w:r w:rsidR="00320B10">
              <w:rPr>
                <w:rFonts w:cstheme="minorHAnsi"/>
              </w:rPr>
              <w:t>sureste), en circunstancias que la RCA estable</w:t>
            </w:r>
            <w:r w:rsidR="00A74CC3">
              <w:rPr>
                <w:rFonts w:cstheme="minorHAnsi"/>
              </w:rPr>
              <w:t>ce</w:t>
            </w:r>
            <w:r w:rsidR="00320B10">
              <w:rPr>
                <w:rFonts w:cstheme="minorHAnsi"/>
              </w:rPr>
              <w:t xml:space="preserve"> un ancho de intervención de 10 m a cada lado del eje de la tubería.</w:t>
            </w:r>
          </w:p>
          <w:p w:rsidR="00276EAF" w:rsidRDefault="00276EAF" w:rsidP="00A5023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cstheme="minorHAnsi"/>
              </w:rPr>
              <w:t>Sin perjuicio de lo anterior, el titular presentó consulta de pertinencia que involucra</w:t>
            </w:r>
            <w:r w:rsidR="00A74CC3">
              <w:rPr>
                <w:rFonts w:cstheme="minorHAnsi"/>
              </w:rPr>
              <w:t>ba un cambio del área intervenida y</w:t>
            </w:r>
            <w:r>
              <w:rPr>
                <w:rFonts w:cstheme="minorHAnsi"/>
              </w:rPr>
              <w:t xml:space="preserve"> que se ajusta</w:t>
            </w:r>
            <w:r w:rsidR="00A74CC3">
              <w:rPr>
                <w:rFonts w:cstheme="minorHAnsi"/>
              </w:rPr>
              <w:t>ba</w:t>
            </w:r>
            <w:r>
              <w:rPr>
                <w:rFonts w:cstheme="minorHAnsi"/>
              </w:rPr>
              <w:t xml:space="preserve"> a lo observado en terreno</w:t>
            </w:r>
            <w:r w:rsidR="00A50231">
              <w:rPr>
                <w:rFonts w:cstheme="minorHAnsi"/>
              </w:rPr>
              <w:t>. La consulta fue</w:t>
            </w:r>
            <w:r>
              <w:rPr>
                <w:rFonts w:cstheme="minorHAnsi"/>
              </w:rPr>
              <w:t xml:space="preserve"> resu</w:t>
            </w:r>
            <w:r w:rsidR="00A74CC3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lta mediante </w:t>
            </w:r>
            <w:r>
              <w:rPr>
                <w:rFonts w:eastAsia="Times New Roman"/>
                <w:color w:val="000000"/>
                <w:lang w:eastAsia="es-CL"/>
              </w:rPr>
              <w:t xml:space="preserve">ORD SEA </w:t>
            </w:r>
            <w:r w:rsidR="00A74CC3">
              <w:rPr>
                <w:rFonts w:eastAsia="Times New Roman"/>
                <w:color w:val="000000"/>
                <w:lang w:eastAsia="es-CL"/>
              </w:rPr>
              <w:t xml:space="preserve">Región del Maule N.° 71/2012, </w:t>
            </w:r>
            <w:r w:rsidR="00A50231">
              <w:rPr>
                <w:rFonts w:eastAsia="Times New Roman"/>
                <w:color w:val="000000"/>
                <w:lang w:eastAsia="es-CL"/>
              </w:rPr>
              <w:t>est</w:t>
            </w:r>
            <w:r w:rsidR="00A74CC3">
              <w:rPr>
                <w:rFonts w:eastAsia="Times New Roman"/>
                <w:color w:val="000000"/>
                <w:lang w:eastAsia="es-CL"/>
              </w:rPr>
              <w:t>ableciendo que dicha intervención no requería</w:t>
            </w:r>
            <w:r>
              <w:rPr>
                <w:rFonts w:eastAsia="Times New Roman"/>
                <w:color w:val="000000"/>
                <w:lang w:eastAsia="es-CL"/>
              </w:rPr>
              <w:t xml:space="preserve"> de ingreso al SEIA.</w:t>
            </w:r>
          </w:p>
          <w:p w:rsidR="00477317" w:rsidRPr="005E3494" w:rsidRDefault="00477317" w:rsidP="00A5023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8D6661" w:rsidRPr="005E3494" w:rsidTr="00477317">
        <w:trPr>
          <w:trHeight w:val="4777"/>
          <w:jc w:val="center"/>
        </w:trPr>
        <w:tc>
          <w:tcPr>
            <w:tcW w:w="416" w:type="pct"/>
          </w:tcPr>
          <w:p w:rsidR="008D6661" w:rsidRPr="005E3494" w:rsidRDefault="0081401B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  <w:tc>
          <w:tcPr>
            <w:tcW w:w="1217" w:type="pct"/>
          </w:tcPr>
          <w:p w:rsidR="008D6661" w:rsidRPr="005E3494" w:rsidRDefault="0081401B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bras de Seguridad</w:t>
            </w:r>
          </w:p>
        </w:tc>
        <w:tc>
          <w:tcPr>
            <w:tcW w:w="1593" w:type="pct"/>
          </w:tcPr>
          <w:p w:rsidR="0081401B" w:rsidRDefault="0081401B" w:rsidP="00320B10">
            <w:pPr>
              <w:rPr>
                <w:b/>
              </w:rPr>
            </w:pPr>
            <w:r>
              <w:rPr>
                <w:b/>
              </w:rPr>
              <w:t>Considerando 4.2.1.1. – RCA 190/2010</w:t>
            </w:r>
          </w:p>
          <w:p w:rsidR="0081401B" w:rsidRPr="00A74CC3" w:rsidRDefault="00A74CC3" w:rsidP="00320B10">
            <w:pPr>
              <w:rPr>
                <w:i/>
              </w:rPr>
            </w:pPr>
            <w:r>
              <w:t>“</w:t>
            </w:r>
            <w:r w:rsidR="0081401B" w:rsidRPr="00A74CC3">
              <w:rPr>
                <w:i/>
              </w:rPr>
              <w:t>Las obras nuevas consideran:</w:t>
            </w:r>
          </w:p>
          <w:p w:rsidR="0081401B" w:rsidRPr="00A74CC3" w:rsidRDefault="0081401B" w:rsidP="00320B10">
            <w:pPr>
              <w:rPr>
                <w:i/>
              </w:rPr>
            </w:pPr>
            <w:r w:rsidRPr="00A74CC3">
              <w:rPr>
                <w:i/>
              </w:rPr>
              <w:t>· Desarenador.</w:t>
            </w:r>
          </w:p>
          <w:p w:rsidR="0081401B" w:rsidRDefault="0081401B" w:rsidP="00320B10">
            <w:pPr>
              <w:rPr>
                <w:i/>
              </w:rPr>
            </w:pPr>
            <w:r w:rsidRPr="00A74CC3">
              <w:rPr>
                <w:i/>
              </w:rPr>
              <w:t>· Cámara de rebalse.</w:t>
            </w:r>
          </w:p>
          <w:p w:rsidR="00477317" w:rsidRPr="00A74CC3" w:rsidRDefault="00477317" w:rsidP="00320B10">
            <w:pPr>
              <w:rPr>
                <w:i/>
              </w:rPr>
            </w:pPr>
          </w:p>
          <w:p w:rsidR="0081401B" w:rsidRPr="00A74CC3" w:rsidRDefault="0081401B" w:rsidP="00320B10">
            <w:pPr>
              <w:rPr>
                <w:i/>
              </w:rPr>
            </w:pPr>
            <w:r w:rsidRPr="00A74CC3">
              <w:rPr>
                <w:i/>
              </w:rPr>
              <w:t>· Canal de Enlace y Derivación a la Central.</w:t>
            </w:r>
          </w:p>
          <w:p w:rsidR="0081401B" w:rsidRPr="00A74CC3" w:rsidRDefault="0081401B" w:rsidP="00320B10">
            <w:pPr>
              <w:rPr>
                <w:i/>
              </w:rPr>
            </w:pPr>
            <w:r w:rsidRPr="00A74CC3">
              <w:rPr>
                <w:i/>
              </w:rPr>
              <w:t>· Túnel de Aducción.</w:t>
            </w:r>
          </w:p>
          <w:p w:rsidR="0081401B" w:rsidRPr="00A74CC3" w:rsidRDefault="0081401B" w:rsidP="00320B10">
            <w:pPr>
              <w:rPr>
                <w:i/>
              </w:rPr>
            </w:pPr>
            <w:r w:rsidRPr="00A74CC3">
              <w:rPr>
                <w:i/>
              </w:rPr>
              <w:t>· Cámara de carga.</w:t>
            </w:r>
          </w:p>
          <w:p w:rsidR="0081401B" w:rsidRPr="00A74CC3" w:rsidRDefault="0081401B" w:rsidP="00320B10">
            <w:pPr>
              <w:rPr>
                <w:i/>
              </w:rPr>
            </w:pPr>
            <w:r w:rsidRPr="00A74CC3">
              <w:rPr>
                <w:i/>
              </w:rPr>
              <w:t>· Tubería en presión.</w:t>
            </w:r>
          </w:p>
          <w:p w:rsidR="008D6661" w:rsidRDefault="0081401B" w:rsidP="00320B10">
            <w:r w:rsidRPr="00A74CC3">
              <w:rPr>
                <w:i/>
              </w:rPr>
              <w:t>· Casa de Maquinas</w:t>
            </w:r>
            <w:r w:rsidR="00A74CC3">
              <w:t>”</w:t>
            </w:r>
          </w:p>
          <w:p w:rsidR="00477317" w:rsidRDefault="00477317" w:rsidP="00320B10"/>
          <w:p w:rsidR="00477317" w:rsidRPr="00477317" w:rsidRDefault="00477317" w:rsidP="00320B10">
            <w:pPr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47328" behindDoc="0" locked="0" layoutInCell="1" allowOverlap="1" wp14:anchorId="1B02547C" wp14:editId="436FE1F4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1886585</wp:posOffset>
                  </wp:positionV>
                  <wp:extent cx="3596640" cy="982980"/>
                  <wp:effectExtent l="19050" t="19050" r="22860" b="2667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9829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Considerando 6.1. – RCA 190/2010</w:t>
            </w:r>
          </w:p>
        </w:tc>
        <w:tc>
          <w:tcPr>
            <w:tcW w:w="1774" w:type="pct"/>
          </w:tcPr>
          <w:p w:rsidR="008D6661" w:rsidRDefault="00E36657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 se construyó foso ni barrera defensa para protección de las instalaciones.</w:t>
            </w:r>
          </w:p>
          <w:p w:rsidR="00E36657" w:rsidRDefault="00E36657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 se construyó la cámara de rebalse y tubería de descarga contempladas en el proyecto. En su lugar se construyó un bypass que descarga</w:t>
            </w:r>
            <w:r w:rsidR="00A74CC3">
              <w:rPr>
                <w:rFonts w:cstheme="minorHAnsi"/>
              </w:rPr>
              <w:t>ba</w:t>
            </w:r>
            <w:r>
              <w:rPr>
                <w:rFonts w:cstheme="minorHAnsi"/>
              </w:rPr>
              <w:t xml:space="preserve"> directamente al canal de devolución.</w:t>
            </w:r>
          </w:p>
          <w:p w:rsidR="00E36657" w:rsidRPr="005E3494" w:rsidRDefault="003F6D55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 se construyó un equipo desarena</w:t>
            </w:r>
            <w:r w:rsidR="00A74CC3">
              <w:rPr>
                <w:rFonts w:cstheme="minorHAnsi"/>
              </w:rPr>
              <w:t>dor considerado en el proyecto. S</w:t>
            </w:r>
            <w:r>
              <w:rPr>
                <w:rFonts w:cstheme="minorHAnsi"/>
              </w:rPr>
              <w:t xml:space="preserve">in embargo, existe una consulta de pertinencia </w:t>
            </w:r>
            <w:r w:rsidR="00A74CC3">
              <w:rPr>
                <w:rFonts w:cstheme="minorHAnsi"/>
              </w:rPr>
              <w:t xml:space="preserve">de ingreso al SEIA </w:t>
            </w:r>
            <w:r>
              <w:rPr>
                <w:rFonts w:cstheme="minorHAnsi"/>
              </w:rPr>
              <w:t xml:space="preserve">al respecto, resuelta mediante </w:t>
            </w:r>
            <w:r>
              <w:rPr>
                <w:rFonts w:eastAsia="Times New Roman" w:cs="Calibri"/>
                <w:color w:val="000000"/>
                <w:lang w:eastAsia="es-CL"/>
              </w:rPr>
              <w:t>ORD. SEA Región del Ma</w:t>
            </w:r>
            <w:r w:rsidR="00A74CC3">
              <w:rPr>
                <w:rFonts w:eastAsia="Times New Roman" w:cs="Calibri"/>
                <w:color w:val="000000"/>
                <w:lang w:eastAsia="es-CL"/>
              </w:rPr>
              <w:t>ule N.° 142/2011, estableciendo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qu</w:t>
            </w:r>
            <w:r w:rsidR="00A74CC3">
              <w:rPr>
                <w:rFonts w:eastAsia="Times New Roman" w:cs="Calibri"/>
                <w:color w:val="000000"/>
                <w:lang w:eastAsia="es-CL"/>
              </w:rPr>
              <w:t>e dicha modificación no requería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de ingreso al SEIA.</w:t>
            </w:r>
          </w:p>
        </w:tc>
      </w:tr>
      <w:tr w:rsidR="008D6661" w:rsidRPr="005E3494" w:rsidTr="00320B10">
        <w:trPr>
          <w:jc w:val="center"/>
        </w:trPr>
        <w:tc>
          <w:tcPr>
            <w:tcW w:w="416" w:type="pct"/>
          </w:tcPr>
          <w:p w:rsidR="008D6661" w:rsidRPr="005E3494" w:rsidRDefault="002A36A5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1217" w:type="pct"/>
          </w:tcPr>
          <w:p w:rsidR="008D6661" w:rsidRPr="005E3494" w:rsidRDefault="002A36A5" w:rsidP="00320B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nejo de Fenómenos de Erosión</w:t>
            </w:r>
          </w:p>
        </w:tc>
        <w:tc>
          <w:tcPr>
            <w:tcW w:w="1593" w:type="pct"/>
          </w:tcPr>
          <w:p w:rsidR="00DC1848" w:rsidRPr="00477317" w:rsidRDefault="00DC1848" w:rsidP="00320B10">
            <w:pPr>
              <w:rPr>
                <w:rFonts w:cstheme="minorHAnsi"/>
                <w:b/>
              </w:rPr>
            </w:pPr>
            <w:r w:rsidRPr="00DC1848">
              <w:rPr>
                <w:rFonts w:eastAsia="Times New Roman"/>
                <w:b/>
                <w:color w:val="000000"/>
                <w:lang w:eastAsia="es-CL"/>
              </w:rPr>
              <w:t>Considerando 4.2.2.3 - RCA N.° 190/2010</w:t>
            </w:r>
          </w:p>
          <w:p w:rsidR="00DC1848" w:rsidRPr="00A74CC3" w:rsidRDefault="00A74CC3" w:rsidP="00320B10">
            <w:pPr>
              <w:rPr>
                <w:rFonts w:cstheme="minorHAnsi"/>
                <w:i/>
              </w:rPr>
            </w:pPr>
            <w:r w:rsidRPr="00A74CC3">
              <w:rPr>
                <w:rFonts w:cstheme="minorHAnsi"/>
                <w:i/>
              </w:rPr>
              <w:t>“</w:t>
            </w:r>
            <w:r w:rsidR="00DC1848" w:rsidRPr="00A74CC3">
              <w:rPr>
                <w:rFonts w:cstheme="minorHAnsi"/>
                <w:i/>
              </w:rPr>
              <w:t>v) Construcción de Camino Provisorio por Cauce del Río</w:t>
            </w:r>
            <w:r>
              <w:rPr>
                <w:rFonts w:cstheme="minorHAnsi"/>
                <w:i/>
              </w:rPr>
              <w:t>:</w:t>
            </w:r>
          </w:p>
          <w:p w:rsidR="008D6661" w:rsidRPr="005E3494" w:rsidRDefault="00DC1848" w:rsidP="00320B10">
            <w:pPr>
              <w:rPr>
                <w:rFonts w:cstheme="minorHAnsi"/>
              </w:rPr>
            </w:pPr>
            <w:r w:rsidRPr="00A74CC3">
              <w:rPr>
                <w:rFonts w:cstheme="minorHAnsi"/>
                <w:i/>
              </w:rPr>
              <w:t xml:space="preserve">Para acceder con los equipos mayores para la central como son el caracol de la turbina, transformadores, generadores y otros equipos de gran dimensión desde la ruta K-593-L a la casa de máquinas, se construirá un camino provisorio por la caja del Río Melado y aprovechará la ventaja natural que ofrece los depósitos de material </w:t>
            </w:r>
            <w:proofErr w:type="spellStart"/>
            <w:r w:rsidRPr="00A74CC3">
              <w:rPr>
                <w:rFonts w:cstheme="minorHAnsi"/>
                <w:i/>
              </w:rPr>
              <w:t>fluvio</w:t>
            </w:r>
            <w:proofErr w:type="spellEnd"/>
            <w:r w:rsidRPr="00A74CC3">
              <w:rPr>
                <w:rFonts w:cstheme="minorHAnsi"/>
                <w:i/>
              </w:rPr>
              <w:t xml:space="preserve"> aluvial sedimentados. La longitud será de aproximadamente 8 km con un ancho de plataforma de 10 m. </w:t>
            </w:r>
            <w:r w:rsidRPr="00A74CC3">
              <w:rPr>
                <w:rFonts w:cstheme="minorHAnsi"/>
                <w:b/>
                <w:i/>
              </w:rPr>
              <w:t>No se intervendrá el cauce, riberas y lecho del río de modo tal de no modificar el eje hidráulico</w:t>
            </w:r>
            <w:r w:rsidRPr="00A74CC3">
              <w:rPr>
                <w:rFonts w:cstheme="minorHAnsi"/>
                <w:i/>
              </w:rPr>
              <w:t xml:space="preserve"> y también para evitar el roce de flora existente en las riberas y meandros. El material de relleno se extraerá desde los depósitos de material acumulados. Los trabajos se ejecutarán en el período estival, para aprovechar los bajos caudales y la mayor superficie de material sedimentado y realizar el tránsito por el cauce seco</w:t>
            </w:r>
            <w:r w:rsidR="00A74CC3" w:rsidRPr="00A74CC3">
              <w:rPr>
                <w:rFonts w:cstheme="minorHAnsi"/>
                <w:i/>
              </w:rPr>
              <w:t>”</w:t>
            </w:r>
            <w:r w:rsidRPr="00A74CC3">
              <w:rPr>
                <w:rFonts w:cstheme="minorHAnsi"/>
                <w:i/>
              </w:rPr>
              <w:t>.</w:t>
            </w:r>
          </w:p>
        </w:tc>
        <w:tc>
          <w:tcPr>
            <w:tcW w:w="1774" w:type="pct"/>
          </w:tcPr>
          <w:p w:rsidR="008D6661" w:rsidRPr="005E3494" w:rsidRDefault="007B1AC3" w:rsidP="002A36A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e constató la construc</w:t>
            </w:r>
            <w:r w:rsidR="00A74CC3">
              <w:rPr>
                <w:rFonts w:cstheme="minorHAnsi"/>
              </w:rPr>
              <w:t>ción de un pretil</w:t>
            </w:r>
            <w:r w:rsidR="002A36A5">
              <w:rPr>
                <w:rFonts w:cstheme="minorHAnsi"/>
              </w:rPr>
              <w:t xml:space="preserve">, aguas debajo de la descarga de aguas turbinadas, </w:t>
            </w:r>
            <w:r w:rsidR="00A74CC3">
              <w:rPr>
                <w:rFonts w:cstheme="minorHAnsi"/>
              </w:rPr>
              <w:t>que interfería</w:t>
            </w:r>
            <w:r>
              <w:rPr>
                <w:rFonts w:cstheme="minorHAnsi"/>
              </w:rPr>
              <w:t xml:space="preserve"> con el libre escurrimiento de las aguas del Río </w:t>
            </w:r>
            <w:r w:rsidR="00A74CC3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Me</w:t>
            </w:r>
            <w:r w:rsidR="00320B10">
              <w:rPr>
                <w:rFonts w:cstheme="minorHAnsi"/>
              </w:rPr>
              <w:t>lado</w:t>
            </w:r>
            <w:r w:rsidR="00A74CC3">
              <w:rPr>
                <w:rFonts w:cstheme="minorHAnsi"/>
              </w:rPr>
              <w:t>”, el cual no estaba</w:t>
            </w:r>
            <w:r w:rsidR="00320B10">
              <w:rPr>
                <w:rFonts w:cstheme="minorHAnsi"/>
              </w:rPr>
              <w:t xml:space="preserve"> descrito dentro de las obras y actividades del proyecto.</w:t>
            </w:r>
          </w:p>
        </w:tc>
      </w:tr>
    </w:tbl>
    <w:p w:rsidR="000A0A40" w:rsidRPr="0025129B" w:rsidRDefault="000A0A40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:rsidR="00371356" w:rsidRDefault="00371356" w:rsidP="00F36F7C">
      <w:pPr>
        <w:jc w:val="left"/>
        <w:rPr>
          <w:rFonts w:cstheme="minorHAnsi"/>
          <w:sz w:val="20"/>
          <w:szCs w:val="20"/>
        </w:rPr>
        <w:sectPr w:rsidR="00371356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0E2F" w:rsidRPr="007E37F2" w:rsidRDefault="007E37F2" w:rsidP="00371356">
      <w:pPr>
        <w:pStyle w:val="Ttulo1"/>
      </w:pPr>
      <w:bookmarkStart w:id="170" w:name="_Toc352840407"/>
      <w:bookmarkStart w:id="171" w:name="_Toc352841467"/>
      <w:bookmarkStart w:id="172" w:name="_Toc353998137"/>
      <w:bookmarkStart w:id="173" w:name="_Toc353998211"/>
      <w:bookmarkStart w:id="174" w:name="_Toc382383563"/>
      <w:bookmarkStart w:id="175" w:name="_Toc382472384"/>
      <w:bookmarkStart w:id="176" w:name="_Toc390184291"/>
      <w:bookmarkStart w:id="177" w:name="_Toc407114735"/>
      <w:r w:rsidRPr="007E37F2">
        <w:t>DOCUMENTACIÓN SOLICITADA Y ENTREGADA.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3C0E2F" w:rsidRPr="0025129B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9"/>
        <w:gridCol w:w="1249"/>
        <w:gridCol w:w="4110"/>
        <w:gridCol w:w="1276"/>
        <w:gridCol w:w="1196"/>
        <w:gridCol w:w="1938"/>
      </w:tblGrid>
      <w:tr w:rsidR="00483FB9" w:rsidRPr="0025129B" w:rsidTr="00AD166C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 hecho asociado</w:t>
            </w:r>
          </w:p>
        </w:tc>
        <w:tc>
          <w:tcPr>
            <w:tcW w:w="2017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AD166C" w:rsidRPr="0025129B" w:rsidTr="00AD166C">
        <w:tc>
          <w:tcPr>
            <w:tcW w:w="206" w:type="pct"/>
          </w:tcPr>
          <w:p w:rsidR="00AD166C" w:rsidRPr="0025129B" w:rsidRDefault="00AD166C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613" w:type="pct"/>
          </w:tcPr>
          <w:p w:rsidR="00AD166C" w:rsidRPr="00F80584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F80584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AD166C" w:rsidRPr="00BB2CA1" w:rsidRDefault="00AD166C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BB2CA1">
              <w:rPr>
                <w:rFonts w:eastAsia="Times New Roman" w:cs="Century Gothic"/>
                <w:iCs/>
                <w:kern w:val="28"/>
                <w:lang w:eastAsia="es-CL"/>
              </w:rPr>
              <w:t>Documento que acredite obtención de los permisos asociados a los PAS N.° (s) 89, 91, 94, 95, 96, 99, 101, 102 y 106</w:t>
            </w:r>
          </w:p>
        </w:tc>
        <w:tc>
          <w:tcPr>
            <w:tcW w:w="626" w:type="pct"/>
          </w:tcPr>
          <w:p w:rsidR="00AD166C" w:rsidRDefault="00AD166C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AD166C" w:rsidRDefault="00AD166C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615D4" w:rsidRPr="00AD166C" w:rsidRDefault="00891910" w:rsidP="0089191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AS 106 no fue acogido a trámite dado que el Servicio (DGA) manifiesta que no aplica </w:t>
            </w:r>
            <w:r w:rsidR="007F6EBE">
              <w:rPr>
                <w:rFonts w:cstheme="minorHAnsi"/>
                <w:color w:val="000000" w:themeColor="text1"/>
              </w:rPr>
              <w:t>permiso sectorial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5129B" w:rsidRDefault="00F80584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Copia de Informe final o en su defecto Auditoria con el resultado del Plan de Manejo Ambiental de Residuos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AD166C" w:rsidRDefault="00F80584" w:rsidP="00AD166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eron 5 auditorías que incluyen plan de manejo de residuos (3 del año 2012 y 2 del año 2013)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106CE" w:rsidRDefault="00F80584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2106CE">
              <w:rPr>
                <w:rFonts w:eastAsia="Times New Roman" w:cs="Century Gothic"/>
                <w:iCs/>
                <w:kern w:val="28"/>
                <w:lang w:eastAsia="es-CL"/>
              </w:rPr>
              <w:t>Copia de informe final o en su defecto Auditoria con el resultado de reparación de obras temporales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AD166C" w:rsidRDefault="00F80584" w:rsidP="00255E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eron 5 auditorías que incluyen compromisos de obras temporales (3 del año 2012 y 2 del año 2013)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5129B" w:rsidRDefault="00F80584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 w:rsidRPr="002106CE">
              <w:rPr>
                <w:rFonts w:eastAsia="Times New Roman" w:cs="Century Gothic"/>
                <w:iCs/>
                <w:kern w:val="28"/>
                <w:lang w:eastAsia="es-CL"/>
              </w:rPr>
              <w:t xml:space="preserve">Copia de informe final o en su defecto Auditoria con 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el resultado de las actividades de estabilización de laderas y control de remisión de masa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AD166C" w:rsidRDefault="00F80584" w:rsidP="00255E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eron 5 auditorías que incluyen estabilización de laderas (3 del año 2012 y 2 del año 2013)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5129B" w:rsidRDefault="00F80584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 w:rsidRPr="002106CE">
              <w:rPr>
                <w:rFonts w:eastAsia="Times New Roman" w:cs="Century Gothic"/>
                <w:iCs/>
                <w:kern w:val="28"/>
                <w:lang w:eastAsia="es-CL"/>
              </w:rPr>
              <w:t xml:space="preserve">Copia de informe final o en su defecto Auditoria con 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lo relativo al manejo de zonas por mitigar y recuperar la posible afectación del suelo y el cauce del Río Melado, producido por la construcción de las distintas obras de proyecto y extracción de áridos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AD166C" w:rsidRDefault="00F80584" w:rsidP="00B7153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eron 5 auditorías que incluyen afectación de suelo y cauce (3 del año 2012 y 2 del año 2013)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6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5129B" w:rsidRDefault="00F80584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 w:rsidRPr="002106CE">
              <w:rPr>
                <w:rFonts w:eastAsia="Times New Roman" w:cs="Century Gothic"/>
                <w:iCs/>
                <w:kern w:val="28"/>
                <w:lang w:eastAsia="es-CL"/>
              </w:rPr>
              <w:t xml:space="preserve">Copia de informe final o en su defecto Auditoria con el resultado 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relativo a humectación de caminos para mitigar emisiones atmosféricas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AD166C" w:rsidRDefault="00F80584" w:rsidP="00B7153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eron 5 auditorías que incluyen humectación de caminos (3 del año 2012 y 2 del año 2013)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7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5129B" w:rsidRDefault="00F80584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iCs/>
                <w:kern w:val="28"/>
                <w:lang w:eastAsia="es-CL"/>
              </w:rPr>
            </w:pPr>
            <w:r w:rsidRPr="002106CE">
              <w:rPr>
                <w:rFonts w:eastAsia="Times New Roman" w:cs="Century Gothic"/>
                <w:iCs/>
                <w:kern w:val="28"/>
                <w:lang w:eastAsia="es-CL"/>
              </w:rPr>
              <w:t>Copia de informe final o en su defecto Auditoria con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lo relativo a Control de Ruido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8D520F" w:rsidRDefault="00F80584" w:rsidP="00AD166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eron 7 informes de ruido realizados el año 2012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8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5129B" w:rsidRDefault="00F80584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 w:rsidRPr="002106CE">
              <w:rPr>
                <w:rFonts w:eastAsia="Times New Roman" w:cs="Century Gothic"/>
                <w:iCs/>
                <w:kern w:val="28"/>
                <w:lang w:eastAsia="es-CL"/>
              </w:rPr>
              <w:t>Copia de informe final o en su defecto Auditoria con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lo relativo a rescate y relocalización de especies de flora y fauna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AD166C" w:rsidRDefault="00F80584" w:rsidP="00AD166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ó informe de rescate y relocalización de fauna del año 2011, evaluación de plan de rescate y relocalización del año 2012, plan de rescate y relocalización de fauna del año 2012 y un informe de inspección del año 2012.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9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5129B" w:rsidRDefault="00F80584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06CE">
              <w:rPr>
                <w:rFonts w:eastAsia="Times New Roman" w:cs="Century Gothic"/>
                <w:iCs/>
                <w:kern w:val="28"/>
                <w:lang w:eastAsia="es-CL"/>
              </w:rPr>
              <w:t>Copia de informe final o en su defecto Auditoria con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lo relativo a las actividades de control definidas para el uso del lecho seco y relocalización de fauna </w:t>
            </w:r>
            <w:proofErr w:type="spellStart"/>
            <w:r>
              <w:rPr>
                <w:rFonts w:eastAsia="Times New Roman" w:cs="Century Gothic"/>
                <w:iCs/>
                <w:kern w:val="28"/>
                <w:lang w:eastAsia="es-CL"/>
              </w:rPr>
              <w:t>íctica</w:t>
            </w:r>
            <w:proofErr w:type="spellEnd"/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con problemas de conservación, debido a la construcción de huella provisoria por cauce del río, canal de devolución y extracción de áridos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AD166C" w:rsidRDefault="00F80584" w:rsidP="00AD166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eron 2 informes de inspección de trazado en lecho del río del año 2012, un informe de inspección de fauna acuática del año 2012 y uno del año 2013.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0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5129B" w:rsidRDefault="00F80584" w:rsidP="0031695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106CE">
              <w:rPr>
                <w:rFonts w:eastAsia="Times New Roman" w:cs="Century Gothic"/>
                <w:iCs/>
                <w:kern w:val="28"/>
                <w:lang w:eastAsia="es-CL"/>
              </w:rPr>
              <w:t>Copia de informe final o en su defecto Auditoria con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lo relativo a las actividades de mitigación visual de elementos constructivos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AD166C" w:rsidRDefault="00F80584" w:rsidP="00F8058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eron 5 auditorías que incluyen la mitigación visual producido por el proyecto (3 del año 2012 y 2 del año 2013)</w:t>
            </w:r>
          </w:p>
        </w:tc>
      </w:tr>
      <w:tr w:rsidR="00F80584" w:rsidRPr="0025129B" w:rsidTr="00AD166C">
        <w:tc>
          <w:tcPr>
            <w:tcW w:w="206" w:type="pct"/>
          </w:tcPr>
          <w:p w:rsidR="00F80584" w:rsidRPr="0025129B" w:rsidRDefault="00F80584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1</w:t>
            </w:r>
          </w:p>
        </w:tc>
        <w:tc>
          <w:tcPr>
            <w:tcW w:w="613" w:type="pct"/>
          </w:tcPr>
          <w:p w:rsidR="00F80584" w:rsidRDefault="00F80584" w:rsidP="00F80584">
            <w:pPr>
              <w:jc w:val="center"/>
            </w:pPr>
            <w:r w:rsidRPr="00754F78">
              <w:rPr>
                <w:rFonts w:eastAsia="Times New Roman" w:cs="Century Gothic"/>
                <w:iCs/>
                <w:kern w:val="28"/>
                <w:lang w:eastAsia="es-CL"/>
              </w:rPr>
              <w:t>No aplica</w:t>
            </w:r>
          </w:p>
        </w:tc>
        <w:tc>
          <w:tcPr>
            <w:tcW w:w="2017" w:type="pct"/>
          </w:tcPr>
          <w:p w:rsidR="00F80584" w:rsidRPr="0025129B" w:rsidRDefault="00F80584" w:rsidP="00316954">
            <w:pPr>
              <w:rPr>
                <w:rFonts w:cstheme="minorHAnsi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Informe de cierre de auditoría independiente, el cual pude contener todos los elementos contemplados en los puntos 2 a 10 del presente ítem.</w:t>
            </w:r>
          </w:p>
        </w:tc>
        <w:tc>
          <w:tcPr>
            <w:tcW w:w="626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587" w:type="pct"/>
          </w:tcPr>
          <w:p w:rsidR="00F80584" w:rsidRDefault="00F80584" w:rsidP="00371356">
            <w:pPr>
              <w:jc w:val="center"/>
            </w:pPr>
            <w:r w:rsidRPr="00D312AB">
              <w:t>30-09-2014</w:t>
            </w:r>
          </w:p>
        </w:tc>
        <w:tc>
          <w:tcPr>
            <w:tcW w:w="951" w:type="pct"/>
          </w:tcPr>
          <w:p w:rsidR="00F80584" w:rsidRPr="00AD166C" w:rsidRDefault="00F80584" w:rsidP="00F8058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remitieron 5 auditorías (3 del año 2012 y 2 del año 2013)</w:t>
            </w:r>
          </w:p>
        </w:tc>
      </w:tr>
    </w:tbl>
    <w:p w:rsidR="00371356" w:rsidRDefault="00371356" w:rsidP="00371356">
      <w:pPr>
        <w:pStyle w:val="Ttulo1"/>
        <w:numPr>
          <w:ilvl w:val="0"/>
          <w:numId w:val="0"/>
        </w:numPr>
        <w:ind w:left="432"/>
      </w:pPr>
      <w:bookmarkStart w:id="178" w:name="_Toc352840405"/>
      <w:bookmarkStart w:id="179" w:name="_Toc352841465"/>
    </w:p>
    <w:p w:rsidR="00371356" w:rsidRDefault="00371356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:rsidR="005B38F1" w:rsidRPr="0025129B" w:rsidRDefault="005B38F1" w:rsidP="005B38F1">
      <w:pPr>
        <w:pStyle w:val="Ttulo1"/>
      </w:pPr>
      <w:bookmarkStart w:id="180" w:name="_Toc407114736"/>
      <w:r w:rsidRPr="0025129B">
        <w:t>ANEXOS.</w:t>
      </w:r>
      <w:bookmarkEnd w:id="178"/>
      <w:bookmarkEnd w:id="179"/>
      <w:bookmarkEnd w:id="180"/>
    </w:p>
    <w:p w:rsidR="005B38F1" w:rsidRPr="0025129B" w:rsidRDefault="005B38F1" w:rsidP="005B38F1">
      <w:pPr>
        <w:rPr>
          <w:sz w:val="20"/>
          <w:szCs w:val="20"/>
        </w:rPr>
      </w:pPr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3F6D55" w:rsidP="003F6D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a de Inspección</w:t>
            </w:r>
            <w:r w:rsidR="00A74CC3">
              <w:rPr>
                <w:rFonts w:cstheme="minorHAnsi"/>
              </w:rPr>
              <w:t xml:space="preserve"> ambiental de fecha 23-09-2014.</w:t>
            </w:r>
          </w:p>
        </w:tc>
      </w:tr>
      <w:tr w:rsidR="005B38F1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25129B" w:rsidRDefault="003F6D55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622643" w:rsidP="00622643">
            <w:pPr>
              <w:jc w:val="center"/>
              <w:rPr>
                <w:rFonts w:cstheme="minorHAnsi"/>
              </w:rPr>
            </w:pPr>
            <w:r>
              <w:rPr>
                <w:rFonts w:eastAsia="Times New Roman"/>
                <w:color w:val="000000"/>
                <w:lang w:eastAsia="es-CL"/>
              </w:rPr>
              <w:t>ORD SEA Región del Maule N.° 71/2012</w:t>
            </w:r>
            <w:r w:rsidR="00A74CC3">
              <w:rPr>
                <w:rFonts w:eastAsia="Times New Roman"/>
                <w:color w:val="000000"/>
                <w:lang w:eastAsia="es-CL"/>
              </w:rPr>
              <w:t>.</w:t>
            </w:r>
          </w:p>
        </w:tc>
      </w:tr>
      <w:tr w:rsidR="00622643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622643" w:rsidRDefault="00622643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:rsidR="00622643" w:rsidRDefault="00622643" w:rsidP="003F6D55">
            <w:pPr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ORD. SEA Región del Maule N.° 142/</w:t>
            </w:r>
            <w:r w:rsidR="005A266F">
              <w:rPr>
                <w:rFonts w:eastAsia="Times New Roman" w:cs="Calibri"/>
                <w:color w:val="000000"/>
                <w:lang w:eastAsia="es-CL"/>
              </w:rPr>
              <w:t>2011.</w:t>
            </w:r>
          </w:p>
        </w:tc>
      </w:tr>
    </w:tbl>
    <w:p w:rsidR="005B38F1" w:rsidRPr="005B38F1" w:rsidRDefault="005B38F1" w:rsidP="005B38F1"/>
    <w:sectPr w:rsidR="005B38F1" w:rsidRPr="005B38F1" w:rsidSect="00371356">
      <w:pgSz w:w="12240" w:h="15840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99" w:rsidRDefault="00153999" w:rsidP="00870FF2">
      <w:r>
        <w:separator/>
      </w:r>
    </w:p>
    <w:p w:rsidR="00153999" w:rsidRDefault="00153999" w:rsidP="00870FF2"/>
    <w:p w:rsidR="00153999" w:rsidRDefault="00153999"/>
  </w:endnote>
  <w:endnote w:type="continuationSeparator" w:id="0">
    <w:p w:rsidR="00153999" w:rsidRDefault="00153999" w:rsidP="00870FF2">
      <w:r>
        <w:continuationSeparator/>
      </w:r>
    </w:p>
    <w:p w:rsidR="00153999" w:rsidRDefault="00153999" w:rsidP="00870FF2"/>
    <w:p w:rsidR="00153999" w:rsidRDefault="00153999"/>
  </w:endnote>
  <w:endnote w:type="continuationNotice" w:id="1">
    <w:p w:rsidR="00153999" w:rsidRDefault="00153999"/>
    <w:p w:rsidR="00153999" w:rsidRDefault="00153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FF68AF" w:rsidRDefault="00FF68AF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ED40B9" w:rsidRPr="00ED40B9">
          <w:rPr>
            <w:noProof/>
            <w:lang w:val="es-ES"/>
          </w:rPr>
          <w:t>24</w:t>
        </w:r>
        <w:r w:rsidRPr="004E5529">
          <w:fldChar w:fldCharType="end"/>
        </w:r>
      </w:p>
    </w:sdtContent>
  </w:sdt>
  <w:p w:rsidR="00FF68AF" w:rsidRPr="00411E4F" w:rsidRDefault="00FF68AF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FF68AF" w:rsidRPr="00411E4F" w:rsidRDefault="00FF68AF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FF68AF" w:rsidRDefault="00FF68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AF" w:rsidRDefault="00FF68AF" w:rsidP="00870FF2">
    <w:pPr>
      <w:pStyle w:val="Piedepgina"/>
    </w:pPr>
  </w:p>
  <w:p w:rsidR="00FF68AF" w:rsidRDefault="00FF68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99" w:rsidRDefault="00153999" w:rsidP="00870FF2">
      <w:r>
        <w:separator/>
      </w:r>
    </w:p>
    <w:p w:rsidR="00153999" w:rsidRDefault="00153999" w:rsidP="00870FF2"/>
    <w:p w:rsidR="00153999" w:rsidRDefault="00153999"/>
  </w:footnote>
  <w:footnote w:type="continuationSeparator" w:id="0">
    <w:p w:rsidR="00153999" w:rsidRDefault="00153999" w:rsidP="00870FF2">
      <w:r>
        <w:continuationSeparator/>
      </w:r>
    </w:p>
    <w:p w:rsidR="00153999" w:rsidRDefault="00153999" w:rsidP="00870FF2"/>
    <w:p w:rsidR="00153999" w:rsidRDefault="00153999"/>
  </w:footnote>
  <w:footnote w:type="continuationNotice" w:id="1">
    <w:p w:rsidR="00153999" w:rsidRDefault="00153999"/>
    <w:p w:rsidR="00153999" w:rsidRDefault="001539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AF" w:rsidRDefault="00FF68AF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527D54" wp14:editId="6F527D5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1D2"/>
    <w:multiLevelType w:val="hybridMultilevel"/>
    <w:tmpl w:val="401865D2"/>
    <w:lvl w:ilvl="0" w:tplc="2B54A54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33B1"/>
    <w:multiLevelType w:val="hybridMultilevel"/>
    <w:tmpl w:val="8278BB6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4717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5537F"/>
    <w:multiLevelType w:val="hybridMultilevel"/>
    <w:tmpl w:val="F3942EEE"/>
    <w:lvl w:ilvl="0" w:tplc="1FB2604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B57D0"/>
    <w:multiLevelType w:val="hybridMultilevel"/>
    <w:tmpl w:val="349CC494"/>
    <w:lvl w:ilvl="0" w:tplc="1FB2604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D36C2"/>
    <w:multiLevelType w:val="hybridMultilevel"/>
    <w:tmpl w:val="28B64A2C"/>
    <w:lvl w:ilvl="0" w:tplc="1FB2604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4296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E19EA"/>
    <w:multiLevelType w:val="hybridMultilevel"/>
    <w:tmpl w:val="8286C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2B7946"/>
    <w:multiLevelType w:val="hybridMultilevel"/>
    <w:tmpl w:val="CA8262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45A46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9614F"/>
    <w:multiLevelType w:val="hybridMultilevel"/>
    <w:tmpl w:val="C56A06F2"/>
    <w:lvl w:ilvl="0" w:tplc="1FB2604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B370A"/>
    <w:multiLevelType w:val="hybridMultilevel"/>
    <w:tmpl w:val="1A0453F2"/>
    <w:lvl w:ilvl="0" w:tplc="1FB2604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E4A894F8">
      <w:numFmt w:val="bullet"/>
      <w:lvlText w:val="·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34"/>
  </w:num>
  <w:num w:numId="5">
    <w:abstractNumId w:val="26"/>
  </w:num>
  <w:num w:numId="6">
    <w:abstractNumId w:val="33"/>
  </w:num>
  <w:num w:numId="7">
    <w:abstractNumId w:val="23"/>
  </w:num>
  <w:num w:numId="8">
    <w:abstractNumId w:val="6"/>
  </w:num>
  <w:num w:numId="9">
    <w:abstractNumId w:val="19"/>
  </w:num>
  <w:num w:numId="10">
    <w:abstractNumId w:val="19"/>
  </w:num>
  <w:num w:numId="11">
    <w:abstractNumId w:val="19"/>
  </w:num>
  <w:num w:numId="12">
    <w:abstractNumId w:val="17"/>
  </w:num>
  <w:num w:numId="13">
    <w:abstractNumId w:val="10"/>
  </w:num>
  <w:num w:numId="14">
    <w:abstractNumId w:val="3"/>
  </w:num>
  <w:num w:numId="15">
    <w:abstractNumId w:val="32"/>
  </w:num>
  <w:num w:numId="16">
    <w:abstractNumId w:val="18"/>
  </w:num>
  <w:num w:numId="17">
    <w:abstractNumId w:val="28"/>
  </w:num>
  <w:num w:numId="18">
    <w:abstractNumId w:val="25"/>
  </w:num>
  <w:num w:numId="19">
    <w:abstractNumId w:val="5"/>
  </w:num>
  <w:num w:numId="20">
    <w:abstractNumId w:val="2"/>
  </w:num>
  <w:num w:numId="21">
    <w:abstractNumId w:val="13"/>
  </w:num>
  <w:num w:numId="22">
    <w:abstractNumId w:val="12"/>
  </w:num>
  <w:num w:numId="23">
    <w:abstractNumId w:val="30"/>
  </w:num>
  <w:num w:numId="24">
    <w:abstractNumId w:val="15"/>
  </w:num>
  <w:num w:numId="25">
    <w:abstractNumId w:val="29"/>
  </w:num>
  <w:num w:numId="26">
    <w:abstractNumId w:val="19"/>
  </w:num>
  <w:num w:numId="27">
    <w:abstractNumId w:val="20"/>
  </w:num>
  <w:num w:numId="28">
    <w:abstractNumId w:val="4"/>
  </w:num>
  <w:num w:numId="29">
    <w:abstractNumId w:val="11"/>
  </w:num>
  <w:num w:numId="30">
    <w:abstractNumId w:val="31"/>
  </w:num>
  <w:num w:numId="31">
    <w:abstractNumId w:val="9"/>
  </w:num>
  <w:num w:numId="32">
    <w:abstractNumId w:val="27"/>
  </w:num>
  <w:num w:numId="33">
    <w:abstractNumId w:val="8"/>
  </w:num>
  <w:num w:numId="34">
    <w:abstractNumId w:val="16"/>
  </w:num>
  <w:num w:numId="35">
    <w:abstractNumId w:val="0"/>
  </w:num>
  <w:num w:numId="36">
    <w:abstractNumId w:val="1"/>
  </w:num>
  <w:num w:numId="37">
    <w:abstractNumId w:val="14"/>
  </w:num>
  <w:num w:numId="38">
    <w:abstractNumId w:val="24"/>
  </w:num>
  <w:num w:numId="39">
    <w:abstractNumId w:val="19"/>
  </w:num>
  <w:num w:numId="4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6C75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5170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6C64"/>
    <w:rsid w:val="000C76C0"/>
    <w:rsid w:val="000D03DA"/>
    <w:rsid w:val="000D079E"/>
    <w:rsid w:val="000D1CFD"/>
    <w:rsid w:val="000D259C"/>
    <w:rsid w:val="000D311E"/>
    <w:rsid w:val="000D362C"/>
    <w:rsid w:val="000D3D2A"/>
    <w:rsid w:val="000D4297"/>
    <w:rsid w:val="000D5248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5C83"/>
    <w:rsid w:val="000E6410"/>
    <w:rsid w:val="000E6B0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9FA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453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0E7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E1"/>
    <w:rsid w:val="001502FD"/>
    <w:rsid w:val="001516D4"/>
    <w:rsid w:val="00152606"/>
    <w:rsid w:val="001528A4"/>
    <w:rsid w:val="00152BEC"/>
    <w:rsid w:val="00152E7E"/>
    <w:rsid w:val="00153445"/>
    <w:rsid w:val="00153999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5B4"/>
    <w:rsid w:val="00175895"/>
    <w:rsid w:val="001762A9"/>
    <w:rsid w:val="001779AA"/>
    <w:rsid w:val="001779BB"/>
    <w:rsid w:val="00180229"/>
    <w:rsid w:val="0018023D"/>
    <w:rsid w:val="001806E7"/>
    <w:rsid w:val="00182D77"/>
    <w:rsid w:val="0018441D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58C"/>
    <w:rsid w:val="001A2A49"/>
    <w:rsid w:val="001A30A8"/>
    <w:rsid w:val="001A3AA6"/>
    <w:rsid w:val="001A4615"/>
    <w:rsid w:val="001A47BC"/>
    <w:rsid w:val="001A58D0"/>
    <w:rsid w:val="001A68CB"/>
    <w:rsid w:val="001B0103"/>
    <w:rsid w:val="001B168E"/>
    <w:rsid w:val="001B21D2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B7E7F"/>
    <w:rsid w:val="001C0020"/>
    <w:rsid w:val="001C0959"/>
    <w:rsid w:val="001C0C19"/>
    <w:rsid w:val="001C21EB"/>
    <w:rsid w:val="001C249A"/>
    <w:rsid w:val="001C2F87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836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6CE"/>
    <w:rsid w:val="00210DC6"/>
    <w:rsid w:val="00211110"/>
    <w:rsid w:val="00211207"/>
    <w:rsid w:val="00213626"/>
    <w:rsid w:val="00213FEE"/>
    <w:rsid w:val="002142CA"/>
    <w:rsid w:val="00215AFD"/>
    <w:rsid w:val="00215E7B"/>
    <w:rsid w:val="00216F4B"/>
    <w:rsid w:val="00220239"/>
    <w:rsid w:val="002205ED"/>
    <w:rsid w:val="00220810"/>
    <w:rsid w:val="0022099E"/>
    <w:rsid w:val="00221023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64B"/>
    <w:rsid w:val="002437CC"/>
    <w:rsid w:val="002449F3"/>
    <w:rsid w:val="00244B8C"/>
    <w:rsid w:val="00245881"/>
    <w:rsid w:val="00245C77"/>
    <w:rsid w:val="00245ED9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5E5C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248B"/>
    <w:rsid w:val="00272DBC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6EAF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97C0A"/>
    <w:rsid w:val="002A0631"/>
    <w:rsid w:val="002A08E2"/>
    <w:rsid w:val="002A145D"/>
    <w:rsid w:val="002A1F56"/>
    <w:rsid w:val="002A234E"/>
    <w:rsid w:val="002A2426"/>
    <w:rsid w:val="002A2E40"/>
    <w:rsid w:val="002A35CA"/>
    <w:rsid w:val="002A36A5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8A0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3E6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AF"/>
    <w:rsid w:val="002D43C9"/>
    <w:rsid w:val="002D4814"/>
    <w:rsid w:val="002D5305"/>
    <w:rsid w:val="002D5999"/>
    <w:rsid w:val="002D5F4F"/>
    <w:rsid w:val="002D7636"/>
    <w:rsid w:val="002D781C"/>
    <w:rsid w:val="002E0155"/>
    <w:rsid w:val="002E1A50"/>
    <w:rsid w:val="002E283A"/>
    <w:rsid w:val="002E28D3"/>
    <w:rsid w:val="002E356D"/>
    <w:rsid w:val="002E4552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954"/>
    <w:rsid w:val="00316D2F"/>
    <w:rsid w:val="00317531"/>
    <w:rsid w:val="0031764D"/>
    <w:rsid w:val="00317CDB"/>
    <w:rsid w:val="00320050"/>
    <w:rsid w:val="0032011E"/>
    <w:rsid w:val="00320209"/>
    <w:rsid w:val="00320535"/>
    <w:rsid w:val="00320B10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0CED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0ACC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356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7AD7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BDF"/>
    <w:rsid w:val="003B2F78"/>
    <w:rsid w:val="003B306C"/>
    <w:rsid w:val="003B4023"/>
    <w:rsid w:val="003B4468"/>
    <w:rsid w:val="003B471E"/>
    <w:rsid w:val="003B4803"/>
    <w:rsid w:val="003B5469"/>
    <w:rsid w:val="003B5666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55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08D8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E7FD8"/>
    <w:rsid w:val="003F0CD0"/>
    <w:rsid w:val="003F119B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6D55"/>
    <w:rsid w:val="004013DF"/>
    <w:rsid w:val="004013FD"/>
    <w:rsid w:val="0040162E"/>
    <w:rsid w:val="00401ED3"/>
    <w:rsid w:val="00401FDD"/>
    <w:rsid w:val="0040247A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2FEC"/>
    <w:rsid w:val="00423337"/>
    <w:rsid w:val="0042374D"/>
    <w:rsid w:val="00423A56"/>
    <w:rsid w:val="00423AEA"/>
    <w:rsid w:val="00425361"/>
    <w:rsid w:val="00425538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336"/>
    <w:rsid w:val="00453471"/>
    <w:rsid w:val="00453DF7"/>
    <w:rsid w:val="00454853"/>
    <w:rsid w:val="00454BAD"/>
    <w:rsid w:val="0045519A"/>
    <w:rsid w:val="00455F55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8D4"/>
    <w:rsid w:val="00470E80"/>
    <w:rsid w:val="0047130A"/>
    <w:rsid w:val="00474868"/>
    <w:rsid w:val="0047548F"/>
    <w:rsid w:val="00475A32"/>
    <w:rsid w:val="00476725"/>
    <w:rsid w:val="004772E3"/>
    <w:rsid w:val="00477317"/>
    <w:rsid w:val="0048056A"/>
    <w:rsid w:val="00480C33"/>
    <w:rsid w:val="00481188"/>
    <w:rsid w:val="00481401"/>
    <w:rsid w:val="00481FDE"/>
    <w:rsid w:val="00482C11"/>
    <w:rsid w:val="00483B2C"/>
    <w:rsid w:val="00483FB9"/>
    <w:rsid w:val="00485A37"/>
    <w:rsid w:val="00486F12"/>
    <w:rsid w:val="00486F67"/>
    <w:rsid w:val="00486FD6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0D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099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445"/>
    <w:rsid w:val="005055EE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4F59"/>
    <w:rsid w:val="00515A65"/>
    <w:rsid w:val="00516E42"/>
    <w:rsid w:val="005212B3"/>
    <w:rsid w:val="005218F0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2A81"/>
    <w:rsid w:val="00553469"/>
    <w:rsid w:val="00553D2C"/>
    <w:rsid w:val="00553E0A"/>
    <w:rsid w:val="00556307"/>
    <w:rsid w:val="00556492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66F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1834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3494"/>
    <w:rsid w:val="005E4562"/>
    <w:rsid w:val="005E49C4"/>
    <w:rsid w:val="005E4D98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4F5C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6DB"/>
    <w:rsid w:val="006127EB"/>
    <w:rsid w:val="00612E3B"/>
    <w:rsid w:val="00612EF2"/>
    <w:rsid w:val="006139D9"/>
    <w:rsid w:val="006145EF"/>
    <w:rsid w:val="0061512F"/>
    <w:rsid w:val="006156B8"/>
    <w:rsid w:val="00615757"/>
    <w:rsid w:val="00616A6B"/>
    <w:rsid w:val="006173F1"/>
    <w:rsid w:val="00620382"/>
    <w:rsid w:val="00620768"/>
    <w:rsid w:val="00620857"/>
    <w:rsid w:val="00622643"/>
    <w:rsid w:val="0062270E"/>
    <w:rsid w:val="00622A41"/>
    <w:rsid w:val="00622C1C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2A5B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1B84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3BE2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6CC5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3CE9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1AD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119"/>
    <w:rsid w:val="007304B0"/>
    <w:rsid w:val="00731711"/>
    <w:rsid w:val="00731C0C"/>
    <w:rsid w:val="00731C3C"/>
    <w:rsid w:val="0073249E"/>
    <w:rsid w:val="007326E9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25D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3C6"/>
    <w:rsid w:val="007934C9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B0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1AC3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1343"/>
    <w:rsid w:val="007E252B"/>
    <w:rsid w:val="007E2D5C"/>
    <w:rsid w:val="007E37BA"/>
    <w:rsid w:val="007E37F2"/>
    <w:rsid w:val="007E4EAB"/>
    <w:rsid w:val="007E6664"/>
    <w:rsid w:val="007E698F"/>
    <w:rsid w:val="007E6CD5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6EBE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401B"/>
    <w:rsid w:val="00815765"/>
    <w:rsid w:val="0081689B"/>
    <w:rsid w:val="00816928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5F92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76E5F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910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5B2E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20F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6FC3"/>
    <w:rsid w:val="00907280"/>
    <w:rsid w:val="009075D0"/>
    <w:rsid w:val="00907C8C"/>
    <w:rsid w:val="00910CB2"/>
    <w:rsid w:val="00910E39"/>
    <w:rsid w:val="00910E8A"/>
    <w:rsid w:val="0091143D"/>
    <w:rsid w:val="0091154E"/>
    <w:rsid w:val="0091285E"/>
    <w:rsid w:val="00912F49"/>
    <w:rsid w:val="00913F83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9C2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6EC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49A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3092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1BC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839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27646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231"/>
    <w:rsid w:val="00A50454"/>
    <w:rsid w:val="00A511B5"/>
    <w:rsid w:val="00A51E07"/>
    <w:rsid w:val="00A5249D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28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4CC3"/>
    <w:rsid w:val="00A755F7"/>
    <w:rsid w:val="00A75789"/>
    <w:rsid w:val="00A764D6"/>
    <w:rsid w:val="00A7676D"/>
    <w:rsid w:val="00A767F5"/>
    <w:rsid w:val="00A768C0"/>
    <w:rsid w:val="00A80011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594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4350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66C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4A86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829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1DF9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539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7F3"/>
    <w:rsid w:val="00B94C7A"/>
    <w:rsid w:val="00B950E2"/>
    <w:rsid w:val="00B95EBA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291"/>
    <w:rsid w:val="00BA63D5"/>
    <w:rsid w:val="00BA6810"/>
    <w:rsid w:val="00BB0C89"/>
    <w:rsid w:val="00BB11FC"/>
    <w:rsid w:val="00BB1285"/>
    <w:rsid w:val="00BB26CB"/>
    <w:rsid w:val="00BB2AA3"/>
    <w:rsid w:val="00BB2CA1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41F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40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140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630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BD3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0D20"/>
    <w:rsid w:val="00C61157"/>
    <w:rsid w:val="00C616AF"/>
    <w:rsid w:val="00C63CBA"/>
    <w:rsid w:val="00C64025"/>
    <w:rsid w:val="00C6404C"/>
    <w:rsid w:val="00C649FD"/>
    <w:rsid w:val="00C65033"/>
    <w:rsid w:val="00C6518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288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350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D62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1F0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2AA"/>
    <w:rsid w:val="00D526FD"/>
    <w:rsid w:val="00D528C7"/>
    <w:rsid w:val="00D52C12"/>
    <w:rsid w:val="00D52F07"/>
    <w:rsid w:val="00D55400"/>
    <w:rsid w:val="00D55861"/>
    <w:rsid w:val="00D55D5E"/>
    <w:rsid w:val="00D5620A"/>
    <w:rsid w:val="00D56ECD"/>
    <w:rsid w:val="00D56FC8"/>
    <w:rsid w:val="00D578E2"/>
    <w:rsid w:val="00D6070E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1FC"/>
    <w:rsid w:val="00D72441"/>
    <w:rsid w:val="00D72663"/>
    <w:rsid w:val="00D72734"/>
    <w:rsid w:val="00D72C06"/>
    <w:rsid w:val="00D72E37"/>
    <w:rsid w:val="00D735AF"/>
    <w:rsid w:val="00D76376"/>
    <w:rsid w:val="00D80E7E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5D79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3555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848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2BAB"/>
    <w:rsid w:val="00DD3396"/>
    <w:rsid w:val="00DD34C0"/>
    <w:rsid w:val="00DD4B76"/>
    <w:rsid w:val="00DD508D"/>
    <w:rsid w:val="00DD5DA3"/>
    <w:rsid w:val="00DD7256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523"/>
    <w:rsid w:val="00DE4C12"/>
    <w:rsid w:val="00DE4E9E"/>
    <w:rsid w:val="00DE65E4"/>
    <w:rsid w:val="00DE7039"/>
    <w:rsid w:val="00DE7656"/>
    <w:rsid w:val="00DF077D"/>
    <w:rsid w:val="00DF0803"/>
    <w:rsid w:val="00DF115E"/>
    <w:rsid w:val="00DF1545"/>
    <w:rsid w:val="00DF4206"/>
    <w:rsid w:val="00DF430F"/>
    <w:rsid w:val="00DF4A4A"/>
    <w:rsid w:val="00DF4CE8"/>
    <w:rsid w:val="00DF4F80"/>
    <w:rsid w:val="00DF5091"/>
    <w:rsid w:val="00DF57A5"/>
    <w:rsid w:val="00DF5922"/>
    <w:rsid w:val="00DF6930"/>
    <w:rsid w:val="00DF7173"/>
    <w:rsid w:val="00DF7A42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96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6657"/>
    <w:rsid w:val="00E37071"/>
    <w:rsid w:val="00E3738A"/>
    <w:rsid w:val="00E4039D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070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EAF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588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16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0B9"/>
    <w:rsid w:val="00ED4112"/>
    <w:rsid w:val="00ED4317"/>
    <w:rsid w:val="00ED466D"/>
    <w:rsid w:val="00ED48A3"/>
    <w:rsid w:val="00ED48BC"/>
    <w:rsid w:val="00ED4D9C"/>
    <w:rsid w:val="00ED685E"/>
    <w:rsid w:val="00ED6FF1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2CD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282D"/>
    <w:rsid w:val="00F34013"/>
    <w:rsid w:val="00F345A3"/>
    <w:rsid w:val="00F34A0E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57C80"/>
    <w:rsid w:val="00F57F84"/>
    <w:rsid w:val="00F600C1"/>
    <w:rsid w:val="00F6017E"/>
    <w:rsid w:val="00F615D4"/>
    <w:rsid w:val="00F618D5"/>
    <w:rsid w:val="00F6195C"/>
    <w:rsid w:val="00F63D03"/>
    <w:rsid w:val="00F64DF2"/>
    <w:rsid w:val="00F659CA"/>
    <w:rsid w:val="00F672A0"/>
    <w:rsid w:val="00F67AA5"/>
    <w:rsid w:val="00F67B53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584"/>
    <w:rsid w:val="00F80CA6"/>
    <w:rsid w:val="00F8104A"/>
    <w:rsid w:val="00F814D0"/>
    <w:rsid w:val="00F81E2F"/>
    <w:rsid w:val="00F8294E"/>
    <w:rsid w:val="00F82E8F"/>
    <w:rsid w:val="00F83F72"/>
    <w:rsid w:val="00F84078"/>
    <w:rsid w:val="00F84BAF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530"/>
    <w:rsid w:val="00FA2771"/>
    <w:rsid w:val="00FA2B85"/>
    <w:rsid w:val="00FA2F3D"/>
    <w:rsid w:val="00FA3577"/>
    <w:rsid w:val="00FA37A6"/>
    <w:rsid w:val="00FA3D06"/>
    <w:rsid w:val="00FA4375"/>
    <w:rsid w:val="00FA4FC4"/>
    <w:rsid w:val="00FA509D"/>
    <w:rsid w:val="00FA569C"/>
    <w:rsid w:val="00FA5F2C"/>
    <w:rsid w:val="00FA6607"/>
    <w:rsid w:val="00FA72A6"/>
    <w:rsid w:val="00FA76FB"/>
    <w:rsid w:val="00FA7A17"/>
    <w:rsid w:val="00FB0188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0B7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8AF"/>
    <w:rsid w:val="00FF6A42"/>
    <w:rsid w:val="00FF714B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wmf"/><Relationship Id="rId39" Type="http://schemas.openxmlformats.org/officeDocument/2006/relationships/image" Target="media/image18.gif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image" Target="media/image12.jpeg"/><Relationship Id="rId42" Type="http://schemas.openxmlformats.org/officeDocument/2006/relationships/image" Target="media/image19.jpeg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image" Target="media/image11.jpeg"/><Relationship Id="rId38" Type="http://schemas.openxmlformats.org/officeDocument/2006/relationships/image" Target="media/image16.GI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8.gi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10.JPG"/><Relationship Id="rId37" Type="http://schemas.openxmlformats.org/officeDocument/2006/relationships/image" Target="media/image15.JPG"/><Relationship Id="rId40" Type="http://schemas.openxmlformats.org/officeDocument/2006/relationships/image" Target="media/image17.png"/><Relationship Id="rId45" Type="http://schemas.openxmlformats.org/officeDocument/2006/relationships/image" Target="media/image21.JP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7.GIF"/><Relationship Id="rId36" Type="http://schemas.openxmlformats.org/officeDocument/2006/relationships/image" Target="media/image14.jpe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10.gif"/><Relationship Id="rId44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6.GIF"/><Relationship Id="rId30" Type="http://schemas.openxmlformats.org/officeDocument/2006/relationships/image" Target="media/image9.GIF"/><Relationship Id="rId35" Type="http://schemas.openxmlformats.org/officeDocument/2006/relationships/image" Target="media/image13.JPG"/><Relationship Id="rId43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BpXlCQVn+5n1wYOxfzFsnynsIM=</DigestValue>
    </Reference>
    <Reference URI="#idOfficeObject" Type="http://www.w3.org/2000/09/xmldsig#Object">
      <DigestMethod Algorithm="http://www.w3.org/2000/09/xmldsig#sha1"/>
      <DigestValue>U14TSuTRUm3KjrfMWa0OdAxESC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y0PVijPfy1HPApL8w7Nv/bQZHs=</DigestValue>
    </Reference>
    <Reference URI="#idValidSigLnImg" Type="http://www.w3.org/2000/09/xmldsig#Object">
      <DigestMethod Algorithm="http://www.w3.org/2000/09/xmldsig#sha1"/>
      <DigestValue>lA2Zsw0fFt//LGapZAyTT71pQk4=</DigestValue>
    </Reference>
    <Reference URI="#idInvalidSigLnImg" Type="http://www.w3.org/2000/09/xmldsig#Object">
      <DigestMethod Algorithm="http://www.w3.org/2000/09/xmldsig#sha1"/>
      <DigestValue>FGs4OfmK3AaM8vKEzV4LymAWQUA=</DigestValue>
    </Reference>
  </SignedInfo>
  <SignatureValue>zMiQX5l43wfuuqgeQfDRvjSnVkIup7V+YE5foul6uCPxcdVxV6xPoX2aUKummO1FKNT2mHa00eci
msChqmlhj91rfYJ6fE/n3fiKP4ANQiMJ3tmedoAwUTrpvtQOHsd1my3BnmH+1F2o2jT+uSC9PQBa
HNdxuuKOhRN+e38N9L4kMsBpeJMPL7Yv9oWdrFXJyk8iWpXk8DwQUlCeix7f1+CX9gwviVn8YIie
LZ7mvaJBhAyJMjC8DIf06jWbIhpsoWL3Z6RZ9SRywia04h1FoXp3fFhNu9FPWlj/59Y0MAtUA3PO
h2KEYTxSnQ2m1lF4I9yoli+HI6YVgA+gpLd1XA==</SignatureValue>
  <KeyInfo>
    <X509Data>
      <X509Certificate>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</X509Certificate>
    </X509Data>
  </KeyInfo>
  <Object xmlns:mdssi="http://schemas.openxmlformats.org/package/2006/digital-signature" Id="idPackageObject">
    <Manifest>
      <Reference URI="/word/media/image10.gif?ContentType=image/gif">
        <DigestMethod Algorithm="http://www.w3.org/2000/09/xmldsig#sha1"/>
        <DigestValue>7061/0slOfIELjyD7AAEgqHjJzI=</DigestValue>
      </Reference>
      <Reference URI="/word/media/image18.png?ContentType=image/png">
        <DigestMethod Algorithm="http://www.w3.org/2000/09/xmldsig#sha1"/>
        <DigestValue>DZOmyZB1ARwK7SvV8at+YJH4m30=</DigestValue>
      </Reference>
      <Reference URI="/word/media/image20.jpg?ContentType=image/jpeg">
        <DigestMethod Algorithm="http://www.w3.org/2000/09/xmldsig#sha1"/>
        <DigestValue>pJn4CQeubLu4kDIJzf4y6+RleEQ=</DigestValue>
      </Reference>
      <Reference URI="/word/media/image6.GIF?ContentType=image/gif">
        <DigestMethod Algorithm="http://www.w3.org/2000/09/xmldsig#sha1"/>
        <DigestValue>FS1InYt2JEavLvSPLtD8rxKLy3w=</DigestValue>
      </Reference>
      <Reference URI="/word/media/image9.GIF?ContentType=image/gif">
        <DigestMethod Algorithm="http://www.w3.org/2000/09/xmldsig#sha1"/>
        <DigestValue>7061/0slOfIELjyD7AAEgqHjJzI=</DigestValue>
      </Reference>
      <Reference URI="/word/media/image10.JPG?ContentType=image/jpeg">
        <DigestMethod Algorithm="http://www.w3.org/2000/09/xmldsig#sha1"/>
        <DigestValue>MubJuNBHYZv+s8ney6Dqh0b/7ic=</DigestValue>
      </Reference>
      <Reference URI="/word/media/image11.jpeg?ContentType=image/jpeg">
        <DigestMethod Algorithm="http://www.w3.org/2000/09/xmldsig#sha1"/>
        <DigestValue>EXcedQXyJJdWNJ5jV1hsInnCy6s=</DigestValue>
      </Reference>
      <Reference URI="/word/media/image12.jpeg?ContentType=image/jpeg">
        <DigestMethod Algorithm="http://www.w3.org/2000/09/xmldsig#sha1"/>
        <DigestValue>K7lyBsFMP2InfCnFPllM24BwlxA=</DigestValue>
      </Reference>
      <Reference URI="/word/media/image13.JPG?ContentType=image/jpeg">
        <DigestMethod Algorithm="http://www.w3.org/2000/09/xmldsig#sha1"/>
        <DigestValue>FAm/2HYuQUM4Z49H8B/lNfAGWO0=</DigestValue>
      </Reference>
      <Reference URI="/word/media/image21.JPG?ContentType=image/jpeg">
        <DigestMethod Algorithm="http://www.w3.org/2000/09/xmldsig#sha1"/>
        <DigestValue>NNEjkQoy4Mckg3d+4vuQ8zhtUg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Q5nG8Fn7MHZ4RyJQL49XGxDjcVA=</DigestValue>
      </Reference>
      <Reference URI="/word/media/image18.gif?ContentType=image/gif">
        <DigestMethod Algorithm="http://www.w3.org/2000/09/xmldsig#sha1"/>
        <DigestValue>nQNVz7pBbkBjikyNOqPfEudX15E=</DigestValue>
      </Reference>
      <Reference URI="/word/media/image8.gif?ContentType=image/gif">
        <DigestMethod Algorithm="http://www.w3.org/2000/09/xmldsig#sha1"/>
        <DigestValue>S2jpPrO4EhGCP9DIv11jBJatOaQ=</DigestValue>
      </Reference>
      <Reference URI="/word/webSettings.xml?ContentType=application/vnd.openxmlformats-officedocument.wordprocessingml.webSettings+xml">
        <DigestMethod Algorithm="http://www.w3.org/2000/09/xmldsig#sha1"/>
        <DigestValue>LFzLyI5mkkVmD00N/wVS0rI5pNA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numbering.xml?ContentType=application/vnd.openxmlformats-officedocument.wordprocessingml.numbering+xml">
        <DigestMethod Algorithm="http://www.w3.org/2000/09/xmldsig#sha1"/>
        <DigestValue>BfWJyreWG+4vlqPY9akUEnhP6iE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mKOYuuGxHz6F8Hx+kpxmGbJYbTg=</DigestValue>
      </Reference>
      <Reference URI="/word/media/image23.jpeg?ContentType=image/jpeg">
        <DigestMethod Algorithm="http://www.w3.org/2000/09/xmldsig#sha1"/>
        <DigestValue>pJn4CQeubLu4kDIJzf4y6+RleEQ=</DigestValue>
      </Reference>
      <Reference URI="/word/media/image14.jpeg?ContentType=image/jpeg">
        <DigestMethod Algorithm="http://www.w3.org/2000/09/xmldsig#sha1"/>
        <DigestValue>5A4ZDQhhF+ztFGke6kuBYwTNOhI=</DigestValue>
      </Reference>
      <Reference URI="/word/media/image16.GIF?ContentType=image/gif">
        <DigestMethod Algorithm="http://www.w3.org/2000/09/xmldsig#sha1"/>
        <DigestValue>nQNVz7pBbkBjikyNOqPfEudX15E=</DigestValue>
      </Reference>
      <Reference URI="/word/media/image15.JPG?ContentType=image/jpeg">
        <DigestMethod Algorithm="http://www.w3.org/2000/09/xmldsig#sha1"/>
        <DigestValue>AQUJaHavICWUqfccRp9ddiPhz48=</DigestValue>
      </Reference>
      <Reference URI="/word/endnotes.xml?ContentType=application/vnd.openxmlformats-officedocument.wordprocessingml.endnotes+xml">
        <DigestMethod Algorithm="http://www.w3.org/2000/09/xmldsig#sha1"/>
        <DigestValue>8gCRoGstDqy43W1tmqyxbGPc59s=</DigestValue>
      </Reference>
      <Reference URI="/word/footer1.xml?ContentType=application/vnd.openxmlformats-officedocument.wordprocessingml.footer+xml">
        <DigestMethod Algorithm="http://www.w3.org/2000/09/xmldsig#sha1"/>
        <DigestValue>LT5Peuvs3SHj8L3cR7s9Fjzr0I4=</DigestValue>
      </Reference>
      <Reference URI="/word/footer2.xml?ContentType=application/vnd.openxmlformats-officedocument.wordprocessingml.footer+xml">
        <DigestMethod Algorithm="http://www.w3.org/2000/09/xmldsig#sha1"/>
        <DigestValue>k/IZmBgXlSbxU8yNxAOUKXrVgqU=</DigestValue>
      </Reference>
      <Reference URI="/word/header1.xml?ContentType=application/vnd.openxmlformats-officedocument.wordprocessingml.header+xml">
        <DigestMethod Algorithm="http://www.w3.org/2000/09/xmldsig#sha1"/>
        <DigestValue>i+iokvhct9SMSU+C8h0bygaOHxs=</DigestValue>
      </Reference>
      <Reference URI="/word/document.xml?ContentType=application/vnd.openxmlformats-officedocument.wordprocessingml.document.main+xml">
        <DigestMethod Algorithm="http://www.w3.org/2000/09/xmldsig#sha1"/>
        <DigestValue>G0FM6lNobEECR/x0hWeICTHMd7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otnotes.xml?ContentType=application/vnd.openxmlformats-officedocument.wordprocessingml.footnotes+xml">
        <DigestMethod Algorithm="http://www.w3.org/2000/09/xmldsig#sha1"/>
        <DigestValue>PU/uB0EGtbxUIsRIkEo1Sjxwdyg=</DigestValue>
      </Reference>
      <Reference URI="/word/media/image2.emf?ContentType=image/x-emf">
        <DigestMethod Algorithm="http://www.w3.org/2000/09/xmldsig#sha1"/>
        <DigestValue>lTTm61HR6XXepNYjvENGQF6gMBs=</DigestValue>
      </Reference>
      <Reference URI="/word/media/image19.jpeg?ContentType=image/jpeg">
        <DigestMethod Algorithm="http://www.w3.org/2000/09/xmldsig#sha1"/>
        <DigestValue>mOKcGg2KRZ4Q/o20MKSvF6tCuJg=</DigestValue>
      </Reference>
      <Reference URI="/word/media/image7.GIF?ContentType=image/gif">
        <DigestMethod Algorithm="http://www.w3.org/2000/09/xmldsig#sha1"/>
        <DigestValue>S2jpPrO4EhGCP9DIv11jBJatOaQ=</DigestValue>
      </Reference>
      <Reference URI="/word/media/image3.emf?ContentType=image/x-emf">
        <DigestMethod Algorithm="http://www.w3.org/2000/09/xmldsig#sha1"/>
        <DigestValue>+a9olI/OL++N9NseF7trVSKVeew=</DigestValue>
      </Reference>
      <Reference URI="/word/media/image17.png?ContentType=image/png">
        <DigestMethod Algorithm="http://www.w3.org/2000/09/xmldsig#sha1"/>
        <DigestValue>XTDwUejGV1mwutL7btAGCA92At4=</DigestValue>
      </Reference>
      <Reference URI="/word/media/image1.emf?ContentType=image/x-emf">
        <DigestMethod Algorithm="http://www.w3.org/2000/09/xmldsig#sha1"/>
        <DigestValue>G+9YM+p4+ewJPRO5J8Y7JiGU8ew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44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upm5U4xBFjLdY4vpfe9q7mPkcgE=</DigestValue>
      </Reference>
    </Manifest>
    <SignatureProperties>
      <SignatureProperty Id="idSignatureTime" Target="#idPackageSignature">
        <mdssi:SignatureTime>
          <mdssi:Format>YYYY-MM-DDThh:mm:ssTZD</mdssi:Format>
          <mdssi:Value>2014-12-29T12:2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UI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+/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/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+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/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/AQEBAQEBAQEBAQEBAQEBAQEBAQEBGypkawEBAQEBAQEBAQEBAQEBAQEBAQEBAQEBAQEBAQEBAQEBAQEBAfAl9wEBAQEBAQEBAQEBAQEBAQEBAQEBAQEBAQEBAQEBAQEBAQEBAQEBAQEBAQEBAQEBAQEBAQEBAQEBAQEBAQEBAQEBAQEBAQEB/w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+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/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/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/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/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+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/U/LS8/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+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+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/1xc0HUOPAQEBAQEBAQEBMjKMAQEBpywBAQEBAQEBAQEBAQEBAQEBAQEBAQEBAQEBAQEBAAEBAQEBAQEBAQEBAQEBAQEBAQEBAQEBAQEBAQEBAQEBARQWTuwBAQEB00gmAQEBAQEB20hsAQEBBiaSiKU+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+YAQEBAQEBn1lhSwEzFaQBAQEBYVXAkremNWFsNE40K4MOGAEBAXthWRABAT0oKlsBAQEBAQEBJQ00awEBAY1SAQEBAQEBAQEBAQEBAQEBAQEBAQEBAQEBAQEBAAEBAQEBAQEBAQEBAQEBAQEBAQEBAQEBAQEBAQEBAQEBAQEfEQlhMAEBAYIOewEBAQEBAQF/bIcBAToVOwEBAYg/P3ABARCzDx4yImEGGjXkSUsBOFtMAQEBfjZ86gEBAQEBAS4yNjwBAQFq1pcBAQEBAQEBAQEBAQEBAQEBAQEBAQEBAQEBAQABAQEBAQEBAQEBAQEBAQEBAQEBAQEBAQEBAQEBAQEBAQEBAYI1KmgBAQG+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/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+SAQEBAQGYSAYBAQEBnS9ZuAFvDrcBxVKpAQEBAQEBAeEGrwEgync4CREVIVkGako1J+LbaQEBAQEBAQEBAQEBAQEBAQEBAQEBAQABAQEBpxxHRjsBAQEBAQEBAQEBAQEBAQEBAQEBAQEBAQEBAQEBKVLCcV55AeIxWgEBAQEBAQEBATs/Us9hQQEBAQEBAZ0GYgEBAYohIkoBAWgSAlNqiRABAQEBAQFMIowXAQESKiItTDMkdTQ1NRUGal4/cQa7b+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+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/UAGnxplSXwEBAQEBAQEBAQF21mSFLD8EAQEBAQEgQ3qiAQEBAQEBAQEBAQEBAQEBAQEBAQEBAQABAQEBAQEBAQEBvAkyLxsBAQEBAQEBAQEBAQEBAQEBAQEBAQEBAQFsJZcBAXFCXiYVAQEBAQEBAQEBAQEBaiJSZQEBAQEBAQErJa8BeRVeBk0B1WGzQ9YBAQEBAQEBAQEBM6cVzIkGvAEBAQEBAdc+2AEBAQEBAQEBAQEBAQEBAQEBAQEBAQEAAQEBAQEBAQEBAQFnRxohcAEBAQEBAQEBAQEBAQEBAQEBAQEBAQEBfw6kAQEBamRDNjwBAQEBAQEBAQEBAUU/MokQAQEBAQEBhj+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/uIcOlwEBAQEBAQHLKa4BAQEBAQEBAQEBAQEBAQEBAQEBAQEAAQEBAQEBAQEBAQEBAQFnWQ5ZPQEBAQEBARABAQEBAQEBAQEBAQEBAVgOxAEBAQE/OAphAQEBAQEBAQEBAQEBASYvRAEBAQEBAQFnUg5/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/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/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/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/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+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29T12:21:16Z</xd:SigningTime>
          <xd:SigningCertificate>
            <xd:Cert>
              <xd:CertDigest>
                <DigestMethod Algorithm="http://www.w3.org/2000/09/xmldsig#sha1"/>
                <DigestValue>BlVKL3HrsNgPavXYPMNR74f4J1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583804383996488955942624722302775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2GI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hGowdR4A6oaJajjbsWoBAAAAZDWtaog1rmoAxW4CONuxagEAAABkNa1qfDWtaqBqDwKgag8CeHUeAG9phGoArLFqAQAAAGQ1rWqEdR4AgAGLdg5chnbgW4Z2hHUeAGQBAAAAAAAAAAAAAI1il3aNYpd2YGc3AAAIAAAAAgAAAAAAAKx1HgAiapd2AAAAAAAAAADcdh4ABgAAANB2HgAGAAAAAAAAAAAAAADQdh4A5HUeAO7qlnYAAAAAAAIAAAAAHgAGAAAA0HYeAAYAAABMEph2AAAAAAAAAADQdh4ABgAAABBk7wEQdh4AlS6WdgAAAAAAAgAA0HYe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L8CoPj///IBAAAAAAAA/EvYAoD4//8IAFh++/b//wAAAAAAAAAA4EvYAoD4/////wAAAACLdg5chnbgW4Z2MKseAGQBAAAAAAAAAAAAAI1il3aNYpd27ld/agAAAACAFisAvHI3AAAATATuV39qAAAAAIAVKwAQZO8BAGhcAlSrHgBgV39q2A1oAPwBAACQqx4AJFd/avwBAAAAAAAAjWKXdo1il3b8AQAAAAgAAAACAAAAAAAAqKseACJql3YAAAAAAAAAANqsHgAHAAAAzKweAAcAAAAAAAAAAAAAAMysHgDgqx4A7uqWdgAAAAAAAgAAAAAeAAcAAADMrB4ABwAAAEwSmHYAAAAAAAAAAMysHgAHAAAAEGTvAQysHgCVLpZ2AAAAAAACAADMrB4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f//AQEBAQEBAQEBAQEQf28BAQEBAQEBAQEBAQEBAQEBAQEBAQEBAQEBAQEBAQEBAQEBAQEBAQEBAQEBAQEBAQEBAQEBAQEBAQEBAQEBAQEBAQEBAQEBAQEBAQEBAQEBAQEBAQEBAQEBAQEBAQEBAQEBAQEBAQEBAQEBAQEBAQEBAQEBAQEBAQH//wEBAQEBAQEBAQEBAgAKewEBAQEBAQEBAQEBAQEBAQEBAQEBAQEBAQEBAQEBAQEBAQEBAQEBAQEBAQEBAQEBAQEBAQEBAQEBAQEBAQEBAQEBAQEBAQEBAQEBAQEBAQEBAQEBAQEBAQEBAQEBAQEBAQEBAQEBAQEBAQEBAQEBAQEBAQEBAQEB//8BAQEBAQEBAQEBAQGQGTgBAQEBAQEBAQEBAQEBAQEBAQEBAQEBAQEBAQEBAQEBAQEBAQEBAQEBAQEzGwEBAQEBAQEBAQEBAQEBAQEBAQEBAQEBAQEBAQEBAQEBAQEBAQEBAQEBAQEBAQEBAQEBAQEBAQEBAQEBAQEBAQEBAQEBAQEBAQEBAf//AQEBAQEBAQEBAQEBAQlOmQEBAQEBAQEBAQEBAQEBAQEBAQEBAQEBAQEBAQEBAQEBAQEBAQEBAQHKjYABAQEBAQEBAQEBAQEBAQEBAQEBAQEBAQEBAQEBAQEBAQEBAQEBAQEBAQEBAQEBAQEBAQEBAQEBAQEBAQEBAQEBAQEBAQEBAQEBAQH//wEBAQEBAQEBAQEBAQFFNHwBAQEBAQEBAQEBAQEBAQEBAQEBAQEBAQEBAQEBAQEBAQEBAQEBAQEBfm7PAQEBAQEBAQEBAQEBAQEBAQEBAQEBAQEBAQEBAQEBAQEBAQEBAQEBAQEBAQEBAQEBAQEBAQEBAQEBAQEBAQEBAQEBAQEBAQEBAQEB//8BAQEBAQEBAQEBAQEBH04mfQEBAQEBAQEBAQEBAQEBAQEBAQEBAQEBAQEBAQEBAQEBAQEBAQEBARRCLI4BAQEBAQEBAQEBAQEBAQEBAQEBAQEBAQEBAQEBAQEBAQEBAQEBAQEBAQEBAQEBAQEBAQEBAQEBAQEBAQEBAQEBAQEBAQEBAQEBAf//AQEBAQEBAQEBAQEBAQFcP8YBAQEBAQEBAQEBAQEBAQEBAQEBAQEBAQEBAQEBAQEBAQEBAQEBAQEB2F7IAQEBAQEBAQEBAQEBAQEBAQEBAQEBAQEBAQEBAQEBAQEBAQEBAQEBAQEBAQEBAQEBAQEBAQEBAQEBAQEBAQEBAQEBAQEBAQEBAQH//wEBAQEBAQEBAQEBAQEBPQtVvQEBAQEBAQEBAQEBAQEBAQEBAQEBAQEBAQEBAQEBAQEBAQEBAQEBAZTW6QEBAQEBAQEBAQEBAQEBAQEBAQEBAQEBAQEBAQEBAQEBAQEBAQEBAQEBAQEBAQEBAQEBAQEBAQEBAQEBAQEBAQEBAQEBAQEBAQEB//8BAQEBAQEBAQEBAQEBAQHiQ3kBAQEBAQEBAQEBAQEBAQEBAQEBAQEBAQEBAQEBAQEBAQEBAQEBAQHtfG0BAQEBAQEBAQEBAQEBAQEBAQEBAQEBAQEBAQEBAQEBAQEBAQEBAQEBAQEBAQEBAQEBAQEBAQEBAQEBAQEBAQEBAQEBAQEBAQEBAfL/AQEBAQEBAQEBAQEBAQEBPCZKBAEBAQEBAQEBAQEBAQEBAQEBAQEBAQEBAQEBAQEBAQEBAQEBAQEBhndCQAEBAQEBAQEBAQEBAQEBAQEBAQEBAQEBAQEBAQEBAQEBAQEBAQEBAQEBAQEBAQEBAQEBAQEBAQEBAQEBAQEBAQEBAQEBAQEBAQH//wEBAQEBAQEBAQEBAQEBAQFfYbUBAQEBAQEBAQEBAQEBAQEBAQEBAQEBAQEBAQEBAQEBAQEBAQEBAQHiBgMBAQEBAQEBAQEBAQEBAQEBAQEBAQEBAQEBAQEBAQEBAQEBAQEBAQEBAQEBAQEBAQEBAQEBAQEBAQEBAQEBAQEBAQEBAQEBAQEB//8BAQEBAQEBAQEBAQEBAQEBRSYGAQEBAQEBAQEBAQEBAQEBAQEBAQEBAQEBAQEBAQEBAQEBAQEBAQEB7BibAQEBAQEBAQEBAQEBAQEBAQEBAQEBAQEBAQEBAQEBAQEBAQEBAQEBAQEBAQEBAQEBAQEBAQEBAQEBAQEBAQEBAQEBAQEBAQEBAf//AQEBAQEBAQEBAQEBAQEBAQE0DskBAQEBAQEBAQEBAQEBAQEBAQEBAQEBAQEBAQEBAQEBAQEBAQEBAeqN1gEBAQEBAQEBAQEBAQEBAQEBAQEBAQEBAQEBAQEBAQEBAQEBAQEBAQEBAQEBAQEBAQEBAQEBAQEBAQEBAQEBAQEBAQEBAQEBAQH//wEBAQEBAQEBAQEBAQEBAQEB1T+/AQEBAQEBAQEBAQEBAQEBAQEBAQEBAQEBAQEBAQEBAQEBAQEBAQFyJ4fUAQEBAQEBAQEBAQEBAQEBAQEBAQEBAQEBAQEBAQEBAQEBAQEBAQEBAQEBAQEBAQEBAQEBAQEBAQEBAQEBAQEBAQEBAQEBAQEB//8BAQEBAQEBAQEBAQEBAQEBAXRVIc4BAQEBAQEBAQEBAQEBAQEBAQEBAQEBAQEBAQEBAQEBAQEBAQEBAdmJUwEBAQEBAQEBAQEBAQEBAQEBAQEBAQEBAQEBAQEBAQEBAQEBAQEBAQEBAQEBAQEBAQEBAQEBAQEBAQEBAQEBAQEBAQEBAQEBAf//AQEBAQEBAQEBAQEBAQEBAQEBy1nwAQEBAQEBAQEBAQEBAQEBAQEBAQEBAQEBAQEBAQEBAQEBAQEBAQGtI/QBAQEBAQEBAQEBAQEBAQEBAQEBAQEBAQEBAQEBAQEBAQEBAQEBAQEBAQEBAQEBAQEBAQEBAQEBAQEBAQEBAQEBAQEBAQEBAQH//wEBAQEBAQEBAQEBAQEBAQEBAUs1SnQBAQEBAQEBAQEBAQEBAQEBAQEBAQEBAQEBAQEBAQEBAQEBAQEBj3ykAQEBAQEBAQEBAQEBAQEBAQEBAQEBAQEBAQEBAQEBAQEBAQEBAQEBAQEBAQEBAQEBAQEBAQEBAQEBAQEBAQEBAQEBAQEBAQEB//8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+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+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/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/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/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/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+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/U/LS8/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+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+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/1xc0HUOPAQEBAQEBAQEBMjKMAQEBpywBAQEBAQEBAQEBAQEBAQEBAQEBAQEBAQEBAQEAAAEBAQEBAQEBAQEBAQEBAQEBAQEBAQEBAQEBAQEBAQEBARQWTuwBAQEB00gmAQEBAQEB20hsAQEBBiaSiKU+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+YAQEBAQEBn1lhSwEzFaQBAQEBYVXAkremNWFsNE40K4MOGAEBAXthWRABAT0oKlsBAQEBAQEBJQ00awEBAY1SAQEBAQEBAQEBAQEBAQEBAQEBAQEBAQEBAQEAAAEBAQEBAQEBAQEBAQEBAQEBAQEBAQEBAQEBAQEBAQEBAQEfEQlhMAEBAYIOewEBAQEBAQF/bIcBAToVOwEBAYg/P3ABARCzDx4yImEGGjXkSUsBOFtMAQEBfjZ86gEBAQEBAS4yNjwBAQFq1pcBAQEBAQEBAQEBAQEBAQEBAQEBAQEBAQEBAAABAQEBAQEBAQEBAQEBAQEBAQEBAQEBAQEBAQEBAQEBAQEBAYI1KmgBAQG+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/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+SAQEBAQGYSAYBAQEBnS9ZuAFvDrcBxVKpAQEBAQEBAeEGrwEgync4CREVIVkGako1J+LbaQEBAQEBAQEBAQEBAQEBAQEBAQEBAAABAQEBpxxHRjsBAQEBAQEBAQEBAQEBAQEBAQEBAQEBAQEBAQEBKVLCcV55AeIxWgEBAQEBAQEBATs/Us9hQQEBAQEBAZ0GYgEBAYohIkoBAWgSAlNqiRABAQEBAQFMIowXAQESKiItTDMkdTQ1NRUGal4/cQa7b+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+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/UAGnxplSXwEBAQEBAQEBAQF21mSFLD8EAQEBAQEgQ3qiAQEBAQEBAQEBAQEBAQEBAQEBAQEBAAABAQEBAQEBAQEBvAkyLxsBAQEBAQEBAQEBAQEBAQEBAQEBAQEBAQFsJZcBAXFCXiYVAQEBAQEBAQEBAQEBaiJSZQEBAQEBAQErJa8BeRVeBk0B1WGzQ9YBAQEBAQEBAQEBM6cVzIkGvAEBAQEBAdc+2AEBAQEBAQEBAQEBAQEBAQEBAQEBAQAAAQEBAQEBAQEBAQFnRxohcAEBAQEBAQEBAQEBAQEBAQEBAQEBAQEBfw6kAQEBamRDNjwBAQEBAQEBAQEBAUU/MokQAQEBAQEBhj+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/uIcOlwEBAQEBAQHLKa4BAQEBAQEBAQEBAQEBAQEBAQEBAQAAAQEBAQEBAQEBAQEBAQFnWQ5ZPQEBAQEBARABAQEBAQEBAQEBAQEBAVgOxAEBAQE/OAphAQEBAQEBAQEBAQEBASYvRAEBAQEBAQFnUg5/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/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/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/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/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+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gAAABsAAAAAQAAAFskDUJVJQ1CCgAAAGAAAAAQAAAATAAAAAAAAAAAAAAAAAAAAP//////////bAAAAEYAaQBzAGMAYQBsAGkAegBhAGQAbwByACAATQBaAEMABgAAAAIAAAAFAAAABQAAAAYAAAACAAAAAgAAAAUAAAAGAAAABgAAAAYAAAAEAAAAAwAAAAgAAAAGAAAABw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DAAAAGAAAAAwAAAAAAAACEgAAAAwAAAABAAAAFgAAAAwAAAAAAAAAVAAAACABAAAKAAAAcAAAALIAAAB8AAAAAQAAAFskDUJVJQ1CCgAAAHAAAAAjAAAATAAAAAQAAAAJAAAAcAAAALQAAAB9AAAAlAAAAEYAaQByAG0AYQBkAG8AIABwAG8AcgA6ACAAUABhAHQAcgBpAGMAaQBvACAAQgB1AHMAdABvAHMAIABaAPoA8QBpAGcAYQAAAAYAAAACAAAABAAAAAgAAAAGAAAABgAAAAYAAAADAAAABgAAAAYAAAAEAAAABAAAAAMAAAAGAAAABgAAAAQAAAAEAAAAAgAAAAUAAAACAAAABgAAAAMAAAAGAAAABgAAAAUAAAAEAAAABgAAAAUAAAADAAAABgAAAAYAAAAGAAAAAgAAAAYAAAAGAAAAFgAAAAwAAAAAAAAAJQAAAAwAAAACAAAADgAAABQAAAAAAAAAEAAAABQAAAA=</Object>
  <Object Id="idInvalidSigLnImg">AQAAAGwAAAAAAAAAAAAAAP8AAAB/AAAAAAAAAAAAAABKIwAApREAACBFTUYAAAEAMGg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LKgeADnOgGoAAV0AFwAABAEAAAAABAAAqKgeAFfOgGp6cLiftqkeAAAEAAABAgAAAAAAAACoHgCc+x4AnPseAFyoHgCAAYt2DlyGduBbhnZcqB4AZAEAAAAAAAAAAAAAjWKXdo1il3ZYZjcAAAgAAAACAAAAAAAAhKgeACJql3YAAAAAAAAAALapHgAHAAAAqKkeAAcAAAAAAAAAAAAAAKipHgC8qB4A7uqWdgAAAAAAAgAAAAAeAAcAAACoqR4ABwAAAEwSmHYAAAAAAAAAAKipHgAHAAAAEGTvAeioHgCVLpZ2AAAAAAACAACoqR4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8CoPj///IBAAAAAAAA/EvYAoD4//8IAFh++/b//wAAAAAAAAAA4EvYAoD4/////wAAAACLdg5chnbgW4Z2MKseAGQBAAAAAAAAAAAAAI1il3aNYpd27ld/agAAAACAFisAvHI3AAAATATuV39qAAAAAIAVKwAQZO8BAGhcAlSrHgBgV39q2A1oAPwBAACQqx4AJFd/avwBAAAAAAAAjWKXdo1il3b8AQAAAAgAAAACAAAAAAAAqKseACJql3YAAAAAAAAAANqsHgAHAAAAzKweAAcAAAAAAAAAAAAAAMysHgDgqx4A7uqWdgAAAAAAAgAAAAAeAAcAAADMrB4ABwAAAEwSmHYAAAAAAAAAAMysHgAHAAAAEGTvAQysHgCVLpZ2AAAAAAACAADMrB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//8BAQEBAQEBAQEBARB/bwEBAQEBAQEBAQEBAQEBAQEBAQEBAQEBAQEBAQEBAQEBAQEBAQEBAQEBAQEBAQEBAQEBAQEBAQEBAQEBAQEBAQEBAQEBAQEBAQEBAQEBAQEBAQEBAQEBAQEBAQEBAQEBAQEBAQEBAQEBAQEBAQEBAQEBAQEBAQEBAf//AQEBAQEBAQEBAQECAAp7AQEBAQEBAQEBAQEBAQEBAQEBAQEBAQEBAQEBAQEBAQEBAQEBAQEBAQEBAQEBAQEBAQEBAQEBAQEBAQEBAQEBAQEBAQEBAQEBAQEBAQEBAQEBAQEBAQEBAQEBAQEBAQEBAQEBAQEBAQEBAQEBAQEBAQEBAQEBAQH//wEBAQEBAQEBAQEBAZAZOAEBAQEBAQEBAQEBAQEBAQEBAQEBAQEBAQEBAQEBAQEBAQEBAQEBAQEBATMbAQEBAQEBAQEBAQEBAQEBAQEBAQEBAQEBAQEBAQEBAQEBAQEBAQEBAQEBAQEBAQEBAQEBAQEBAQEBAQEBAQEBAQEBAQEBAQEBAQEB//8BAQEBAQEBAQEBAQEBCU6ZAQEBAQEBAQEBAQEBAQEBAQEBAQEBAQEBAQEBAQEBAQEBAQEBAQEBAcqNgAEBAQEBAQEBAQEBAQEBAQEBAQEBAQEBAQEBAQEBAQEBAQEBAQEBAQEBAQEBAQEBAQEBAQEBAQEBAQEBAQEBAQEBAQEBAQEBAQEBAf//AQEBAQEBAQEBAQEBAUU0fAEBAQEBAQEBAQEBAQEBAQEBAQEBAQEBAQEBAQEBAQEBAQEBAQEBAQF+bs8BAQEBAQEBAQEBAQEBAQEBAQEBAQEBAQEBAQEBAQEBAQEBAQEBAQEBAQEBAQEBAQEBAQEBAQEBAQEBAQEBAQEBAQEBAQEBAQEBAQH//wEBAQEBAQEBAQEBAQEfTiZ9AQEBAQEBAQEBAQEBAQEBAQEBAQEBAQEBAQEBAQEBAQEBAQEBAQEBFEIsjgEBAQEBAQEBAQEBAQEBAQEBAQEBAQEBAQEBAQEBAQEBAQEBAQEBAQEBAQEBAQEBAQEBAQEBAQEBAQEBAQEBAQEBAQEBAQEBAQEB//8BAQEBAQEBAQEBAQEBAVw/xgEBAQEBAQEBAQEBAQEBAQEBAQEBAQEBAQEBAQEBAQEBAQEBAQEBAQHYXsgBAQEBAQEBAQEBAQEBAQEBAQEBAQEBAQEBAQEBAQEBAQEBAQEBAQEBAQEBAQEBAQEBAQEBAQEBAQEBAQEBAQEBAQEBAQEBAQEBAf//AQEBAQEBAQEBAQEBAQE9C1W9AQEBAQEBAQEBAQEBAQEBAQEBAQEBAQEBAQEBAQEBAQEBAQEBAQEBlNbpAQEBAQEBAQEBAQEBAQEBAQEBAQEBAQEBAQEBAQEBAQEBAQEBAQEBAQEBAQEBAQEBAQEBAQEBAQEBAQEBAQEBAQEBAQEBAQEBAQH//wEBAQEBAQEBAQEBAQEBAeJDeQEBAQEBAQEBAQEBAQEBAQEBAQEBAQEBAQEBAQEBAQEBAQEBAQEBAe18bQEBAQEBAQEBAQEBAQEBAQEBAQEBAQEBAQEBAQEBAQEBAQEBAQEBAQEBAQEBAQEBAQEBAQEBAQEBAQEBAQEBAQEBAQEBAQEBAQEB8v8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+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+gEBAQEBAQEBAQEBAQEBAQEBAQEBAQEBAQEBAfto1ixcEAEBAQEBAQEBAQEBAQEBAQEBAQEBAQEBAQEBAQEBAQEBAQEBAAABAQEBAQEBAQEBAQEBAQEBAQEBAQEBAQEBQki+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+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/DNRrYcGRsAQEBAQEBAQEBAQEBAQEBAQEBAQEBAQEBAQEBAQEBAQEBAQFSp+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/JAaAGKQEBAQEBAQEBAQEBAQEBAQEBAQEBAQEBAQEBAQEAAAEBAQEBAQEBAQEBAQEBAQEBAQEBAQEBAQEBAQEBAQFuKjbWAQEBAQF4NgYB68YGGSg6NnNXAQHHDfIJ7QEBAQEBAQEBAR+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/KC0lheMQAQEBAccmIQEqKkkBAQEBUj/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/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/cAEBELMPHjIiYQYaNeRJSwE4W0wBAQF+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+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+Giq7AdMVtQIBpxXmdGm+gDUvNVUqXmpCbmFOOOcBAQEBYGTEAQEBAQEBAQEBAQEBAQEBAQEBAQEBAQEBAAABAQEBAQEBAQEBAQEBAQEBAQEBAQEBAQEBAQEBAQEBAQEBAQGhWUJVStIBAWExFAEBAQEBAQEBfSJk0VloAQEBAQEBGiZaAQEBGzJKOj0BpwafAYk/pQEBAQEQcJI/XmphQydOLS0IPilbOas+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+KkhrAdk/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/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+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/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/cXoBAQEBAQEBAQEBAQF+KlUBAQEBAQEBAQEBAQEBAQEBAQEBAQEBAQEBAQEBAQEBAQEBAQEBAQEBAQEBAQEBAQEBAQEBAQF/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/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//////////cAAAAFAAYQB0AHIAaQBjAGkAbwAgAEIAdQBzAHQAbwBzACAAWgAuAAYAAAAGAAAABAAAAAQAAAACAAAABQAAAAIAAAAGAAAAAwAAAAYAAAAGAAAABQAAAAQ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gAAABsAAAAAQAAAFskDUJVJQ1CCgAAAGAAAAAQAAAATAAAAAAAAAAAAAAAAAAAAP//////////bAAAAEYAaQBzAGMAYQBsAGkAegBhAGQAbwByACAATQBaAEMABgAAAAIAAAAFAAAABQAAAAYAAAACAAAAAgAAAAUAAAAGAAAABgAAAAYAAAAEAAAAAwAAAAgAAAAGAAAABw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CABAAAKAAAAcAAAALIAAAB8AAAAAQAAAFskDUJVJQ1CCgAAAHAAAAAjAAAATAAAAAQAAAAJAAAAcAAAALQAAAB9AAAAlAAAAEYAaQByAG0AYQBkAG8AIABwAG8AcgA6ACAAUABhAHQAcgBpAGMAaQBvACAAQgB1AHMAdABvAHMAIABaAPoA8QBpAGcAYQAAAAYAAAACAAAABAAAAAgAAAAGAAAABgAAAAYAAAADAAAABgAAAAYAAAAEAAAABAAAAAMAAAAGAAAABgAAAAQAAAAEAAAAAgAAAAUAAAACAAAABgAAAAMAAAAGAAAABgAAAAUAAAAEAAAABgAAAAUAAAADAAAABgAAAAYAAAAGAAAAA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/u/m6aMjdai87dq6Qg954Xy6RE=</DigestValue>
    </Reference>
    <Reference URI="#idOfficeObject" Type="http://www.w3.org/2000/09/xmldsig#Object">
      <DigestMethod Algorithm="http://www.w3.org/2000/09/xmldsig#sha1"/>
      <DigestValue>zDaSX96I+pQI4loNNvQdGxdEEE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aFhUtP70GwgK3qbnffB++hS7VE=</DigestValue>
    </Reference>
    <Reference URI="#idValidSigLnImg" Type="http://www.w3.org/2000/09/xmldsig#Object">
      <DigestMethod Algorithm="http://www.w3.org/2000/09/xmldsig#sha1"/>
      <DigestValue>Po9dh5B4KUVf6MqJ1V2YJyRvD5U=</DigestValue>
    </Reference>
    <Reference URI="#idInvalidSigLnImg" Type="http://www.w3.org/2000/09/xmldsig#Object">
      <DigestMethod Algorithm="http://www.w3.org/2000/09/xmldsig#sha1"/>
      <DigestValue>5mAY9DepykgGeGZC6UESQgHzHXw=</DigestValue>
    </Reference>
  </SignedInfo>
  <SignatureValue>cu2HuuvZrzT0WOgwcxGv9h6ugpiW56w68sEORU0Egnw0E2xIUT8JFZi79QDRk192bePD4IvIDs6u
9GmStMCpTa+avWLL5huocmtVs1ysDibi3RGxYW8wJp+XRE75B+BzQVxMMgvlyrR6BusYc0mfhCdi
MGBj2eRTrWjgs+ksf4/00C7eEfvgjXgniITHYR7l7Hl8uU9THd61r2eXPtT84VClijbrhxThkn4X
dSxu2xstIfkEafroskSp9nvd1qC6nCnVtEFpw7Y4VxWf0KKlWyUzI0vRP1WiHccLa4RmOB6w8UXk
XwC5j9un1mrPo1KxiXb2rldZdnGegNSLXjmf2g==</SignatureValue>
  <KeyInfo>
    <X509Data>
      <X509Certificate>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</X509Certificate>
    </X509Data>
  </KeyInfo>
  <Object xmlns:mdssi="http://schemas.openxmlformats.org/package/2006/digital-signature" Id="idPackageObject">
    <Manifest>
      <Reference URI="/word/media/image10.gif?ContentType=image/gif">
        <DigestMethod Algorithm="http://www.w3.org/2000/09/xmldsig#sha1"/>
        <DigestValue>7061/0slOfIELjyD7AAEgqHjJzI=</DigestValue>
      </Reference>
      <Reference URI="/word/media/image18.png?ContentType=image/png">
        <DigestMethod Algorithm="http://www.w3.org/2000/09/xmldsig#sha1"/>
        <DigestValue>DZOmyZB1ARwK7SvV8at+YJH4m30=</DigestValue>
      </Reference>
      <Reference URI="/word/media/image20.jpg?ContentType=image/jpeg">
        <DigestMethod Algorithm="http://www.w3.org/2000/09/xmldsig#sha1"/>
        <DigestValue>pJn4CQeubLu4kDIJzf4y6+RleEQ=</DigestValue>
      </Reference>
      <Reference URI="/word/media/image6.GIF?ContentType=image/gif">
        <DigestMethod Algorithm="http://www.w3.org/2000/09/xmldsig#sha1"/>
        <DigestValue>FS1InYt2JEavLvSPLtD8rxKLy3w=</DigestValue>
      </Reference>
      <Reference URI="/word/media/image9.GIF?ContentType=image/gif">
        <DigestMethod Algorithm="http://www.w3.org/2000/09/xmldsig#sha1"/>
        <DigestValue>7061/0slOfIELjyD7AAEgqHjJzI=</DigestValue>
      </Reference>
      <Reference URI="/word/media/image10.JPG?ContentType=image/jpeg">
        <DigestMethod Algorithm="http://www.w3.org/2000/09/xmldsig#sha1"/>
        <DigestValue>MubJuNBHYZv+s8ney6Dqh0b/7ic=</DigestValue>
      </Reference>
      <Reference URI="/word/media/image11.jpeg?ContentType=image/jpeg">
        <DigestMethod Algorithm="http://www.w3.org/2000/09/xmldsig#sha1"/>
        <DigestValue>EXcedQXyJJdWNJ5jV1hsInnCy6s=</DigestValue>
      </Reference>
      <Reference URI="/word/media/image12.jpeg?ContentType=image/jpeg">
        <DigestMethod Algorithm="http://www.w3.org/2000/09/xmldsig#sha1"/>
        <DigestValue>K7lyBsFMP2InfCnFPllM24BwlxA=</DigestValue>
      </Reference>
      <Reference URI="/word/media/image13.JPG?ContentType=image/jpeg">
        <DigestMethod Algorithm="http://www.w3.org/2000/09/xmldsig#sha1"/>
        <DigestValue>FAm/2HYuQUM4Z49H8B/lNfAGWO0=</DigestValue>
      </Reference>
      <Reference URI="/word/media/image21.JPG?ContentType=image/jpeg">
        <DigestMethod Algorithm="http://www.w3.org/2000/09/xmldsig#sha1"/>
        <DigestValue>NNEjkQoy4Mckg3d+4vuQ8zhtUg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Q5nG8Fn7MHZ4RyJQL49XGxDjcVA=</DigestValue>
      </Reference>
      <Reference URI="/word/media/image18.gif?ContentType=image/gif">
        <DigestMethod Algorithm="http://www.w3.org/2000/09/xmldsig#sha1"/>
        <DigestValue>nQNVz7pBbkBjikyNOqPfEudX15E=</DigestValue>
      </Reference>
      <Reference URI="/word/media/image8.gif?ContentType=image/gif">
        <DigestMethod Algorithm="http://www.w3.org/2000/09/xmldsig#sha1"/>
        <DigestValue>S2jpPrO4EhGCP9DIv11jBJatOaQ=</DigestValue>
      </Reference>
      <Reference URI="/word/webSettings.xml?ContentType=application/vnd.openxmlformats-officedocument.wordprocessingml.webSettings+xml">
        <DigestMethod Algorithm="http://www.w3.org/2000/09/xmldsig#sha1"/>
        <DigestValue>LFzLyI5mkkVmD00N/wVS0rI5pNA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numbering.xml?ContentType=application/vnd.openxmlformats-officedocument.wordprocessingml.numbering+xml">
        <DigestMethod Algorithm="http://www.w3.org/2000/09/xmldsig#sha1"/>
        <DigestValue>BfWJyreWG+4vlqPY9akUEnhP6iE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mKOYuuGxHz6F8Hx+kpxmGbJYbTg=</DigestValue>
      </Reference>
      <Reference URI="/word/media/image23.jpeg?ContentType=image/jpeg">
        <DigestMethod Algorithm="http://www.w3.org/2000/09/xmldsig#sha1"/>
        <DigestValue>pJn4CQeubLu4kDIJzf4y6+RleEQ=</DigestValue>
      </Reference>
      <Reference URI="/word/media/image14.jpeg?ContentType=image/jpeg">
        <DigestMethod Algorithm="http://www.w3.org/2000/09/xmldsig#sha1"/>
        <DigestValue>5A4ZDQhhF+ztFGke6kuBYwTNOhI=</DigestValue>
      </Reference>
      <Reference URI="/word/media/image16.GIF?ContentType=image/gif">
        <DigestMethod Algorithm="http://www.w3.org/2000/09/xmldsig#sha1"/>
        <DigestValue>nQNVz7pBbkBjikyNOqPfEudX15E=</DigestValue>
      </Reference>
      <Reference URI="/word/media/image15.JPG?ContentType=image/jpeg">
        <DigestMethod Algorithm="http://www.w3.org/2000/09/xmldsig#sha1"/>
        <DigestValue>AQUJaHavICWUqfccRp9ddiPhz48=</DigestValue>
      </Reference>
      <Reference URI="/word/endnotes.xml?ContentType=application/vnd.openxmlformats-officedocument.wordprocessingml.endnotes+xml">
        <DigestMethod Algorithm="http://www.w3.org/2000/09/xmldsig#sha1"/>
        <DigestValue>8gCRoGstDqy43W1tmqyxbGPc59s=</DigestValue>
      </Reference>
      <Reference URI="/word/footer1.xml?ContentType=application/vnd.openxmlformats-officedocument.wordprocessingml.footer+xml">
        <DigestMethod Algorithm="http://www.w3.org/2000/09/xmldsig#sha1"/>
        <DigestValue>LT5Peuvs3SHj8L3cR7s9Fjzr0I4=</DigestValue>
      </Reference>
      <Reference URI="/word/footer2.xml?ContentType=application/vnd.openxmlformats-officedocument.wordprocessingml.footer+xml">
        <DigestMethod Algorithm="http://www.w3.org/2000/09/xmldsig#sha1"/>
        <DigestValue>k/IZmBgXlSbxU8yNxAOUKXrVgqU=</DigestValue>
      </Reference>
      <Reference URI="/word/header1.xml?ContentType=application/vnd.openxmlformats-officedocument.wordprocessingml.header+xml">
        <DigestMethod Algorithm="http://www.w3.org/2000/09/xmldsig#sha1"/>
        <DigestValue>i+iokvhct9SMSU+C8h0bygaOHxs=</DigestValue>
      </Reference>
      <Reference URI="/word/document.xml?ContentType=application/vnd.openxmlformats-officedocument.wordprocessingml.document.main+xml">
        <DigestMethod Algorithm="http://www.w3.org/2000/09/xmldsig#sha1"/>
        <DigestValue>G0FM6lNobEECR/x0hWeICTHMd7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otnotes.xml?ContentType=application/vnd.openxmlformats-officedocument.wordprocessingml.footnotes+xml">
        <DigestMethod Algorithm="http://www.w3.org/2000/09/xmldsig#sha1"/>
        <DigestValue>PU/uB0EGtbxUIsRIkEo1Sjxwdyg=</DigestValue>
      </Reference>
      <Reference URI="/word/media/image2.emf?ContentType=image/x-emf">
        <DigestMethod Algorithm="http://www.w3.org/2000/09/xmldsig#sha1"/>
        <DigestValue>lTTm61HR6XXepNYjvENGQF6gMBs=</DigestValue>
      </Reference>
      <Reference URI="/word/media/image19.jpeg?ContentType=image/jpeg">
        <DigestMethod Algorithm="http://www.w3.org/2000/09/xmldsig#sha1"/>
        <DigestValue>mOKcGg2KRZ4Q/o20MKSvF6tCuJg=</DigestValue>
      </Reference>
      <Reference URI="/word/media/image7.GIF?ContentType=image/gif">
        <DigestMethod Algorithm="http://www.w3.org/2000/09/xmldsig#sha1"/>
        <DigestValue>S2jpPrO4EhGCP9DIv11jBJatOaQ=</DigestValue>
      </Reference>
      <Reference URI="/word/media/image3.emf?ContentType=image/x-emf">
        <DigestMethod Algorithm="http://www.w3.org/2000/09/xmldsig#sha1"/>
        <DigestValue>+a9olI/OL++N9NseF7trVSKVeew=</DigestValue>
      </Reference>
      <Reference URI="/word/media/image17.png?ContentType=image/png">
        <DigestMethod Algorithm="http://www.w3.org/2000/09/xmldsig#sha1"/>
        <DigestValue>XTDwUejGV1mwutL7btAGCA92At4=</DigestValue>
      </Reference>
      <Reference URI="/word/media/image1.emf?ContentType=image/x-emf">
        <DigestMethod Algorithm="http://www.w3.org/2000/09/xmldsig#sha1"/>
        <DigestValue>G+9YM+p4+ewJPRO5J8Y7JiGU8ew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44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upm5U4xBFjLdY4vpfe9q7mPkcgE=</DigestValue>
      </Reference>
    </Manifest>
    <SignatureProperties>
      <SignatureProperty Id="idSignatureTime" Target="#idPackageSignature">
        <mdssi:SignatureTime>
          <mdssi:Format>YYYY-MM-DDThh:mm:ssTZD</mdssi:Format>
          <mdssi:Value>2014-12-29T12:3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29T12:33:20Z</xd:SigningTime>
          <xd:SigningCertificate>
            <xd:Cert>
              <xd:CertDigest>
                <DigestMethod Algorithm="http://www.w3.org/2000/09/xmldsig#sha1"/>
                <DigestValue>ctmzsYk1/n0stmRap0+N68V0TD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6724831143316250111374242200460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9M0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UAYQByAGkAYQBsAAAAAAAAAAAAAAAAAAAAAAAAAAAAAAAAAAAAAAAAAAAAAAAAAAAAAAAAAAAAAAAAAAAAAAAAAAAAc21obB8A6oZ4bTjboG0BAAAAmGqdBUNzlXeyLFXnYFZVIv///38AAAAAeGqdBXxsHwCAlEFTJA1EU7xsHwAAAAAAAAAAAJRsHwApXrt2eGqdBQ5cu3bgW7t2vGwfAGQBAAAAAAAAAAAAAI1ivHWNYrx1YDdIAAAIAAAAAgAAAAAAAORsHwAiarx1AAAAAAAAAAAUbh8ABgAAAAhuHwAGAAAAAAAAAAAAAAAIbh8AHG0fAO7qu3UAAAAAAAIAAAAAHwAGAAAACG4fAAYAAABMEr11AAAAAAAAAAAIbh8ABgAAALBkFgJIbR8AlS67dQAAAAAAAgAACG4f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BcBAAAAAAAALPN6AoD4//8AAAAAAAAAAAAAAAAAAAAAEPN6AoD4//86lwAAAABEAAQAAADwFjIAgBYyALxCSAA0rB8A/I1ubfAWMgAAH0QA7ldubQAAAACAFjIAvEJIAEB9qgDuV25tAAAAAIAVMgCwZBYCADLrBFisHwBgV25tyNtQAPwBAACUrB8AJFdubfwBAAAAAAAAjWK8dY1ivHX8AQAAAAgAAAACAAAAAAAArKwfACJqvHUAAAAAAAAAAN6tHwAHAAAA0K0fAAcAAAAAAAAAAAAAANCtHwDkrB8A7uq7dQAAAAAAAgAAAAAfAAcAAADQrR8ABwAAAEwSvXUAAAAAAAAAANCtHwAHAAAAsGQWAhCtHwCVLrt1AAAAAAACAADQrR8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ee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e2/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UU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P3Xt57/3//f/9//3//f/9//3//f/9//3//f/9//3//f/9//3//f/9//3//f/9//3//f/9//3//f/9//3//f/9//3//f/9//3//f/9//3//f/9//3//f/9//3//f957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601nXP/f/9//3/de/9//3/ee/9//3//f5xz/3/ee/9//3//f/9//3//f/9//3//f/9//3//f3NOnHP/f/9//3//f/9//3//f/9//3//f/9//3//f/9//3//f/9//3//f/9/vXe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1SSv9//3//f/9//3//f/9/e2+tNf9/3nv/f/9//3//f/9//3//f/9/3nv/f/9//3//f/9//3//f713c06MMfde/3//f957ay3ee/9//3//f/9//3//f/9//3+1V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3XgghGGP/f/9//3//f/9//3+tNb13/3//f/9//3//f/9//3//f/9//3//f/9//3//f/9//3//f/9//3//fzlnzjmuNRBCOWf/f/9//3/ee/9//3//f957/3+cczFG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c06tNfdevXf/f/9//397bzFG/3//f/9//3//f/9//3//f/9//3//f/9//3//f/9//3//f/9/3nvfe/9/WmutNbVW7z2tNdZa3nv/f/9//3//f/9//38YY/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dejDExRntv/3/ee0op/3//f/9//3//f/9//3//f/9//3//f/9//3//f/9//3+9d/9//39aazFGUkr/f713/3//fxhj7z1KKc45c07XWtZarTW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5RSrTUxRlJKvXf/f/9//3//f/9//3//f/9//3//f/9/3nv/f/9/vXdaa8457z2UUpxz/3++d/9//3//f/9//3//f713nHN7b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957/3/ee5xzc07OOc457z0QQnNOlFK1VrVWUkpzTlJK7z2tNa01c073Xt57/3//f/9//3//f713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/9//3//f/9//3//f/9//3//f957/3//f/9/3nv/f9573nu9d5xz3nv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=</Object>
  <Object Id="idInvalidSigLnImg">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xuAACsHwAAjG4AOc5vbQDhSABYxU8AAQAAAAAEAACsqR8AV85vbaT7PEy6qh8AAAQAAAEAAAgAAAAABKkfAKD8HwCg/B8AYKkfAIABwHYOXLt24Fu7dmCpHwBkAQAAAAAAAAAAAACNYrx1jWK8dVg2SAAACAAAAAIAAAAAAACIqR8AImq8dQAAAAAAAAAAuqofAAcAAACsqh8ABwAAAAAAAAAAAAAArKofAMCpHwDu6rt1AAAAAAACAAAAAB8ABwAAAKyqHwAHAAAATBK9dQAAAAAAAAAArKofAAcAAACwZBYC7KkfAJUuu3UAAAAAAAIAAKyqHwAHAAAAZHYACAAAAAAlAAAADAAAAAEAAAAYAAAADAAAAP8AAAISAAAADAAAAAEAAAAeAAAAGAAAACoAAAAGAAAAhAAAABYAAAAlAAAADAAAAAEAAABUAAAAqAAAACsAAAAGAAAAggAAABUAAAABAAAAqwoNQnIc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3oCgPj//wAAAAAAAAAAAAAAAAAAAAAQ83oCgPj//zqXAAAAAEQABAAAAPAWMgCAFjIAvEJIADSsHwD8jW5t8BYyAAAfRADuV25tAAAAAIAWMgC8QkgAQH2qAO5Xbm0AAAAAgBUyALBkFgIAMusEWKwfAGBXbm3I21AA/AEAAJSsHwAkV25t/AEAAAAAAACNYrx1jWK8dfwBAAAACAAAAAIAAAAAAACsrB8AImq8dQAAAAAAAAAA3q0fAAcAAADQrR8ABwAAAAAAAAAAAAAA0K0fAOSsHwDu6rt1AAAAAAACAAAAAB8ABwAAANCtHwAHAAAATBK9dQAAAAAAAAAA0K0fAAcAAACwZBYCEK0fAJUuu3UAAAAAAAIAANCtH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c21obB8A6oZ4bTjboG0BAAAAmGqdBUNzlXeyLFXnYFZVIv///38AAAAAeGqdBXxsHwCAlEFTJA1EU7xsHwAAAAAAAAAAAJRsHwApXrt2eGqdBQ5cu3bgW7t2vGwfAGQBAAAAAAAAAAAAAI1ivHWNYrx1YDdIAAAIAAAAAgAAAAAAAORsHwAiarx1AAAAAAAAAAAUbh8ABgAAAAhuHwAGAAAAAAAAAAAAAAAIbh8AHG0fAO7qu3UAAAAAAAIAAAAAHwAGAAAACG4fAAYAAABMEr11AAAAAAAAAAAIbh8ABgAAALBkFgJIbR8AlS67dQAAAAAAAgAACG4fAAYAAABkdgAIAAAAACUAAAAMAAAAAwAAABgAAAAMAAAAAAAAAhIAAAAMAAAAAQAAABYAAAAMAAAACAAAAFQAAABUAAAADAAAADoAAAAgAAAAXQAAAAEAAACrCg1Cchw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//////////2gAAABCAG8AcgBpAHMAIABDAGUAcgBkAGEAIABQAC4ABwAAAAcAAAAFAAAAAwAAAAYAAAAEAAAACAAAAAcAAAAFAAAABwAAAAcAAAAE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//////////2wAAABGAGkAcwBjAGEAbABpAHoAYQBkAG8AcgAgAE0AWgBDAAcAAAADAAAABgAAAAYAAAAHAAAAAwAAAAMAAAAGAAAABwAAAAcAAAAHAAAABQAAAAQAAAAKAAAABwAAAAgAAABLAAAAQAAAADAAAAAFAAAAIAAAAAEAAAABAAAAEAAAAAAAAAAAAAAAQAEAAKAAAAAAAAAAAAAAAEABAACgAAAAJQAAAAwAAAACAAAAJwAAABgAAAAEAAAAAAAAAP///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+Hdvw9U/5+AXVE1bWYUAkXFkMo=</DigestValue>
    </Reference>
    <Reference Type="http://www.w3.org/2000/09/xmldsig#Object" URI="#idOfficeObject">
      <DigestMethod Algorithm="http://www.w3.org/2000/09/xmldsig#sha1"/>
      <DigestValue>XNcZnxposbnOUScySv0ElDdBt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9EU8xr8TAs81T+f16A+yHUUjPs=</DigestValue>
    </Reference>
    <Reference Type="http://www.w3.org/2000/09/xmldsig#Object" URI="#idValidSigLnImg">
      <DigestMethod Algorithm="http://www.w3.org/2000/09/xmldsig#sha1"/>
      <DigestValue>3mNEdigZb1oLCJpg9cwNHZXxdcs=</DigestValue>
    </Reference>
    <Reference Type="http://www.w3.org/2000/09/xmldsig#Object" URI="#idInvalidSigLnImg">
      <DigestMethod Algorithm="http://www.w3.org/2000/09/xmldsig#sha1"/>
      <DigestValue>OhE8i7FzioU0FkOheLGxKcR5aoU=</DigestValue>
    </Reference>
  </SignedInfo>
  <SignatureValue>f7aIB1Uo28DsyfwWVsRdLj+Vm4I5KY1kGBfgXGQ3cLHJuryzxpdDpfuFDlJOyOL0oAfS/iCr6FjY
gRW2aGJeXVYts0CnqLdmRjD/Tw5rjXlnaNysPSRHucjRkvQEFHJ8TYoo79rWF4NxrOdYQmuwVyy9
fgsVlROfZYJLw5HC8KzxK8zme9rSY3R7z88ZM3KM6jZim30WoUMZNkkfBIGUNokxSff+zPHhaDlK
Dih0GFHMJ0l6UYztpDKClXwAX7hi/RV4IuwYRcc8EQb0SPrYL5h9GRGQV/06vWMxbGyD2f8RbPIv
n/uYF+ao2wBlMb/zNU+KTWj3Gjhytzc30aHWsg==</SignatureValue>
  <KeyInfo>
    <X509Data>
      <X509Certificate>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/22WDr4S53zuhjtXeFixIpllHJOf6CohlYt9k7xRt3TNslXuAlnEAyElI2h6nD4XIgmR/IUvE4pGcP9BQez8v8L4hj2tFnhdpVecVd2J26q7tGIxn30I+ZlxxOsHFQttVQ5jfqcPeUD7hLcWwm7jLKQF8WggSb8qpB135Sxj7M6QUmBHu8Dwxm+81kFCDdww1vW49G0OwOcef6Kwfn9QyjcZgb14FrOQG6sdrk7SAI1vg+sMf76vI/Kk6lg5lpM43rmNCyboP1hsyFi07VtSusplBeiGKhxTr93E1qcOCQOi2yDvS330o/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+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HarWrK6gJ11aalLr2Ii+yMXFDs+xEFD9uOxS114FcifFmLphQ2i2bcH/cyrSOkHDaLKkeCtThc9xIF9kY7ylz2oczaozWEm3s2oPha0Pt4nw1zPaENe4WVU1Paj8GcTB97mhAGbQXJdO27PhN5oZ5obceukCfMQQGOsVlC3D+8zJqzK2ur52coztBiDNlKR/9vQMSHoY585sTDgv0HyUzfGCAiZsX8nceiOhYLVFGHI/BgtzE8nsIqZ4UdPj8Ci1I8ibfxz/69iJ683UHXA4DzkuSWTTPsbBkgKWX1Pid2nNyEP3+oPscOvDycFcS24ReakHEowPQg1KyWHwSsU14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upm5U4xBFjLdY4vpfe9q7mPkcg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G0FM6lNobEECR/x0hWeICTHMd7E=</DigestValue>
      </Reference>
      <Reference URI="/word/endnotes.xml?ContentType=application/vnd.openxmlformats-officedocument.wordprocessingml.endnotes+xml">
        <DigestMethod Algorithm="http://www.w3.org/2000/09/xmldsig#sha1"/>
        <DigestValue>8gCRoGstDqy43W1tmqyxbGPc59s=</DigestValue>
      </Reference>
      <Reference URI="/word/fontTable.xml?ContentType=application/vnd.openxmlformats-officedocument.wordprocessingml.fontTable+xml">
        <DigestMethod Algorithm="http://www.w3.org/2000/09/xmldsig#sha1"/>
        <DigestValue>mKOYuuGxHz6F8Hx+kpxmGbJYbTg=</DigestValue>
      </Reference>
      <Reference URI="/word/footer1.xml?ContentType=application/vnd.openxmlformats-officedocument.wordprocessingml.footer+xml">
        <DigestMethod Algorithm="http://www.w3.org/2000/09/xmldsig#sha1"/>
        <DigestValue>LT5Peuvs3SHj8L3cR7s9Fjzr0I4=</DigestValue>
      </Reference>
      <Reference URI="/word/footer2.xml?ContentType=application/vnd.openxmlformats-officedocument.wordprocessingml.footer+xml">
        <DigestMethod Algorithm="http://www.w3.org/2000/09/xmldsig#sha1"/>
        <DigestValue>k/IZmBgXlSbxU8yNxAOUKXrVgqU=</DigestValue>
      </Reference>
      <Reference URI="/word/footnotes.xml?ContentType=application/vnd.openxmlformats-officedocument.wordprocessingml.footnotes+xml">
        <DigestMethod Algorithm="http://www.w3.org/2000/09/xmldsig#sha1"/>
        <DigestValue>PU/uB0EGtbxUIsRIkEo1Sjxwdyg=</DigestValue>
      </Reference>
      <Reference URI="/word/header1.xml?ContentType=application/vnd.openxmlformats-officedocument.wordprocessingml.header+xml">
        <DigestMethod Algorithm="http://www.w3.org/2000/09/xmldsig#sha1"/>
        <DigestValue>i+iokvhct9SMSU+C8h0bygaOHxs=</DigestValue>
      </Reference>
      <Reference URI="/word/media/image1.emf?ContentType=image/x-emf">
        <DigestMethod Algorithm="http://www.w3.org/2000/09/xmldsig#sha1"/>
        <DigestValue>G+9YM+p4+ewJPRO5J8Y7JiGU8ew=</DigestValue>
      </Reference>
      <Reference URI="/word/media/image10.gif?ContentType=image/gif">
        <DigestMethod Algorithm="http://www.w3.org/2000/09/xmldsig#sha1"/>
        <DigestValue>7061/0slOfIELjyD7AAEgqHjJzI=</DigestValue>
      </Reference>
      <Reference URI="/word/media/image10.JPG?ContentType=image/jpeg">
        <DigestMethod Algorithm="http://www.w3.org/2000/09/xmldsig#sha1"/>
        <DigestValue>MubJuNBHYZv+s8ney6Dqh0b/7ic=</DigestValue>
      </Reference>
      <Reference URI="/word/media/image11.jpeg?ContentType=image/jpeg">
        <DigestMethod Algorithm="http://www.w3.org/2000/09/xmldsig#sha1"/>
        <DigestValue>EXcedQXyJJdWNJ5jV1hsInnCy6s=</DigestValue>
      </Reference>
      <Reference URI="/word/media/image12.jpeg?ContentType=image/jpeg">
        <DigestMethod Algorithm="http://www.w3.org/2000/09/xmldsig#sha1"/>
        <DigestValue>K7lyBsFMP2InfCnFPllM24BwlxA=</DigestValue>
      </Reference>
      <Reference URI="/word/media/image13.JPG?ContentType=image/jpeg">
        <DigestMethod Algorithm="http://www.w3.org/2000/09/xmldsig#sha1"/>
        <DigestValue>FAm/2HYuQUM4Z49H8B/lNfAGWO0=</DigestValue>
      </Reference>
      <Reference URI="/word/media/image14.jpeg?ContentType=image/jpeg">
        <DigestMethod Algorithm="http://www.w3.org/2000/09/xmldsig#sha1"/>
        <DigestValue>5A4ZDQhhF+ztFGke6kuBYwTNOhI=</DigestValue>
      </Reference>
      <Reference URI="/word/media/image15.JPG?ContentType=image/jpeg">
        <DigestMethod Algorithm="http://www.w3.org/2000/09/xmldsig#sha1"/>
        <DigestValue>AQUJaHavICWUqfccRp9ddiPhz48=</DigestValue>
      </Reference>
      <Reference URI="/word/media/image16.GIF?ContentType=image/gif">
        <DigestMethod Algorithm="http://www.w3.org/2000/09/xmldsig#sha1"/>
        <DigestValue>nQNVz7pBbkBjikyNOqPfEudX15E=</DigestValue>
      </Reference>
      <Reference URI="/word/media/image17.png?ContentType=image/png">
        <DigestMethod Algorithm="http://www.w3.org/2000/09/xmldsig#sha1"/>
        <DigestValue>XTDwUejGV1mwutL7btAGCA92At4=</DigestValue>
      </Reference>
      <Reference URI="/word/media/image18.gif?ContentType=image/gif">
        <DigestMethod Algorithm="http://www.w3.org/2000/09/xmldsig#sha1"/>
        <DigestValue>nQNVz7pBbkBjikyNOqPfEudX15E=</DigestValue>
      </Reference>
      <Reference URI="/word/media/image18.png?ContentType=image/png">
        <DigestMethod Algorithm="http://www.w3.org/2000/09/xmldsig#sha1"/>
        <DigestValue>DZOmyZB1ARwK7SvV8at+YJH4m30=</DigestValue>
      </Reference>
      <Reference URI="/word/media/image19.jpeg?ContentType=image/jpeg">
        <DigestMethod Algorithm="http://www.w3.org/2000/09/xmldsig#sha1"/>
        <DigestValue>mOKcGg2KRZ4Q/o20MKSvF6tCuJg=</DigestValue>
      </Reference>
      <Reference URI="/word/media/image2.emf?ContentType=image/x-emf">
        <DigestMethod Algorithm="http://www.w3.org/2000/09/xmldsig#sha1"/>
        <DigestValue>lTTm61HR6XXepNYjvENGQF6gMBs=</DigestValue>
      </Reference>
      <Reference URI="/word/media/image20.jpg?ContentType=image/jpeg">
        <DigestMethod Algorithm="http://www.w3.org/2000/09/xmldsig#sha1"/>
        <DigestValue>pJn4CQeubLu4kDIJzf4y6+RleEQ=</DigestValue>
      </Reference>
      <Reference URI="/word/media/image21.JPG?ContentType=image/jpeg">
        <DigestMethod Algorithm="http://www.w3.org/2000/09/xmldsig#sha1"/>
        <DigestValue>NNEjkQoy4Mckg3d+4vuQ8zhtUgY=</DigestValue>
      </Reference>
      <Reference URI="/word/media/image23.jpeg?ContentType=image/jpeg">
        <DigestMethod Algorithm="http://www.w3.org/2000/09/xmldsig#sha1"/>
        <DigestValue>pJn4CQeubLu4kDIJzf4y6+RleEQ=</DigestValue>
      </Reference>
      <Reference URI="/word/media/image3.emf?ContentType=image/x-emf">
        <DigestMethod Algorithm="http://www.w3.org/2000/09/xmldsig#sha1"/>
        <DigestValue>+a9olI/OL++N9NseF7trVSKVeew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media/image6.GIF?ContentType=image/gif">
        <DigestMethod Algorithm="http://www.w3.org/2000/09/xmldsig#sha1"/>
        <DigestValue>FS1InYt2JEavLvSPLtD8rxKLy3w=</DigestValue>
      </Reference>
      <Reference URI="/word/media/image7.GIF?ContentType=image/gif">
        <DigestMethod Algorithm="http://www.w3.org/2000/09/xmldsig#sha1"/>
        <DigestValue>S2jpPrO4EhGCP9DIv11jBJatOaQ=</DigestValue>
      </Reference>
      <Reference URI="/word/media/image8.gif?ContentType=image/gif">
        <DigestMethod Algorithm="http://www.w3.org/2000/09/xmldsig#sha1"/>
        <DigestValue>S2jpPrO4EhGCP9DIv11jBJatOaQ=</DigestValue>
      </Reference>
      <Reference URI="/word/media/image9.GIF?ContentType=image/gif">
        <DigestMethod Algorithm="http://www.w3.org/2000/09/xmldsig#sha1"/>
        <DigestValue>7061/0slOfIELjyD7AAEgqHjJzI=</DigestValue>
      </Reference>
      <Reference URI="/word/numbering.xml?ContentType=application/vnd.openxmlformats-officedocument.wordprocessingml.numbering+xml">
        <DigestMethod Algorithm="http://www.w3.org/2000/09/xmldsig#sha1"/>
        <DigestValue>BfWJyreWG+4vlqPY9akUEnhP6iE=</DigestValue>
      </Reference>
      <Reference URI="/word/settings.xml?ContentType=application/vnd.openxmlformats-officedocument.wordprocessingml.settings+xml">
        <DigestMethod Algorithm="http://www.w3.org/2000/09/xmldsig#sha1"/>
        <DigestValue>Q5nG8Fn7MHZ4RyJQL49XGxDjcVA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FzLyI5mkkVmD00N/wVS0rI5p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2-29T14:0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ln+GL4Yhhje2+9d/9//3//f/9//3//f/9/nXc6Z7ZW11r4Xt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tlY6a/9//3//f/9//3//f/9//3//f/9//3//f/9//3//f/9//3//f9dadU46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VI7a/9//3//f/9//3//f/9//3//f/9//3//f/9//3//f/9//3//f/9//3//f/9//386ZzRG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VVltr/3//f/9//3//f/9/3nv/f/9//3//f/9//3//f/9//3//f/9//3//f/9//3//f/9//3//f/9/lVI0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SfG//f/9//3//f/9//3//f/9//3//f/9//3//f/9//3//f/9//3//f/9//3//f/9//3//f/9//3//f/9//3/fex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TRr57/3//f/9//3//f/9//3//f/9//3//f/9//3//f/9//3//f/9//3//f/9//3//f/9//3//f/9//3//f/9//3//f99/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W2//f/9//3//f/9//3//f/9//3//f/9//3//f/9//3//f/9//3//f/9//3//f/9//3//f/9//3//f/9//3//f/9//3//f/9/33v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53/3//f/9//3//f/9//3//f/9//3//f/9//3//f/9//3//f/9//3//f/9//3//f/9//3//f/9//3//f/9//3//f/9//3//f/9//3+dd6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+d/9//3//f/9//3//f/9//3//f/9//3//f/9//3//f/9//3//f/9//3//f/9//3//f/9//3//f/9//3//f/9//3//f/9//3//f/9//3//f51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33/+f/9//3//f/9//3//f/9//3//f/9//3//f/9//3//f/9//3//f/9//3//f/9//3//f/9//3//f/9//3//f/9//3//f/9//3//f/9//3//f/9/llY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pn/3//f/9//3//f/9//3//f/9//3//f/9//3//f/9//3//f/9//3//f/9//3//f/9//3//f/9//3//f/9//3//f/9//3//f/9//3//f/9//3//f/9//3+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75Yv9//3//f/9//3//f/9//3//f/9//3//f/9//3//f/9//3//f/9//3//f/9//3//f/9//3//f/9//3//f/9//3//f/9//3//f/9//3//f/9//3//f/9//3+ed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/f/9//3//f/9//3//f/9//3//f/9//3//f/9//3//f/9//3//f/9//3//f/9//3//f/9//3//f/9//3//f/9//3//f/9//3//f/9//3//f/9//3//f/9//3//fz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p33//f/9//3//f/9//3//f/9//3//f/9//3//f/9//3//f/9//3//f/9//3//f/9//3//f/9//3//f/9//3//f/9//3//f/9//3//f/9//3//f/9//3//f/9//3//f7h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1v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v5//3//f/9//3//f/9//3//f/9//3//f/9//3//f/9//3//f/9//3//f/9//3//f/9//3//f/9//3//f/9//3//f/9//3//f/9//3//f/9//3//f/9//3//f/9//3//f/9/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ba/9//3//f/9//3//f/9//3//f/9//3//f/9//3//f/9//3//f/9//3//f/9//3//f/9//3//f/9//3//f/9//3//f/9//3//f/9//3//f/9//3//f/9//3//f/9//3//f/9/f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H/f/9//3//f/9//3//f/9//3//f/9//3//f/9//3//f/9//3//f/9//3//f/9//3//f/9//3//f/9//3//f/9//3//f/9//3//f/9//3//f/9//3//f/9//3//f/9//3//f/9/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2V7/f/9//3//f/9//3//f/9//3//f/9//3//f/9//3//f/9//3//f/9//3//f/9//3//f/9//3//f/9//3//f/9//3//f/9//3//f/9//3//f/9//3//f/9//3//f/9//3//f/9//3/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533v/f/9//3//f/9//3//f/9//3//f/9//3//f/9//3//f/9//3//f/9//3//f/9//3//f/9//3//f/9//3//f/9//3//f/9//3//f/9//3//f/9//3//f/9//3//f/9//3//f/9//3+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RB/3//f/9//3//f/9//3//f/9//3//f/9//3//f/9//3//f/9//3//f/9//3//f/9//3//f/9//3//f/9//3//f/9//3//f/9//3//f/9//3//f/9//3//f/9//3//f/9//3//f/9//n8aY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dS/3//f/9//3//f/9//3//f/9//3//f/9//3//f/9//3//f/9//3//f/9//3//f/9//3//f/9//3//f/9//3//f/9//3//f/9//3//f/9//3//f/9//3//f/9//3//f/9//3//f/9//3+dd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pe/3//f/9//3//f/9//3//f/9//3//f/9//3//f/9//3//f/9//3//f/9//3//f/9//3//f/9//3//f/9//3//f/9//3//f/9//3//f/9//3//f/9//3//f/9//3//f/9//3//f/9//3//f7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nxv/3/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1z/3//f/9//3//f/9//3//f/9//3//f/9//3//f/9//3//f/9//3//f/9//3//f/9//3//f/9//3//f/9//3//f/9//3//f/9//3//f/9//3//f/9//3//f/9//3//f/9//3//f/9//3//f04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r53/3//f/9//3//f/9//3//f/9//3//f/9//3//f/9//3//f/9//3//f/9//3//f/9//3//f/9//3//f/9//3//f/9//3//f/9//3//f/9//3//f/9//3//f/9//3//f/9//3//f/9//3/+f/JB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n5z/3//f/9//3//f/9//3//f/9//3//f/9//3//f/9//3//f/9//3//f/9//3//f/9//3//f/9//3//f/9//3//f/9//3//f/9//3//f/9//3//f/9//3//f/9//3//f/9//3//f/9//3//f1RKW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n5v/3//f/9//3//f/9//3//f/9//3//f/9//3//f/9//3//f/9//3//f/9//3//f/9//3//f/9//3//f/9//3//f/9//3//f/9//3//f/9//3//f/9//3//f/9//3//f/9//3//f/9//3//f3VS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htj/3//f/9//3//f/9//3//f/9//3//f/9//3//f/9//3//f/9//3//f/9//3//f/9//3//f/9//3//f/9//3//f/9//3//f/9//3//f/9//3//f/9//3//f/9//3//f/9//3//f/9//3//fzRK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3lS/n//f/9//3//f/9//3//f/9//3//f/9//3//f/9//3//f/9//3//f/9//3//f/9//3//f/9//3//f/9//3//f/9//3//f/9//3//f/9//3//f/9//3//f/9//3//f/9//3//f/9//3//f1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/VB/3//f/9//3//f/9//3//f/9//3//f/9//3//f/9//3//f/9//3//f/9//3//f/9//3//f/9//3//f/9//3//f/9//3//f/9//3//f/9//3//f/9//3//f/9//3//f/9//3//f/9//3//f9E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t/3//f/9//3//f/9//3//f/9//3//f/9//3//f/9//3//f/9//3//f/9//3//f/9//3//f/9//3//f/9//3//f/9//3//f/9//3//f/9//3//f/9//3//f/9//3//f/9//3//f/9//3//f04t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xv3v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eFL/f/9//3//f/9//3//f/9//3//f/9//3//f/9//3//f/9//3//f/9//3//f/9//3//f/9//3//f/9//3//f/9//3//f/9//3//f/9//3//f/9//3//f/9//3//f/9//3//f/9//3//f7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/f/9//3//f/9//3//f/9//3//f/9//3//f/9//3//f/9//3//f/9//3//f/9//3//f/9//3//f/9//3//f/9//3//f/9//3//f/9//3//f/9//3//f/9//3//f/9//3//f/9//3+cc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Vcb/5//3//f/9//3//f/9//3//f/9//3//f/9//3//f/9//3//f/9//3//f/9//3//f/9//3//f/9//3//f/9//3//f/9//3//f/9//3/YWtRBXG//f/5//387a9Q9XGv+f/9//3+XUs8cl1L/f/5//3//f/9//3/+f/5//3//f/9//3//f/9//3//f/9//3//f/9//3//f/9//3//f/9//3//f/9//3//f/9//3//f/9/O2cURjVGNkoVRjZKFEY1SjVKFEZUT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nPVPf9//3//f/9//3//f/9//3//f/9//3//f/9//3//f/9//3//f/9//3//f/9//3//f/9//3//f/9//3//f/9//3//f/9//3//f/9/+V71Qf9/dDH7Yv9//38RJb93ECV9b/9//3/1PX5vN0bfe/9//3//f/9/+WI0St97/n//f/9//3/ff/9//3//f/9//3//fztnvnf/f/9//3//f/9//3//f/9//3//f/9//398b3Ex2Vr/f/9//3//f/9//3//f/9//3//f5ZS8k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QTxr/3//f/9//3//f/9//3//f/9//3//f/9//3//f/9//3//f/9//3//f/9//3//f/9//3//f/9//3//f/9//3//f/9//3//f/9/9EGdc/5/V0rwIP9/vncxKf9/GmOuHP9//39VMd97l1KUOf5//3/+f/9/MCl9c+0g/3/+f/9/nnNPLW8xNkr/f/9//3/zQXAx0zm+d/9//3//f/9//3//f/9//3//f/9//39PLf9//3//f/9//3//f/9//3//f/5//3//f/9//3++dxNC80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5Uv5//3//f/9//3//f/9//3//f/9//3//f/9//3//f/9//3//f/9//3//f/9//3//f/9/1Dn/f/9//3//fzxnTyn/f/9/sznff/9/XG8RAP9//3//f/9/N05SLZlW/3//f/9//3//fxIAtzX/f/9//3//f/9/3XtPCPU9/3//f/9//3++d6wU/3//f/9//3//f/9//3//f/9//3//f/9//3//f/9//3//f/9//3//f/9//3//f/9//3//f/9//3//f/9//3//f/9//n//f/piU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XhEpXGv/f/9//3//f/9//3//f/9//3//f/9//3//f/9//3//f/9//3//f/9//3//f/9/9UH/f/5//3//f/9/33//f/9/1D3/f/9//38tAP9//3//f/9/fm8yCBxj/3//f/9//3//f5QQ1zn/f/9//3//f/9//3+xNZZO/3//f/9//3//f/9//3//f/9//3//f/9//3//f/9//3//f/9//3//f/9//3//f/9//3//f/9//3//f/9//3//f/9//3//f/9//3//f/9//3//f/9/mFb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XUPf9//3//f/9//3//f/9//3//f/9//3//f/9//3//f/9//3//f/9//n//f/9/Fka/e/9//3//f/9//3//fzdK2V7/f/9//3+xMf9//3//f/9/3ncMAN93/n//f/9//3//f+8YFUL/f/9//3//f/9//3//f/9//3//f/9//3//f/9//3//f/9//3//f/9//3//f/9//3//f/9//3//f/9//3//f/9//3//f/9//3//f/9//3//f/9//3//f/9//3//f/9//3//f/9//3+TN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9Q9V07fe/9//3//f/9//3//f/9//3//f/9//3//f/9//3//f/9//3//f/9/FkZ+c/5//3//f/9//3//f4oU/3//f/9//3//f/9//3//f/9//3//f/9//3//f/9//3//f55z3nv/f/9//3//f/9//3//f/9//3//f/9//3//f/9//3//f/9//3//f/9//3//f/9//3//f/9//3//f/9//3//f/9//3//f/9//3//f/9//3//f/9//3//f/9//3//f/9//3//f/9//394UplW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/TQRVG3nv/f/5//3//f/9//3//f/9//3//f/9//3//f/9//3//f/9/V07ZXv9//3//f/9//388a/RB/3//f/9//3//f/9//3//f/9//3//f/9//3//f/9//3//f/9//3//f/9//3//f/9//3//f/9//3//f/9//3//f/9//3//f/9//3//f/9//3//f/9//3//f/9//3//f/9//3//f/9//3//f/9//3//f/9//3//f/9//3//f/9//3//f/9//3//f/9//3/fe1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o1Svle/3//f/9//3//f/9//3//f/9//3//f/9//3//f/9/2Vp3Uv9//3//f/9//n81Sl1v/3//f/9//3//f/9//3//f/9//3//f/9//3//f/9//3//f/9//3//f/9//3//f/9//3//f/9//3//f/9//3//f/9//3//f/9//3//f/9//3//f/9//3//f/9//3//f/9//3//f/9//3//f/9//3//f/9//3//f/9//3//f/9//3//f/9//3//f/9//3//f3dO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VU63Vt97/3//f/9//3//f/9//3//f/9//3//f/9/33vTPf9//3//f/9//39xMf9//3//f/9//3//f/9//3//f/9//3//f/9//3//f/9//3//f/9//3//f/9//3//f/9//3//f/9//3//f/9//3//f/9//3//f/9//3//f/9//3//f/9//3//f/9//3//f/9//3//f/9//3//f/9//3//f/9//3//f/9//3//f/9//3//f/9//3//f/9//3//f/9/7i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fee/9//3//f/9//3//f/9//3//f/9//39yMf9//3//f/9/nnNyMf9//3//f/9//3//f/9//3//f/9//3//f/9//3//f/9//3//f/9//3//f/9//3//f/9//3//f/9//3//f/9//3//f/9//3//f/9//3//f/9//3//f/9//3//f/9//3//f/9//3//f/9//3//f/9//3//f/9//3//f/9//3//f/9//3//f/9//3//f/9//3//f/5/2l6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fti/3//f/9/mFaXUv9//3//f/9//3//f/9//3//f/9//3//f/9//3//f/9//3//f/9//3//f/9//3//f/9//3//f/9//3//f/9//3//f/9//3//f/9//3//f/9//3//f/9//3//f/9//3//f/9//3//f/9//3//f/9//3//f/9//3//f/9//3//f/9//3//f/9//3//f/9//3//f/5//38OJ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rQ5/3/+f/9/V07fe/9//3//f/9//3//f/9//3//f/9//3//f/9//3//f/9//3//f/9//3//f/9//3//f/9//3//f/9//3//f/9//3//f/9//3//f/9//3//f/9//3//f/9//3//f/9//3//f/9//3//f/9//3//f/9//3//f/9//3//f/9//3//f/9//3//f/9//3//f/9//3//f/9//38UR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4c/3//f/9/kjX/f/9//3//f/9//3//f/9//3//f/9//3//f/9//3//f/9//3//f/9//3//f/9//3//f/9//3//f/9//3//f/9//3//f/9//3//f/9//3//f/9//3//f/9//3//f/9//3//f/9//3//f/9//3//f/9//3//f/9//3//f/9//3//f/9//3//f/9//3//f/9//3//f/9//3+ec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nXP/f/9/kjX/f/9//3//f/9//3//f/9//3//f/9//3//f/9//3//f/9//3//f/9//3//f/9//3//f/9//3//f/9//3//f/9//3//f/9//3//f/9//3//f/9//3//f/9//3//f/9//3//f/9//3//f/9//3//f/9//3//f/9//3//f/9//3//f/9//3//f/9//3//f/9//3//f/9//3//f3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11rNEb/fxtn9UH/f/9//3//f/9//3//f/9//3//f/9//3//f/9//3//f/9//3//f/9//3//f/9//3//f/9//3//f/9//3//f/9//3//f/9//3//f/9//3//f/9//3//f/9//3//f/9//3//f/9//3//f/9//3//f/9//3//f/9//3//f/9//3//f/9//3//f/9//3//f/9//3//f/9//3//f3Ix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Gfc/NBO2v/f/9//3//f/9//3//f/9//3//f/9//3//f/9//3//f/9//3//f/9//3//f/9//3//f/9//3//f/9//3//f/9//3//f/9//3//f/9//3//f/9//3//f/9//3//f/9//3//f/9//3//f/9//3//f/9//3//f/9//3//f/9//3//f/9//3//f/9//3//f/9//3//f/9//3/+f1dO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0vJVIxfXP+f/9//3//f/9//3//f/9//3//f/9//3//f/9//3//f/9//3//f/9//3//f/9//3//f/9//3//f/9//3//f/9//3//f/9//3//f/9//3//f/9//3//f/9//3//f/9//3//f/9//3//f/9//3//f/9//3//f/9//3//f/9//3//f/9//3//f/9//3//f/9//3//f/9//3/+f51z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Ui8IV0q3Vv9//3//f/9//3//f/9//3//f/9//3//f/9//3//f/9//3//f/9//3//f/9//3//f/9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hPGO+d/9//3//f/9//3//f/9//3//f/9//3//f/9//3//f/9//3//f/9//3//f/9//3//f/9//3//f/9//3//f/9//3//f/9//3/+f/9//39cb5hWVk4VRnZSt1YaZ/9//3//f/9//3//f/9//3//f/9//3//f/9//3//f/9//3//f/9//3//f/9//3//f/9//3//f/9//3//f/5/O2v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l/3//f/9//3//f/9//3//f/9//3//f/9//3//f/9//3//f/9//3//f/9//3//f/9//3//f/9//3//f/9//3//f/9//3//f/9/O2c2SvRBNUrZXr53/3//f/9//3//f/9//3//f/9//3//f/9//3//f/9//3//f/9//3//f/9//3//f/9//3//f/9//3//f/9//3//f/9//3//f/5/33/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l/3//f/9//3//f/9//3//f/9//3//f/9//3//f/9//3//f/9//3//f/9//3//f/9//3//f/9//3//f/9//3//f/9/2VrTPRRGO2fff/9//3//f/9//3//f/9//3//f/9//3//f/9//3//f/9//3//f/9//3//f/9//3//f/9//3//f/9//3//f/9//3//f/9//3//f/9//3//f/9//3+xO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/3//f/9//3//f/9//3//f/9//3//f/9//3//f/9//3//f/9//3//f/9//3//f/9//3//f/9//3//f/9/PGu0PdM9G2f/f/9//3//f/9//3//f/9//3//f/9//3//f/9//3//f/9//3//f/9//3//f/9//3//f/9//3//f/9//3//f/9//3//f/9//3//f/9//3//f/9//3//f/9//39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p/3//f/9//3//f/9//3//f/9//3//f/9//3//f/9//3//f/9//3//f/9//3//f/9//3//f/9//n92UtI9d1L/f/9//n//f/9//3//f/9//3//f/9//3//f/9//3//f/9//3//f/9//3//f/9//3//f/9//3//f/9//3//f/9//3//f/9//3//f/9//3//f/9//3//f/9//3//f/9//38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t33v/f/9//3//f/9//3//f/9//3//f/9//3//f/9//3//f/9//3//f/9//3//f/9//3//f7lasjldb/9//3//f/9//3//f/9//3//f/9//3//f/9//3//f/9//3//f/9//3//f/9//3//f/9//3//f/9//3//f/9//3//f/9//3//f/9//3//f/9//3//f/9//3//f/9//3//f/9//398b9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vnf/f/9//3//f/9//3//f/9//3//f/9//3//f/9//3//f/9//3//f/9//3//f/9/nnNyMdle/3/+f/9//3//f/9//3//f/9//3//f/9//3//f/9//3//f/9//3//f/9//3//f/9//3//f/9//3//f/9//3//f/9//3//f/9//3//f/9//3//f/9//3//f/9//3//f/9//3//f/9//3/fe/V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G2P/f/9//3//f/9//3//f/9//3//f/9//3//f/9//3//f/9//3//f/5//n/ee5M59UH/f/9//3//f/9//3//f/9//3//f/9//3//f/9//3//f/9//3//f/9//3//f/9//3//f/9//3//f/9//3//f/9//3//f/9//3//f/9//3//f/9//3//f/9//3//f/9//3//f/9//3//f/9//3//fw8p/3//f/9//3//f/9//3//f/9//3//f/9//3//f/9//3//f/9//3//f/9//3//f/9//3//f/9//3//f/9//3//f/9//3//f/9//3//f/9//3//f/9//3//f/9//3//f/9//3//f/9//3//f/9//3//f/9//3//f/9//3//f/9//3//f/9//3//f/9//3//f/9//3//f/9//3//f/9//3//f/9//3//f/9//3//f/9//3//f/9//3//f99733/fe/9//3//f/9//3//f/9//3//f/9//3//f/9//3//f/9//3//f/9//3//f/9//3//f/9//3//f/9//3//f/9//3//f1xr9EH+f/9//3//f/9//3//f/9//3//f/9//3//f/9//3//f/9//3//f/9/PGuSOb53/3//f/9//3/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/3//f/9//3//f/9//3//f/9//3//f/9//3//f/9//3//f/9//3//f/9//3//f/9//3//f/9//38zRhZGFkY2ShZGFkYVRjZG80H0QfM99UHVPfZB1TnVPbQ51T3VPdY9tTnWPbU51Tm0OdQ91D3VPfY9WEp5UppW2locZxxnfW+ec/9/MCV9a/9//3//f/9//3//f/9//3//f/9//3//f/9//3//f/9//3//f3M1FUb/f/9//3//f/9//3//f/9//3//f/9//3//f/9//3//f/9//3//f/9//3//f/9//3//f/9//3//f/9//3//f/9//3//f/9//3//f/9//3//f/9//3//f/9//3//f/9//3//f/9//3//f/9//3//f/9//3//fzVK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5zXWs9Z/te216ZVnhSNUr1QbU5ljVTJfAcjhBvDG8IkhC0FPYcFiE3JTclNylXLXgxdi11MZYxljFwEFYtlTGVNVEtl1b+f/9//3//f/9//3//f/9//3//f/9//3//f/9//3//f/9//3//f/9//3//f/9//3//f/9//3//f/9//3//f/9//3//f/9//3//f/9//3//f/9//3//f/9//3//f/9//3//f/9//3//f/9//3/+fxtn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ccY7pWm1J6TnpOWUpaSllGmk56TnYxtjWaUrlW/FocY753/3//f/9//3//f/9//3//f/9//3//f/9//3//f/9//3//f/9//3//f/9//3//f/9//3//f/9//3//f/9//3//f/9//3//f/9//3//f/9//3//f/9//3//f/9//3//f/9//3//f/9//3//f/9//3//f55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WThRG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2V7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X1z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r6Yv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B+l7/f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nhW/3//f/9//3//f/9//3//f/9//3//f/9//3//f/9//3//f/9//3//f/9//3//f/9//3//f/9//3//f/9//3//f/9//3//f/9//3//f/9//3//f/9//3//f/9//3//f/9//3//f/9//3//f/9//3//f/9//3//f/9//3//f/9//3//f/9//3//f/9/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1Sv9//3//f/9//3//f/9//3//f/9//3//f/9//3//f/9//3//f/9//3//f/9//3//f/9//3//f/9//3//f/9//3//f/9//3//f/9//3//f/9//3//f/9//3//f/9//3//f/9//3//f/9//3//f/9//3//f/9//3//f/9//3//f/9//3//f/9//3//f757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/f/5//3//f/9//3//f/9//3//f/9//3//f/9//3//f/9//3//f/9//3//f/9//3//f/9//3//f/9//3//f/9//3//f/9//3//f/9//3//f/9//3//f/9//3//f/9//3//f/9//3//f/9//3//f/9//3//f/9//3//f/9//3//f/9//3//f/9//3//f35v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tO2f/f/9//3//f/9//3//f/9//3//f/9//3//f/9//3//f/9//3//f/9//3//f/9//3//f/9//3//f/9//3//f/9//3//f/9//3//f/9//3//f/9//3//f/9//3//f/9//3//f/9//3//f/9//3//f/9//3//f/9//3//f/9//3//f/9//3//f/9//3//f5d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vpi/3//f/9//3//f/9//3/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Sv9//3//f/9//3//f/9//3//f/9//3//f/9//3//f/9//3//f/9//3//f/9//3//f/9//3//f/9//3//f/9//3//f/9//3//f/9//3//f/9//3//f/9//3//f/9//3//f/9//3//f/9//3//f/9//3//f/9//3//f/9//3//f/9//3//f/9//3//f/9//3//f2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2V76Xv5//3//f/9//3//f/9//3//f/9//3//f/9//3//f/9//3//f/9//3//f/9//3//f/9//3//f/9//3//f/9//3//f/9//3//f/9//3//f/9//3//f/9//3//f/9//3//f/9//3//f/9//3//f/9//3//f/9//3//f/9//3//f/9//3//f/9//3//f/9//3/fe9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//f/9//3//f/9//3//f/9//399cx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2F7/f/9//3//f/9//3//f/9//3//f/9//3//f/9//3//f/9//3//f/9//3//f/9//3//f/9//3//f/9//3//f/9//3//f/9//3//f/9//3//f/9//3//f/9//3//f/9//3//f/9//3//f/9//3//f/9//3//f/9//3//f/9//3//f/9//3//f/9//3//f/9//38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x/3//f/9/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dS/3//f/9//3//f/9//3//f/9//3//f/9//3//f/9//3//f/9//3//f/9//3//f/9//3//f/9//3//f/9//3//f/9//3//f/9//3//f/9//3/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nxv/3//f/9//3//f/9//3//f/9//3//f/9//3//f/9//3//f/9//3//f/9//3//f/9//3//f/9//3//f/9//3//f/9//3//f/9//3//f/9//3//f/9//3//f/9//3//f/9//3//f/9//3//f/9//3//f/9//3//f/9//3//f/9//3//f/9//3//f/9//3//f/5/fG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Mf9//3//f/9//3//f/9//3//f/9//3//f/9//3//f/9//3//f/9//3//f/9//3//f/9//3//f/9//3//f/9//3//f/9//3//f/9//3//f/9//3//f/9//3//f/9//3//f/9//3//f/9//3//f/9//3//f/9//3//f/9//3//f/9//3//f/9//3//f/9//3//f/9/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uJP9//3//f/9//3//f/9//3//f/9//3//f/9//3//f/9//3//f/9//3//f/9//3//f/9//3//f/9//3//f/9//3//f/9//3//f/9//3//f/9//3//f/9//3//f/9//3//f/9//3//f/9//3//f/9//3//f/9//3//f/9//3//f/9//3//f/9//3//f/9//3/+f31z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70Qf9//3//f/9//3//f/9//3//f/9//3//f/9//3//f/9//3//f/9//3//f/9//3//f/9//3//f/9//3//f/9//3//f/9//3//f/9//3//f/9//3//f/9//3//f/9//3//f/9//3//f/9//3//f/9//3//f/9//3//f/9//3//f/9//3//f/9//3//f/9//3//fzR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7Yv9//3//f/9//3//f/9//3//f/9//3//f/9//3//f/9//3//f/9//3//f/9/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0G/e/9//3//f/9//3//f/9//3//f/9//3//f/9//3//f/9//3//f/9//3//f/9//3//f/9//3//f/9//3//f/9//3//f/9//3//f/9//3//f/9//3//f/9//3//f/9//3//f/9//3//f/9//3//f/9//3//f/9//3//f/9//3//f/9//3//f/9//3//f/9//39ba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/f/9//3//f/9//3//f/9//3//f/9//3//f/9//3//f/9//3//f/9//3//f/9//3//f/9//3//f/9//3//f/9//3//f/9//3//f/9//3//f/9//3//f/9//3//f/9//3//f/9//3//f/9//3//f/9//3//f/9//3//f/9//3//f/9//3//f/9//3//f/9//3/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n/f/9//3//f/9//3//f/9//3//f/9//3//f/9//3//f/9//3//f/9//3//f/9//3//f/9//3//f/9//3//f/9//3//f/9//3//f/9//3//f/9//3//f/9//3//f/9//3//f/9//3//f/9//3//f/9//3//f/9//3//f/9//3//f/9//3//f/9//3//f/9/O2c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z3/f/9//3//f/9//3//f/9//3//f/9//3//f/9//3//f/9//3//f/9//3//f/9//3//f/9//3//f/9//3//f/9//3//f/9//3//f/9//3//f/9//3//f/9//3//f/9//3//f/9//3//f/9//3//f/9//3//f/9//3//f/9//3//f/9//3//f/9//3//f9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3/f/9//3//f/9//3//f/9//3//f/9//3//f/9//3//f/9//3//f/9//3//f/9//3//f/9//3//f/9//3//f/9//3//f/9//3//f/9//3//f/9//3//f/9//3//f/9//3//f/9//3//f/9//3//f/9//3//f/9//3//f/9//3//f/9//3//f/9//3//f7d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pdb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3Uv9//3//f/9//3//f/9//3//f/9//3//f/9//3//f/9//3//f/9//3//f/9//3//f/9//3//f/9//3//f/9//3//f/9//3//f/9//3//f/9//3//f/9//3//f/9//3//f/9//3//f/9//3//f/9//3//f/9//3//f/9//3//f/9//3//f/9//391Ut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wLf9//3//f/9//3//f/9//3//f/9//3//f/9//3//f/9//3//f/9//3//f/9//3//f/9//3//f/9//3//f/9//3//f/9//3//f/9//3//f/9//3//f/9//3//f/9//3//f/9//3//f/9//3//f/9//3//f/9//3//f/9//3//f/9//3//f/9/fXM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f9//3//f/9//3//f/9//3//f/9//3//f/9//3//f/9//3//f/9//3//f/9//3//f/9//3//f/9//3//f/9//3//f/9//3//f/9//3//f/9//3//f/9//3//f/9//3//f/9//3//f/9//3//f/9//3//f/9//3//f/9//3//f/9//3//f753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axtn/3//f/9//3//f/9//3//f/9//3//f/9//3//f/9//3//f/9//3//f/9//3//f/9//3//f/9//3//f/9//3//f/9//3//f/9//3//f/9//3//f/9//3//f/9//3//f/9//3//f/9//3//f/9//3//f/9//3//f/9//3//f/9//3//f3V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1/3/+f/9//3//f/9//3//f/9//3//f/9//3//f/9//3//f/9//3//f/9//3//f/9//3//f/9//3//f/9//3//f/9//3//f/9//3//f/9//3//f/9//3//f/9//3//f/9//3//f/9//3//f/9//3//f/9//3//f/9//3//f/9//3/6Y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d1L/f/9//3//f/9//3//f/9//3//f/9//3//f/9//3//f/9//3//f/9//3//f/9//3//f/9//3//f/9//3//f/9//3//f/9//3//f/9//3//f/9//3//f/9//3//f/9//3//f/9//3//f/9//3//f/9//3//f/9//3//f/9/Ome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W+d/9//3//f/9//3//f/9//3//f/9//3//f/9//3//f/9//3//f/9//3//f/9//3//f/9//3//f/9//3//f/9//3//f/9//3//f/9//3//f/9//3//f/9//3//f/9//3//f/9//3//f/9//3//f/9//3//f/9//3//f99/t1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3c1Sv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XvRBvXf+f/9//3//f/9//3//f/9//3//f/9//3//f/9//3//f/9//3//f/9//3//f/9//3//f/9//3//f/9//3//f/9//3//f/9//3//f/9//3//f/9//3//f/9//3//f/9//3//f/9//3//f/9//3//f/9//39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d1L/f/9//3//f/9//3//f/9//3//f/9//3//f/9//3//f/9//3//f/9//3//f/9//3//f/9//3//f/9//3//f/9//3//f/9//3//f/9//3//f/9//3//f/9//3//f/9//3//f/9//3//f/9//3//f997dE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0Ob93/3//f/9//3//f/9//3//f/9//3//f/9//3//f/9//3//f/9//3//f/9//3//f/9//3//f/9//3//f/9//3//f/9//3//f/9//3//f/9//3//f/9//3//f/9//3//f/9//3//f/9//3+9d5V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dlL/f/9//3//f/9//3//f/9//3//f/9//3//f/9//3//f/9//3//f/9//3//f/9//3//f/9//3//f/9//3//f/9//3//f/9//3//f/9//3//f/9//3//f/9//3//f/9//3//f/9/e2/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PZ53/3//f/9//3//f/9//3//f/9//3//f/9//3//f/9//3//f/9//3//f/9//3//f/9//3//f/9//3//f/9//3//f/9//3//f/9//3//f/9//3//f/9//3//f/9//3//f7Z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ZWdlJ8b/9//3//f/9//3//f/9//3//f/9//3//f/9//3//f/9//3//f/9//3//f/9//3//f/9//3//f/9//3//f/9//3//f/9//3//f/9//3//f/9//3//f/9/GmO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lVOW2v/f/9//3//f/9//3//f/9//3//f/9//3//f/9//3//f/9//3//f/9//3//f/9//3//f/9//3//f/9//3//f/9//3//f/9//3//f/9//3/5Yr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WVtdaW2v/f/9//3//f/9//3//f/9//3//f/9//3//f/9//3//f/9//3//f/9//3//f/9//3//f/9//3//f/9//3//f/9//3++d/he+F6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2VpZSt1o7a/9//3//f/9//3//f/9//3//f/9//3//f/9//3//f/9//3//f/9//3//f/9//3//f/9/338ZY7Za11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he2FrXWtheOme+d/9//3//f/9//3//f/9//3//f/9//3//f/9/33t7bxlj+F7XWvdeG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bazpnGmc7ZxpnGmf5XhpjGWMZYxpnGmcZY/heGG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cwAAAEUAAAAAAAAAAAAAAHQAAABG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29T14:00:19Z</xd:SigningTime>
          <xd:SigningCertificate>
            <xd:Cert>
              <xd:CertDigest>
                <DigestMethod Algorithm="http://www.w3.org/2000/09/xmldsig#sha1"/>
                <DigestValue>pIIWw2XrapT9APpAK/EcnMLW3S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5156270149549817062831133181394580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QBAACRAAAAAAAAAAAAAABcKAAAHxQAACBFTUYAAAEA8OsAAL4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d7ZWt1o6Z/9//3//f/9//3//f/9//3//f/9//3//f/9//3//f/9//3//f/hedU46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trlVI6Z/9//3//f/9//3//f/9//3//f/9//3//f/9//3//f/9//3//f/9//3//f/9//38aZzRK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GWOVUltv/3//f/9//3//f/9/3nv/f/9//3//f/9//3//f/9//3//f/9//3//f/9//3//f/9//3//f/9/tlY0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ZSW2v/f/9//3//f/9//3//f/9//3//f/9//3//f/9//3//f/9//3//f/9//3//f/9//3//f/9//3//f/9//3/fex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2F40Sr57/3//f/9//3//f/9//3//f/9//3//f/9//3//f/9//3//f/9//3//f/9//3//f/9//3//f/9//3//f/9//3/+f/9/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zNGXG//f/9//3//f/9//3//f/9//3//f/9//3//f/9//3//f/9//3//f/9//3//f/9//3//f/9//3//f/9//3//f/9//3//f/9/33vRP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Rr53/3//f/9//3//f/9//3//f/9//3//f/9//3//f/9//3//f/9//3//f/9//3//f/9//3//f/9//3//f/9//3//f/9//3//f/9//3++d68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0T2+e/9//3//f/9//3//f/9//3//f/9//3//f/9//3//f/9//3//f/9//3//f/9//3//f/9//3//f/9//3//f/9//3//f/9//3//f/9//3//f553V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xJC/3/+f/9//3//f/9//3//f/9//3//f/9//3//f/9//3//f/9//3//f/9//3//f/9//3//f/9//3//f/9//3//f/9//3//f/9//3//f/9//3//f/9/t1Y6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TRjtn/3//f/9//3//f/9//3//f/9//3//f/9//3//f/9//3//f/9//3//f/9//3//f/9//3//f/9//3//f/9//3//f/9//3//f/9//3//f/9//3//f/9//3+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U4aY/9//3//f/9//3//f/9//3//f/9//3//f/9//3//f/9//3//f/9//3//f/9//3//f/9//3//f/9//3//f/9//3//f/9//3//f/9//3//f/9//3//f/9//3+ed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t1b/f/9//3//f/9//3//f/9//3//f/9//3//f/9//3//f/9//3//f/9//3//f/9//3//f/9//3//f/9//3//f/9//3//f/9//3//f/9//3//f/9//3//f/9//3//fxRG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04t3nv/f/9//3//f/9//3//f/9//3//f/9//3//f/9//3//f/9//3//f/9//3//f/9//3//f/9//3//f/9//3//f/9//3//f/9//3//f/9//3//f/9//3//f/9//3//f9le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+WVjxr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80Sv9//3//f/9//3//f/9//3//f/9//3//f/9//3//f/9//3//f/9//3//f/9//3//f/9//3//f/9//3//f/9//3//f/9//3//f/9//3//f/9//3//f/9//3//f/9//3//f/9/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M0Zca/5//3//f/9//3//f/9//3//f/9//3//f/9//3//f/9//3//f/9//3//f/9//3//f/9//3//f/9//3//f/9//3//f/9//3//f/9//3//f/9//3//f/9//3//f/9//3//f/5/fXP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Eb/f/9//3//f/9//3//f/9//3//f/9//3//f/9//3//f/9//3//f/9//3//f/9//3//f/9//3//f/9//3//f/9//3//f/9//3//f/9//3//f/9//3//f/9//3//f/9//3//f/9//3/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le2Fr/f/9//3//f/9//3//f/9//3//f/9//3//f/9//3//f/9//3//f/9//3//f/9//3//f/9//3//f/9//3//f/9//3//f/9//3//f/9//3//f/9//3//f/9//3//f/9//3//f/9/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E1/3//f/9//3//f/9//3//f/9//3//f/9//3//f/9//3//f/9//3//f/9//3//f/9//3//f/9//3//f/9//3//f/9//3//f/9//3//f/9//3//f/9//3//f/9//3//f/9//3//f/9//3+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VB/3//f/9//3//f/9//3//f/9//3//f/9//3//f/9//3//f/9//3//f/9//3//f/9//3//f/9//3//f/9//3//f/9//3//f/9//3//f/9//3//f/9//3//f/9//3//f/9//3//f/9//n/5Y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++d3dS/3//f/9//3//f/9//3//f/9//3//f/9//3//f/9//3//f/9//3//f/9//3//f/9//3//f/9//3//f/9//3//f/9//3//f/9//3//f/9//3//f/9//3//f/9//3//f/9//3//f/9//3++d7dW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AAD/f/9//3//f/9//3//f/9//3//f/9//3//f/9//3//f/9//38bZ9pe/3//f/9//3//f/9//3//f/9//3//f/9//3//f/9//3//f/9//3//f/9//3//f/9//3//f/9//3//f/9//3//f/9//3//f/9//3//f/9//3//f/9//3//f/9//3//f/9//3//f/9//3//f7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6Vlxr/3/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XSp1z/3//f/9//3//f/9//3//f/9//3//f/9//3//f/9//3//f/9//3//f/9//3//f/9//3//f/9//3//f/9//3//f/9//3//f/9//3//f/9//3//f/9//3//f/9//3//f/9//3//f/9//3//f04t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83Sr53/3//f/9//3//f/9//3//f/9//3//f/9//3//f/9//3//f/9//3//f/9//3//f/9//3//f/9//3//f/9//3//f/9//3//f/9//3//f/9//3//f/9//3//f/9//3//f/9//3//f/9//3//f/I9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82Sp5z/3//f/9//3//f/9//3//f/9//3//f/9//3//f/9//3//f/9//3//f/9//3//f/9//3//f/9//3//f/9//3//f/9//3//f/9//3//f/9//3//f/9//3//f/9//3//f/9//3//f/9//3//f1R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XTn5v/3//f/9//3//f/9//3//f/9//3//f/9//3//f/9//3//f/9//3//f/9//3//f/9//3//f/9//3//f/9//3//f/9//3//f/9//3//f/9//3//f/9//3//f/9//3//f/9//3//f/9//3//f3VO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ZVhxj/3//f/9//3//f/9//3//f/9//3//f/9//3//f/9//3//f/9//3//f/9//3//f/9//3//f/9//3//f/9//3//f/9//3//f/9//3//f/9//3//f/9//3//f/9//3//f/9//3//f/9//3/+f1R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da3lS/3//f/9//3//f/9//3//f/9//3//f/9//3//f/9//3//f/9//3//f/9//3//f/9//3//f/9//3//f/9//3//f/9//3//f/9//3//f/9//3//f/9//3//f/9//3//f/9//3//f/9//3//f1VK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xVG/3//f/9//3//f/9//3//f/9//3//f/9//3//f/9//3//f/9//3//f/9//3//f/9//3//f/9//3//f/9//3//f/9//3//f/9//3//f/9//3//f/9//3//f/9//3//f/9//3//f/9//3//f9I9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zEp/3//f/9//3//f/9//3//f/9//3//f/9//3//f/9//3//f/9//3//f/9//3//f/9//3//f/9//3//f/9//3//f/9//3//f/9//3//f/9//3//f/9//3//f/9//3//f/9//3//f/9//3//f04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3Ixnnf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hWmFb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kzn/f/9//3//f/9//3//f/9//3//f/9//3//f/9//3//f/9//3//f/9//3//f/9//3//f/9//3//f/9//3//f/9//3//f/9//3//f/9//3//f/9//3//f/9//3//f/9//3//f/9//398b5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tDlca/9//n//f/9//3//f/9//3//f/9//3//f/9//3//f/9//3//f/9//3//f/9//3//f/9//3//f/9//3//f/9//3//f/9//3//f/9//3/5XtRBfW//f/9//39ca9M5fW/+f/9//3+4Vs4cmFb/f/9//3//f/9//3/+f/9//3//f/9//3//f/9//3//f/9//3//f/9//3//f/9//3//f/9//3//f/9//3//f/9//3//f/9/W2sTQjVKNko2SjZKNUo1SjZKFEZ1Tp13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/VQf9//3//f/9//3//f/9//3//f/9//3//f/9//3//f/9//3//f/9//3//f/9//3//f/9//3//f/9//3//f/9//3//f/9//3//f/9/+l71Qf9/Uy0cY/5//38QJd93ECF9c/9//3/VPZ5zNkLfe/9//3/+f/9/2V40St57/n/+f/9//n//f957/3//f/9//3//fxpnvnf/f/9//3//f/9//3//f/9//3//f/9//39ba3ExuFb/f/9//3//f/9//3//f/9//3/ee5ZW0j1VTt97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5XhElXW//f/9//3//f/9//3//f/9//3//f/9//3//f/9//3//f/9//3//f/9//n//f/9/FUb/f/5//3//f/9//3/+f/9/szn/f/9//38NAP9//3//f/9/fm8RBBxj/3//f/9//3//f5QUtzX/f/9//3//f/9//n+xNXVK/3//f/9//3//f/9//3//f/9//3//f/9//3//f/9//3//f/9//3//f/9//3//f/9//3//f/9//3//f/9//3//f/9//3//f/9//3//f/9//3//f/9/uFbZX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UH1Qf9//3//f/9//3//f/9//3//f/9//3//f/9//3//f/9//3//f/9//3//f/9/9UHff/9//3//f/9//3//fzZK+mL/f/9//3+yNf9//3//f/9/vncMAL93/3//f/9//3//f88YFUb/f/9//3//f/9//3//f/9//3//f/9//3//f/9//3//f/9//3//f/9//3//f/9//3//f/9//3//f/9//3//f/9//3//f/9//3//f/9//3//f/9//3//f/9//3//f/9//3//f/9//3+0Of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ed9Q9Nkrfe/5//3//f/9//3//f/9//3//f/9//3//f/9//3//f/9//3//f/5/FkZdb/5//3//f/9//3//f4sY/3//f/9//3//f/9//3//f/9//3//f/9//3//f/9//3//f55z3nv/f/9//3//f/9//3//f/9//3//f/9//3//f/9//3//f/9//3//f/9//3//f/9//3//f/9//3//f/9//3//f/9//3//f/9//3//f/9//3//f/9//3//f/9//3//f/9//3//f/9//39XTplW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fXPTPRZK3nv/f/5//3//f/9//3//f/9//3//f/9//3//f/9//3//f/9/V076Xv9//3//f/9//39db/RB/3//f/9//3//f/9//3//f/9//3//f/9//3//f/9//3//f/9//3//f/9//3//f/9//3//f/9//3//f/9//3//f/9//3//f/9//3//f/9//3//f/9//3//f/9//3//f/9//3//f/9//3//f/9//3//f/9//3//f/9//3//f/9//3//f/9//3//f/9//3/ff1Ix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753NkoURvli/3//f/9//3//f/9//3//f/9//3//f/9//3//f/9/2V52Uv9//3//f/9//38URn5z/n//f/9//3//f/9//3//f/9//3//f/9//3//f/9//3//f/9//3//f/9//3//f/9//3//f/9//3//f/9//3//f/9//3//f/9//3//f/9//3//f/9//3//f/9//3//f/9//3//f/9//3//f/9//3//f/9//3//f/9//3//f/9//3//f/9//3//f/9//3//f3dSV0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1xvdlK3Vv9//3//f/9//3//f/9//3//f/9//3//f/9/33v0Qf9//3//f/9//3+SNf9//3//f/9//3//f/9//3//f/9//3//f/9//3//f/9//3//f/9//3//f/9//3//f/9//3//f/9//3//f/9//3//f/9//3//f/9//3//f/9//3//f/9//3//f/9//3//f/9//3//f/9//3//f/9//3//f/9//3//f/9//3//f/9//3//f/9//3//f/9//3//f957DyX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prOWe9d/9//3//f/9//3//f/9//3//f/9//39RLf9//3//f/9/nndRLf9//3//f/9//3//f/9//3//f/9//3//f/9//3//f/9//3//f/9//3//f/9//3//f/9//3//f/9//3//f/9//3//f/9//3//f/9//3//f/9//3//f/9//3//f/9//3//f/9//3//f/9//3//f/9//3//f/9//3//f/9//3//f/9//3//f/9//3//f/9//3//f/5/uVqZWv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9zMdpe/3//f/9/l1a4Vv9//3//f/9//3//f/9//3//f/9//3//f/9//3//f/9//3//f/9//3//f/9//3//f/9//3//f/9//3//f/9//3//f/9//3//f/9//3//f/9//3//f/9//3//f/9//3//f/9//3//f/9//3//f/9//3//f/9//3//f/9//3//f/9//3//f/9//3//f/9//3//f/5//3/uJP9/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94TrU5/n//f/9/d1K/d/9//3//f/9//3//f/9//3//f/9//3//f/9//3//f/9//3//f/9//3//f/9//3//f/9//3//f/9//3//f/9//3//f/9//3//f/9//3//f/9//3//f/9//3//f/9//3//f/9//3//f/9//3//f/9//3//f/9//3//f/9//3//f/9//3//f/9//3//f/9//3//f/9//38VRp5z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f84c/3//f/9/kjX/f/9//3//f/9//3//f/9//3//f/9//3//f/9//3//f/9//3//f/9//3//f/9//3//f/9//3//f/9//3//f/9//3//f/9//3//f/9//3//f/9//3//f/9//3//f/9//3//f/9//3//f/9//3//f/9//3//f/9//3//f/9//3//f/9//3//f/9//3//f/9//3//f/9//3+ec7hW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U9fXP/f99/kjX/f/9//3//f/9//3//f/9//3//f/9//3//f/9//3//f/9//3//f/9//3//f/9//3//f/9//3//f/9//3//f/9//3//f/9//3//f/9//3//f/9//3//f/9//3//f/9//3//f/9//3//f/9//3//f/9//3//f/9//3//f/9//3//f/9//3//f/9//3//f/9//3//f/9//3//f1hO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zxrVUr/fzxr9EH/f/9//3//f/9//3//f/9//3//f/9//3//f/9//3//f/9//3//f/9//3//f/9//3//f/9//3//f/9//3//f/9//3//f/9//3//f/9//3//f/9//3//f/9//3//f/9//3//f/9//3//f/9//3//f/9//3//f/9//3//f/9//3//f/9//3//f/9//3//f/9//3//f/9//3//f5M1O2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ci2fd9I9PGv+f/9//3//f/9//3//f/9//3//f/9//3//f/9//3//f/9//3//f/9//3//f/9//3//f/9//3//f/9//3//f/9//3//f/9//3//f/9//3//f/9//3//f/9//3//f/9//3//f/9//3//f/9//3//f/9//3//f/9//3//f/9//3//f/9//3//f/9//3//f/9//3//f/9//3//f1ZO0j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9T0vJXMxXW//f/9//3//f/9//3//f/9//3//f/9//3//f/9//3//f/9//3//f/9//3//f/9//3//f/9//3//f/9//3//f/9//3//f/9//3//f/9//3//f/9//3//f/9//3//f/9//3//f/9//3//f/9//3//f/9//3//f/9//3//f/9//3//f/9//3//f/9//3//f/9//3//f/9//3/+f553Ty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3u5Ug4EV06WUv9//3//f/9//3//f/9//3//f/9//3//f/9//3//f/9//3//f/9//3//f/9//3//f/9//3//f/9//3//f/9//3//f/9//3//f/9//3//f/9//3//f/9//3//f/9//3//f/9//3//f/9//3//f/9//3//f/9//3//f/9//3//f/9//3//f/9//3//f/9//3//f/9//3//f/9/FUb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xIlG2Pfe/9//3//f/9//3//f/9//3//f/9//3//f/9//3//f/9//3//f/9//3//f/9//3//f/9//3//f/9//3//f/9//3//f/9//3//f/9//39cb7laVk41SnVO2FoZZ/9//3//f/9//3//f/9//3//f/9//3//f/9//3//f/9//3//f/9//3//f/9//3//f/9//3//f/9//3//f/9/O2v6Y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Ag/3/+f/9//3//f/9//3//f/9//3//f/9//3//f/9//3//f/9//3//f/9//3//f/9//3//f/9//3//f/9//3//f/9//3//f/9/O2sVRhRGFEbZXp1z/3//f/9//3//f/9//3//f/9//3//f/9//3//f/9//3//f/9//3//f/9//3//f/9//3//f/9//3//f/9//3//f/9//3//f/5/33/SP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zAp/3//f/9//3//f/9//3//f/9//3//f/9//3//f/9//3//f/9//3//f/9//3//f/9//3//f/9//3//f/9//3//f/9/2l7TOTVKO2f/f/9//3//f/9//3//f/9//3//f/9//3//f/9//3//f/9//3//f/9//3//f/9//3//f/9//3//f/9//3//f/9//3//f/9//3//f/9//3//f/9//3/SPf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w8l/3//f/9//3//f/9//3//f/9//3//f/9//3//f/9//3//f/9//3//f/9//3//f/9//3//f/9//3//f/9/PGu0OdM9GmP/f/5//3//f/9//3//f/9//3//f/9//3//f/9//3//f/9//3//f/9//3//f/9//3//f/9//3//f/9//3//f/9//3//f/9//3//f/9//3//f/9//3//f/9//382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zAp33//f/9//3//f/9//3//f/9//3//f/9//3//f/9//3//f/9//3//f/9//3//f/9//3//f/5//392TvNBd1L/f/9//3//f/9//3//f/9//3//f/9//3//f/9//3//f/9//3//f/9//3//f/9//3//f/9//3//f/9//3//f/9//3//f/9//3//f/9//3//f/9//3//f/9//3//f/9//38bZ35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zAp33v/f/9//3//f/9//3//f/9//3//f/9//3//f/9//3//f/9//3//f/9//3//f/9//3//f7lakjVdb/9//3//f/9//3//f/9//3//f/9//3//f/9//3//f/9//3//f/9//3//f/9//3//f/9//3//f/9//3//f/9//3//f/9//3//f/9//3//f/9//3//f/9//3//f/9//3//f/9//39ba9pe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Atvnf/f/9//3//f/9//3//f/9//3//f/9//3//f/9//3//f/9//3//f/9//3//f/9/nnNzNdla/3/+f/9//3//f/9//3//f/9//3//f/9//3//f/9//3//f/9//3//f/9//3//f/9//3//f/9//3//f/9//3//f/9//3//f/9//3//f/9//3//f/9//3//f/9//3//f/9//3//f/9//3//f/VF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NBG2P+f/9//3//f/9//3//f/9//3//f/9//3//f/9//3//f/9//3//f/5//X/fe5I19UH/f/9//3//f/9//3//f/9//3//f/9//3//f/9//3//f/9//3//f/9//3//f/9//3//f/9//3//f/9//3//f/9//3//f/9//3//f/9//3//f/9//3//f/9//3//f/9//3//f/9//3//f/9//3//fy8p/3//f/9//3//f/9//3//f/9//3//f/9//3//f/9//3//f/9//3//f/9//3//f/9//3//f/9//3//f/9//3//f/9//3//f/9//3//f/9//3//f/9//3//f/9//3//f/9//3//f/9//3//f/9//3//f/9//3//f/9//3//f/9/AAD/f/9//3//f/9//3//f/9//3//f/9//3//f/9//3//f/9//3//f/9//3//f/9//3//f/9//3//f99/33v/f/9//3//f/9//3//f/9//3//f/9//3//f/9//3//f/9//3//f/9//3//f/9//3//f/9//3//f/9//3//f/9//3//f31v9EH/f/9//3//f/9//3//f/9//3//f/9//3//f/9//3//f/9//3//f/9/XGuSOd97/3//f/9//3/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AAD/f/9//3//f/9//3//f/9//3//f/9//3//f/9//3//f/9//3//f/9//3//f/9//3//f/9//38zShVCNkoVRhZGFUYVRhVG9EHzPfRB1T3WPdU91T20ObQ5tDn2PbU5tTm1ObU5tDm0OdQ51D3VOfY9N0p5UplS2l77YjxnXW+ec997MSV8Z/9//3//f/9//3//f/9//3//f/9//3//f/9//3//f/9//3//f3M19UX/f/9//3/+f/9//3//f/9//3//f/9//3//f/9//3//f/9//3//f/9//3//f/9//3//f/9//3//f/9//3//f/9//3//f/9//3//f/9//3//f/9//3//f/9//3//f/9//3//f/9//3//f/9//3//f/9//3//fzVKnX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55zfm89Z/ti2l66WnhSNkr1QdY9ljFTKfAYrxBvDHAMkRDVGPYYFiU3JVcpNyl3LXctlzF1MZc1ljGRFFYptTWVNXItl1L/f/9//3//f/9//3//f/9//3//f/9//3//f/9//3//f/9//3//f/9//3//f/9//3//f/9//3//f/9//3//f/9//3//f/9//3//f/9//3//f/9//3//f/9//3//f/9//3//f/9//3//f/9//3//fxtj2F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5zXGf7XrpWmk6aTllKeko5RlpKeUp6TlYttzmZTrlW3FocY51z/3//f/9//3//f/9//3//f/9//3//f/9//3//f/9//3//f/9//3//f/9//3//f/9//3//f/9//3//f/9//3//f/9//3//f/9//3//f/9//3//f/9//3//f/9//3//f/9//3//f/9//3//f/9//3//f553V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1SjVK/3//f/9//3//f/9//3//f/9//3//f/9//3//f/9//3//f/9//3//f/9//3//f/9//3//f/9//3//f/9//3//f/9//3//f/9//3//f/9//3//f/9//3//f/9//3//f/9//3//f/9//3//f/9//3//f/9//3//f/9//3//f99/NU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Nkq5Vv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E1+mL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UPZ5z/3//f/9//3//f/9//3//f/9//3//f/9//3//f/9//3//f/9//3//f/9//3//f/9//3//f/9//3//f/9//3//f/9//3//f/9//3//f/9//3//f/9//3//f/9//3//f/9//3//f/9//3//f/9//3//f/9//3//f/9//3//f/9//3//f/9/FE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UobZ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n//f9I9+mL+f/9//3//f/9//3//f/9//3//f/9//3//f/9//3//f/9//3//f/9//3//f/9//3//f/9//3//f/9//3//f/9//3//f/9//3//f/9//3//f/9//3//f/9//3//f/9//3//f/9//3//f/9//3//f/9//3//f/9//3//f/9//3//f/9//3//f/9/E0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XTplW/3//f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dlI2Sv5//3//f/9//3//f/9//3//f/9//3//f/9//3//f/9//3//f/9//3//f/9//3//f/9//3//f/9//3//f/9//3//f/9//3//f/9//3//f/9//3//f/9//3//f/9//3//f/9//3//f/9//3//f/9//3//f/9//3//f/9//3//f/9//3//f/9//3//f957N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Vb/f/9//3//f/9//3//f/9//3//f/9//3//f/9//3//f/9//3//f/9//3//f/9//3//f/9//3//f/9//3//f/9//3//f/9//3//f/9//3//f/9//3//f/9//3//f/9//3//f/9//3//f/9//3//f/9//3//f/9//3//f/9//3//f/9//3//f/9//3//f11vl1b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08tGmf/f/9//3//f/9//3//f/9//3//f/9//3//f/9//3//f/9//3//f/9//3//f/9//3//f/9//3//f/9//3//f/9//3//f/9//3//f/9//3//f/9//3//f/9//3//f/9//3//f/9//3//f/9//3//f/9//3//f/9//3//f/9//3//f/9//3//f/9//3//f5dWGm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+4Wvpe/3//f/9//3//f/9//3/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0Rv9//3//f/9//3//f/9//3//f/9//3//f/9//3//f/9//3//f/9//3//f/9//3//f/9//3//f/9//3//f/9//3//f/9//3//f/9//3//f/9//3//f/9//3//f/9//3//f/9//3//f/9//3//f/9//3//f/9//3//f/9//3//f/9//3//f/9//3//f/9//3//f3Ax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2F76Yv5//3//f/9//3//f/9//3//f/9//3//f/9//3//f/9//3//f/9//3//f/9//3//f/9//3//f/9//3//f/9//3//f/9//3//f/9//3//f/9//3//f/9//3//f/9//3//f/9//3//f/9//3//f/9//3//f/9//3//f/9//3//f/9//3//f/9//3//f/9//3//f9M9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kDH/f/9//3//f/9//3//f/9//3//f/9//3//f/9//3//f/9//3//f/9//3//f/9//3//f/9//3//f/9//3//f/9//3//f/9//3//f/9//3//f/9//3//f/9//3//f/9//3//f/9//3//f/9//3//f/9//3//f/9//3//f/9//3//f/9//3//f/9//3//f/9//398bxtn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ha2Fr/f/9//3//f/9//3//f/9//3//f/9//3//f/9//3//f/9//3//f/9//3//f/9//3//f/9//3//f/9//3//f/9//3//f/9//3//f/9//3//f/9//3//f/9//3//f/9//3//f/9//3//f/9//3//f/9//3//f/9//3//f/9//3//f/9//3//f/9//3//f/9//38bZ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/f08t/3/+f/9//3//f/9//3//f/9//3//f/9//3//f/9//3//f/9//3//f/9//3//f/9//3//f/9//3//f/9//3//f/9//3//f/9//3//f/9//3//f/9//3//f/9//3//f/9//3//f/9//3//f/9//3//f/9//3//f/9//3//f/9//3//f/9//3//f/9//3//f/9//3+XU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5hW/3//f/9//3//f/9//3//f/9//3//f/9//3//f/9//3//f/9//3//f/9//3//f/9//3//f/9//3//f/9//3//f/9//3//f/9//3//f/9//3//f/9//3//f/9//3//f/9//3//f/9//3//f/9//3//f/9//3//f/9//3//f/9//3//f/9//3//f/9//3//f/9//39U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aXltv/3//f/9//3//f/9//3//f/9//3//f/9//3//f/9//3//f/9//3//f/9//3//f/9//3//f/9//3//f/9//3//f/9//3//f/9//3//f/9//3//f/9//3//f/9//3//f/9//3//f/9//3//f/9//3//f/9//3//f/9//3//f/9//3//f/9//3//f/9//3//f957fW9aa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PMf9//3//f/9//3//f/9//3//f/9//3//f/9//3//f/9//3//f/9//3//f/9//3//f/9//3//f/9//3//f/9//3//f/9//3//f/9//3//f/9//3//f/9//3//f/9//3//f/9//3//f/9//3//f/9//3//f/9//3//f/9//3//f/9//3//f/9//3//f/9//3//f/9/llL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nfuJP9//3//f/9//3//f/9//3//f/9//3//f/9//3//f/9//3//f/9//3//f/9//3//f/9//3//f/9//3//f/9//3//f/9//3//f/9//3//f/9//3//f/9//3//f/9//3//f/9//3//f/9//3//f/9//3//f/9//3//f/9//3//f/9//3//f/9//3//f/9//3//f3xvNE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+l7zQf9//3//f/9//3//f/9//3//f/9//3//f/9//3//f/9//3//f/9//3//f/9//3//f/9//3//f/9//3//f/9//3//f/9//3//f/9//3//f/9//3//f/9//3//f/9//3//f/9//3//f/9//3//f/9//3//f/9//3//f/9//3//f/9//3//f/9//3//f/9//3/+f1VKnn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UobY/9//3//f/9//3//f/9//3//f/9//3//f/9//3//f/9//3//f/9//3//f/9//3//f/9//3//f/9//3//f/9//3//f/9//3//f/9//3//f/9//3//f/9//3//f/9//3//f/9//3//f/9//3//f/9//3//f/9//3//f/9//3//f/9//3//f/9//3//f/9//3//fxpn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FEa/e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Tn/f/9//3//f/9//3//f/9//3//f/9//3//f/9//3//f/9//3//f/9//3//f/9//3//f/9//3//f/9//3//f/9//3//f/9//3//f/9//3//f/9//3//f/9//3//f/9//3//f/9//3//f/9//3//f/9//3//f/9//3//f/9//3//f/9//3//f/9//3//f/9//3/yQ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1j3/f/9//3//f/9//3//f/9//3//f/9//3//f/9//3//f/9//3//f/9//3//f/9//3//f/9//3//f/9//3//f/9//3//f/9//3//f/9//3//f/9//3//f/9//3//f/9//3//f/9//3//f/9//3//f/9//3//f/9//3//f/9//3//f/9//3//f/9//3//f/9/W2saZ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j3/f/9//3//f/9//3//f/9//3//f/9//3//f/9//3//f/9//3//f/9//3//f/9//3//f/9//3//f/9//3//f/9//3//f/9//3//f/9//3//f/9//3//f/9//3//f/9//3//f/9//3//f/9//3//f/9//3//f/9//3//f/9//3//f/9//3//f/9//3//f/9/8z3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9UH/f/9//3//f/9//3//f/9//3//f/9//3//f/9//3//f/9//3//f/9//3//f/9//3//f/9//3//f/9//3//f/9//3//f/9//3//f/9//3//f/9//3//f/9//3//f/9//3//f/9//3//f/9//3//f/9//3//f/9//3//f/9//3//f/9//3//f/9//3//f7dWfG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FkZdb/9//3//f/9//3//f/9//3//f/9//3//f/9//3//f/9//3//f/9//3//f/9//3//f/9//3//f/9//3//f/9//3//f/9//3//f/9//3//f/9//3//f/9//3//f/9//3//f/9//3//f/9//3//f/9//3//f/9//3//f/9//3//f/9//3//f/9//3+dd3VO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ulpXTv9//3//f/9//3//f/9//3//f/9//3//f/9//3//f/9//3//f/9//3//f/9//3//f/9//3//f/9//3//f/9//3//f/9//3//f/9//3//f/9//3//f/9//3//f/9//3//f/9//3//f/9//3//f/9//3//f/9//3//f/9//3//f/9//3//f/9//3+WVt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XMxLf9//3//f/9//3//f/9//3//f/9//3//f/9//3//f/9//3//f/9//3//f/9//3//f/9//3//f/9//3//f/9//3//f/9//3//f/9//3//f/9//3//f/9//3//f/9//3//f/9//3//f/9//3//f/9//3//f/9//3//f/9//3//f/9//3//f/9/nXP5Y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yNf9//3//f/9//3//f/9//3//f/9//3//f/9//3//f/9//3//f/9//3//f/9//3//f/9//3//f/9//3//f/9//3//f/9//3//f/9//3//f/9//3//f/9//3//f/9//3//f/9//3//f/9//3//f/9//3//f/9//3//f/9//3//f/9//3//f997VEr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89axpj/3//f/9//3//f/9//3//f/9//3//f/9//3//f/9//3//f/9//3//f/9//3//f/9//3//f/9//3//f/9//3//f/9//3//f/9//3//f/9//3//f/9//3//f/9//3//f/9//3//f/9//3//f/9//3//f/9//3//f/9//3//f/9//3//f1RKnX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I5/3//f/9//3//f/9//3//f/9//3//f/9//3//f/9//3//f/9//3//f/9//3//f/9//3//f/9//3//f/9//3//f/9//3//f/9//3//f/9//3//f/9//3//f/9//3//f/9//3//f/9//3//f/9//3//f/9//3//f/9//3//f/9//3/5Ynxv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3dSl1L+f/9//3//f/9//3//f/9//3//f/9//3//f/9//3//f/9//3//f/9//3//f/9//3//f/9//3//f/9//3//f/9//3//f/9//3//f/9//3//f/9//3//f/9//3//f/9//3//f/9//3//f/9//3//f/9//3//f/9//3//f/9/Gme3Wv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cTHfe/9//3//f/9//3//f/9//3//f/9//3//f/9//3//f/9//3//f/9//3//f/9//3//f/9//3//f/9//3//f/9//3//f/9//3//f/9//3//f/9//3//f/9//3//f/9//3//f/9//3//f/9//3//f/9//3//f/9//3//f997uF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1/v3sURv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ZXvRB3nv+f/9//3//f/9//3//f/9//3//f/9//3//f/9//3//f/9//3//f/9//3//f/9//3//f/9//3//f/9//3//f/9//3//f/9//3//f/9//3//f/9//3//f/9//3//f/9//3//f/9//3//f/9//3//f/9//3+VUnxv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xrVk7/f/9//3//f/9//3//f/9//3//f/9//3//f/9//3//f/9//3//f/9//3//f/9//3//f/9//3//f/9//3//f/9//3//f/9//3//f/9//3//f/9//3//f/9//3//f/9//3//f/9//3//f/9//3//f757dVL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Gme0Od97/3//f/9//3//f/9//3//f/9//3//f/9//3//f/9//3//f/9//3//f/9//3//f/9//3//f/9//3//f/9//3//f/9//3//f/9//3//f/9//3//f/9//3//f/9//3//f/9//3//f/9//3+9d5VWvn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VKdlL/f/9//3//f/9//3//f/9//3//f/9//3//f/9//3//f/9//3//f/9//3//f/9//3//f/9//3//f/9//3//f/9//3//f/9//3//f/9//3//f/9//3//f/9//3//f/9//3//f/9/Wmv4Xv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fW8TQp13/3//f/9//3//f/9//3//f/9//3//f/9//3//f/9//3//f/9//3//f/9//3//f/9//3//f/9//3//f/9//3//f/9//3//f/9//3//f/9//3//f/9//3//f/9//3//f7ZWW2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dWVU59b/9//3//f/9//3//f/9//3//f/9//3//f/9//3//f/9//3//f/9//3//f/9//3//f/9//3//f/9//3//f/9//3//f/9//3//f/9//3//f/9//3//f/9/Ome2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6YnVOW2v/f/9//3//f/9//3//f/9//3//f/9//3//f/9//3//f/9//3//f/9//3//f/9//3//f/9//3//f/9//3//f/9//3//f/9//3//f/9//3/4XtdanX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G+VUtdaOmf/f/9//3//f/9//3//f/9//3//f/9//3//f/9//3//f/9//3//f/9//3//f/9//3//f/9//3//f/9//3//f/9//3+9d/he11re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vne1VpZWt1Zbb/9//3//f/9//3//f/9//3//f/9//3//f/9//3//f/9//3//f/9//3//f/9//3//f/9//38ZY9de11pcb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97b9het1rYXtdaOme9d/9//3//f/9//3//f/9//3//f/9//3//f/9/vnt7bxhj+GK2Wvhe+WLf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t7bzlnOmc6ZztrGmMaY/liGmcZYzpnGWM6Z/deGWedc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</Object>
  <Object Id="idInvalidSigLnImg">AQAAAGwAAAAAAAAAAAAAACQBAACRAAAAAAAAAAAAAABcKAAAHxQAACBFTUYAAAEA4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e2VrdaOmf/f/9//3//f/9//3//f/9//3//f/9//3//f/9//3//f/9//3/4XnVO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ba5VSOmf/f/9//3//f/9//3//f/9//3//f/9//3//f/9//3//f/9//3//f/9//3//f/9/Gmc0S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ljlVJbb/9//3//f/9//3//f957/3//f/9//3//f/9//3//f/9//3//f/9//3//f/9//3//f/9//3//f7ZW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2Ultr/3//f/9//3//f/9//3//f/9//3//f/9//3//f/9//3//f/9//3//f/9//3//f/9//3//f/9//3//f/9/33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heNEq+e/9//3//f/9//3//f/9//3//f/9//3//f/9//3//f/9//3//f/9//3//f/9//3//f/9//3//f/9//3//f/9//n//f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zRlxv/3//f/9//3//f/9//3//f/9//3//f/9//3//f/9//3//f/9//3//f/9//3//f/9//3//f/9//3//f/9//3//f/9//3//f9970T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Mka+d/9//3//f/9//3//f/9//3//f/9//3//f/9//3//f/9//3//f/9//3//f/9//3//f/9//3//f/9//3//f/9//3//f/9//3//f/9/vne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9E9vnv/f/9//3//f/9//3//f/9//3//f/9//3//f/9//3//f/9//3//f/9//3//f/9//3//f/9//3//f/9//3//f/9//3//f/9//3//f/9//3+ed1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SQv9//n//f/9//3//f/9//3//f/9//3//f/9//3//f/9//3//f/9//3//f/9//3//f/9//3//f/9//3//f/9//3//f/9//3//f/9//3//f/9//3//f7dW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0Y7Z/9//3//f/9//3//f/9//3//f/9//3//f/9//3//f/9//3//f/9//3//f/9//3//f/9//3//f/9//3//f/9//3//f/9//3//f/9//3//f/9//3//f/9/s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VOGmP/f/9//3//f/9//3//f/9//3//f/9//3//f/9//3//f/9//3//f/9//3//f/9//3//f/9//3//f/9//3//f/9//3//f/9//3//f/9//3//f/9//3//f/9/nn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dW/3//f/9//3//f/9//3//f/9//3//f/9//3//f/9//3//f/9//3//f/9//3//f/9//3//f/9//3//f/9//3//f/9//3//f/9//3//f/9//3//f/9//3//f/9//38UR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OLd57/3//f/9//3//f/9//3//f/9//3//f/9//3//f/9//3//f/9//3//f/9//3//f/9//3//f/9//3//f/9//3//f/9//3//f/9//3//f/9//3//f/9//3//f/9//3/ZX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llY8a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Er/f/9//3//f/9//3//f/9//3//f/9//3//f/9//3//f/9//3//f/9//3//f/9//3//f/9//3//f/9//3//f/9//3//f/9//3//f/9//3//f/9//3//f/9//3//f/9//3//f3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NGXGv+f/9//3//f/9//3//f/9//3//f/9//3//f/9//3//f/9//3//f/9//3//f/9//3//f/9//3//f/9//3//f/9//3//f/9//3//f/9//3//f/9//3//f/9//3//f/9//3/+f3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xRG/3//f/9//3//f/9//3//f/9//3//f/9//3//f/9//3//f/9//3//f/9//3//f/9//3//f/9//3//f/9//3//f/9//3//f/9//3//f/9//3//f/9//3//f/9//3//f/9//3//f/9/2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5Xtha/3//f/9//3//f/9//3//f/9//3//f/9//3//f/9//3//f/9//3//f/9//3//f/9//3//f/9//3//f/9//3//f/9//3//f/9//3//f/9//3//f/9//3//f/9//3//f/9//3//f/9/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RNf9//3//f/9//3//f/9//3//f/9//3//f/9//3//f/9//3//f/9//3//f/9//3//f/9//3//f/9//3//f/9//3//f/9//3//f/9//3//f/9//3//f/9//3//f/9//3//f/9//3//f/9/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1Qf9//3//f/9//3//f/9//3//f/9//3//f/9//3//f/9//3//f/9//3//f/9//3//f/9//3//f/9//3//f/9//3//f/9//3//f/9//3//f/9//3//f/9//3//f/9//3//f/9//3//f/5/+W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vnd3Uv9//3//f/9//3//f/9//3//f/9//3//f/9//3//f/9//3//f/9//3//f/9//3//f/9//3//f/9//3//f/9//3//f/9//3//f/9//3//f/9//3//f/9//3//f/9//3//f/9//3//f/9/vne3Vv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G2faXv9//3//f/9//3//f/9//3//f/9//3//f/9//3//f/9//3//f/9//3//f/9//3//f/9//3//f/9//3//f/9//3//f/9//3//f/9//3//f/9//3//f/9//3//f/9//3//f/9//3//f/9//3+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ulZca/9/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qdc/9//3//f/9//3//f/9//3//f/9//3//f/9//3//f/9//3//f/9//3//f/9//3//f/9//3//f/9//3//f/9//3//f/9//3//f/9//3//f/9//3//f/9//3//f/9//3//f/9//3//f/9//39OLb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0q+d/9//3//f/9//3//f/9//3//f/9//3//f/9//3//f/9//3//f/9//3//f/9//3//f/9//3//f/9//3//f/9//3//f/9//3//f/9//3//f/9//3//f/9//3//f/9//3//f/9//3//f/9//3/y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kqec/9//3//f/9//3//f/9//3//f/9//3//f/9//3//f/9//3//f/9//3//f/9//3//f/9//3//f/9//3//f/9//3//f/9//3//f/9//3//f/9//3//f/9//3//f/9//3//f/9//3//f/9//3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5+b/9//3//f/9//3//f/9//3//f/9//3//f/9//3//f/9//3//f/9//3//f/9//3//f/9//3//f/9//3//f/9//3//f/9//3//f/9//3//f/9//3//f/9//3//f/9//3//f/9//3//f/9//391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mVYcY/9//3//f/9//3//f/9//3//f/9//3//f/9//3//f/9//3//f/9//3//f/9//3//f/9//3//f/9//3//f/9//3//f/9//3//f/9//3//f/9//3//f/9//3//f/9//3//f/9//3//f/9//n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Wt5Uv9//3//f/9//3//f/9//3//f/9//3//f/9//3//f/9//3//f/9//3//f/9//3//f/9//3//f/9//3//f/9//3//f/9//3//f/9//3//f/9//3//f/9//3//f/9//3//f/9//3//f/9//39V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cVRv9//3//f/9//3//f/9//3//f/9//3//f/9//3//f/9//3//f/9//3//f/9//3//f/9//3//f/9//3//f/9//3//f/9//3//f/9//3//f/9//3//f/9//3//f/9//3//f/9//3//f/9//3/S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xKf9//3//f/9//3//f/9//3//f/9//3//f/9//3//f/9//3//f/9//3//f/9//3//f/9//3//f/9//3//f/9//3//f/9//3//f/9//3//f/9//3//f/9//3//f/9//3//f/9//3//f/9//39O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yMZ53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YVphW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5M5/3//f/9//3//f/9//3//f/9//3//f/9//3//f/9//3//f/9//3//f/9//3//f/9//3//f/9//3//f/9//3//f/9//3//f/9//3//f/9//3//f/9//3//f/9//3//f/9//3//f/9/fG+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7Q5XGv/f/5//3//f/9//3//f/9//3//f/9//3//f/9//3//f/9//3//f/9//3//f/9//3//f/9//3//f/9//3//f/9//3//f/9//3//f/9/+V7UQX1v/3//f/9/XGvTOX1v/n//f/9/uFbOHJhW/3//f/9//3//f/9//n//f/9//3//f/9//3//f/9//3//f/9//3//f/9//3//f/9//3//f/9//3//f/9//3//f/9//3//f1trE0I1SjZKNko2SjVKNUo2ShRGdU6d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1v1UH/f/9//3//f/9//3//f/9//3//f/9//3//f/9//3//f/9//3//f/9//3//f/9//3//f/9//3//f/9//3//f/9//3//f/9//3//f/pe9UH/f1MtHGP+f/9/ECXfdxAhfXP/f/9/1T2eczZC33v/f/9//n//f9leNEree/5//n//f/5//3/ee/9//3//f/9//38aZ753/3//f/9//3//f/9//3//f/9//3//f/9/W2txMbhW/3//f/9//3//f/9//3//f/9/3nuWVtI9VU7fe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1D1db/9//3//f/9//3//f/9//3//f/9//3//f/9//3//f/9//3//f/9//3//f/9//3//f/9//3//f/9//3//f/9//3//f/9//3//f/RBvnf9f3hOzyD/f553Ui3/fxtnrhj/f/9/dTHee5hWlDn+f/9//3//f1EtfW8OJf9//3//f793Ty2QMTVK/3//f/9/80GRNdM533v/f/9//3//f/9//3//f/9//3//f/9/cDH/f/9//3//f/9//3//f/9//3//f/9//3//f/9/vncURvJB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+V4RJV1v/3//f/9//3//f/9//3//f/9//3//f/9//3//f/9//3//f/9//3//f/5//3//fxVG/3/+f/9//3//f/9//n//f7M5/3//f/9/DQD/f/9//3//f35vEQQcY/9//3//f/9//3+UFLc1/3//f/9//3//f/5/sTV1Sv9//3//f/9//3//f/9//3//f/9//3//f/9//3//f/9//3//f/9//3//f/9//3//f/9//3//f/9//3//f/9//3//f/9//3//f/9//3//f/9//3//f7hW2V7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VB9UH/f/9//3//f/9//3//f/9//3//f/9//3//f/9//3//f/9//3//f/9//3//f/VB33//f/9//3//f/9//382Svpi/3//f/9/sjX/f/9//3//f753DAC/d/9//3//f/9//3/PGBVG/3//f/9//3//f/9//3//f/9//3//f/9//3//f/9//3//f/9//3//f/9//3//f/9//3//f/9//3//f/9//3//f/9//3//f/9//3//f/9//3//f/9//3//f/9//3//f/9//3//f/9/tDn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nfUPTZK33v+f/9//3//f/9//3//f/9//3//f/9//3//f/9//3//f/9//3/+fxZGXW/+f/9//3//f/9//3+LGP9//3//f/9//3//f/9//3//f/9//3//f/9//3//f/9//3+ec957/3//f/9//3//f/9//3//f/9//3//f/9//3//f/9//3//f/9//3//f/9//3//f/9//3//f/9//3//f/9//3//f/9//3//f/9//3//f/9//3//f/9//3//f/9//3//f/9//3//f/9/V06ZVv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1z0z0WSt57/3/+f/9//3//f/9//3//f/9//3//f/9//3//f/9//3//f1dO+l7/f/9//3//f/9/XW/0Qf9//3//f/9//3//f/9//3//f/9//3//f/9//3//f/9//3//f/9//3//f/9//3//f/9//3//f/9//3//f/9//3//f/9//3//f/9//3//f/9//3//f/9//3//f/9//3//f/9//3//f/9//3//f/9//3//f/9//3//f/9//3//f/9//3//f/9//3//f/9/339S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++dzZKFEb5Yv9//3//f/9//3//f/9//3//f/9//3//f/9//3//f9ledlL/f/9//3//f/9/FEZ+c/5//3//f/9//3//f/9//3//f/9//3//f/9//3//f/9//3//f/9//3//f/9//3//f/9//3//f/9//3//f/9//3//f/9//3//f/9//3//f/9//3//f/9//3//f/9//3//f/9//3//f/9//3//f/9//3//f/9//3//f/9//3//f/9//3//f/9//3//f/9//393Uld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cb3ZSt1b/f/9//3//f/9//3//f/9//3//f/9//3//f9979EH/f/9//3//f/9/kjX/f/9//3//f/9//3//f/9//3//f/9//3//f/9//3//f/9//3//f/9//3//f/9//3//f/9//3//f/9//3//f/9//3//f/9//3//f/9//3//f/9//3//f/9//3//f/9//3//f/9//3//f/9//3//f/9//3//f/9//3//f/9//3//f/9//3//f/9//3//f/9//3/eew8l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azlnvXf/f/9//3//f/9//3//f/9//3//f/9/US3/f/9//3//f553US3/f/9//3//f/9//3//f/9//3//f/9//3//f/9//3//f/9//3//f/9//3//f/9//3//f/9//3//f/9//3//f/9//3//f/9//3//f/9//3//f/9//3//f/9//3//f/9//3//f/9//3//f/9//3//f/9//3//f/9//3//f/9//3//f/9//3//f/9//3//f/9//3/+f7lamVr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czHaXv9//3//f5dWuFb/f/9//3//f/9//3//f/9//3//f/9//3//f/9//3//f/9//3//f/9//3//f/9//3//f/9//3//f/9//3//f/9//3//f/9//3//f/9//3//f/9//3//f/9//3//f/9//3//f/9//3//f/9//3//f/9//3//f/9//3//f/9//3//f/9//3//f/9//3//f/9//3/+f/9/7iT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eE61Of5//3//f3dSv3f/f/9//3//f/9//3//f/9//3//f/9//3//f/9//3//f/9//3//f/9//3//f/9//3//f/9//3//f/9//3//f/9//3//f/9//3//f/9//3//f/9//3//f/9//3//f/9//3//f/9//3//f/9//3//f/9//3//f/9//3//f/9//3//f/9//3//f/9//3//f/9//3//f/9/FUae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/OHP9//3//f5I1/3//f/9//3//f/9//3//f/9//3//f/9//3//f/9//3//f/9//3//f/9//3//f/9//3//f/9//3//f/9//3//f/9//3//f/9//3//f/9//3//f/9//3//f/9//3//f/9//3//f/9//3//f/9//3//f/9//3//f/9//3//f/9//3//f/9//3//f/9//3//f/9//3//f/9/nnO4V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VPX1z/3/ff5I1/3//f/9//3//f/9//3//f/9//3//f/9//3//f/9//3//f/9//3//f/9//3//f/9//3//f/9//3//f/9//3//f/9//3//f/9//3//f/9//3//f/9//3//f/9//3//f/9//3//f/9//3//f/9//3//f/9//3//f/9//3//f/9//3//f/9//3//f/9//3//f/9//3//f/9//39Y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88a1VK/388a/RB/3//f/9//3//f/9//3//f/9//3//f/9//3//f/9//3//f/9//3//f/9//3//f/9//3//f/9//3//f/9//3//f/9//3//f/9//3//f/9//3//f/9//3//f/9//3//f/9//3//f/9//3//f/9//3//f/9//3//f/9//3//f/9//3//f/9//3//f/9//3//f/9//3//f/9//3+TNTt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3Itn3fSPTxr/n//f/9//3//f/9//3//f/9//3//f/9//3//f/9//3//f/9//3//f/9//3//f/9//3//f/9//3//f/9//3//f/9//3//f/9//3//f/9//3//f/9//3//f/9//3//f/9//3//f/9//3//f/9//3//f/9//3//f/9//3//f/9//3//f/9//3//f/9//3//f/9//3//f/9//39WTtI9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U9LyVzMV1v/3//f/9//3//f/9//3//f/9//3//f/9//3//f/9//3//f/9//3//f/9//3//f/9//3//f/9//3//f/9//3//f/9//3//f/9//3//f/9//3//f/9//3//f/9//3//f/9//3//f/9//3//f/9//3//f/9//3//f/9//3//f/9//3//f/9//3//f/9//3//f/9//3//f/9//n+ed08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uVIOBFdOllL/f/9//3//f/9//3//f/9//3//f/9//3//f/9//3//f/9//3//f/9//3//f/9//3//f/9//3//f/9//3//f/9//3//f/9//3//f/9//3//f/9//3//f/9//3//f/9//3//f/9//3//f/9//3//f/9//3//f/9//3//f/9//3//f/9//3//f/9//3//f/9//3//f/9//3//fxV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SJRtj33v/f/9//3//f/9//3//f/9//3//f/9//3//f/9//3//f/9//3//f/9//3//f/9//3//f/9//3//f/9//3//f/9//3//f/9//3//f/9/XG+5WlZONUp1TthaGWf/f/9//3//f/9//3//f/9//3//f/9//3//f/9//3//f/9//3//f/9//3//f/9//3//f/9//3//f/9//3//fztr+m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wIP9//n//f/9//3//f/9//3//f/9//3//f/9//3//f/9//3//f/9//3//f/9//3//f/9//3//f/9//3//f/9//3//f/9//3//fztrFUYURhRG2V6dc/9//3//f/9//3//f/9//3//f/9//3//f/9//3//f/9//3//f/9//3//f/9//3//f/9//3//f/9//3//f/9//3//f/9//3/+f9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f9//3//f/9//3//f/9//3//f/9//3//f/9//3//f/9//3//f/9//3//f/9//3//f/9//3//f/9//3//f/9//3//f9pe0zk1Sjtn/3//f/9//3//f/9//3//f/9//3//f/9//3//f/9//3//f/9//3//f/9//3//f/9//3//f/9//3//f/9//3//f/9//3//f/9//3//f/9//3//f/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PJf9//3//f/9//3//f/9//3//f/9//3//f/9//3//f/9//3//f/9//3//f/9//3//f/9//3//f/9//3//fzxrtDnTPRpj/3/+f/9//3//f/9//3//f/9//3//f/9//3//f/9//3//f/9//3//f/9//3//f/9//3//f/9//3//f/9//3//f/9//3//f/9//3//f/9//3//f/9//3//f/9/Nk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//3//f/9//3//f/9//3//f/9//3//f/9//3//f/9//3//f/9//3//f/9//3//f/9//3/+f/9/dk7zQXdS/3//f/9//3//f/9//3//f/9//3//f/9//3//f/9//3//f/9//3//f/9//3//f/9//3//f/9//3//f/9//3//f/9//3//f/9//3//f/9//3//f/9//3//f/9//3//f/9/G2d+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7/3//f/9//3//f/9//3//f/9//3//f/9//3//f/9//3//f/9//3//f/9//3//f/9//3+5WpI1XW//f/9//3//f/9//3//f/9//3//f/9//3//f/9//3//f/9//3//f/9//3//f/9//3//f/9//3//f/9//3//f/9//3//f/9//3//f/9//3//f/9//3//f/9//3//f/9//3//f/9/W2vaX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wLb53/3//f/9//3//f/9//3//f/9//3//f/9//3//f/9//3//f/9//3//f/9//3//f55zczXZWv9//n//f/9//3//f/9//3//f/9//3//f/9//3//f/9//3//f/9//3//f/9//3//f/9//3//f/9//3//f/9//3//f/9//3//f/9//3//f/9//3//f/9//3//f/9//3//f/9//3//f/9//3/1R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zQRtj/n//f/9//3//f/9//3//f/9//3//f/9//3//f/9//3//f/9//3/+f/1/33uSNfVB/3//f/9//3//f/9//3//f/9//3//f/9//3//f/9//3//f/9//3//f/9//3//f/9//3//f/9//3//f/9//3//f/9//3//f/9//3//f/9//3//f/9//3//f/9//3//f/9//3//f/9//3//f/9//38vKf9//3//f/9//3//f/9//3//f/9//3//f/9//3//f/9//3//f/9//3//f/9//3//f/9//3//f/9//3//f/9//3//f/9//3//f/9//3//f/9//3//f/9//3//f/9//3//f/9//3//f/9//3//f/9//3//f/9//3//f/9//3//fwAA/3//f/9//3//f/9//3//f/9//3//f/9//3//f/9//3//f/9//3//f/9//3//f/9//3//f/9//3/ff997/3//f/9//3//f/9//3//f/9//3//f/9//3//f/9//3//f/9//3//f/9//3//f/9//3//f/9//3//f/9//3//f/9//399b/RB/3//f/9//3//f/9//3//f/9//3//f/9//3//f/9//3//f/9//3//f1xrkjnfe/9//3//f/9/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wAA/3//f/9//3//f/9//3//f/9//3//f/9//3//f/9//3//f/9//3//f/9//3//f/9//3//f/9/M0oVQjZKFUYWRhVGFUYVRvRB8z30QdU91j3VPdU9tDm0ObQ59j21ObU5tTm1ObQ5tDnUOdQ91Tn2PTdKeVKZUtpe+2I8Z11vnnPfezElfGf/f/9//3//f/9//3//f/9//3//f/9//3//f/9//3//f/9//39zNfVF/3//f/9//n//f/9//3//f/9//3//f/9//3//f/9//3//f/9//3//f/9//3//f/9//3//f/9//3//f/9//3//f/9//3//f/9//3//f/9//3//f/9//3//f/9//3//f/9//3//f/9//3//f/9//3//f/9//381Sp1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ec35vPWf7Ytpeulp4UjZK9UHWPZYxUynwGK8QbwxwDJEQ1Rj2GBYlNyVXKTcpdy13LZcxdTGXNZYxkRRWKbU1lTVyLZdS/3//f/9//3//f/9//3//f/9//3//f/9//3//f/9//3//f/9//3//f/9//3//f/9//3//f/9//3//f/9//3//f/9//3//f/9//3//f/9//3//f/9//3//f/9//3//f/9//3//f/9//3//f/9//38bY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xn+166VppOmk5ZSnpKOUZaSnlKek5WLbc5mU65VtxaHGOdc/9//3//f/9//3//f/9//3//f/9//3//f/9//3//f/9//3//f/9//3//f/9//3//f/9//3//f/9//3//f/9//3//f/9//3//f/9//3//f/9//3//f/9//3//f/9//3//f/9//3//f/9//3//f/9//3+ed1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NUo1Sv9//3//f/9//3//f/9//3//f/9//3//f/9//3//f/9//3//f/9//3//f/9//3//f/9//3//f/9//3//f/9//3//f/9//3//f/9//3//f/9//3//f/9//3//f/9//3//f/9//3//f/9//3//f/9//3//f/9//3//f/9//3/ffzV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zZKuVb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Nfpi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1D2ec/9//3//f/9//3//f/9//3//f/9//3//f/9//3//f/9//3//f/9//3//f/9//3//f/9//3//f/9//3//f/9//3//f/9//3//f/9//3//f/9//3//f/9//3//f/9//3//f/9//3//f/9//3//f/9//3//f/9//3//f/9//3//f/9//3//fxR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VKG2f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SPfpi/n//f/9//3//f/9//3//f/9//3//f/9//3//f/9//3//f/9//3//f/9//3//f/9//3//f/9//3//f/9//3//f/9//3//f/9//3//f/9//3//f/9//3//f/9//3//f/9//3//f/9//3//f/9//3//f/9//3//f/9//3//f/9//3//f/9//3//fxN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ZSNkr+f/9//3//f/9//3//f/9//3//f/9//3//f/9//3//f/9//3//f/9//3//f/9//3//f/9//3//f/9//3//f/9//3//f/9//3//f/9//3//f/9//3//f/9//3//f/9//3//f/9//3//f/9//3//f/9//3//f/9//3//f/9//3//f/9//3//f/9//3/eezR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lW/3//f/9//3//f/9//3//f/9//3//f/9//3//f/9//3//f/9//3//f/9//3//f/9//3//f/9//3//f/9//3//f/9//3//f/9//3//f/9//3//f/9//3//f/9//3//f/9//3//f/9//3//f/9//3//f/9//3//f/9//3//f/9//3//f/9//3//f/9//39db5dW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PLRpn/3//f/9//3//f/9//3//f/9//3//f/9//3//f/9//3//f/9//3//f/9//3//f/9//3//f/9//3//f/9//3//f/9//3//f/9//3//f/9//3//f/9//3//f/9//3//f/9//3//f/9//3//f/9//3//f/9//3//f/9//3//f/9//3//f/9//3//f/9//3+XVhp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uFr6Xv9//3//f/9//3//f/9/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9wM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he+mL+f/9//3//f/9//3//f/9//3//f/9//3//f/9//3//f/9//3//f/9//3//f/9//3//f/9//3//f/9//3//f/9//3//f/9//3//f/9//3//f/9//3//f/9//3//f/9//3//f/9//3//f/9//3//f/9//3//f/9//3//f/9//3//f/9//3//f/9//3//f/9//3/TP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Ax/3//f/9//3//f/9//3//f/9//3//f/9//3//f/9//3//f/9//3//f/9//3//f/9//3//f/9//3//f/9//3//f/9//3//f/9//3//f/9//3//f/9//3//f/9//3//f/9//3//f/9//3//f/9//3//f/9//3//f/9//3//f/9//3//f/9//3//f/9//3//f/9/fG8bZ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ha/3//f/9//3//f/9//3//f/9//3//f/9//3//f/9//3//f/9//3//f/9//3//f/9//3//f/9//3//f/9//3//f/9//3//f/9//3//f/9//3//f/9//3//f/9//3//f/9//3//f/9//3//f/9//3//f/9//3//f/9//3//f/9//3//f/9//3//f/9//3//f/9/G2f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9PLf9//n//f/9//3//f/9//3//f/9//3//f/9//3//f/9//3//f/9//3//f/9//3//f/9//3//f/9//3//f/9//3//f/9//3//f/9//3//f/9//3//f/9//3//f/9//3//f/9//3//f/9//3//f/9//3//f/9//3//f/9//3//f/9//3//f/9//3//f/9//3//f/9/l1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V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2l5bb/9//3//f/9//3//f/9//3//f/9//3//f/9//3//f/9//3//f/9//3//f/9//3//f/9//3//f/9//3//f/9//3//f/9//3//f/9//3//f/9//3//f/9//3//f/9//3//f/9//3//f/9//3//f/9//3//f/9//3//f/9//3//f/9//3//f/9//3//f/9//3/ee31vWm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TzH/f/9//3//f/9//3//f/9//3//f/9//3//f/9//3//f/9//3//f/9//3//f/9//3//f/9//3//f/9//3//f/9//3//f/9//3//f/9//3//f/9//3//f/9//3//f/9//3//f/9//3//f/9//3//f/9//3//f/9//3//f/9//3//f/9//3//f/9//3//f/9//3//f5ZS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37iT/f/9//3//f/9//3//f/9//3//f/9//3//f/9//3//f/9//3//f/9//3//f/9//3//f/9//3//f/9//3//f/9//3//f/9//3//f/9//3//f/9//3//f/9//3//f/9//3//f/9//3//f/9//3//f/9//3//f/9//3//f/9//3//f/9//3//f/9//3//f/9//398bzR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pe80H/f/9//3//f/9//3//f/9//3//f/9//3//f/9//3//f/9//3//f/9//3//f/9//3//f/9//3//f/9//3//f/9//3//f/9//3//f/9//3//f/9//3//f/9//3//f/9//3//f/9//3//f/9//3//f/9//3//f/9//3//f/9//3//f/9//3//f/9//3//f/9//n9VSp5z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VKG2P/f/9//3//f/9//3//f/9//3//f/9//3//f/9//3//f/9//3//f/9//3//f/9//3//f/9//3//f/9//3//f/9//3//f/9//3//f/9//3//f/9//3//f/9//3//f/9//3//f/9//3//f/9//3//f/9//3//f/9//3//f/9//3//f/9//3//f/9//3//f/9//38aZ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RGv3v/f/9//3//f/9//3//f/9//3//f/9//3//f/9//3//f/9//3//f/9//3//f/9//3//f/9//3//f/9//3//f/9//3//f/9//3//f/9//3//f/9//3//f/9//3//f/9//3//f/9//3//f/9//3//f/9//3//f/9//3//f/9//3//f/9//3//f/9//3//f/9/W2tba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U5/3//f/9//3//f/9//3//f/9//3//f/9//3//f/9//3//f/9//3//f/9//3//f/9/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Y9/3//f/9//3//f/9//3//f/9//3//f/9//3//f/9//3//f/9//3//f/9//3//f/9//3//f/9//3//f/9//3//f/9//3//f/9//3//f/9//3//f/9//3//f/9//3//f/9//3//f/9//3//f/9//3//f/9//3//f/9//3//f/9//3//f/9//3//f/9//3//f1trGm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Y9/3//f/9//3//f/9//3//f/9//3//f/9//3//f/9//3//f/9//3//f/9//3//f/9//3//f/9//3//f/9//3//f/9//3//f/9//3//f/9//3//f/9//3//f/9//3//f/9//3//f/9//3//f/9//3//f/9//3//f/9//3//f/9//3//f/9//3//f/9//3//f/M9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VB/3//f/9//3//f/9//3//f/9//3//f/9//3//f/9//3//f/9//3//f/9//3//f/9//3//f/9//3//f/9//3//f/9//3//f/9//3//f/9//3//f/9//3//f/9//3//f/9//3//f/9//3//f/9//3//f/9//3//f/9//3//f/9//3//f/9//3//f/9//3+3Vnx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ZGXW//f/9//3//f/9//3//f/9//3//f/9//3//f/9//3//f/9//3//f/9//3//f/9//3//f/9//3//f/9//3//f/9//3//f/9//3//f/9//3//f/9//3//f/9//3//f/9//3//f/9//3//f/9//3//f/9//3//f/9//3//f/9//3//f/9//3//f/9/nXd1T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paV07/f/9//3//f/9//3//f/9//3//f/9//3//f/9//3//f/9//3//f/9//3//f/9//3//f/9//3//f/9//3//f/9//3//f/9//3//f/9//3//f/9//3//f/9//3//f/9//3//f/9//3//f/9//3//f/9//3//f/9//3//f/9//3//f/9//3//f/9/llb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1zMS3/f/9//3//f/9//3//f/9//3//f/9//3//f/9//3//f/9//3//f/9//3//f/9//3//f/9//3//f/9//3//f/9//3//f/9//3//f/9//3//f/9//3//f/9//3//f/9//3//f/9//3//f/9//3//f/9//3//f/9//3//f/9//3//f/9//3//f51z+W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cjX/f/9//3//f/9//3//f/9//3//f/9//3//f/9//3//f/9//3//f/9//3//f/9//3//f/9//3//f/9//3//f/9//3//f/9//3//f/9//3//f/9//3//f/9//3//f/9//3//f/9//3//f/9//3//f/9//3//f/9//3//f/9//3//f/9//3/fe1RK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WsaY/9//3//f/9//3//f/9//3//f/9//3//f/9//3//f/9//3//f/9//3//f/9//3//f/9//3//f/9//3//f/9//3//f/9//3//f/9//3//f/9//3//f/9//3//f/9//3//f/9//3//f/9//3//f/9//3//f/9//3//f/9//3//f/9//39USp1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Of9//3//f/9//3//f/9//3//f/9//3//f/9//3//f/9//3//f/9//3//f/9//3//f/9//3//f/9//3//f/9//3//f/9//3//f/9//3//f/9//3//f/9//3//f/9//3//f/9//3//f/9//3//f/9//3//f/9//3//f/9//3//f/9/+WJ8b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3UpdS/n//f/9//3//f/9//3//f/9//3//f/9//3//f/9//3//f/9//3//f/9//3//f/9//3//f/9//3//f/9//3//f/9//3//f/9//3//f/9//3//f/9//3//f/9//3//f/9//3//f/9//3//f/9//3//f/9//3//f/9//3//fxpnt1r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Ex33v/f/9//3//f/9//3//f/9//3//f/9//3//f/9//3//f/9//3//f/9//3//f/9//3//f/9//3//f/9//3//f/9//3//f/9//3//f/9//3//f/9//3//f/9//3//f/9//3//f/9//3//f/9//3//f/9//3//f/9//3/fe7ha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9f797FEb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2V70Qd57/n//f/9//3//f/9//3//f/9//3//f/9//3//f/9//3//f/9//3//f/9//3//f/9//3//f/9//3//f/9//3//f/9//3//f/9//3//f/9//3//f/9//3//f/9//3//f/9//3//f/9//3//f/9//3//f/9/lVJ8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ca1ZO/3//f/9//3//f/9//3//f/9//3//f/9//3//f/9//3//f/9//3//f/9//3//f/9//3//f/9//3//f/9//3//f/9//3//f/9//3//f/9//3//f/9//3//f/9//3//f/9//3//f/9//3//f/9//3++e3VS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xpntDnfe/9//3//f/9//3//f/9//3//f/9//3//f/9//3//f/9//3//f/9//3//f/9//3//f/9//3//f/9//3//f/9//3//f/9//3//f/9//3//f/9//3//f/9//3//f/9//3//f/9//3//f/9/vXeVVr5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1SnZS/3//f/9//3//f/9//3//f/9//3//f/9//3//f/9//3//f/9//3//f/9//3//f/9//3//f/9//3//f/9//3//f/9//3//f/9//3//f/9//3//f/9//3//f/9//3//f/9//3//f1pr+F7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1vE0Kdd/9//3//f/9//3//f/9//3//f/9//3//f/9//3//f/9//3//f/9//3//f/9//3//f/9//3//f/9//3//f/9//3//f/9//3//f/9//3//f/9//3//f/9//3//f/9//3+2Vlt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XVlVOfW//f/9//3//f/9//3//f/9//3//f/9//3//f/9//3//f/9//3//f/9//3//f/9//3//f/9//3//f/9//3//f/9//3//f/9//3//f/9//3//f/9//3//fzpntl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+mJ1Tltr/3//f/9//3//f/9//3//f/9//3//f/9//3//f/9//3//f/9//3//f/9//3//f/9//3//f/9//3//f/9//3//f/9//3//f/9//3//f/9/+F7XWp1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xvlVLXWjpn/3//f/9//3//f/9//3//f/9//3//f/9//3//f/9//3//f/9//3//f/9//3//f/9//3//f/9//3//f/9//3//f/9/vXf4Xtda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3tVaWVrdWW2//f/9//3//f/9//3//f/9//3//f/9//3//f/9//3//f/9//3//f/9//3//f/9//3//f/9/GWPXXtdaXG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e2/YXrda2F7XWjpnvXf/f/9//3//f/9//3//f/9//3//f/9//3//f757e28YY/hitlr4Xvli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e285ZzpnOmc7axpjGmP5YhpnGWM6ZxljOmf3XhlnnX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//////////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C4AAAACgAAAGwAAABvAAAAegAAAAEAAACrCg1CchwNQgoAAABsAAAAEgAAAEwAAAAAAAAAAAAAAAAAAAD//////////3AAAABKAGUAZgBlACAATQBhAGMAcgBvAHoAbwBuAGEAIABTAHUAcgAEAAAABgAAAAQAAAAGAAAAAwAAAAsAAAAGAAAABgAAAAQAAAAHAAAABQAAAAcAAAAHAAAABgAAAAMAAAAGAAAABwAAAAQAAABLAAAAQAAAADAAAAAFAAAAIAAAAAEAAAABAAAAEAAAAAAAAAAAAAAAJQEAAJIAAAAAAAAAAAAAACUBAACSAAAAJQAAAAwAAAACAAAAJwAAABgAAAAEAAAAAAAAAP///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/AAAAJQAAAEwAAAAEAAAACQAAAH8AAADNAAAAjgAAAJgAAABGAGkAcgBtAGEAZABvACAAcABvAHIAOgAgAEMAcgBpAHMAdABpAGEAbgAgAEoAbwByAHEAdQBlAHIAYQAgAFIAaQB2AGUAcgBhAP9/BgAAAAMAAAAEAAAACwAAAAYAAAAHAAAABwAAAAMAAAAHAAAABwAAAAQAAAADAAAAAwAAAAgAAAAEAAAAAwAAAAUAAAAEAAAAAwAAAAYAAAAHAAAAAwAAAAQAAAAHAAAABAAAAAcAAAAHAAAABgAAAAQAAAAGAAAAAwAAAAcAAAADAAAABg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73E395EC-756E-4704-9DFE-F5B7168EFA7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2A9B1EF-74B6-4C19-ACBB-15487022CC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A60A02F-63F8-4D73-9250-FBD8181FF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F8F07-BB39-4C2E-9855-3324D5DAF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0C05F2-A095-4086-B612-6CB029D012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7739BD-5307-4335-A0EB-C8A6CB308E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5DFBAA-EDD4-4EAC-94C6-87262A7092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E3FA2A3-6D44-4918-985B-F35A4D43AF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4</Pages>
  <Words>4110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Patricio Bustos Zuñica</cp:lastModifiedBy>
  <cp:revision>10</cp:revision>
  <cp:lastPrinted>2013-04-08T12:43:00Z</cp:lastPrinted>
  <dcterms:created xsi:type="dcterms:W3CDTF">2014-12-23T15:48:00Z</dcterms:created>
  <dcterms:modified xsi:type="dcterms:W3CDTF">2014-12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